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9E1E" w14:textId="77777777" w:rsidR="002E0A9F" w:rsidRPr="006A33DC" w:rsidRDefault="002E0A9F" w:rsidP="002E0A9F">
      <w:pPr>
        <w:widowControl w:val="0"/>
        <w:autoSpaceDE w:val="0"/>
        <w:autoSpaceDN w:val="0"/>
        <w:adjustRightInd w:val="0"/>
        <w:rPr>
          <w:rFonts w:ascii="Arial" w:hAnsi="Arial" w:cs="Calibri"/>
          <w:b/>
          <w:color w:val="191919"/>
          <w:sz w:val="28"/>
          <w:szCs w:val="28"/>
        </w:rPr>
      </w:pPr>
      <w:r>
        <w:rPr>
          <w:rFonts w:ascii="Arial" w:hAnsi="Arial" w:cs="Calibri"/>
          <w:b/>
          <w:color w:val="191919"/>
          <w:sz w:val="28"/>
          <w:szCs w:val="28"/>
        </w:rPr>
        <w:t>KEY CONTACTS</w:t>
      </w:r>
    </w:p>
    <w:p w14:paraId="7657BEE2" w14:textId="77777777" w:rsidR="002E0A9F" w:rsidRPr="00897E7F" w:rsidRDefault="002E0A9F" w:rsidP="002E0A9F">
      <w:pPr>
        <w:widowControl w:val="0"/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 w:rsidRPr="002C20E8">
        <w:rPr>
          <w:rFonts w:ascii="Arial" w:hAnsi="Arial" w:cs="Calibri"/>
          <w:color w:val="191919"/>
          <w:sz w:val="22"/>
          <w:szCs w:val="22"/>
        </w:rPr>
        <w:t>Event participants</w:t>
      </w:r>
    </w:p>
    <w:p w14:paraId="1F42EA13" w14:textId="77777777" w:rsidR="002E0A9F" w:rsidRPr="00E27020" w:rsidRDefault="002E0A9F" w:rsidP="002E0A9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th Session – </w:t>
      </w:r>
      <w:r w:rsidRPr="002C20E8">
        <w:rPr>
          <w:rFonts w:ascii="Arial" w:hAnsi="Arial" w:cs="Arial"/>
          <w:sz w:val="22"/>
          <w:szCs w:val="22"/>
        </w:rPr>
        <w:t xml:space="preserve">Rashard Jones </w:t>
      </w:r>
    </w:p>
    <w:p w14:paraId="651AAC0C" w14:textId="77777777" w:rsidR="002E0A9F" w:rsidRPr="00757F93" w:rsidRDefault="002E0A9F" w:rsidP="002E0A9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C Women’s Session – Kathleen Kelly</w:t>
      </w:r>
    </w:p>
    <w:p w14:paraId="4B473DB2" w14:textId="58258E0D" w:rsidR="002E0A9F" w:rsidRDefault="002E0A9F" w:rsidP="002E0A9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presenters – Cammie Cummings / Melanie Jones / </w:t>
      </w:r>
      <w:proofErr w:type="spellStart"/>
      <w:r w:rsidR="004C75E2">
        <w:rPr>
          <w:rFonts w:ascii="Arial" w:hAnsi="Arial" w:cs="Arial"/>
          <w:sz w:val="22"/>
          <w:szCs w:val="22"/>
        </w:rPr>
        <w:t>Rashanda</w:t>
      </w:r>
      <w:proofErr w:type="spellEnd"/>
      <w:r w:rsidR="004C75E2">
        <w:rPr>
          <w:rFonts w:ascii="Arial" w:hAnsi="Arial" w:cs="Arial"/>
          <w:sz w:val="22"/>
          <w:szCs w:val="22"/>
        </w:rPr>
        <w:t xml:space="preserve"> Harris</w:t>
      </w:r>
    </w:p>
    <w:p w14:paraId="0716C0BE" w14:textId="77777777" w:rsidR="002E0A9F" w:rsidRPr="00884D25" w:rsidRDefault="002E0A9F" w:rsidP="002E0A9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>
        <w:rPr>
          <w:rFonts w:ascii="Arial" w:hAnsi="Arial" w:cs="Calibri"/>
          <w:color w:val="191919"/>
          <w:sz w:val="22"/>
          <w:szCs w:val="22"/>
        </w:rPr>
        <w:t xml:space="preserve">Foundation Award Recipients </w:t>
      </w:r>
      <w:r>
        <w:rPr>
          <w:rFonts w:ascii="Arial" w:hAnsi="Arial" w:cs="Arial"/>
          <w:sz w:val="22"/>
          <w:szCs w:val="22"/>
        </w:rPr>
        <w:t xml:space="preserve">– Natalie Miller / Leigh Jones / Joe </w:t>
      </w:r>
      <w:proofErr w:type="spellStart"/>
      <w:r>
        <w:rPr>
          <w:rFonts w:ascii="Arial" w:hAnsi="Arial" w:cs="Arial"/>
          <w:sz w:val="22"/>
          <w:szCs w:val="22"/>
        </w:rPr>
        <w:t>Rotun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0EECDBCB" w14:textId="77777777" w:rsidR="002E0A9F" w:rsidRDefault="002E0A9F" w:rsidP="002E0A9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cy Award Recipients – </w:t>
      </w:r>
      <w:proofErr w:type="spellStart"/>
      <w:r>
        <w:rPr>
          <w:rFonts w:ascii="Arial" w:hAnsi="Arial" w:cs="Arial"/>
          <w:sz w:val="22"/>
          <w:szCs w:val="22"/>
        </w:rPr>
        <w:t>Samet</w:t>
      </w:r>
      <w:proofErr w:type="spellEnd"/>
      <w:r>
        <w:rPr>
          <w:rFonts w:ascii="Arial" w:hAnsi="Arial" w:cs="Arial"/>
          <w:sz w:val="22"/>
          <w:szCs w:val="22"/>
        </w:rPr>
        <w:t xml:space="preserve"> family</w:t>
      </w:r>
    </w:p>
    <w:p w14:paraId="2FB8B903" w14:textId="65D6A7E6" w:rsidR="002E0A9F" w:rsidRPr="00757F93" w:rsidRDefault="002E0A9F" w:rsidP="002E0A9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>
        <w:rPr>
          <w:rFonts w:ascii="Arial" w:hAnsi="Arial" w:cs="Calibri"/>
          <w:color w:val="191919"/>
          <w:sz w:val="22"/>
          <w:szCs w:val="22"/>
        </w:rPr>
        <w:t xml:space="preserve">Poetry contest </w:t>
      </w:r>
      <w:r w:rsidRPr="00884D25">
        <w:rPr>
          <w:rFonts w:ascii="Arial" w:hAnsi="Arial" w:cs="Calibri"/>
          <w:color w:val="191919"/>
          <w:sz w:val="22"/>
          <w:szCs w:val="22"/>
        </w:rPr>
        <w:t xml:space="preserve">winner/performer </w:t>
      </w:r>
      <w:r w:rsidRPr="00884D25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884D25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Sanjita</w:t>
      </w:r>
      <w:proofErr w:type="spellEnd"/>
      <w:r w:rsidRPr="00884D25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84D25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Suryadevara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/ Escorted by </w:t>
      </w:r>
      <w:r w:rsidR="004B0D1E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mother &amp;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Josephus Thompson  </w:t>
      </w:r>
    </w:p>
    <w:p w14:paraId="5C9E7FC1" w14:textId="77777777" w:rsidR="002E0A9F" w:rsidRPr="007536AB" w:rsidRDefault="002E0A9F" w:rsidP="002E0A9F">
      <w:pPr>
        <w:widowControl w:val="0"/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proofErr w:type="spellStart"/>
      <w:r w:rsidRPr="007536AB">
        <w:rPr>
          <w:rFonts w:ascii="Arial" w:hAnsi="Arial" w:cs="Calibri"/>
          <w:color w:val="191919"/>
          <w:sz w:val="22"/>
          <w:szCs w:val="22"/>
        </w:rPr>
        <w:t>Grandover</w:t>
      </w:r>
      <w:proofErr w:type="spellEnd"/>
      <w:r w:rsidRPr="007536AB">
        <w:rPr>
          <w:rFonts w:ascii="Arial" w:hAnsi="Arial" w:cs="Calibri"/>
          <w:color w:val="191919"/>
          <w:sz w:val="22"/>
          <w:szCs w:val="22"/>
        </w:rPr>
        <w:t xml:space="preserve"> Resort and Spa</w:t>
      </w:r>
    </w:p>
    <w:p w14:paraId="4797FCE2" w14:textId="1611928E" w:rsidR="002E0A9F" w:rsidRPr="00757F93" w:rsidRDefault="002E0A9F" w:rsidP="002E0A9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 w:rsidRPr="007536AB">
        <w:rPr>
          <w:rFonts w:ascii="Arial" w:hAnsi="Arial"/>
          <w:sz w:val="22"/>
          <w:szCs w:val="22"/>
        </w:rPr>
        <w:t xml:space="preserve">Mike </w:t>
      </w:r>
      <w:proofErr w:type="spellStart"/>
      <w:r w:rsidRPr="007536AB">
        <w:rPr>
          <w:rFonts w:ascii="Arial" w:hAnsi="Arial"/>
          <w:sz w:val="22"/>
          <w:szCs w:val="22"/>
        </w:rPr>
        <w:t>Mincello</w:t>
      </w:r>
      <w:proofErr w:type="spellEnd"/>
      <w:r w:rsidRPr="007536AB">
        <w:rPr>
          <w:rFonts w:ascii="Arial" w:hAnsi="Arial"/>
          <w:sz w:val="22"/>
          <w:szCs w:val="22"/>
        </w:rPr>
        <w:t xml:space="preserve">, 336-646-4073, </w:t>
      </w:r>
      <w:hyperlink r:id="rId8" w:history="1">
        <w:r w:rsidRPr="007536AB">
          <w:rPr>
            <w:rStyle w:val="Hyperlink"/>
            <w:rFonts w:ascii="Arial" w:hAnsi="Arial"/>
            <w:sz w:val="22"/>
            <w:szCs w:val="22"/>
          </w:rPr>
          <w:t>mmincello@onservices.com</w:t>
        </w:r>
      </w:hyperlink>
      <w:r>
        <w:rPr>
          <w:rFonts w:ascii="Arial" w:hAnsi="Arial" w:cs="Calibri"/>
          <w:color w:val="191919"/>
          <w:sz w:val="22"/>
          <w:szCs w:val="22"/>
        </w:rPr>
        <w:t>, Nic French, James Napoli</w:t>
      </w:r>
      <w:r w:rsidR="004B0D1E">
        <w:rPr>
          <w:rFonts w:ascii="Arial" w:hAnsi="Arial" w:cs="Calibri"/>
          <w:color w:val="191919"/>
          <w:sz w:val="22"/>
          <w:szCs w:val="22"/>
        </w:rPr>
        <w:t>, 336-259-6714</w:t>
      </w:r>
    </w:p>
    <w:p w14:paraId="2CCD47EA" w14:textId="77777777" w:rsidR="002E0A9F" w:rsidRPr="007536AB" w:rsidRDefault="002E0A9F" w:rsidP="002E0A9F">
      <w:pPr>
        <w:widowControl w:val="0"/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 w:rsidRPr="007536AB">
        <w:rPr>
          <w:rFonts w:ascii="Arial" w:hAnsi="Arial" w:cs="Calibri"/>
          <w:color w:val="191919"/>
          <w:sz w:val="22"/>
          <w:szCs w:val="22"/>
        </w:rPr>
        <w:t>United Way Staff</w:t>
      </w:r>
    </w:p>
    <w:p w14:paraId="5A4C9F5E" w14:textId="77777777" w:rsidR="002E0A9F" w:rsidRPr="002C20E8" w:rsidRDefault="002E0A9F" w:rsidP="002E0A9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 w:rsidRPr="002C20E8">
        <w:rPr>
          <w:rFonts w:ascii="Arial" w:hAnsi="Arial" w:cs="Calibri"/>
          <w:color w:val="191919"/>
          <w:sz w:val="22"/>
          <w:szCs w:val="22"/>
        </w:rPr>
        <w:t xml:space="preserve">Julie Longmire / 336-378-5023 / </w:t>
      </w:r>
      <w:hyperlink r:id="rId9" w:history="1">
        <w:r w:rsidRPr="002C20E8">
          <w:rPr>
            <w:rStyle w:val="Hyperlink"/>
            <w:rFonts w:ascii="Arial" w:hAnsi="Arial" w:cs="Calibri"/>
            <w:sz w:val="22"/>
            <w:szCs w:val="22"/>
          </w:rPr>
          <w:t>Julie.longmire@unitedwaygso.org</w:t>
        </w:r>
      </w:hyperlink>
      <w:r w:rsidRPr="002C20E8">
        <w:rPr>
          <w:rFonts w:ascii="Arial" w:hAnsi="Arial" w:cs="Calibri"/>
          <w:color w:val="191919"/>
          <w:sz w:val="22"/>
          <w:szCs w:val="22"/>
        </w:rPr>
        <w:t xml:space="preserve"> </w:t>
      </w:r>
    </w:p>
    <w:p w14:paraId="488ABE4D" w14:textId="77777777" w:rsidR="002E0A9F" w:rsidRDefault="002E0A9F" w:rsidP="002E0A9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 w:rsidRPr="002C20E8">
        <w:rPr>
          <w:rFonts w:ascii="Arial" w:hAnsi="Arial" w:cs="Calibri"/>
          <w:color w:val="191919"/>
          <w:sz w:val="22"/>
          <w:szCs w:val="22"/>
        </w:rPr>
        <w:t xml:space="preserve">Michael Cottingham / 336-749-0796 / </w:t>
      </w:r>
      <w:hyperlink r:id="rId10" w:history="1">
        <w:r w:rsidRPr="002C20E8">
          <w:rPr>
            <w:rStyle w:val="Hyperlink"/>
            <w:rFonts w:ascii="Arial" w:hAnsi="Arial" w:cs="Calibri"/>
            <w:sz w:val="22"/>
            <w:szCs w:val="22"/>
          </w:rPr>
          <w:t>Michael.cottingham@unitedwaygso.org</w:t>
        </w:r>
      </w:hyperlink>
      <w:r w:rsidRPr="002C20E8">
        <w:rPr>
          <w:rFonts w:ascii="Arial" w:hAnsi="Arial" w:cs="Calibri"/>
          <w:color w:val="191919"/>
          <w:sz w:val="22"/>
          <w:szCs w:val="22"/>
        </w:rPr>
        <w:t xml:space="preserve"> </w:t>
      </w:r>
    </w:p>
    <w:p w14:paraId="0DB3720F" w14:textId="77777777" w:rsidR="002E0A9F" w:rsidRDefault="002E0A9F" w:rsidP="002E0A9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r>
        <w:rPr>
          <w:rFonts w:ascii="Arial" w:hAnsi="Arial" w:cs="Calibri"/>
          <w:color w:val="191919"/>
          <w:sz w:val="22"/>
          <w:szCs w:val="22"/>
        </w:rPr>
        <w:t xml:space="preserve">April Laughlin / 336-312-5901 / </w:t>
      </w:r>
      <w:hyperlink r:id="rId11" w:history="1">
        <w:r w:rsidRPr="003D5B05">
          <w:rPr>
            <w:rStyle w:val="Hyperlink"/>
            <w:rFonts w:ascii="Arial" w:hAnsi="Arial" w:cs="Calibri"/>
            <w:sz w:val="22"/>
            <w:szCs w:val="22"/>
          </w:rPr>
          <w:t>April.laughlin@unitedwaygso.org</w:t>
        </w:r>
      </w:hyperlink>
      <w:r>
        <w:rPr>
          <w:rFonts w:ascii="Arial" w:hAnsi="Arial" w:cs="Calibri"/>
          <w:color w:val="191919"/>
          <w:sz w:val="22"/>
          <w:szCs w:val="22"/>
        </w:rPr>
        <w:t xml:space="preserve"> </w:t>
      </w:r>
    </w:p>
    <w:p w14:paraId="382B5402" w14:textId="77777777" w:rsidR="002E0A9F" w:rsidRPr="002C20E8" w:rsidRDefault="002E0A9F" w:rsidP="002E0A9F">
      <w:pPr>
        <w:widowControl w:val="0"/>
        <w:autoSpaceDE w:val="0"/>
        <w:autoSpaceDN w:val="0"/>
        <w:adjustRightInd w:val="0"/>
        <w:rPr>
          <w:rFonts w:ascii="Arial" w:hAnsi="Arial" w:cs="Calibri"/>
          <w:color w:val="191919"/>
          <w:sz w:val="22"/>
          <w:szCs w:val="22"/>
        </w:rPr>
      </w:pPr>
      <w:proofErr w:type="spellStart"/>
      <w:r w:rsidRPr="002C20E8">
        <w:rPr>
          <w:rFonts w:ascii="Arial" w:hAnsi="Arial" w:cs="Calibri"/>
          <w:color w:val="191919"/>
          <w:sz w:val="22"/>
          <w:szCs w:val="22"/>
        </w:rPr>
        <w:t>Vanderveen</w:t>
      </w:r>
      <w:proofErr w:type="spellEnd"/>
      <w:r w:rsidRPr="002C20E8">
        <w:rPr>
          <w:rFonts w:ascii="Arial" w:hAnsi="Arial" w:cs="Calibri"/>
          <w:color w:val="191919"/>
          <w:sz w:val="22"/>
          <w:szCs w:val="22"/>
        </w:rPr>
        <w:t xml:space="preserve"> Photography</w:t>
      </w:r>
    </w:p>
    <w:p w14:paraId="7142B128" w14:textId="2EC6410E" w:rsidR="002E0A9F" w:rsidRPr="009762EB" w:rsidRDefault="002E0A9F" w:rsidP="002E0A9F">
      <w:pPr>
        <w:pStyle w:val="NoSpacing"/>
        <w:numPr>
          <w:ilvl w:val="0"/>
          <w:numId w:val="23"/>
        </w:numPr>
        <w:rPr>
          <w:color w:val="0000FF" w:themeColor="hyperlink"/>
          <w:sz w:val="22"/>
          <w:szCs w:val="22"/>
          <w:u w:val="single"/>
        </w:rPr>
      </w:pPr>
      <w:r w:rsidRPr="007536AB">
        <w:rPr>
          <w:sz w:val="22"/>
          <w:szCs w:val="22"/>
        </w:rPr>
        <w:t xml:space="preserve">Rebecka </w:t>
      </w:r>
      <w:proofErr w:type="spellStart"/>
      <w:r w:rsidRPr="007536AB">
        <w:rPr>
          <w:sz w:val="22"/>
          <w:szCs w:val="22"/>
        </w:rPr>
        <w:t>VanderVeen</w:t>
      </w:r>
      <w:proofErr w:type="spellEnd"/>
      <w:r w:rsidRPr="007536AB">
        <w:rPr>
          <w:sz w:val="22"/>
          <w:szCs w:val="22"/>
        </w:rPr>
        <w:t xml:space="preserve"> / 336-</w:t>
      </w:r>
      <w:r w:rsidR="008D3CAA">
        <w:rPr>
          <w:sz w:val="22"/>
          <w:szCs w:val="22"/>
        </w:rPr>
        <w:t>662-7416</w:t>
      </w:r>
      <w:r w:rsidRPr="007536AB">
        <w:rPr>
          <w:sz w:val="22"/>
          <w:szCs w:val="22"/>
        </w:rPr>
        <w:t xml:space="preserve"> / </w:t>
      </w:r>
      <w:hyperlink r:id="rId12" w:history="1">
        <w:r w:rsidRPr="007536AB">
          <w:rPr>
            <w:rStyle w:val="Hyperlink"/>
            <w:sz w:val="22"/>
            <w:szCs w:val="22"/>
          </w:rPr>
          <w:t>madamv@vanderveenphotographers.com</w:t>
        </w:r>
      </w:hyperlink>
      <w:r w:rsidRPr="007536AB">
        <w:rPr>
          <w:color w:val="0000FF" w:themeColor="hyperlink"/>
          <w:sz w:val="22"/>
          <w:szCs w:val="22"/>
          <w:u w:val="single"/>
        </w:rPr>
        <w:t xml:space="preserve"> </w:t>
      </w:r>
    </w:p>
    <w:p w14:paraId="269342F8" w14:textId="77777777" w:rsidR="002E0A9F" w:rsidRPr="00B34ADE" w:rsidRDefault="002E0A9F" w:rsidP="002E0A9F">
      <w:pPr>
        <w:widowControl w:val="0"/>
        <w:autoSpaceDE w:val="0"/>
        <w:autoSpaceDN w:val="0"/>
        <w:adjustRightInd w:val="0"/>
        <w:rPr>
          <w:rFonts w:ascii="Arial" w:hAnsi="Arial" w:cs="Calibri"/>
          <w:b/>
          <w:color w:val="191919"/>
          <w:sz w:val="28"/>
          <w:szCs w:val="28"/>
        </w:rPr>
      </w:pPr>
      <w:r w:rsidRPr="00B34ADE">
        <w:rPr>
          <w:rFonts w:ascii="Arial" w:hAnsi="Arial" w:cs="Calibri"/>
          <w:b/>
          <w:color w:val="191919"/>
          <w:sz w:val="28"/>
          <w:szCs w:val="28"/>
        </w:rPr>
        <w:t>EVENT SUMMARY</w:t>
      </w:r>
    </w:p>
    <w:p w14:paraId="7A7CEC3F" w14:textId="77777777" w:rsidR="002E0A9F" w:rsidRPr="002C20E8" w:rsidRDefault="002E0A9F" w:rsidP="002E0A9F">
      <w:pPr>
        <w:pStyle w:val="NoSpacing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25802A05" w14:textId="77777777" w:rsidR="002E0A9F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8 a.m.</w:t>
      </w:r>
      <w:r w:rsidRPr="002C20E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20E8">
        <w:rPr>
          <w:sz w:val="22"/>
          <w:szCs w:val="22"/>
        </w:rPr>
        <w:t>Volunteers/Staff arrive for Morning Session</w:t>
      </w:r>
      <w:r w:rsidRPr="002C20E8">
        <w:rPr>
          <w:sz w:val="22"/>
          <w:szCs w:val="22"/>
        </w:rPr>
        <w:tab/>
      </w:r>
      <w:r w:rsidRPr="002C20E8">
        <w:rPr>
          <w:sz w:val="22"/>
          <w:szCs w:val="22"/>
        </w:rPr>
        <w:tab/>
      </w:r>
    </w:p>
    <w:p w14:paraId="40D8C27B" w14:textId="77777777" w:rsidR="002E0A9F" w:rsidRPr="00431BD9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431BD9">
        <w:rPr>
          <w:sz w:val="22"/>
          <w:szCs w:val="22"/>
        </w:rPr>
        <w:t>8:30/45 a.m.</w:t>
      </w:r>
      <w:r w:rsidRPr="00431BD9">
        <w:rPr>
          <w:sz w:val="22"/>
          <w:szCs w:val="22"/>
        </w:rPr>
        <w:tab/>
        <w:t>Stephanie is greeted in the lobby</w:t>
      </w:r>
    </w:p>
    <w:p w14:paraId="56A9B928" w14:textId="77777777" w:rsidR="002E0A9F" w:rsidRPr="002C20E8" w:rsidRDefault="002E0A9F" w:rsidP="002E0A9F">
      <w:pPr>
        <w:pStyle w:val="NoSpacing"/>
        <w:numPr>
          <w:ilvl w:val="0"/>
          <w:numId w:val="0"/>
        </w:numPr>
        <w:spacing w:line="240" w:lineRule="auto"/>
        <w:ind w:left="1800" w:firstLine="360"/>
        <w:rPr>
          <w:sz w:val="22"/>
          <w:szCs w:val="22"/>
        </w:rPr>
      </w:pPr>
      <w:r w:rsidRPr="002C20E8">
        <w:rPr>
          <w:sz w:val="22"/>
          <w:szCs w:val="22"/>
        </w:rPr>
        <w:t xml:space="preserve">Children arrive from Smith </w:t>
      </w:r>
      <w:r>
        <w:rPr>
          <w:sz w:val="22"/>
          <w:szCs w:val="22"/>
        </w:rPr>
        <w:t>High School</w:t>
      </w:r>
    </w:p>
    <w:p w14:paraId="48311084" w14:textId="77777777" w:rsidR="002E0A9F" w:rsidRDefault="002E0A9F" w:rsidP="002E0A9F">
      <w:pPr>
        <w:pStyle w:val="NoSpacing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Pr="002C20E8">
        <w:rPr>
          <w:sz w:val="22"/>
          <w:szCs w:val="22"/>
        </w:rPr>
        <w:t xml:space="preserve"> a.m.</w:t>
      </w:r>
      <w:r w:rsidRPr="002C20E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20E8">
        <w:rPr>
          <w:sz w:val="22"/>
          <w:szCs w:val="22"/>
        </w:rPr>
        <w:t xml:space="preserve">Youth morning session with </w:t>
      </w:r>
      <w:r>
        <w:rPr>
          <w:sz w:val="22"/>
          <w:szCs w:val="22"/>
        </w:rPr>
        <w:t>Stephanie</w:t>
      </w:r>
      <w:r w:rsidRPr="002C20E8">
        <w:rPr>
          <w:sz w:val="22"/>
          <w:szCs w:val="22"/>
        </w:rPr>
        <w:t xml:space="preserve"> </w:t>
      </w:r>
    </w:p>
    <w:p w14:paraId="1D5381C1" w14:textId="77777777" w:rsidR="002E0A9F" w:rsidRPr="007677B8" w:rsidRDefault="002E0A9F" w:rsidP="002E0A9F">
      <w:pPr>
        <w:pStyle w:val="NoSpacing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Pr="002C20E8">
        <w:rPr>
          <w:sz w:val="22"/>
          <w:szCs w:val="22"/>
        </w:rPr>
        <w:t xml:space="preserve"> a.m.</w:t>
      </w:r>
      <w:r w:rsidRPr="002C20E8">
        <w:rPr>
          <w:sz w:val="22"/>
          <w:szCs w:val="22"/>
        </w:rPr>
        <w:tab/>
      </w:r>
      <w:r>
        <w:rPr>
          <w:sz w:val="22"/>
          <w:szCs w:val="22"/>
        </w:rPr>
        <w:t>Tocqueville Women Coffee and Conversation</w:t>
      </w:r>
      <w:r w:rsidRPr="002C20E8">
        <w:rPr>
          <w:sz w:val="22"/>
          <w:szCs w:val="22"/>
        </w:rPr>
        <w:t xml:space="preserve"> with </w:t>
      </w:r>
      <w:r>
        <w:rPr>
          <w:sz w:val="22"/>
          <w:szCs w:val="22"/>
        </w:rPr>
        <w:t>Stephanie</w:t>
      </w:r>
      <w:r w:rsidRPr="002C20E8">
        <w:rPr>
          <w:sz w:val="22"/>
          <w:szCs w:val="22"/>
        </w:rPr>
        <w:t xml:space="preserve"> </w:t>
      </w:r>
    </w:p>
    <w:p w14:paraId="27A58EE0" w14:textId="77777777" w:rsidR="002E0A9F" w:rsidRPr="002C20E8" w:rsidRDefault="002E0A9F" w:rsidP="002E0A9F">
      <w:pPr>
        <w:pStyle w:val="NoSpacing"/>
        <w:numPr>
          <w:ilvl w:val="0"/>
          <w:numId w:val="0"/>
        </w:numPr>
        <w:spacing w:line="240" w:lineRule="auto"/>
        <w:ind w:left="1440" w:firstLine="720"/>
        <w:rPr>
          <w:sz w:val="22"/>
          <w:szCs w:val="22"/>
        </w:rPr>
      </w:pPr>
      <w:r w:rsidRPr="002C20E8">
        <w:rPr>
          <w:sz w:val="22"/>
          <w:szCs w:val="22"/>
        </w:rPr>
        <w:t>A/V Rehearsal (</w:t>
      </w:r>
      <w:r>
        <w:rPr>
          <w:sz w:val="22"/>
          <w:szCs w:val="22"/>
        </w:rPr>
        <w:t>April</w:t>
      </w:r>
      <w:r w:rsidRPr="002C20E8">
        <w:rPr>
          <w:sz w:val="22"/>
          <w:szCs w:val="22"/>
        </w:rPr>
        <w:t>/Michael)</w:t>
      </w:r>
    </w:p>
    <w:p w14:paraId="1566DEFA" w14:textId="77777777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10:15 a.m.</w:t>
      </w:r>
      <w:r w:rsidRPr="002C20E8">
        <w:rPr>
          <w:sz w:val="22"/>
          <w:szCs w:val="22"/>
        </w:rPr>
        <w:tab/>
      </w:r>
      <w:r>
        <w:rPr>
          <w:sz w:val="22"/>
          <w:szCs w:val="22"/>
        </w:rPr>
        <w:t>Michael</w:t>
      </w:r>
      <w:r w:rsidRPr="002C20E8">
        <w:rPr>
          <w:sz w:val="22"/>
          <w:szCs w:val="22"/>
        </w:rPr>
        <w:t xml:space="preserve"> available for additional rehearsal with program</w:t>
      </w:r>
    </w:p>
    <w:p w14:paraId="2684C7C2" w14:textId="77777777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10:30 a.m.</w:t>
      </w:r>
      <w:r w:rsidRPr="002C20E8">
        <w:rPr>
          <w:sz w:val="22"/>
          <w:szCs w:val="22"/>
        </w:rPr>
        <w:tab/>
      </w:r>
      <w:r>
        <w:rPr>
          <w:sz w:val="22"/>
          <w:szCs w:val="22"/>
        </w:rPr>
        <w:t>Roll Opening Slide</w:t>
      </w:r>
      <w:r w:rsidRPr="002C20E8">
        <w:rPr>
          <w:sz w:val="22"/>
          <w:szCs w:val="22"/>
        </w:rPr>
        <w:t xml:space="preserve"> with Music (</w:t>
      </w:r>
      <w:proofErr w:type="spellStart"/>
      <w:r>
        <w:rPr>
          <w:sz w:val="22"/>
          <w:szCs w:val="22"/>
        </w:rPr>
        <w:t>Grandover</w:t>
      </w:r>
      <w:proofErr w:type="spellEnd"/>
      <w:r w:rsidRPr="002C20E8">
        <w:rPr>
          <w:sz w:val="22"/>
          <w:szCs w:val="22"/>
        </w:rPr>
        <w:t xml:space="preserve"> AV)</w:t>
      </w:r>
    </w:p>
    <w:p w14:paraId="4EF01406" w14:textId="77777777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10:45 a.m.</w:t>
      </w:r>
      <w:r w:rsidRPr="002C20E8">
        <w:rPr>
          <w:sz w:val="22"/>
          <w:szCs w:val="22"/>
        </w:rPr>
        <w:tab/>
        <w:t>Doors Open to Ballroom</w:t>
      </w:r>
    </w:p>
    <w:p w14:paraId="6B3D0D02" w14:textId="77777777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 w:rsidRPr="002C20E8">
        <w:rPr>
          <w:sz w:val="22"/>
          <w:szCs w:val="22"/>
        </w:rPr>
        <w:t xml:space="preserve"> a.m.</w:t>
      </w:r>
      <w:r w:rsidRPr="002C20E8">
        <w:rPr>
          <w:sz w:val="22"/>
          <w:szCs w:val="22"/>
        </w:rPr>
        <w:tab/>
        <w:t>Volunteers guide guests to be seated</w:t>
      </w:r>
    </w:p>
    <w:p w14:paraId="2028F5F9" w14:textId="77777777" w:rsidR="002E0A9F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11:25 a.m.</w:t>
      </w:r>
      <w:r w:rsidRPr="002C20E8">
        <w:rPr>
          <w:sz w:val="22"/>
          <w:szCs w:val="22"/>
        </w:rPr>
        <w:tab/>
        <w:t>Announcement made to take seats</w:t>
      </w:r>
    </w:p>
    <w:p w14:paraId="5E7108D4" w14:textId="77777777" w:rsidR="002E0A9F" w:rsidRPr="002C20E8" w:rsidRDefault="002E0A9F" w:rsidP="002E0A9F">
      <w:pPr>
        <w:pStyle w:val="NoSpacing"/>
        <w:numPr>
          <w:ilvl w:val="0"/>
          <w:numId w:val="0"/>
        </w:numPr>
        <w:spacing w:line="240" w:lineRule="auto"/>
        <w:ind w:left="2160"/>
        <w:rPr>
          <w:sz w:val="22"/>
          <w:szCs w:val="22"/>
        </w:rPr>
      </w:pPr>
      <w:r>
        <w:rPr>
          <w:sz w:val="22"/>
          <w:szCs w:val="22"/>
        </w:rPr>
        <w:t>End music / Roll Program Slideshow</w:t>
      </w:r>
    </w:p>
    <w:p w14:paraId="316C8FC6" w14:textId="77777777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11:30 a.m.</w:t>
      </w:r>
      <w:r w:rsidRPr="002C20E8">
        <w:rPr>
          <w:sz w:val="22"/>
          <w:szCs w:val="22"/>
        </w:rPr>
        <w:tab/>
        <w:t>Welcome Announcement / Invocation (</w:t>
      </w:r>
      <w:r w:rsidRPr="00154D6D">
        <w:rPr>
          <w:sz w:val="22"/>
          <w:szCs w:val="22"/>
        </w:rPr>
        <w:t>Cammie</w:t>
      </w:r>
      <w:r w:rsidRPr="002C20E8">
        <w:rPr>
          <w:sz w:val="22"/>
          <w:szCs w:val="22"/>
        </w:rPr>
        <w:t>)</w:t>
      </w:r>
    </w:p>
    <w:p w14:paraId="2CD461D8" w14:textId="0DA9CC59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11:35 a.m.</w:t>
      </w:r>
      <w:r w:rsidRPr="002C20E8">
        <w:rPr>
          <w:sz w:val="22"/>
          <w:szCs w:val="22"/>
        </w:rPr>
        <w:tab/>
        <w:t>Sponsor, committee, board and community leader acknowledgements (</w:t>
      </w:r>
      <w:proofErr w:type="spellStart"/>
      <w:r w:rsidR="004B0D1E">
        <w:rPr>
          <w:sz w:val="22"/>
          <w:szCs w:val="22"/>
        </w:rPr>
        <w:t>Rashanda</w:t>
      </w:r>
      <w:proofErr w:type="spellEnd"/>
      <w:r w:rsidRPr="002C20E8">
        <w:rPr>
          <w:sz w:val="22"/>
          <w:szCs w:val="22"/>
        </w:rPr>
        <w:t>)</w:t>
      </w:r>
    </w:p>
    <w:p w14:paraId="6ABA56CF" w14:textId="77777777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:40</w:t>
      </w:r>
      <w:r w:rsidRPr="002C20E8">
        <w:rPr>
          <w:sz w:val="22"/>
          <w:szCs w:val="22"/>
        </w:rPr>
        <w:t xml:space="preserve"> a.m.</w:t>
      </w:r>
      <w:r w:rsidRPr="002C20E8">
        <w:rPr>
          <w:sz w:val="22"/>
          <w:szCs w:val="22"/>
        </w:rPr>
        <w:tab/>
        <w:t>United Way overview / Purpose of today / Award intro (</w:t>
      </w:r>
      <w:r w:rsidRPr="00154D6D">
        <w:rPr>
          <w:sz w:val="22"/>
          <w:szCs w:val="22"/>
        </w:rPr>
        <w:t>Melanie</w:t>
      </w:r>
      <w:r w:rsidRPr="002C20E8">
        <w:rPr>
          <w:sz w:val="22"/>
          <w:szCs w:val="22"/>
        </w:rPr>
        <w:t>)</w:t>
      </w:r>
    </w:p>
    <w:p w14:paraId="09A13E03" w14:textId="77777777" w:rsidR="002E0A9F" w:rsidRDefault="002E0A9F" w:rsidP="002E0A9F">
      <w:pPr>
        <w:pStyle w:val="NoSpacing"/>
        <w:numPr>
          <w:ilvl w:val="0"/>
          <w:numId w:val="35"/>
        </w:numPr>
        <w:spacing w:line="240" w:lineRule="auto"/>
        <w:ind w:left="810"/>
        <w:rPr>
          <w:sz w:val="22"/>
          <w:szCs w:val="22"/>
        </w:rPr>
      </w:pPr>
      <w:r w:rsidRPr="002C20E8">
        <w:rPr>
          <w:sz w:val="22"/>
          <w:szCs w:val="22"/>
        </w:rPr>
        <w:t>11:</w:t>
      </w:r>
      <w:r>
        <w:rPr>
          <w:sz w:val="22"/>
          <w:szCs w:val="22"/>
        </w:rPr>
        <w:t>45</w:t>
      </w:r>
      <w:r w:rsidRPr="002C20E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2C20E8">
        <w:rPr>
          <w:sz w:val="22"/>
          <w:szCs w:val="22"/>
        </w:rPr>
        <w:t>.m.</w:t>
      </w:r>
      <w:r w:rsidRPr="002C20E8">
        <w:rPr>
          <w:sz w:val="22"/>
          <w:szCs w:val="22"/>
        </w:rPr>
        <w:tab/>
        <w:t xml:space="preserve">Intro and presentation of </w:t>
      </w:r>
      <w:r>
        <w:rPr>
          <w:sz w:val="22"/>
          <w:szCs w:val="22"/>
        </w:rPr>
        <w:t xml:space="preserve">Centennial Foundation </w:t>
      </w:r>
      <w:r w:rsidRPr="002C20E8">
        <w:rPr>
          <w:sz w:val="22"/>
          <w:szCs w:val="22"/>
        </w:rPr>
        <w:t>Award</w:t>
      </w:r>
      <w:r>
        <w:rPr>
          <w:sz w:val="22"/>
          <w:szCs w:val="22"/>
        </w:rPr>
        <w:t xml:space="preserve">s </w:t>
      </w:r>
    </w:p>
    <w:p w14:paraId="09D4A168" w14:textId="46AFD178" w:rsidR="002E0A9F" w:rsidRDefault="002E0A9F" w:rsidP="002E0A9F">
      <w:pPr>
        <w:pStyle w:val="NoSpacing"/>
        <w:numPr>
          <w:ilvl w:val="0"/>
          <w:numId w:val="0"/>
        </w:numPr>
        <w:spacing w:line="240" w:lineRule="auto"/>
        <w:ind w:left="1710" w:firstLine="450"/>
        <w:rPr>
          <w:sz w:val="22"/>
          <w:szCs w:val="22"/>
        </w:rPr>
      </w:pPr>
      <w:r>
        <w:rPr>
          <w:sz w:val="22"/>
          <w:szCs w:val="22"/>
        </w:rPr>
        <w:t xml:space="preserve">(Khari / Cammie / </w:t>
      </w:r>
      <w:r w:rsidR="004B0D1E">
        <w:rPr>
          <w:sz w:val="22"/>
          <w:szCs w:val="22"/>
        </w:rPr>
        <w:t>Rashanda</w:t>
      </w:r>
      <w:r>
        <w:rPr>
          <w:sz w:val="22"/>
          <w:szCs w:val="22"/>
        </w:rPr>
        <w:t xml:space="preserve"> / Melanie)</w:t>
      </w:r>
    </w:p>
    <w:p w14:paraId="3D40BB9E" w14:textId="77777777" w:rsidR="002E0A9F" w:rsidRDefault="002E0A9F" w:rsidP="002E0A9F">
      <w:pPr>
        <w:pStyle w:val="NoSpacing"/>
        <w:numPr>
          <w:ilvl w:val="0"/>
          <w:numId w:val="35"/>
        </w:numPr>
        <w:spacing w:line="240" w:lineRule="auto"/>
        <w:ind w:left="810"/>
        <w:rPr>
          <w:sz w:val="22"/>
          <w:szCs w:val="22"/>
        </w:rPr>
      </w:pPr>
      <w:r>
        <w:rPr>
          <w:sz w:val="22"/>
          <w:szCs w:val="22"/>
        </w:rPr>
        <w:t>11:55</w:t>
      </w:r>
      <w:r w:rsidRPr="002C20E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2C20E8">
        <w:rPr>
          <w:sz w:val="22"/>
          <w:szCs w:val="22"/>
        </w:rPr>
        <w:t>.m.</w:t>
      </w:r>
      <w:r w:rsidRPr="002C20E8">
        <w:rPr>
          <w:sz w:val="22"/>
          <w:szCs w:val="22"/>
        </w:rPr>
        <w:tab/>
        <w:t xml:space="preserve">Intro and presentation of </w:t>
      </w:r>
      <w:r>
        <w:rPr>
          <w:sz w:val="22"/>
          <w:szCs w:val="22"/>
        </w:rPr>
        <w:t>Centennial Legacy</w:t>
      </w:r>
      <w:r w:rsidRPr="002C20E8">
        <w:rPr>
          <w:sz w:val="22"/>
          <w:szCs w:val="22"/>
        </w:rPr>
        <w:t xml:space="preserve"> Award</w:t>
      </w:r>
      <w:r>
        <w:rPr>
          <w:sz w:val="22"/>
          <w:szCs w:val="22"/>
        </w:rPr>
        <w:t xml:space="preserve"> </w:t>
      </w:r>
    </w:p>
    <w:p w14:paraId="776A7602" w14:textId="77777777" w:rsidR="002E0A9F" w:rsidRDefault="002E0A9F" w:rsidP="002E0A9F">
      <w:pPr>
        <w:pStyle w:val="NoSpacing"/>
        <w:numPr>
          <w:ilvl w:val="0"/>
          <w:numId w:val="0"/>
        </w:numPr>
        <w:spacing w:line="240" w:lineRule="auto"/>
        <w:ind w:left="1710" w:firstLine="450"/>
        <w:rPr>
          <w:sz w:val="22"/>
          <w:szCs w:val="22"/>
        </w:rPr>
      </w:pPr>
      <w:r>
        <w:rPr>
          <w:sz w:val="22"/>
          <w:szCs w:val="22"/>
        </w:rPr>
        <w:t xml:space="preserve">(Khari / </w:t>
      </w:r>
      <w:proofErr w:type="spellStart"/>
      <w:r>
        <w:rPr>
          <w:sz w:val="22"/>
          <w:szCs w:val="22"/>
        </w:rPr>
        <w:t>Samet</w:t>
      </w:r>
      <w:proofErr w:type="spellEnd"/>
      <w:r>
        <w:rPr>
          <w:sz w:val="22"/>
          <w:szCs w:val="22"/>
        </w:rPr>
        <w:t xml:space="preserve"> Family)</w:t>
      </w:r>
    </w:p>
    <w:p w14:paraId="4A3E3438" w14:textId="77777777" w:rsidR="002E0A9F" w:rsidRDefault="002E0A9F" w:rsidP="002E0A9F">
      <w:pPr>
        <w:pStyle w:val="NoSpacing"/>
        <w:numPr>
          <w:ilvl w:val="0"/>
          <w:numId w:val="35"/>
        </w:numPr>
        <w:spacing w:line="240" w:lineRule="auto"/>
        <w:ind w:left="810"/>
        <w:rPr>
          <w:sz w:val="22"/>
          <w:szCs w:val="22"/>
        </w:rPr>
      </w:pPr>
      <w:r>
        <w:rPr>
          <w:sz w:val="22"/>
          <w:szCs w:val="22"/>
        </w:rPr>
        <w:t>12:05 a.m.</w:t>
      </w:r>
      <w:r>
        <w:rPr>
          <w:sz w:val="22"/>
          <w:szCs w:val="22"/>
        </w:rPr>
        <w:tab/>
        <w:t>Tamisha’s Story video</w:t>
      </w:r>
    </w:p>
    <w:p w14:paraId="4F662E2C" w14:textId="77777777" w:rsidR="002E0A9F" w:rsidRDefault="002E0A9F" w:rsidP="002E0A9F">
      <w:pPr>
        <w:pStyle w:val="NoSpacing"/>
        <w:numPr>
          <w:ilvl w:val="0"/>
          <w:numId w:val="35"/>
        </w:numPr>
        <w:spacing w:line="240" w:lineRule="auto"/>
        <w:ind w:left="810"/>
        <w:rPr>
          <w:sz w:val="22"/>
          <w:szCs w:val="22"/>
        </w:rPr>
      </w:pPr>
      <w:r>
        <w:rPr>
          <w:sz w:val="22"/>
          <w:szCs w:val="22"/>
        </w:rPr>
        <w:t>12:10</w:t>
      </w:r>
      <w:r w:rsidRPr="002C20E8">
        <w:rPr>
          <w:sz w:val="22"/>
          <w:szCs w:val="22"/>
        </w:rPr>
        <w:t xml:space="preserve"> p.m.</w:t>
      </w:r>
      <w:r w:rsidRPr="002C20E8">
        <w:rPr>
          <w:sz w:val="22"/>
          <w:szCs w:val="22"/>
        </w:rPr>
        <w:tab/>
      </w:r>
      <w:r>
        <w:rPr>
          <w:sz w:val="22"/>
          <w:szCs w:val="22"/>
        </w:rPr>
        <w:t xml:space="preserve">The importance of </w:t>
      </w:r>
      <w:r w:rsidRPr="00E93714">
        <w:rPr>
          <w:sz w:val="22"/>
          <w:szCs w:val="22"/>
        </w:rPr>
        <w:t>Childcare</w:t>
      </w:r>
      <w:r w:rsidRPr="002C20E8">
        <w:rPr>
          <w:sz w:val="22"/>
          <w:szCs w:val="22"/>
        </w:rPr>
        <w:t xml:space="preserve"> and crowd funding (</w:t>
      </w:r>
      <w:r>
        <w:rPr>
          <w:sz w:val="22"/>
          <w:szCs w:val="22"/>
        </w:rPr>
        <w:t>Khari</w:t>
      </w:r>
      <w:r w:rsidRPr="002C20E8">
        <w:rPr>
          <w:sz w:val="22"/>
          <w:szCs w:val="22"/>
        </w:rPr>
        <w:t>)</w:t>
      </w:r>
    </w:p>
    <w:p w14:paraId="1E06220E" w14:textId="77777777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12:</w:t>
      </w:r>
      <w:r>
        <w:rPr>
          <w:sz w:val="22"/>
          <w:szCs w:val="22"/>
        </w:rPr>
        <w:t>1</w:t>
      </w:r>
      <w:r w:rsidRPr="002C20E8">
        <w:rPr>
          <w:sz w:val="22"/>
          <w:szCs w:val="22"/>
        </w:rPr>
        <w:t>5 p.m.</w:t>
      </w:r>
      <w:r w:rsidRPr="002C20E8">
        <w:rPr>
          <w:sz w:val="22"/>
          <w:szCs w:val="22"/>
        </w:rPr>
        <w:tab/>
      </w:r>
      <w:r>
        <w:rPr>
          <w:sz w:val="22"/>
          <w:szCs w:val="22"/>
        </w:rPr>
        <w:t xml:space="preserve">Centennial Poem performance (Davida &amp; </w:t>
      </w:r>
      <w:proofErr w:type="spellStart"/>
      <w:r w:rsidRPr="00884D25">
        <w:rPr>
          <w:rFonts w:eastAsia="Times New Roman"/>
          <w:sz w:val="22"/>
          <w:szCs w:val="22"/>
          <w:bdr w:val="none" w:sz="0" w:space="0" w:color="auto" w:frame="1"/>
        </w:rPr>
        <w:t>Sanjita</w:t>
      </w:r>
      <w:proofErr w:type="spellEnd"/>
      <w:r>
        <w:rPr>
          <w:rFonts w:eastAsia="Times New Roman"/>
          <w:sz w:val="22"/>
          <w:szCs w:val="22"/>
          <w:bdr w:val="none" w:sz="0" w:space="0" w:color="auto" w:frame="1"/>
        </w:rPr>
        <w:t>)</w:t>
      </w:r>
    </w:p>
    <w:p w14:paraId="6C554548" w14:textId="77777777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12:</w:t>
      </w:r>
      <w:r>
        <w:rPr>
          <w:sz w:val="22"/>
          <w:szCs w:val="22"/>
        </w:rPr>
        <w:t>20</w:t>
      </w:r>
      <w:r w:rsidRPr="002C20E8">
        <w:rPr>
          <w:sz w:val="22"/>
          <w:szCs w:val="22"/>
        </w:rPr>
        <w:tab/>
        <w:t>p.m.</w:t>
      </w:r>
      <w:r w:rsidRPr="002C20E8">
        <w:rPr>
          <w:sz w:val="22"/>
          <w:szCs w:val="22"/>
        </w:rPr>
        <w:tab/>
      </w:r>
      <w:r>
        <w:rPr>
          <w:sz w:val="22"/>
          <w:szCs w:val="22"/>
        </w:rPr>
        <w:t>Stephanie</w:t>
      </w:r>
      <w:r w:rsidRPr="002C20E8">
        <w:rPr>
          <w:sz w:val="22"/>
          <w:szCs w:val="22"/>
        </w:rPr>
        <w:t xml:space="preserve"> Intro</w:t>
      </w:r>
      <w:r>
        <w:rPr>
          <w:sz w:val="22"/>
          <w:szCs w:val="22"/>
        </w:rPr>
        <w:t xml:space="preserve"> (</w:t>
      </w:r>
      <w:r w:rsidRPr="007A7DF7">
        <w:rPr>
          <w:sz w:val="22"/>
          <w:szCs w:val="22"/>
        </w:rPr>
        <w:t>Davida</w:t>
      </w:r>
      <w:r w:rsidRPr="002C20E8">
        <w:rPr>
          <w:sz w:val="22"/>
          <w:szCs w:val="22"/>
        </w:rPr>
        <w:t>)</w:t>
      </w:r>
    </w:p>
    <w:p w14:paraId="1E4FBEF7" w14:textId="77777777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12:2</w:t>
      </w:r>
      <w:r>
        <w:rPr>
          <w:sz w:val="22"/>
          <w:szCs w:val="22"/>
        </w:rPr>
        <w:t>5</w:t>
      </w:r>
      <w:r w:rsidRPr="002C20E8">
        <w:rPr>
          <w:sz w:val="22"/>
          <w:szCs w:val="22"/>
        </w:rPr>
        <w:t xml:space="preserve"> p.m.</w:t>
      </w:r>
      <w:r w:rsidRPr="002C20E8">
        <w:rPr>
          <w:sz w:val="22"/>
          <w:szCs w:val="22"/>
        </w:rPr>
        <w:tab/>
        <w:t>KEYNOTE address</w:t>
      </w:r>
    </w:p>
    <w:p w14:paraId="745DBB1B" w14:textId="77777777" w:rsidR="002E0A9F" w:rsidRPr="002C20E8" w:rsidRDefault="002E0A9F" w:rsidP="002E0A9F">
      <w:pPr>
        <w:pStyle w:val="NoSpacing"/>
        <w:spacing w:line="240" w:lineRule="auto"/>
        <w:rPr>
          <w:sz w:val="22"/>
          <w:szCs w:val="22"/>
        </w:rPr>
      </w:pPr>
      <w:r w:rsidRPr="002C20E8">
        <w:rPr>
          <w:sz w:val="22"/>
          <w:szCs w:val="22"/>
        </w:rPr>
        <w:t>12:5</w:t>
      </w:r>
      <w:r>
        <w:rPr>
          <w:sz w:val="22"/>
          <w:szCs w:val="22"/>
        </w:rPr>
        <w:t>5</w:t>
      </w:r>
      <w:r w:rsidRPr="002C20E8">
        <w:rPr>
          <w:sz w:val="22"/>
          <w:szCs w:val="22"/>
        </w:rPr>
        <w:t xml:space="preserve"> p.m.</w:t>
      </w:r>
      <w:r w:rsidRPr="002C20E8">
        <w:rPr>
          <w:sz w:val="22"/>
          <w:szCs w:val="22"/>
        </w:rPr>
        <w:tab/>
        <w:t>Closing remarks and final crowd funding (</w:t>
      </w:r>
      <w:r>
        <w:rPr>
          <w:sz w:val="22"/>
          <w:szCs w:val="22"/>
        </w:rPr>
        <w:t>Khari</w:t>
      </w:r>
      <w:r w:rsidRPr="002C20E8">
        <w:rPr>
          <w:sz w:val="22"/>
          <w:szCs w:val="22"/>
        </w:rPr>
        <w:t>)</w:t>
      </w:r>
    </w:p>
    <w:p w14:paraId="32E1CEB8" w14:textId="77777777" w:rsidR="00F451F5" w:rsidRDefault="00F451F5" w:rsidP="00E677A7">
      <w:pPr>
        <w:rPr>
          <w:rFonts w:ascii="Arial" w:hAnsi="Arial" w:cs="Arial"/>
          <w:sz w:val="22"/>
          <w:szCs w:val="22"/>
        </w:rPr>
      </w:pPr>
    </w:p>
    <w:p w14:paraId="1C1891E2" w14:textId="65BD869B" w:rsidR="00E677A7" w:rsidRPr="00E677A7" w:rsidRDefault="00E677A7" w:rsidP="00E677A7">
      <w:pPr>
        <w:rPr>
          <w:rFonts w:ascii="Arial" w:hAnsi="Arial" w:cs="Arial"/>
          <w:sz w:val="22"/>
          <w:szCs w:val="22"/>
        </w:rPr>
      </w:pPr>
      <w:r w:rsidRPr="00E677A7">
        <w:rPr>
          <w:rFonts w:ascii="Arial" w:hAnsi="Arial" w:cs="Arial"/>
          <w:sz w:val="22"/>
          <w:szCs w:val="22"/>
        </w:rPr>
        <w:t>Join Zoom Meeting</w:t>
      </w:r>
    </w:p>
    <w:p w14:paraId="47E74E8C" w14:textId="5F2EF780" w:rsidR="00E677A7" w:rsidRPr="00E677A7" w:rsidRDefault="008831C1" w:rsidP="00E677A7">
      <w:pPr>
        <w:rPr>
          <w:rFonts w:ascii="Arial" w:hAnsi="Arial" w:cs="Arial"/>
          <w:sz w:val="22"/>
          <w:szCs w:val="22"/>
        </w:rPr>
      </w:pPr>
      <w:hyperlink r:id="rId13" w:history="1">
        <w:r w:rsidR="00E677A7" w:rsidRPr="002B5AB8">
          <w:rPr>
            <w:rStyle w:val="Hyperlink"/>
            <w:rFonts w:ascii="Arial" w:hAnsi="Arial" w:cs="Arial"/>
            <w:sz w:val="22"/>
            <w:szCs w:val="22"/>
          </w:rPr>
          <w:t>https://us02web.zoom.us/j/88561034385?pwd=dDgyNHh6Y3NMdnloaFJWZld4MGJWUT09</w:t>
        </w:r>
      </w:hyperlink>
      <w:r w:rsidR="00E677A7">
        <w:rPr>
          <w:rFonts w:ascii="Arial" w:hAnsi="Arial" w:cs="Arial"/>
          <w:sz w:val="22"/>
          <w:szCs w:val="22"/>
        </w:rPr>
        <w:t xml:space="preserve"> </w:t>
      </w:r>
    </w:p>
    <w:p w14:paraId="0FBD29CD" w14:textId="77777777" w:rsidR="00E677A7" w:rsidRPr="00E677A7" w:rsidRDefault="00E677A7" w:rsidP="00E677A7">
      <w:pPr>
        <w:rPr>
          <w:rFonts w:ascii="Arial" w:hAnsi="Arial" w:cs="Arial"/>
          <w:sz w:val="22"/>
          <w:szCs w:val="22"/>
        </w:rPr>
      </w:pPr>
      <w:r w:rsidRPr="00E677A7">
        <w:rPr>
          <w:rFonts w:ascii="Arial" w:hAnsi="Arial" w:cs="Arial"/>
          <w:sz w:val="22"/>
          <w:szCs w:val="22"/>
        </w:rPr>
        <w:t>Meeting ID: 885 6103 4385</w:t>
      </w:r>
    </w:p>
    <w:p w14:paraId="16D2E718" w14:textId="6C1041ED" w:rsidR="00855BDF" w:rsidRPr="00E677A7" w:rsidRDefault="00E677A7" w:rsidP="00E677A7">
      <w:pPr>
        <w:rPr>
          <w:rFonts w:ascii="Arial" w:hAnsi="Arial" w:cs="Arial"/>
          <w:sz w:val="22"/>
          <w:szCs w:val="22"/>
        </w:rPr>
      </w:pPr>
      <w:r w:rsidRPr="00E677A7">
        <w:rPr>
          <w:rFonts w:ascii="Arial" w:hAnsi="Arial" w:cs="Arial"/>
          <w:sz w:val="22"/>
          <w:szCs w:val="22"/>
        </w:rPr>
        <w:t>Passcode: 703237</w:t>
      </w:r>
    </w:p>
    <w:p w14:paraId="0C493BD2" w14:textId="1F33290D" w:rsidR="001948CF" w:rsidRDefault="00163BC9" w:rsidP="00102096">
      <w:pPr>
        <w:pStyle w:val="PlainText"/>
        <w:pBdr>
          <w:top w:val="none" w:sz="0" w:space="0" w:color="auto"/>
          <w:bottom w:val="single" w:sz="12" w:space="1" w:color="auto"/>
        </w:pBdr>
        <w:jc w:val="both"/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lastRenderedPageBreak/>
        <w:t>MAIN SESSION</w:t>
      </w:r>
    </w:p>
    <w:p w14:paraId="34BC6AC8" w14:textId="77777777" w:rsidR="002C2EDB" w:rsidRDefault="002C2EDB" w:rsidP="00102096">
      <w:pPr>
        <w:pStyle w:val="PlainText"/>
        <w:pBdr>
          <w:top w:val="none" w:sz="0" w:space="0" w:color="auto"/>
          <w:bottom w:val="single" w:sz="12" w:space="1" w:color="auto"/>
        </w:pBdr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138CA042" w14:textId="77777777" w:rsidR="00830372" w:rsidRPr="00B34ADE" w:rsidRDefault="00830372" w:rsidP="00102096">
      <w:pPr>
        <w:pStyle w:val="PlainText"/>
        <w:pBdr>
          <w:top w:val="none" w:sz="0" w:space="0" w:color="auto"/>
        </w:pBdr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4A7347C7" w14:textId="5D5EDC2C" w:rsidR="003254BB" w:rsidRPr="00C25C8C" w:rsidRDefault="008B32A0" w:rsidP="003254BB">
      <w:pPr>
        <w:pStyle w:val="PlainText"/>
        <w:jc w:val="center"/>
        <w:rPr>
          <w:rFonts w:ascii="Arial" w:hAnsi="Arial"/>
          <w:b/>
          <w:bCs/>
          <w:color w:val="C00000"/>
          <w:sz w:val="28"/>
          <w:szCs w:val="28"/>
        </w:rPr>
      </w:pPr>
      <w:r w:rsidRPr="00C25C8C">
        <w:rPr>
          <w:rFonts w:ascii="Arial" w:hAnsi="Arial"/>
          <w:b/>
          <w:bCs/>
          <w:color w:val="C00000"/>
          <w:sz w:val="28"/>
          <w:szCs w:val="28"/>
        </w:rPr>
        <w:t>CAMMIE</w:t>
      </w:r>
      <w:r w:rsidR="00B3216D" w:rsidRPr="00C25C8C">
        <w:rPr>
          <w:rFonts w:ascii="Arial" w:hAnsi="Arial"/>
          <w:b/>
          <w:bCs/>
          <w:color w:val="C00000"/>
          <w:sz w:val="28"/>
          <w:szCs w:val="28"/>
        </w:rPr>
        <w:t xml:space="preserve"> </w:t>
      </w:r>
      <w:r w:rsidR="003254BB" w:rsidRPr="00C25C8C">
        <w:rPr>
          <w:rFonts w:ascii="Arial" w:hAnsi="Arial"/>
          <w:b/>
          <w:bCs/>
          <w:color w:val="C00000"/>
          <w:sz w:val="28"/>
          <w:szCs w:val="28"/>
        </w:rPr>
        <w:t>TO FRONT</w:t>
      </w:r>
      <w:r w:rsidR="00D72E68" w:rsidRPr="00C25C8C">
        <w:rPr>
          <w:rFonts w:ascii="Arial" w:hAnsi="Arial"/>
          <w:b/>
          <w:bCs/>
          <w:color w:val="C00000"/>
          <w:sz w:val="28"/>
          <w:szCs w:val="28"/>
        </w:rPr>
        <w:t xml:space="preserve"> / SHARON AND MELANIE TO SIDE STAGE</w:t>
      </w:r>
    </w:p>
    <w:p w14:paraId="4DE063F6" w14:textId="50890823" w:rsidR="002F20C6" w:rsidRPr="00B34ADE" w:rsidRDefault="002F20C6" w:rsidP="00102096">
      <w:pPr>
        <w:pStyle w:val="PlainText"/>
        <w:pBdr>
          <w:bottom w:val="single" w:sz="12" w:space="1" w:color="auto"/>
        </w:pBdr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45D66B55" w14:textId="77777777" w:rsidR="002F20C6" w:rsidRPr="00B34ADE" w:rsidRDefault="002F20C6" w:rsidP="00102096">
      <w:pPr>
        <w:pStyle w:val="PlainText"/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1B3EB455" w14:textId="354DEF9A" w:rsidR="00857578" w:rsidRPr="00B34ADE" w:rsidRDefault="00857578" w:rsidP="00857578">
      <w:pPr>
        <w:pStyle w:val="PlainText"/>
        <w:jc w:val="both"/>
        <w:rPr>
          <w:rFonts w:ascii="Arial" w:hAnsi="Arial"/>
          <w:b/>
          <w:bCs/>
          <w:color w:val="auto"/>
          <w:sz w:val="28"/>
          <w:szCs w:val="28"/>
        </w:rPr>
      </w:pPr>
      <w:r w:rsidRPr="00B34ADE">
        <w:rPr>
          <w:rFonts w:ascii="Arial" w:hAnsi="Arial"/>
          <w:b/>
          <w:bCs/>
          <w:color w:val="auto"/>
          <w:sz w:val="28"/>
          <w:szCs w:val="28"/>
        </w:rPr>
        <w:t>WELCOME</w:t>
      </w:r>
      <w:r>
        <w:rPr>
          <w:rFonts w:ascii="Arial" w:hAnsi="Arial"/>
          <w:b/>
          <w:bCs/>
          <w:color w:val="auto"/>
          <w:sz w:val="28"/>
          <w:szCs w:val="28"/>
        </w:rPr>
        <w:t>/INVOCATION</w:t>
      </w:r>
      <w:r w:rsidR="00387E7B">
        <w:rPr>
          <w:rFonts w:ascii="Arial" w:hAnsi="Arial"/>
          <w:b/>
          <w:bCs/>
          <w:color w:val="auto"/>
          <w:sz w:val="28"/>
          <w:szCs w:val="28"/>
        </w:rPr>
        <w:tab/>
      </w:r>
      <w:r w:rsidR="00387E7B">
        <w:rPr>
          <w:rFonts w:ascii="Arial" w:hAnsi="Arial"/>
          <w:b/>
          <w:bCs/>
          <w:color w:val="auto"/>
          <w:sz w:val="28"/>
          <w:szCs w:val="28"/>
        </w:rPr>
        <w:tab/>
      </w:r>
      <w:r w:rsidR="00387E7B">
        <w:rPr>
          <w:rFonts w:ascii="Arial" w:hAnsi="Arial"/>
          <w:b/>
          <w:bCs/>
          <w:color w:val="auto"/>
          <w:sz w:val="28"/>
          <w:szCs w:val="28"/>
        </w:rPr>
        <w:tab/>
      </w:r>
      <w:r w:rsidR="00387E7B">
        <w:rPr>
          <w:rFonts w:ascii="Arial" w:hAnsi="Arial"/>
          <w:b/>
          <w:bCs/>
          <w:color w:val="auto"/>
          <w:sz w:val="28"/>
          <w:szCs w:val="28"/>
        </w:rPr>
        <w:tab/>
      </w:r>
      <w:r w:rsidR="00387E7B">
        <w:rPr>
          <w:rFonts w:ascii="Arial" w:hAnsi="Arial"/>
          <w:b/>
          <w:bCs/>
          <w:color w:val="auto"/>
          <w:sz w:val="28"/>
          <w:szCs w:val="28"/>
        </w:rPr>
        <w:tab/>
      </w:r>
      <w:r w:rsidR="00387E7B">
        <w:rPr>
          <w:rFonts w:ascii="Arial" w:hAnsi="Arial"/>
          <w:b/>
          <w:bCs/>
          <w:color w:val="auto"/>
          <w:sz w:val="28"/>
          <w:szCs w:val="28"/>
        </w:rPr>
        <w:tab/>
        <w:t>CAMMIE CUMMINGS</w:t>
      </w:r>
    </w:p>
    <w:p w14:paraId="4F98D999" w14:textId="77777777" w:rsidR="00857578" w:rsidRPr="00B34ADE" w:rsidRDefault="00857578" w:rsidP="00857578">
      <w:pPr>
        <w:pStyle w:val="PlainText"/>
        <w:jc w:val="both"/>
        <w:rPr>
          <w:rFonts w:ascii="Arial" w:eastAsia="Times New Roman" w:hAnsi="Arial"/>
          <w:b/>
          <w:sz w:val="28"/>
          <w:szCs w:val="28"/>
        </w:rPr>
      </w:pPr>
    </w:p>
    <w:p w14:paraId="7F7417D3" w14:textId="77777777" w:rsidR="009D7353" w:rsidRDefault="00857578" w:rsidP="00857578">
      <w:pPr>
        <w:pStyle w:val="NoSpacing"/>
        <w:numPr>
          <w:ilvl w:val="0"/>
          <w:numId w:val="23"/>
        </w:numPr>
      </w:pPr>
      <w:r w:rsidRPr="00846065">
        <w:t>On behalf of the United Way of Greater Greensboro board of directors, staff and</w:t>
      </w:r>
      <w:r>
        <w:t xml:space="preserve"> volunteers, welcome to the 20</w:t>
      </w:r>
      <w:r w:rsidR="009D7353">
        <w:t>22</w:t>
      </w:r>
      <w:r w:rsidRPr="00846065">
        <w:t xml:space="preserve"> United Way of Greater Greensboro Community Speaker Series, hosted by </w:t>
      </w:r>
      <w:r>
        <w:t xml:space="preserve">United Way African American Leadership, </w:t>
      </w:r>
      <w:r w:rsidR="009D7353">
        <w:t>Women United, and Young Leaders.</w:t>
      </w:r>
    </w:p>
    <w:p w14:paraId="35E0AFAE" w14:textId="29F08EDE" w:rsidR="00857578" w:rsidRDefault="009D7353" w:rsidP="00857578">
      <w:pPr>
        <w:pStyle w:val="NoSpacing"/>
        <w:numPr>
          <w:ilvl w:val="0"/>
          <w:numId w:val="23"/>
        </w:numPr>
      </w:pPr>
      <w:r>
        <w:t xml:space="preserve">Today we are excited to host </w:t>
      </w:r>
      <w:r w:rsidR="00857578">
        <w:t xml:space="preserve">the renowned and inspiring, </w:t>
      </w:r>
      <w:r>
        <w:t>Stephanie Land</w:t>
      </w:r>
      <w:r w:rsidR="00857578">
        <w:t>.</w:t>
      </w:r>
    </w:p>
    <w:p w14:paraId="07C06BAC" w14:textId="7C4B5F9A" w:rsidR="00857578" w:rsidRDefault="00857578" w:rsidP="00857578">
      <w:pPr>
        <w:pStyle w:val="NoSpacing"/>
        <w:numPr>
          <w:ilvl w:val="0"/>
          <w:numId w:val="23"/>
        </w:numPr>
      </w:pPr>
      <w:r w:rsidRPr="002E5585">
        <w:t xml:space="preserve">I am </w:t>
      </w:r>
      <w:r w:rsidR="008B32A0">
        <w:t xml:space="preserve">Cammie </w:t>
      </w:r>
      <w:proofErr w:type="gramStart"/>
      <w:r w:rsidR="008B32A0">
        <w:t>Cummings</w:t>
      </w:r>
      <w:proofErr w:type="gramEnd"/>
      <w:r w:rsidRPr="002E5585">
        <w:t xml:space="preserve"> and </w:t>
      </w:r>
      <w:r>
        <w:t xml:space="preserve">I </w:t>
      </w:r>
      <w:r w:rsidRPr="002E5585">
        <w:t xml:space="preserve">am honored to stand before you </w:t>
      </w:r>
      <w:r>
        <w:t xml:space="preserve">today </w:t>
      </w:r>
      <w:r w:rsidR="008B32A0">
        <w:t>as Vice Chair of United Way’s Young Leaders</w:t>
      </w:r>
      <w:r w:rsidRPr="002E5585">
        <w:t>.</w:t>
      </w:r>
    </w:p>
    <w:p w14:paraId="114FEF0D" w14:textId="77777777" w:rsidR="008B32A0" w:rsidRPr="00073D15" w:rsidRDefault="008B32A0" w:rsidP="008B32A0">
      <w:pPr>
        <w:pStyle w:val="NoSpacing"/>
        <w:numPr>
          <w:ilvl w:val="0"/>
          <w:numId w:val="23"/>
        </w:numPr>
        <w:rPr>
          <w:color w:val="000000" w:themeColor="text1"/>
        </w:rPr>
      </w:pPr>
      <w:r w:rsidRPr="00073D15">
        <w:rPr>
          <w:color w:val="000000" w:themeColor="text1"/>
        </w:rPr>
        <w:t>Our focus and initiatives include:</w:t>
      </w:r>
    </w:p>
    <w:p w14:paraId="09FDF728" w14:textId="705898B9" w:rsidR="008B32A0" w:rsidRPr="00AB7597" w:rsidRDefault="008B32A0" w:rsidP="00AB7597">
      <w:pPr>
        <w:pStyle w:val="NoSpacing"/>
        <w:numPr>
          <w:ilvl w:val="0"/>
          <w:numId w:val="23"/>
        </w:numPr>
        <w:rPr>
          <w:color w:val="000000" w:themeColor="text1"/>
        </w:rPr>
      </w:pPr>
      <w:r w:rsidRPr="00073D15">
        <w:rPr>
          <w:color w:val="000000" w:themeColor="text1"/>
        </w:rPr>
        <w:t xml:space="preserve">Supporting United Way’s Cradle to Career impact area, with a focus on helping children and youth prepare for success in college, work, and life. </w:t>
      </w:r>
    </w:p>
    <w:p w14:paraId="6EFF79F8" w14:textId="117D3F3F" w:rsidR="008B32A0" w:rsidRPr="00073D15" w:rsidRDefault="00AB7597" w:rsidP="008B32A0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We</w:t>
      </w:r>
      <w:r w:rsidR="008B32A0" w:rsidRPr="00073D15">
        <w:rPr>
          <w:color w:val="000000" w:themeColor="text1"/>
        </w:rPr>
        <w:t xml:space="preserve"> volunteer </w:t>
      </w:r>
      <w:r>
        <w:rPr>
          <w:color w:val="000000" w:themeColor="text1"/>
        </w:rPr>
        <w:t>and</w:t>
      </w:r>
      <w:r w:rsidR="008B32A0" w:rsidRPr="00073D15">
        <w:rPr>
          <w:color w:val="000000" w:themeColor="text1"/>
        </w:rPr>
        <w:t xml:space="preserve"> give back in meaningful ways, providing family-friendly activities, collecting books for children</w:t>
      </w:r>
      <w:r>
        <w:rPr>
          <w:color w:val="000000" w:themeColor="text1"/>
        </w:rPr>
        <w:t>,</w:t>
      </w:r>
      <w:r w:rsidR="008B32A0" w:rsidRPr="00073D15">
        <w:rPr>
          <w:color w:val="000000" w:themeColor="text1"/>
        </w:rPr>
        <w:t xml:space="preserve"> and more. </w:t>
      </w:r>
    </w:p>
    <w:p w14:paraId="59F70106" w14:textId="66CB7DDD" w:rsidR="008B32A0" w:rsidRPr="00073D15" w:rsidRDefault="008B32A0" w:rsidP="008B32A0">
      <w:pPr>
        <w:pStyle w:val="NoSpacing"/>
        <w:numPr>
          <w:ilvl w:val="0"/>
          <w:numId w:val="23"/>
        </w:numPr>
        <w:rPr>
          <w:color w:val="000000" w:themeColor="text1"/>
        </w:rPr>
      </w:pPr>
      <w:r w:rsidRPr="00073D15">
        <w:rPr>
          <w:color w:val="000000" w:themeColor="text1"/>
        </w:rPr>
        <w:t>Every October, we host</w:t>
      </w:r>
      <w:r w:rsidR="00BF450E">
        <w:rPr>
          <w:color w:val="000000" w:themeColor="text1"/>
        </w:rPr>
        <w:t xml:space="preserve"> a safe</w:t>
      </w:r>
      <w:r w:rsidRPr="00073D15">
        <w:rPr>
          <w:color w:val="000000" w:themeColor="text1"/>
        </w:rPr>
        <w:t xml:space="preserve"> trunk or treat</w:t>
      </w:r>
      <w:r w:rsidR="00AB7597">
        <w:rPr>
          <w:color w:val="000000" w:themeColor="text1"/>
        </w:rPr>
        <w:t xml:space="preserve"> </w:t>
      </w:r>
      <w:r w:rsidR="00BF450E">
        <w:rPr>
          <w:color w:val="000000" w:themeColor="text1"/>
        </w:rPr>
        <w:t xml:space="preserve">in the parking lot of United Way </w:t>
      </w:r>
      <w:r w:rsidR="00AB7597">
        <w:rPr>
          <w:color w:val="000000" w:themeColor="text1"/>
        </w:rPr>
        <w:t>– this year’s event is Oct 30</w:t>
      </w:r>
      <w:r w:rsidRPr="00073D15">
        <w:rPr>
          <w:color w:val="000000" w:themeColor="text1"/>
        </w:rPr>
        <w:t>.</w:t>
      </w:r>
    </w:p>
    <w:p w14:paraId="62CAE940" w14:textId="77777777" w:rsidR="00AB7597" w:rsidRDefault="008B32A0" w:rsidP="008B32A0">
      <w:pPr>
        <w:pStyle w:val="NoSpacing"/>
        <w:numPr>
          <w:ilvl w:val="0"/>
          <w:numId w:val="23"/>
        </w:numPr>
      </w:pPr>
      <w:r w:rsidRPr="005A1247">
        <w:t xml:space="preserve">We are busy and we truly know our </w:t>
      </w:r>
      <w:r>
        <w:t>efforts</w:t>
      </w:r>
      <w:r w:rsidRPr="005A1247">
        <w:t xml:space="preserve"> are making an impact</w:t>
      </w:r>
      <w:r w:rsidR="00AB7597">
        <w:t>.</w:t>
      </w:r>
    </w:p>
    <w:p w14:paraId="729F8B3B" w14:textId="48C6E551" w:rsidR="008B32A0" w:rsidRDefault="00AB7597" w:rsidP="00AB7597">
      <w:pPr>
        <w:pStyle w:val="NoSpacing"/>
        <w:numPr>
          <w:ilvl w:val="0"/>
          <w:numId w:val="23"/>
        </w:numPr>
      </w:pPr>
      <w:r>
        <w:t>We are honored to co-host today’s event, and we</w:t>
      </w:r>
      <w:r w:rsidR="008B32A0" w:rsidRPr="005A1247">
        <w:t xml:space="preserve"> are so excited that you have joined us today.</w:t>
      </w:r>
    </w:p>
    <w:p w14:paraId="53E8E3BA" w14:textId="668AF072" w:rsidR="004916BB" w:rsidRDefault="00AB7597" w:rsidP="00F106C7">
      <w:pPr>
        <w:pStyle w:val="NoSpacing"/>
        <w:numPr>
          <w:ilvl w:val="0"/>
          <w:numId w:val="23"/>
        </w:numPr>
      </w:pPr>
      <w:r>
        <w:t xml:space="preserve">Some of you are already enjoying your lunch, but we would like to </w:t>
      </w:r>
      <w:r w:rsidR="00F106C7">
        <w:t xml:space="preserve">take a </w:t>
      </w:r>
      <w:r w:rsidR="004916BB">
        <w:t>moment to reflect on our many blessings.</w:t>
      </w:r>
    </w:p>
    <w:p w14:paraId="069BACC8" w14:textId="1E04E2B4" w:rsidR="00857578" w:rsidRDefault="00F106C7" w:rsidP="00857578">
      <w:pPr>
        <w:pStyle w:val="NoSpacing"/>
        <w:numPr>
          <w:ilvl w:val="0"/>
          <w:numId w:val="23"/>
        </w:numPr>
      </w:pPr>
      <w:r>
        <w:t>Will you p</w:t>
      </w:r>
      <w:r w:rsidR="00857578">
        <w:t>lease join me as we pause to say thanks</w:t>
      </w:r>
      <w:r>
        <w:t>?</w:t>
      </w:r>
    </w:p>
    <w:p w14:paraId="1D401FD1" w14:textId="7A6DAAEB" w:rsidR="00857578" w:rsidRDefault="00857578" w:rsidP="00857578">
      <w:pPr>
        <w:pStyle w:val="NoSpacing"/>
        <w:numPr>
          <w:ilvl w:val="0"/>
          <w:numId w:val="23"/>
        </w:numPr>
      </w:pPr>
      <w:r>
        <w:t xml:space="preserve">Creator God, thank you for this day and for the food we </w:t>
      </w:r>
      <w:r w:rsidR="00F106C7">
        <w:t>have before us</w:t>
      </w:r>
      <w:r>
        <w:t>.</w:t>
      </w:r>
    </w:p>
    <w:p w14:paraId="40116061" w14:textId="77777777" w:rsidR="00857578" w:rsidRPr="007A7DF7" w:rsidRDefault="00857578" w:rsidP="00857578">
      <w:pPr>
        <w:pStyle w:val="NoSpacing"/>
        <w:numPr>
          <w:ilvl w:val="0"/>
          <w:numId w:val="23"/>
        </w:numPr>
      </w:pPr>
      <w:r>
        <w:lastRenderedPageBreak/>
        <w:t xml:space="preserve">Thank you for the ability for us to gather with one another as one community </w:t>
      </w:r>
      <w:r w:rsidRPr="007A7DF7">
        <w:t>dedicated to helping others.</w:t>
      </w:r>
    </w:p>
    <w:p w14:paraId="75AB3FB4" w14:textId="7534ACC6" w:rsidR="00857578" w:rsidRPr="007A7DF7" w:rsidRDefault="00857578" w:rsidP="00857578">
      <w:pPr>
        <w:pStyle w:val="NoSpacing"/>
        <w:numPr>
          <w:ilvl w:val="0"/>
          <w:numId w:val="23"/>
        </w:numPr>
      </w:pPr>
      <w:r w:rsidRPr="007A7DF7">
        <w:t xml:space="preserve">Please help us realize our many blessings as we acknowledge the work that needs to be done </w:t>
      </w:r>
      <w:r w:rsidR="00F106C7" w:rsidRPr="007A7DF7">
        <w:t>in our community to help children, adults, and families who are living in poverty</w:t>
      </w:r>
      <w:r w:rsidRPr="007A7DF7">
        <w:t>.</w:t>
      </w:r>
    </w:p>
    <w:p w14:paraId="45B7CDC2" w14:textId="64DCFD8E" w:rsidR="00857578" w:rsidRPr="007A7DF7" w:rsidRDefault="00857578" w:rsidP="00857578">
      <w:pPr>
        <w:pStyle w:val="NoSpacing"/>
        <w:numPr>
          <w:ilvl w:val="0"/>
          <w:numId w:val="23"/>
        </w:numPr>
      </w:pPr>
      <w:r w:rsidRPr="007A7DF7">
        <w:t xml:space="preserve">Give us strength to stay focused and empower us to </w:t>
      </w:r>
      <w:r w:rsidR="00F106C7" w:rsidRPr="007A7DF7">
        <w:t xml:space="preserve">work collaboratively to </w:t>
      </w:r>
      <w:r w:rsidRPr="007A7DF7">
        <w:t>reach our goals.</w:t>
      </w:r>
    </w:p>
    <w:p w14:paraId="375D5E93" w14:textId="77777777" w:rsidR="00857578" w:rsidRPr="007A7DF7" w:rsidRDefault="00857578" w:rsidP="00857578">
      <w:pPr>
        <w:pStyle w:val="NoSpacing"/>
        <w:numPr>
          <w:ilvl w:val="0"/>
          <w:numId w:val="23"/>
        </w:numPr>
      </w:pPr>
      <w:r w:rsidRPr="007A7DF7">
        <w:t xml:space="preserve">AMEN! </w:t>
      </w:r>
    </w:p>
    <w:p w14:paraId="1401F1BD" w14:textId="651995DA" w:rsidR="00857578" w:rsidRPr="007A7DF7" w:rsidRDefault="007A7DF7" w:rsidP="00857578">
      <w:pPr>
        <w:pStyle w:val="NoSpacing"/>
        <w:numPr>
          <w:ilvl w:val="0"/>
          <w:numId w:val="23"/>
        </w:numPr>
      </w:pPr>
      <w:r>
        <w:t xml:space="preserve">Please continue to enjoy your lunch </w:t>
      </w:r>
      <w:r w:rsidR="00812DBB">
        <w:t>as we</w:t>
      </w:r>
      <w:r w:rsidR="00857578" w:rsidRPr="007A7DF7">
        <w:t xml:space="preserve"> welcom</w:t>
      </w:r>
      <w:r w:rsidR="00812DBB">
        <w:t>e</w:t>
      </w:r>
      <w:r w:rsidR="00D72E68">
        <w:t xml:space="preserve"> the</w:t>
      </w:r>
      <w:r w:rsidR="004C75E2">
        <w:t xml:space="preserve"> vice</w:t>
      </w:r>
      <w:r w:rsidR="00857578" w:rsidRPr="007A7DF7">
        <w:t xml:space="preserve"> </w:t>
      </w:r>
      <w:r w:rsidR="00D72E68" w:rsidRPr="004C75E2">
        <w:t>c</w:t>
      </w:r>
      <w:r w:rsidR="006C6FD5" w:rsidRPr="004C75E2">
        <w:t>hair of African American Leadership</w:t>
      </w:r>
      <w:r w:rsidR="006C6FD5" w:rsidRPr="007A7DF7">
        <w:t xml:space="preserve"> </w:t>
      </w:r>
      <w:r w:rsidR="00812DBB">
        <w:t>who will</w:t>
      </w:r>
      <w:r w:rsidR="006C6FD5" w:rsidRPr="007A7DF7">
        <w:t xml:space="preserve"> </w:t>
      </w:r>
      <w:r w:rsidR="00857578" w:rsidRPr="007A7DF7">
        <w:t xml:space="preserve">recognize </w:t>
      </w:r>
      <w:r w:rsidR="00B92879" w:rsidRPr="007A7DF7">
        <w:t>everyone who made today’s event possible</w:t>
      </w:r>
      <w:r w:rsidR="00857578" w:rsidRPr="007A7DF7">
        <w:t>.</w:t>
      </w:r>
    </w:p>
    <w:p w14:paraId="6CCCE9D9" w14:textId="3DF88F59" w:rsidR="00857578" w:rsidRDefault="00857578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3A00EB8" w14:textId="2E6163F7" w:rsidR="00B66817" w:rsidRDefault="00B66817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944BA44" w14:textId="0CAAC41C" w:rsidR="00B66817" w:rsidRDefault="00B66817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E320DE3" w14:textId="77777777" w:rsidR="00B66817" w:rsidRDefault="00B66817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026A5B1" w14:textId="77777777" w:rsidR="00D72E68" w:rsidRDefault="00D72E68" w:rsidP="00D72E68">
      <w:pPr>
        <w:pStyle w:val="PlainText"/>
        <w:pBdr>
          <w:top w:val="none" w:sz="0" w:space="0" w:color="auto"/>
          <w:bottom w:val="single" w:sz="12" w:space="1" w:color="auto"/>
        </w:pBdr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65AF2CDF" w14:textId="77777777" w:rsidR="00D72E68" w:rsidRPr="00B34ADE" w:rsidRDefault="00D72E68" w:rsidP="00D72E68">
      <w:pPr>
        <w:pStyle w:val="PlainText"/>
        <w:pBdr>
          <w:top w:val="none" w:sz="0" w:space="0" w:color="auto"/>
        </w:pBdr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0C596259" w14:textId="22C6471E" w:rsidR="00D72E68" w:rsidRPr="00C25C8C" w:rsidRDefault="004C75E2" w:rsidP="00D72E68">
      <w:pPr>
        <w:pStyle w:val="PlainText"/>
        <w:jc w:val="center"/>
        <w:rPr>
          <w:rFonts w:ascii="Arial" w:hAnsi="Arial"/>
          <w:b/>
          <w:bCs/>
          <w:color w:val="C00000"/>
          <w:sz w:val="28"/>
          <w:szCs w:val="28"/>
        </w:rPr>
      </w:pPr>
      <w:r>
        <w:rPr>
          <w:rFonts w:ascii="Arial" w:hAnsi="Arial"/>
          <w:b/>
          <w:bCs/>
          <w:color w:val="C00000"/>
          <w:sz w:val="28"/>
          <w:szCs w:val="28"/>
        </w:rPr>
        <w:t>RASHANDA</w:t>
      </w:r>
      <w:r w:rsidR="00D72E68" w:rsidRPr="00C25C8C">
        <w:rPr>
          <w:rFonts w:ascii="Arial" w:hAnsi="Arial"/>
          <w:b/>
          <w:bCs/>
          <w:color w:val="C00000"/>
          <w:sz w:val="28"/>
          <w:szCs w:val="28"/>
        </w:rPr>
        <w:t xml:space="preserve"> TO FRONT / CAMMIE TO SIDE STAGE</w:t>
      </w:r>
    </w:p>
    <w:p w14:paraId="5C1EB171" w14:textId="77777777" w:rsidR="00D72E68" w:rsidRPr="00B34ADE" w:rsidRDefault="00D72E68" w:rsidP="00D72E68">
      <w:pPr>
        <w:pStyle w:val="PlainText"/>
        <w:pBdr>
          <w:bottom w:val="single" w:sz="12" w:space="1" w:color="auto"/>
        </w:pBdr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208A3656" w14:textId="77777777" w:rsidR="00D72E68" w:rsidRPr="00B34ADE" w:rsidRDefault="00D72E68" w:rsidP="00D72E68">
      <w:pPr>
        <w:pStyle w:val="PlainText"/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74AC5C56" w14:textId="40AA53D1" w:rsidR="00D72E68" w:rsidRDefault="00D72E68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15E60C6" w14:textId="7CB382B0" w:rsidR="00B66817" w:rsidRDefault="00B66817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DA99652" w14:textId="77777777" w:rsidR="00B66817" w:rsidRDefault="00B66817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8DF6C86" w14:textId="77777777" w:rsidR="00D72E68" w:rsidRPr="007A7DF7" w:rsidRDefault="00D72E68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7C54D60" w14:textId="27A884B8" w:rsidR="00B66817" w:rsidRDefault="00B66817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6F83CDF" w14:textId="7C43E90F" w:rsidR="00BF450E" w:rsidRDefault="00BF450E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450F18A" w14:textId="404F162C" w:rsidR="00BF450E" w:rsidRDefault="00BF450E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5126410" w14:textId="1D9577A1" w:rsidR="00BF450E" w:rsidRDefault="00BF450E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A1B2FB6" w14:textId="500212E3" w:rsidR="00BF450E" w:rsidRDefault="00BF450E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A9B6A06" w14:textId="373F6709" w:rsidR="00BF450E" w:rsidRDefault="00BF450E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6608BAE" w14:textId="10DB49A9" w:rsidR="00BF450E" w:rsidRDefault="00BF450E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7A59BC1" w14:textId="77777777" w:rsidR="00BF450E" w:rsidRDefault="00BF450E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6A8F449" w14:textId="77777777" w:rsidR="00B66817" w:rsidRDefault="00B66817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3129134" w14:textId="77777777" w:rsidR="00B66817" w:rsidRDefault="00B66817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6495E58" w14:textId="7AB0935F" w:rsidR="00AD7ED7" w:rsidRPr="007A7DF7" w:rsidRDefault="00303715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7A7DF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OARD</w:t>
      </w:r>
      <w:r w:rsidR="00AD7ED7" w:rsidRPr="007A7DF7">
        <w:rPr>
          <w:rFonts w:ascii="Arial" w:hAnsi="Arial" w:cs="Arial"/>
          <w:b/>
          <w:bCs/>
          <w:color w:val="auto"/>
          <w:sz w:val="28"/>
          <w:szCs w:val="28"/>
        </w:rPr>
        <w:t xml:space="preserve">/COMMUNITY LEADERS </w:t>
      </w:r>
    </w:p>
    <w:p w14:paraId="390ACB1E" w14:textId="3A704757" w:rsidR="00B3216D" w:rsidRPr="007A7DF7" w:rsidRDefault="00B3216D" w:rsidP="00B3216D">
      <w:pPr>
        <w:pStyle w:val="PlainTex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7A7DF7">
        <w:rPr>
          <w:rFonts w:ascii="Arial" w:hAnsi="Arial" w:cs="Arial"/>
          <w:b/>
          <w:bCs/>
          <w:color w:val="auto"/>
          <w:sz w:val="28"/>
          <w:szCs w:val="28"/>
        </w:rPr>
        <w:t>SPONSORS</w:t>
      </w:r>
      <w:r w:rsidR="00AD7ED7" w:rsidRPr="007A7DF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F7426" w:rsidRPr="007A7DF7">
        <w:rPr>
          <w:rFonts w:ascii="Arial" w:hAnsi="Arial" w:cs="Arial"/>
          <w:b/>
          <w:bCs/>
          <w:color w:val="auto"/>
          <w:sz w:val="28"/>
          <w:szCs w:val="28"/>
        </w:rPr>
        <w:t>ACKNOWLDGEMENT</w:t>
      </w:r>
      <w:r w:rsidR="00FF7426" w:rsidRPr="007A7DF7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FF7426" w:rsidRPr="007A7DF7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AD7ED7" w:rsidRPr="007A7DF7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AD7ED7" w:rsidRPr="007A7DF7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AD7ED7" w:rsidRPr="007A7DF7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E57E7A">
        <w:rPr>
          <w:rFonts w:ascii="Arial" w:hAnsi="Arial" w:cs="Arial"/>
          <w:b/>
          <w:bCs/>
          <w:color w:val="auto"/>
          <w:sz w:val="28"/>
          <w:szCs w:val="28"/>
        </w:rPr>
        <w:t>RASHANDA HARRIS</w:t>
      </w:r>
    </w:p>
    <w:p w14:paraId="6E1F048E" w14:textId="77777777" w:rsidR="00B3216D" w:rsidRPr="007A7DF7" w:rsidRDefault="00B3216D" w:rsidP="00B3216D">
      <w:pPr>
        <w:pStyle w:val="PlainText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9FD0AB9" w14:textId="487A695B" w:rsidR="006C6FD5" w:rsidRPr="007A7DF7" w:rsidRDefault="006C6FD5" w:rsidP="00B3216D">
      <w:pPr>
        <w:pStyle w:val="NoSpacing"/>
        <w:numPr>
          <w:ilvl w:val="0"/>
          <w:numId w:val="23"/>
        </w:numPr>
      </w:pPr>
      <w:r w:rsidRPr="007A7DF7">
        <w:t>Thank you</w:t>
      </w:r>
      <w:r w:rsidR="00805A68" w:rsidRPr="007A7DF7">
        <w:t>,</w:t>
      </w:r>
      <w:r w:rsidRPr="007A7DF7">
        <w:t xml:space="preserve"> </w:t>
      </w:r>
      <w:r w:rsidR="00F106C7" w:rsidRPr="007A7DF7">
        <w:t>Cammie</w:t>
      </w:r>
      <w:r w:rsidRPr="007A7DF7">
        <w:t>.</w:t>
      </w:r>
    </w:p>
    <w:p w14:paraId="4A14AC9A" w14:textId="7DEE2D27" w:rsidR="0032770D" w:rsidRPr="007A7DF7" w:rsidRDefault="0045085B" w:rsidP="0032770D">
      <w:pPr>
        <w:pStyle w:val="NoSpacing"/>
        <w:ind w:left="720"/>
        <w:rPr>
          <w:color w:val="000000" w:themeColor="text1"/>
          <w:sz w:val="24"/>
          <w:szCs w:val="24"/>
        </w:rPr>
      </w:pPr>
      <w:r w:rsidRPr="007A7DF7">
        <w:t xml:space="preserve">Hello, I am </w:t>
      </w:r>
      <w:proofErr w:type="spellStart"/>
      <w:r w:rsidR="00E57E7A" w:rsidRPr="00E57E7A">
        <w:t>Rashanda</w:t>
      </w:r>
      <w:proofErr w:type="spellEnd"/>
      <w:r w:rsidR="00E57E7A" w:rsidRPr="00E57E7A">
        <w:t xml:space="preserve"> Harris</w:t>
      </w:r>
      <w:r w:rsidR="00F106C7" w:rsidRPr="00E57E7A">
        <w:t xml:space="preserve">, and as </w:t>
      </w:r>
      <w:r w:rsidR="004C75E2" w:rsidRPr="00E57E7A">
        <w:t xml:space="preserve">vice </w:t>
      </w:r>
      <w:r w:rsidR="00F106C7" w:rsidRPr="00E57E7A">
        <w:t>chair</w:t>
      </w:r>
      <w:r w:rsidR="00F106C7" w:rsidRPr="007A7DF7">
        <w:t xml:space="preserve"> of African American Leadership,</w:t>
      </w:r>
      <w:r w:rsidRPr="007A7DF7">
        <w:t xml:space="preserve"> </w:t>
      </w:r>
      <w:r w:rsidR="006C6FD5" w:rsidRPr="007A7DF7">
        <w:t xml:space="preserve">I </w:t>
      </w:r>
      <w:r w:rsidR="00F106C7" w:rsidRPr="007A7DF7">
        <w:t xml:space="preserve">have </w:t>
      </w:r>
      <w:r w:rsidR="006C6FD5" w:rsidRPr="007A7DF7">
        <w:t>the honor of</w:t>
      </w:r>
      <w:r w:rsidR="00AD7ED7" w:rsidRPr="007A7DF7">
        <w:t xml:space="preserve"> work</w:t>
      </w:r>
      <w:r w:rsidR="006C6FD5" w:rsidRPr="007A7DF7">
        <w:t>ing</w:t>
      </w:r>
      <w:r w:rsidR="00AD7ED7" w:rsidRPr="007A7DF7">
        <w:t xml:space="preserve"> alongside </w:t>
      </w:r>
      <w:r w:rsidR="00B92879" w:rsidRPr="007A7DF7">
        <w:t xml:space="preserve">some </w:t>
      </w:r>
      <w:r w:rsidR="008343B3" w:rsidRPr="007A7DF7">
        <w:t>extremely</w:t>
      </w:r>
      <w:r w:rsidR="00B92879" w:rsidRPr="007A7DF7">
        <w:t xml:space="preserve"> dedicated people</w:t>
      </w:r>
      <w:r w:rsidR="00857578" w:rsidRPr="007A7DF7">
        <w:t>.</w:t>
      </w:r>
      <w:r w:rsidR="0032770D" w:rsidRPr="007A7DF7">
        <w:t xml:space="preserve"> </w:t>
      </w:r>
    </w:p>
    <w:p w14:paraId="3AC3B75E" w14:textId="77777777" w:rsidR="0032770D" w:rsidRPr="007A7DF7" w:rsidRDefault="0032770D" w:rsidP="0032770D">
      <w:pPr>
        <w:pStyle w:val="NoSpacing"/>
        <w:ind w:left="720"/>
        <w:rPr>
          <w:color w:val="000000" w:themeColor="text1"/>
          <w:sz w:val="24"/>
          <w:szCs w:val="24"/>
        </w:rPr>
      </w:pPr>
      <w:r w:rsidRPr="007A7DF7">
        <w:rPr>
          <w:color w:val="000000" w:themeColor="text1"/>
        </w:rPr>
        <w:t xml:space="preserve">African American Leadership members are community leaders who are focused on empowering and inspiring communities of color to lead community-wide change that ends poverty. </w:t>
      </w:r>
    </w:p>
    <w:p w14:paraId="5E2E80C7" w14:textId="1D3600EA" w:rsidR="0032770D" w:rsidRPr="007A7DF7" w:rsidRDefault="0032770D" w:rsidP="0032770D">
      <w:pPr>
        <w:pStyle w:val="NoSpacing"/>
        <w:ind w:left="720"/>
        <w:rPr>
          <w:color w:val="000000" w:themeColor="text1"/>
        </w:rPr>
      </w:pPr>
      <w:r w:rsidRPr="007A7DF7">
        <w:rPr>
          <w:color w:val="000000" w:themeColor="text1"/>
        </w:rPr>
        <w:t xml:space="preserve">Our </w:t>
      </w:r>
      <w:r w:rsidR="009762EB">
        <w:rPr>
          <w:color w:val="000000" w:themeColor="text1"/>
        </w:rPr>
        <w:t>efforts</w:t>
      </w:r>
      <w:r w:rsidRPr="007A7DF7">
        <w:rPr>
          <w:color w:val="000000" w:themeColor="text1"/>
        </w:rPr>
        <w:t xml:space="preserve"> and initiatives include:</w:t>
      </w:r>
    </w:p>
    <w:p w14:paraId="095B88BB" w14:textId="77777777" w:rsidR="00435BD5" w:rsidRPr="007A7DF7" w:rsidRDefault="0032770D" w:rsidP="0032770D">
      <w:pPr>
        <w:pStyle w:val="NoSpacing"/>
        <w:ind w:left="720"/>
        <w:rPr>
          <w:color w:val="000000" w:themeColor="text1"/>
        </w:rPr>
      </w:pPr>
      <w:r w:rsidRPr="007A7DF7">
        <w:rPr>
          <w:color w:val="000000" w:themeColor="text1"/>
        </w:rPr>
        <w:t xml:space="preserve">Supporting United Way's focus on making sure that people have adequate, safe, and affordable housing or shelter. </w:t>
      </w:r>
    </w:p>
    <w:p w14:paraId="74EF8680" w14:textId="4D9BBE95" w:rsidR="0032770D" w:rsidRPr="007A7DF7" w:rsidRDefault="00435BD5" w:rsidP="0032770D">
      <w:pPr>
        <w:pStyle w:val="NoSpacing"/>
        <w:ind w:left="720"/>
        <w:rPr>
          <w:color w:val="000000" w:themeColor="text1"/>
        </w:rPr>
      </w:pPr>
      <w:r w:rsidRPr="007A7DF7">
        <w:rPr>
          <w:color w:val="000000" w:themeColor="text1"/>
        </w:rPr>
        <w:t xml:space="preserve">We </w:t>
      </w:r>
      <w:r w:rsidR="00BF450E">
        <w:rPr>
          <w:color w:val="000000" w:themeColor="text1"/>
        </w:rPr>
        <w:t>also</w:t>
      </w:r>
      <w:r w:rsidRPr="007A7DF7">
        <w:rPr>
          <w:color w:val="000000" w:themeColor="text1"/>
        </w:rPr>
        <w:t xml:space="preserve"> establish</w:t>
      </w:r>
      <w:r w:rsidR="00BF450E">
        <w:rPr>
          <w:color w:val="000000" w:themeColor="text1"/>
        </w:rPr>
        <w:t>ed</w:t>
      </w:r>
      <w:r w:rsidRPr="007A7DF7">
        <w:rPr>
          <w:color w:val="000000" w:themeColor="text1"/>
        </w:rPr>
        <w:t xml:space="preserve"> the</w:t>
      </w:r>
      <w:r w:rsidR="0032770D" w:rsidRPr="007A7DF7">
        <w:rPr>
          <w:color w:val="000000" w:themeColor="text1"/>
        </w:rPr>
        <w:t xml:space="preserve"> African American Male Initiative program at Wiley Elementary, Jackson Middle and Smith High Schools, in partnership with </w:t>
      </w:r>
      <w:r w:rsidR="00923A7D">
        <w:rPr>
          <w:color w:val="000000" w:themeColor="text1"/>
        </w:rPr>
        <w:t>Communities in Schools</w:t>
      </w:r>
      <w:r w:rsidR="0032770D" w:rsidRPr="007A7DF7">
        <w:rPr>
          <w:color w:val="000000" w:themeColor="text1"/>
        </w:rPr>
        <w:t xml:space="preserve">. </w:t>
      </w:r>
    </w:p>
    <w:p w14:paraId="5CB6369E" w14:textId="07719EF5" w:rsidR="0032770D" w:rsidRPr="007A7DF7" w:rsidRDefault="00435BD5" w:rsidP="00CB238C">
      <w:pPr>
        <w:pStyle w:val="NoSpacing"/>
        <w:ind w:left="720"/>
        <w:rPr>
          <w:color w:val="000000" w:themeColor="text1"/>
        </w:rPr>
      </w:pPr>
      <w:r w:rsidRPr="007A7DF7">
        <w:rPr>
          <w:color w:val="000000" w:themeColor="text1"/>
        </w:rPr>
        <w:t>This</w:t>
      </w:r>
      <w:r w:rsidR="0032770D" w:rsidRPr="007A7DF7">
        <w:rPr>
          <w:color w:val="000000" w:themeColor="text1"/>
        </w:rPr>
        <w:t xml:space="preserve"> mentoring program followed local youth from elementary school to college.</w:t>
      </w:r>
    </w:p>
    <w:p w14:paraId="0294D5D2" w14:textId="2CEBCBB0" w:rsidR="0032770D" w:rsidRPr="007A7DF7" w:rsidRDefault="00435BD5" w:rsidP="00435BD5">
      <w:pPr>
        <w:pStyle w:val="NoSpacing"/>
        <w:ind w:left="720"/>
        <w:rPr>
          <w:color w:val="000000" w:themeColor="text1"/>
        </w:rPr>
      </w:pPr>
      <w:r w:rsidRPr="007A7DF7">
        <w:rPr>
          <w:color w:val="000000" w:themeColor="text1"/>
        </w:rPr>
        <w:t xml:space="preserve">To raise awareness and inspire people to act, we </w:t>
      </w:r>
      <w:r w:rsidR="0032770D" w:rsidRPr="007A7DF7">
        <w:rPr>
          <w:color w:val="000000" w:themeColor="text1"/>
        </w:rPr>
        <w:t xml:space="preserve">host </w:t>
      </w:r>
      <w:r w:rsidRPr="007A7DF7">
        <w:rPr>
          <w:color w:val="000000" w:themeColor="text1"/>
        </w:rPr>
        <w:t>this</w:t>
      </w:r>
      <w:r w:rsidR="0032770D" w:rsidRPr="007A7DF7">
        <w:rPr>
          <w:color w:val="000000" w:themeColor="text1"/>
        </w:rPr>
        <w:t xml:space="preserve"> Community Speaker Series every other year.</w:t>
      </w:r>
    </w:p>
    <w:p w14:paraId="22DB9755" w14:textId="373079A0" w:rsidR="0032770D" w:rsidRPr="007A7DF7" w:rsidRDefault="0032770D" w:rsidP="0032770D">
      <w:pPr>
        <w:pStyle w:val="NoSpacing"/>
        <w:ind w:left="720"/>
        <w:rPr>
          <w:color w:val="000000" w:themeColor="text1"/>
        </w:rPr>
      </w:pPr>
      <w:r w:rsidRPr="007A7DF7">
        <w:rPr>
          <w:color w:val="000000" w:themeColor="text1"/>
        </w:rPr>
        <w:t>We also host Conversations with Community Leaders</w:t>
      </w:r>
      <w:r w:rsidR="00BF450E">
        <w:rPr>
          <w:color w:val="000000" w:themeColor="text1"/>
        </w:rPr>
        <w:t>,</w:t>
      </w:r>
    </w:p>
    <w:p w14:paraId="41CB17AA" w14:textId="217B6066" w:rsidR="008343B3" w:rsidRPr="007A7DF7" w:rsidRDefault="00BF450E" w:rsidP="0032770D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 xml:space="preserve">which </w:t>
      </w:r>
      <w:r w:rsidR="0032770D" w:rsidRPr="007A7DF7">
        <w:rPr>
          <w:color w:val="000000" w:themeColor="text1"/>
        </w:rPr>
        <w:t xml:space="preserve">brings together citizens who are interested in learning about </w:t>
      </w:r>
      <w:r>
        <w:rPr>
          <w:color w:val="000000" w:themeColor="text1"/>
        </w:rPr>
        <w:t xml:space="preserve">and solving </w:t>
      </w:r>
      <w:r w:rsidR="0032770D" w:rsidRPr="007A7DF7">
        <w:rPr>
          <w:color w:val="000000" w:themeColor="text1"/>
        </w:rPr>
        <w:t>our community’s most critical issues</w:t>
      </w:r>
      <w:r w:rsidR="008343B3" w:rsidRPr="007A7DF7">
        <w:rPr>
          <w:color w:val="000000" w:themeColor="text1"/>
        </w:rPr>
        <w:t>…</w:t>
      </w:r>
    </w:p>
    <w:p w14:paraId="62273059" w14:textId="77777777" w:rsidR="0032770D" w:rsidRPr="007A7DF7" w:rsidRDefault="0032770D" w:rsidP="0032770D">
      <w:pPr>
        <w:pStyle w:val="NoSpacing"/>
        <w:ind w:left="720"/>
        <w:rPr>
          <w:color w:val="000000" w:themeColor="text1"/>
        </w:rPr>
      </w:pPr>
      <w:r w:rsidRPr="007A7DF7">
        <w:rPr>
          <w:color w:val="000000" w:themeColor="text1"/>
        </w:rPr>
        <w:t>This year’s Conversations with Community Leaders will take place on December 13, and will feature United Way Worldwide President, Angela Williams.</w:t>
      </w:r>
    </w:p>
    <w:p w14:paraId="70B7D0AE" w14:textId="201FA218" w:rsidR="0032770D" w:rsidRPr="007A7DF7" w:rsidRDefault="008343B3" w:rsidP="0032770D">
      <w:pPr>
        <w:pStyle w:val="NoSpacing"/>
        <w:numPr>
          <w:ilvl w:val="0"/>
          <w:numId w:val="23"/>
        </w:numPr>
      </w:pPr>
      <w:r w:rsidRPr="007A7DF7">
        <w:rPr>
          <w:color w:val="000000" w:themeColor="text1"/>
        </w:rPr>
        <w:t>We do hope you will find ways to connect with us.</w:t>
      </w:r>
    </w:p>
    <w:p w14:paraId="61ED6267" w14:textId="1483D4BB" w:rsidR="00AD7ED7" w:rsidRPr="007A7DF7" w:rsidRDefault="008343B3" w:rsidP="00B3216D">
      <w:pPr>
        <w:pStyle w:val="NoSpacing"/>
        <w:numPr>
          <w:ilvl w:val="0"/>
          <w:numId w:val="23"/>
        </w:numPr>
      </w:pPr>
      <w:r w:rsidRPr="007A7DF7">
        <w:t>Now, we all know e</w:t>
      </w:r>
      <w:r w:rsidR="002D0A3F" w:rsidRPr="007A7DF7">
        <w:t xml:space="preserve">vents like </w:t>
      </w:r>
      <w:r w:rsidRPr="007A7DF7">
        <w:t>today</w:t>
      </w:r>
      <w:r w:rsidR="002D0A3F" w:rsidRPr="007A7DF7">
        <w:t xml:space="preserve"> would not happen </w:t>
      </w:r>
      <w:r w:rsidR="00221B51" w:rsidRPr="007A7DF7">
        <w:t>without the support of volunteers and community leaders.</w:t>
      </w:r>
    </w:p>
    <w:p w14:paraId="13FF3820" w14:textId="52F9F7D0" w:rsidR="00B92879" w:rsidRPr="007A7DF7" w:rsidRDefault="00AD7ED7" w:rsidP="00AD7ED7">
      <w:pPr>
        <w:pStyle w:val="NoSpacing"/>
        <w:numPr>
          <w:ilvl w:val="0"/>
          <w:numId w:val="23"/>
        </w:numPr>
      </w:pPr>
      <w:r w:rsidRPr="007A7DF7">
        <w:lastRenderedPageBreak/>
        <w:t>At this time</w:t>
      </w:r>
      <w:r w:rsidR="004916BB" w:rsidRPr="007A7DF7">
        <w:t>,</w:t>
      </w:r>
      <w:r w:rsidRPr="007A7DF7">
        <w:t xml:space="preserve"> I would like to ask</w:t>
      </w:r>
      <w:r w:rsidR="00303715" w:rsidRPr="007A7DF7">
        <w:t xml:space="preserve"> these </w:t>
      </w:r>
      <w:r w:rsidR="004916BB" w:rsidRPr="007A7DF7">
        <w:t>extraordinary</w:t>
      </w:r>
      <w:r w:rsidR="00303715" w:rsidRPr="007A7DF7">
        <w:t xml:space="preserve"> people to stand and remain standi</w:t>
      </w:r>
      <w:r w:rsidR="00B92879" w:rsidRPr="007A7DF7">
        <w:t>ng.</w:t>
      </w:r>
    </w:p>
    <w:p w14:paraId="6CD0EB85" w14:textId="42CB8021" w:rsidR="00303715" w:rsidRPr="007A7DF7" w:rsidRDefault="009E0502" w:rsidP="00AD7ED7">
      <w:pPr>
        <w:pStyle w:val="NoSpacing"/>
        <w:numPr>
          <w:ilvl w:val="0"/>
          <w:numId w:val="23"/>
        </w:numPr>
      </w:pPr>
      <w:r w:rsidRPr="007A7DF7">
        <w:t xml:space="preserve">Once everyone is </w:t>
      </w:r>
      <w:r w:rsidR="005D644E" w:rsidRPr="007A7DF7">
        <w:t>standing</w:t>
      </w:r>
      <w:r w:rsidRPr="007A7DF7">
        <w:t>, we will give them all ONE</w:t>
      </w:r>
      <w:r w:rsidR="00303715" w:rsidRPr="007A7DF7">
        <w:t xml:space="preserve"> </w:t>
      </w:r>
      <w:r w:rsidRPr="007A7DF7">
        <w:t xml:space="preserve">big </w:t>
      </w:r>
      <w:r w:rsidR="00303715" w:rsidRPr="007A7DF7">
        <w:t>round of applause</w:t>
      </w:r>
      <w:r w:rsidRPr="007A7DF7">
        <w:t>.</w:t>
      </w:r>
    </w:p>
    <w:p w14:paraId="2D742414" w14:textId="1BDD8B72" w:rsidR="00AD7ED7" w:rsidRPr="007A7DF7" w:rsidRDefault="00AD7ED7" w:rsidP="00AD7ED7">
      <w:pPr>
        <w:pStyle w:val="NoSpacing"/>
        <w:numPr>
          <w:ilvl w:val="0"/>
          <w:numId w:val="23"/>
        </w:numPr>
      </w:pPr>
      <w:r w:rsidRPr="007A7DF7">
        <w:t>United Way Board members</w:t>
      </w:r>
      <w:r w:rsidR="00303715" w:rsidRPr="007A7DF7">
        <w:t>, please stand</w:t>
      </w:r>
      <w:r w:rsidRPr="007A7DF7">
        <w:t>.</w:t>
      </w:r>
    </w:p>
    <w:p w14:paraId="74DC4F5F" w14:textId="43F61AB5" w:rsidR="005D644E" w:rsidRPr="007A7DF7" w:rsidRDefault="00A35AB5" w:rsidP="00732FB8">
      <w:pPr>
        <w:pStyle w:val="NoSpacing"/>
        <w:numPr>
          <w:ilvl w:val="0"/>
          <w:numId w:val="23"/>
        </w:numPr>
      </w:pPr>
      <w:r w:rsidRPr="007A7DF7">
        <w:t>Members of</w:t>
      </w:r>
      <w:r w:rsidR="008343B3" w:rsidRPr="007A7DF7">
        <w:t xml:space="preserve"> </w:t>
      </w:r>
      <w:r w:rsidR="005D644E" w:rsidRPr="007A7DF7">
        <w:t>Tocqueville Society</w:t>
      </w:r>
      <w:r w:rsidR="008343B3" w:rsidRPr="007A7DF7">
        <w:t>, please stand</w:t>
      </w:r>
      <w:r w:rsidRPr="007A7DF7">
        <w:t>.</w:t>
      </w:r>
    </w:p>
    <w:p w14:paraId="18C31412" w14:textId="5AD4CA70" w:rsidR="00303715" w:rsidRPr="007A7DF7" w:rsidRDefault="00303715" w:rsidP="00AD7ED7">
      <w:pPr>
        <w:pStyle w:val="NoSpacing"/>
        <w:numPr>
          <w:ilvl w:val="0"/>
          <w:numId w:val="23"/>
        </w:numPr>
      </w:pPr>
      <w:r w:rsidRPr="007A7DF7">
        <w:t>African American Leadership.</w:t>
      </w:r>
    </w:p>
    <w:p w14:paraId="09A8C051" w14:textId="30671529" w:rsidR="00303715" w:rsidRDefault="00D9376E" w:rsidP="00AD7ED7">
      <w:pPr>
        <w:pStyle w:val="NoSpacing"/>
        <w:numPr>
          <w:ilvl w:val="0"/>
          <w:numId w:val="23"/>
        </w:numPr>
      </w:pPr>
      <w:r>
        <w:t>Women United</w:t>
      </w:r>
      <w:r w:rsidR="00303715">
        <w:t>.</w:t>
      </w:r>
    </w:p>
    <w:p w14:paraId="4B1C6B06" w14:textId="7DA3A400" w:rsidR="00303715" w:rsidRDefault="00303715" w:rsidP="00AD7ED7">
      <w:pPr>
        <w:pStyle w:val="NoSpacing"/>
        <w:numPr>
          <w:ilvl w:val="0"/>
          <w:numId w:val="23"/>
        </w:numPr>
      </w:pPr>
      <w:r>
        <w:t>Young Leaders.</w:t>
      </w:r>
    </w:p>
    <w:p w14:paraId="3E016C61" w14:textId="4EEBB211" w:rsidR="00800AD2" w:rsidRDefault="00800AD2" w:rsidP="00AD7ED7">
      <w:pPr>
        <w:pStyle w:val="NoSpacing"/>
        <w:numPr>
          <w:ilvl w:val="0"/>
          <w:numId w:val="23"/>
        </w:numPr>
      </w:pPr>
      <w:r>
        <w:t xml:space="preserve">Leadership </w:t>
      </w:r>
      <w:r w:rsidR="008343B3">
        <w:t>investors</w:t>
      </w:r>
      <w:r>
        <w:t>.</w:t>
      </w:r>
    </w:p>
    <w:p w14:paraId="200BBC28" w14:textId="3F687240" w:rsidR="00303715" w:rsidRDefault="0028392D" w:rsidP="00AD7ED7">
      <w:pPr>
        <w:pStyle w:val="NoSpacing"/>
        <w:numPr>
          <w:ilvl w:val="0"/>
          <w:numId w:val="23"/>
        </w:numPr>
      </w:pPr>
      <w:proofErr w:type="gramStart"/>
      <w:r>
        <w:t>And,</w:t>
      </w:r>
      <w:proofErr w:type="gramEnd"/>
      <w:r>
        <w:t xml:space="preserve"> would any elected</w:t>
      </w:r>
      <w:r w:rsidR="00FF3330">
        <w:t xml:space="preserve"> </w:t>
      </w:r>
      <w:r>
        <w:t>officials please stand</w:t>
      </w:r>
      <w:r w:rsidR="00FF3330">
        <w:t>.</w:t>
      </w:r>
    </w:p>
    <w:p w14:paraId="7E04432D" w14:textId="389C24E0" w:rsidR="0028392D" w:rsidRDefault="0028392D" w:rsidP="00AD7ED7">
      <w:pPr>
        <w:pStyle w:val="NoSpacing"/>
        <w:numPr>
          <w:ilvl w:val="0"/>
          <w:numId w:val="23"/>
        </w:numPr>
      </w:pPr>
      <w:r>
        <w:t>Would all United Way donors and volunteers please stand.</w:t>
      </w:r>
    </w:p>
    <w:p w14:paraId="6586ED47" w14:textId="31A01BB3" w:rsidR="007D5ED9" w:rsidRDefault="007D5ED9" w:rsidP="00AD7ED7">
      <w:pPr>
        <w:pStyle w:val="NoSpacing"/>
        <w:numPr>
          <w:ilvl w:val="0"/>
          <w:numId w:val="23"/>
        </w:numPr>
      </w:pPr>
      <w:r>
        <w:t xml:space="preserve">And </w:t>
      </w:r>
      <w:proofErr w:type="gramStart"/>
      <w:r>
        <w:t>last but not least</w:t>
      </w:r>
      <w:proofErr w:type="gramEnd"/>
      <w:r>
        <w:t>, United Way staff</w:t>
      </w:r>
      <w:r w:rsidR="0028392D">
        <w:t xml:space="preserve"> </w:t>
      </w:r>
      <w:r>
        <w:t>please stand.</w:t>
      </w:r>
    </w:p>
    <w:p w14:paraId="0449B774" w14:textId="432DDA01" w:rsidR="007D5ED9" w:rsidRDefault="007D5ED9" w:rsidP="00AD7ED7">
      <w:pPr>
        <w:pStyle w:val="NoSpacing"/>
        <w:numPr>
          <w:ilvl w:val="0"/>
          <w:numId w:val="23"/>
        </w:numPr>
      </w:pPr>
      <w:r>
        <w:t>Let’s give them all a round of applause.</w:t>
      </w:r>
    </w:p>
    <w:p w14:paraId="572D3455" w14:textId="5F09A5F6" w:rsidR="00AD7ED7" w:rsidRPr="00C25C8C" w:rsidRDefault="00AD7ED7" w:rsidP="002C20E8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25C8C">
        <w:rPr>
          <w:b/>
          <w:bCs/>
          <w:color w:val="C00000"/>
        </w:rPr>
        <w:t>PAUSE FOR CLAP</w:t>
      </w:r>
    </w:p>
    <w:p w14:paraId="48D821F9" w14:textId="3C75BB9B" w:rsidR="007D5ED9" w:rsidRDefault="007D5ED9" w:rsidP="007D5ED9">
      <w:pPr>
        <w:pStyle w:val="NoSpacing"/>
        <w:numPr>
          <w:ilvl w:val="0"/>
          <w:numId w:val="23"/>
        </w:numPr>
      </w:pPr>
      <w:r>
        <w:t>Today would also not be possible without the generous support of our event sponsors.</w:t>
      </w:r>
    </w:p>
    <w:p w14:paraId="0BAAFF7B" w14:textId="533F7316" w:rsidR="007D5ED9" w:rsidRPr="00FA59F2" w:rsidRDefault="00923A7D" w:rsidP="007D5ED9">
      <w:pPr>
        <w:pStyle w:val="NoSpacing"/>
        <w:numPr>
          <w:ilvl w:val="0"/>
          <w:numId w:val="23"/>
        </w:numPr>
      </w:pPr>
      <w:r>
        <w:t>We would like to thank</w:t>
      </w:r>
      <w:r w:rsidR="007D5ED9" w:rsidRPr="00FA59F2">
        <w:t xml:space="preserve"> our </w:t>
      </w:r>
      <w:r w:rsidR="00FA59F2" w:rsidRPr="00FA59F2">
        <w:t>gold</w:t>
      </w:r>
      <w:r w:rsidR="007D5ED9" w:rsidRPr="00FA59F2">
        <w:t xml:space="preserve"> sponsor, VF</w:t>
      </w:r>
      <w:r w:rsidR="005128FF" w:rsidRPr="00FA59F2">
        <w:t xml:space="preserve"> Corporation</w:t>
      </w:r>
      <w:r w:rsidR="007D5ED9" w:rsidRPr="00FA59F2">
        <w:t>.</w:t>
      </w:r>
    </w:p>
    <w:p w14:paraId="0DDE90B7" w14:textId="43C54B28" w:rsidR="00801C60" w:rsidRPr="00FA59F2" w:rsidRDefault="00923A7D" w:rsidP="00402B44">
      <w:pPr>
        <w:pStyle w:val="NoSpacing"/>
        <w:numPr>
          <w:ilvl w:val="0"/>
          <w:numId w:val="40"/>
        </w:numPr>
        <w:rPr>
          <w:color w:val="FF0000"/>
        </w:rPr>
      </w:pPr>
      <w:r>
        <w:t>Thank you to</w:t>
      </w:r>
      <w:r w:rsidR="00801C60" w:rsidRPr="00FA59F2">
        <w:t xml:space="preserve"> our </w:t>
      </w:r>
      <w:r w:rsidR="00FA59F2" w:rsidRPr="00FA59F2">
        <w:t>silver</w:t>
      </w:r>
      <w:r w:rsidR="00801C60" w:rsidRPr="00FA59F2">
        <w:t xml:space="preserve"> sponsor</w:t>
      </w:r>
      <w:r w:rsidR="00800AD2" w:rsidRPr="00FA59F2">
        <w:t>s</w:t>
      </w:r>
      <w:r w:rsidR="00801C60" w:rsidRPr="00FA59F2">
        <w:t xml:space="preserve">, </w:t>
      </w:r>
      <w:r w:rsidR="00800AD2" w:rsidRPr="00FA59F2">
        <w:t>Mae Douglas</w:t>
      </w:r>
      <w:r w:rsidR="00FA59F2">
        <w:t>, Greensboro Housing Authority, and ITG Brands</w:t>
      </w:r>
      <w:r w:rsidR="00800AD2" w:rsidRPr="00FA59F2">
        <w:t>.</w:t>
      </w:r>
    </w:p>
    <w:p w14:paraId="27751FBC" w14:textId="31961D7B" w:rsidR="00801C60" w:rsidRPr="00FA59F2" w:rsidRDefault="001C7BE4" w:rsidP="007D5ED9">
      <w:pPr>
        <w:pStyle w:val="NoSpacing"/>
        <w:numPr>
          <w:ilvl w:val="0"/>
          <w:numId w:val="23"/>
        </w:numPr>
      </w:pPr>
      <w:r w:rsidRPr="00FA59F2">
        <w:t xml:space="preserve">Today’s event </w:t>
      </w:r>
      <w:r w:rsidR="00923A7D">
        <w:t xml:space="preserve">is </w:t>
      </w:r>
      <w:r w:rsidRPr="00FA59F2">
        <w:t xml:space="preserve">also </w:t>
      </w:r>
      <w:r w:rsidR="00923A7D">
        <w:t>made possible thanks to</w:t>
      </w:r>
      <w:r w:rsidR="001F7D2E" w:rsidRPr="00FA59F2">
        <w:t xml:space="preserve"> </w:t>
      </w:r>
      <w:r w:rsidR="00FA59F2">
        <w:t>our bronze sponsors, American National Bank &amp; Trust, Cone Health, Lincoln Financial, and North Carolina Agricultural and Technical State University</w:t>
      </w:r>
      <w:r w:rsidRPr="00FA59F2">
        <w:t xml:space="preserve">. </w:t>
      </w:r>
    </w:p>
    <w:p w14:paraId="5DF4579D" w14:textId="10248C53" w:rsidR="00FA59F2" w:rsidRDefault="00FA59F2" w:rsidP="005128FF">
      <w:pPr>
        <w:pStyle w:val="NoSpacing"/>
        <w:numPr>
          <w:ilvl w:val="0"/>
          <w:numId w:val="23"/>
        </w:numPr>
      </w:pPr>
      <w:r>
        <w:t xml:space="preserve">We are extremely thankful for our table sponsors, Vanessa Carroll, City of Greensboro and Greensboro Police Department, Cone Health Foundation, First Citizens Bank, Fox Rothschild, Peggy Glaser, </w:t>
      </w:r>
      <w:r w:rsidR="00812DBB">
        <w:t xml:space="preserve">Guilford College, </w:t>
      </w:r>
      <w:r>
        <w:t>Restoration Med Spa and Marisa Faircloth, Joy Shavitz, and Judy White.</w:t>
      </w:r>
    </w:p>
    <w:p w14:paraId="163B7176" w14:textId="66F5B9FE" w:rsidR="00FA59F2" w:rsidRDefault="00FA59F2" w:rsidP="005128FF">
      <w:pPr>
        <w:pStyle w:val="NoSpacing"/>
        <w:numPr>
          <w:ilvl w:val="0"/>
          <w:numId w:val="23"/>
        </w:numPr>
      </w:pPr>
      <w:r>
        <w:lastRenderedPageBreak/>
        <w:t xml:space="preserve">Thank you also to our </w:t>
      </w:r>
      <w:r w:rsidR="007B46E5">
        <w:t xml:space="preserve">Supporters, Cindi Hewitt and friends, Leigh Jones and Leslie </w:t>
      </w:r>
      <w:proofErr w:type="spellStart"/>
      <w:r w:rsidR="007B46E5">
        <w:t>Sardzinski</w:t>
      </w:r>
      <w:proofErr w:type="spellEnd"/>
      <w:r w:rsidR="007B46E5">
        <w:t xml:space="preserve">, </w:t>
      </w:r>
      <w:proofErr w:type="spellStart"/>
      <w:r w:rsidR="007B46E5">
        <w:t>Magz</w:t>
      </w:r>
      <w:proofErr w:type="spellEnd"/>
      <w:r w:rsidR="007B46E5">
        <w:t xml:space="preserve"> King and friends, Jane </w:t>
      </w:r>
      <w:proofErr w:type="spellStart"/>
      <w:r w:rsidR="007B46E5">
        <w:t>Trevey</w:t>
      </w:r>
      <w:proofErr w:type="spellEnd"/>
      <w:r w:rsidR="007B46E5">
        <w:t xml:space="preserve">, and </w:t>
      </w:r>
      <w:proofErr w:type="spellStart"/>
      <w:r w:rsidR="007B46E5">
        <w:t>Lovelle</w:t>
      </w:r>
      <w:proofErr w:type="spellEnd"/>
      <w:r w:rsidR="007B46E5">
        <w:t xml:space="preserve"> </w:t>
      </w:r>
      <w:r w:rsidR="00812DBB">
        <w:t xml:space="preserve">and Alan </w:t>
      </w:r>
      <w:proofErr w:type="spellStart"/>
      <w:r w:rsidR="007B46E5">
        <w:t>Overbey</w:t>
      </w:r>
      <w:proofErr w:type="spellEnd"/>
      <w:r w:rsidR="007B46E5">
        <w:t>.</w:t>
      </w:r>
    </w:p>
    <w:p w14:paraId="7BED3BF5" w14:textId="4DF2A5D2" w:rsidR="00923A7D" w:rsidRDefault="00923A7D" w:rsidP="005128FF">
      <w:pPr>
        <w:pStyle w:val="NoSpacing"/>
        <w:numPr>
          <w:ilvl w:val="0"/>
          <w:numId w:val="23"/>
        </w:numPr>
      </w:pPr>
      <w:r>
        <w:t>Can we give our sponsors a big round of applause?</w:t>
      </w:r>
    </w:p>
    <w:p w14:paraId="2883785C" w14:textId="280150D4" w:rsidR="007B46E5" w:rsidRPr="007B46E5" w:rsidRDefault="007B46E5" w:rsidP="007B46E5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25C8C">
        <w:rPr>
          <w:b/>
          <w:bCs/>
          <w:color w:val="C00000"/>
        </w:rPr>
        <w:t>PAUSE FOR CLAP</w:t>
      </w:r>
    </w:p>
    <w:p w14:paraId="56C53BB8" w14:textId="358E973D" w:rsidR="005128FF" w:rsidRPr="007B46E5" w:rsidRDefault="007600D1" w:rsidP="007B46E5">
      <w:pPr>
        <w:pStyle w:val="NoSpacing"/>
        <w:numPr>
          <w:ilvl w:val="0"/>
          <w:numId w:val="23"/>
        </w:numPr>
      </w:pPr>
      <w:r>
        <w:t>We would</w:t>
      </w:r>
      <w:r w:rsidR="005128FF">
        <w:t xml:space="preserve"> also like to thank </w:t>
      </w:r>
      <w:r w:rsidR="009762EB">
        <w:t xml:space="preserve">Kelly </w:t>
      </w:r>
      <w:proofErr w:type="spellStart"/>
      <w:r w:rsidR="009762EB">
        <w:t>Harrill</w:t>
      </w:r>
      <w:proofErr w:type="spellEnd"/>
      <w:r w:rsidR="009762EB">
        <w:t xml:space="preserve"> and </w:t>
      </w:r>
      <w:proofErr w:type="spellStart"/>
      <w:r w:rsidR="00B905B0">
        <w:t>Grandover</w:t>
      </w:r>
      <w:proofErr w:type="spellEnd"/>
      <w:r w:rsidR="00B905B0">
        <w:t xml:space="preserve"> Resort and Spa</w:t>
      </w:r>
      <w:r w:rsidR="005128FF">
        <w:t xml:space="preserve"> for donating this lovely event space</w:t>
      </w:r>
      <w:r w:rsidR="007B46E5">
        <w:t>, On Services for their technical support…</w:t>
      </w:r>
    </w:p>
    <w:p w14:paraId="149DE20A" w14:textId="77777777" w:rsidR="007B386B" w:rsidRPr="007B386B" w:rsidRDefault="0058289C" w:rsidP="001C7BE4">
      <w:pPr>
        <w:pStyle w:val="NoSpacing"/>
        <w:numPr>
          <w:ilvl w:val="0"/>
          <w:numId w:val="23"/>
        </w:numPr>
      </w:pPr>
      <w:r w:rsidRPr="007B386B">
        <w:t>And, a</w:t>
      </w:r>
      <w:r w:rsidR="001C7BE4" w:rsidRPr="007B386B">
        <w:t xml:space="preserve">s a </w:t>
      </w:r>
      <w:r w:rsidR="009E0502" w:rsidRPr="007B386B">
        <w:t xml:space="preserve">special </w:t>
      </w:r>
      <w:r w:rsidR="005E76E8" w:rsidRPr="007B386B">
        <w:t xml:space="preserve">thank you </w:t>
      </w:r>
      <w:r w:rsidRPr="007B386B">
        <w:t>to</w:t>
      </w:r>
      <w:r w:rsidR="001C7BE4" w:rsidRPr="007B386B">
        <w:t xml:space="preserve"> </w:t>
      </w:r>
      <w:r w:rsidR="005E76E8" w:rsidRPr="007B386B">
        <w:t>our audience members, there is a surprise for one lucky person at each table</w:t>
      </w:r>
      <w:r w:rsidR="007B386B" w:rsidRPr="007B386B">
        <w:t>.</w:t>
      </w:r>
    </w:p>
    <w:p w14:paraId="173F42C5" w14:textId="70A09528" w:rsidR="00DA2292" w:rsidRDefault="007B386B" w:rsidP="001C7BE4">
      <w:pPr>
        <w:pStyle w:val="NoSpacing"/>
        <w:numPr>
          <w:ilvl w:val="0"/>
          <w:numId w:val="23"/>
        </w:numPr>
      </w:pPr>
      <w:r w:rsidRPr="007B386B">
        <w:t xml:space="preserve">If </w:t>
      </w:r>
      <w:r w:rsidR="005128FF">
        <w:t xml:space="preserve">you find a colorful sticker </w:t>
      </w:r>
      <w:r w:rsidR="005128FF" w:rsidRPr="003549F0">
        <w:t xml:space="preserve">on the </w:t>
      </w:r>
      <w:r w:rsidR="003549F0">
        <w:t>bottom of your coffee cup</w:t>
      </w:r>
      <w:r w:rsidR="005128FF">
        <w:t>,</w:t>
      </w:r>
      <w:r w:rsidRPr="007B386B">
        <w:t xml:space="preserve"> you </w:t>
      </w:r>
      <w:r w:rsidR="00AC3B48" w:rsidRPr="007B386B">
        <w:t>can</w:t>
      </w:r>
      <w:r w:rsidR="009E0502" w:rsidRPr="007B386B">
        <w:t xml:space="preserve"> take home the beautiful orchid </w:t>
      </w:r>
      <w:r w:rsidR="005128FF">
        <w:t xml:space="preserve">on your table </w:t>
      </w:r>
      <w:r w:rsidRPr="007B386B">
        <w:t xml:space="preserve">that was donated by </w:t>
      </w:r>
      <w:r w:rsidR="00927F58">
        <w:t xml:space="preserve">The </w:t>
      </w:r>
      <w:r w:rsidRPr="007B386B">
        <w:t>Fresh Market</w:t>
      </w:r>
      <w:r w:rsidR="009E0502" w:rsidRPr="007B386B">
        <w:t>!</w:t>
      </w:r>
    </w:p>
    <w:p w14:paraId="5E1D098D" w14:textId="4DFE07E4" w:rsidR="00927F58" w:rsidRDefault="00AC3B48" w:rsidP="007C4F77">
      <w:pPr>
        <w:pStyle w:val="NoSpacing"/>
        <w:numPr>
          <w:ilvl w:val="0"/>
          <w:numId w:val="23"/>
        </w:numPr>
      </w:pPr>
      <w:r>
        <w:t xml:space="preserve">Now please join me in welcoming </w:t>
      </w:r>
      <w:r w:rsidR="00D72E68">
        <w:t xml:space="preserve">the </w:t>
      </w:r>
      <w:r w:rsidR="00E52FB6">
        <w:t xml:space="preserve">chair of Women United, </w:t>
      </w:r>
      <w:r>
        <w:t xml:space="preserve">who will </w:t>
      </w:r>
      <w:r w:rsidR="00E82AAE">
        <w:t xml:space="preserve">give us a few more reasons to </w:t>
      </w:r>
      <w:r w:rsidR="00D72E68">
        <w:t xml:space="preserve">support the great work being done by your United Way. </w:t>
      </w:r>
    </w:p>
    <w:p w14:paraId="25818361" w14:textId="77777777" w:rsidR="00D72E68" w:rsidRPr="007A7DF7" w:rsidRDefault="00D72E68" w:rsidP="00D72E68">
      <w:pPr>
        <w:pStyle w:val="NoSpacing"/>
        <w:numPr>
          <w:ilvl w:val="0"/>
          <w:numId w:val="0"/>
        </w:numPr>
        <w:ind w:left="360"/>
      </w:pPr>
    </w:p>
    <w:p w14:paraId="092CEEBA" w14:textId="77777777" w:rsidR="00D72E68" w:rsidRDefault="00D72E68" w:rsidP="00D72E68">
      <w:pPr>
        <w:pStyle w:val="PlainText"/>
        <w:pBdr>
          <w:top w:val="none" w:sz="0" w:space="0" w:color="auto"/>
          <w:bottom w:val="single" w:sz="12" w:space="1" w:color="auto"/>
        </w:pBdr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1BCF08C0" w14:textId="77777777" w:rsidR="00D72E68" w:rsidRPr="00B34ADE" w:rsidRDefault="00D72E68" w:rsidP="00D72E68">
      <w:pPr>
        <w:pStyle w:val="PlainText"/>
        <w:pBdr>
          <w:top w:val="none" w:sz="0" w:space="0" w:color="auto"/>
        </w:pBdr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708F638C" w14:textId="3D66C2FF" w:rsidR="00D72E68" w:rsidRPr="00C25C8C" w:rsidRDefault="00D72E68" w:rsidP="00D72E68">
      <w:pPr>
        <w:pStyle w:val="PlainText"/>
        <w:jc w:val="center"/>
        <w:rPr>
          <w:rFonts w:ascii="Arial" w:hAnsi="Arial"/>
          <w:b/>
          <w:bCs/>
          <w:color w:val="C00000"/>
          <w:sz w:val="28"/>
          <w:szCs w:val="28"/>
        </w:rPr>
      </w:pPr>
      <w:r w:rsidRPr="00C25C8C">
        <w:rPr>
          <w:rFonts w:ascii="Arial" w:hAnsi="Arial"/>
          <w:b/>
          <w:bCs/>
          <w:color w:val="C00000"/>
          <w:sz w:val="28"/>
          <w:szCs w:val="28"/>
        </w:rPr>
        <w:t xml:space="preserve">MELANIE TO FRONT / </w:t>
      </w:r>
      <w:r w:rsidR="00E57E7A">
        <w:rPr>
          <w:rFonts w:ascii="Arial" w:hAnsi="Arial"/>
          <w:b/>
          <w:bCs/>
          <w:color w:val="C00000"/>
          <w:sz w:val="28"/>
          <w:szCs w:val="28"/>
        </w:rPr>
        <w:t>RASHANDA</w:t>
      </w:r>
      <w:r w:rsidRPr="00C25C8C">
        <w:rPr>
          <w:rFonts w:ascii="Arial" w:hAnsi="Arial"/>
          <w:b/>
          <w:bCs/>
          <w:color w:val="C00000"/>
          <w:sz w:val="28"/>
          <w:szCs w:val="28"/>
        </w:rPr>
        <w:t xml:space="preserve"> TO SIDE STAGE</w:t>
      </w:r>
    </w:p>
    <w:p w14:paraId="47EADBBC" w14:textId="77777777" w:rsidR="00D72E68" w:rsidRPr="00B34ADE" w:rsidRDefault="00D72E68" w:rsidP="00D72E68">
      <w:pPr>
        <w:pStyle w:val="PlainText"/>
        <w:pBdr>
          <w:bottom w:val="single" w:sz="12" w:space="1" w:color="auto"/>
        </w:pBdr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17FC881A" w14:textId="77777777" w:rsidR="00D72E68" w:rsidRPr="00B34ADE" w:rsidRDefault="00D72E68" w:rsidP="00D72E68">
      <w:pPr>
        <w:pStyle w:val="PlainText"/>
        <w:jc w:val="both"/>
        <w:rPr>
          <w:rFonts w:ascii="Arial" w:hAnsi="Arial"/>
          <w:b/>
          <w:bCs/>
          <w:color w:val="auto"/>
          <w:sz w:val="28"/>
          <w:szCs w:val="28"/>
        </w:rPr>
      </w:pPr>
    </w:p>
    <w:p w14:paraId="1938B2B0" w14:textId="4ED70C47" w:rsidR="00D72E68" w:rsidRDefault="00D72E68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2AFEDF2E" w14:textId="0EC4A3F5" w:rsidR="00FF6F7D" w:rsidRDefault="00FF6F7D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28D2A2FB" w14:textId="33C33AC5" w:rsidR="00FF6F7D" w:rsidRDefault="00FF6F7D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63B26B42" w14:textId="4EC9BF0F" w:rsidR="00FF6F7D" w:rsidRDefault="00FF6F7D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2CB3747F" w14:textId="7B890200" w:rsidR="00FF6F7D" w:rsidRDefault="00FF6F7D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521EC058" w14:textId="0D590D12" w:rsidR="00FF6F7D" w:rsidRDefault="00FF6F7D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2C572BE7" w14:textId="273C17E2" w:rsidR="006374FE" w:rsidRDefault="006374FE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476D0035" w14:textId="3BADD98E" w:rsidR="006374FE" w:rsidRDefault="006374FE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177FF06F" w14:textId="22378F9E" w:rsidR="006374FE" w:rsidRDefault="006374FE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488D6A34" w14:textId="74302381" w:rsidR="006374FE" w:rsidRDefault="006374FE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75CF0B2A" w14:textId="22EC3B7A" w:rsidR="006374FE" w:rsidRDefault="006374FE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5BB27C7A" w14:textId="77777777" w:rsidR="006374FE" w:rsidRDefault="006374FE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34EE0791" w14:textId="77777777" w:rsidR="00B66817" w:rsidRDefault="00B66817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26361657" w14:textId="5A597518" w:rsidR="00B05B91" w:rsidRPr="00B34ADE" w:rsidRDefault="00B3216D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lastRenderedPageBreak/>
        <w:t>UNITED WAY OVERVIEW &amp; PURPOSE</w:t>
      </w:r>
      <w:r w:rsidR="003549F0">
        <w:rPr>
          <w:rFonts w:ascii="Arial" w:hAnsi="Arial"/>
          <w:b/>
          <w:color w:val="auto"/>
          <w:sz w:val="28"/>
          <w:szCs w:val="28"/>
        </w:rPr>
        <w:tab/>
      </w:r>
      <w:r w:rsidR="003549F0">
        <w:rPr>
          <w:rFonts w:ascii="Arial" w:hAnsi="Arial"/>
          <w:b/>
          <w:color w:val="auto"/>
          <w:sz w:val="28"/>
          <w:szCs w:val="28"/>
        </w:rPr>
        <w:tab/>
      </w:r>
      <w:r w:rsidR="00757F93">
        <w:rPr>
          <w:rFonts w:ascii="Arial" w:hAnsi="Arial"/>
          <w:b/>
          <w:color w:val="auto"/>
          <w:sz w:val="28"/>
          <w:szCs w:val="28"/>
        </w:rPr>
        <w:tab/>
      </w:r>
      <w:r w:rsidR="00757F93">
        <w:rPr>
          <w:rFonts w:ascii="Arial" w:hAnsi="Arial"/>
          <w:b/>
          <w:color w:val="auto"/>
          <w:sz w:val="28"/>
          <w:szCs w:val="28"/>
        </w:rPr>
        <w:tab/>
        <w:t>MELANIE JONES</w:t>
      </w:r>
    </w:p>
    <w:p w14:paraId="65ADB115" w14:textId="77777777" w:rsidR="00C97277" w:rsidRPr="00B34ADE" w:rsidRDefault="00C97277" w:rsidP="003254BB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2728E9D2" w14:textId="79E9DEA4" w:rsidR="00E82AAE" w:rsidRDefault="00E82AAE" w:rsidP="00B25ED1">
      <w:pPr>
        <w:pStyle w:val="NoSpacing"/>
        <w:numPr>
          <w:ilvl w:val="0"/>
          <w:numId w:val="23"/>
        </w:numPr>
      </w:pPr>
      <w:r>
        <w:t xml:space="preserve">Thank you, </w:t>
      </w:r>
      <w:proofErr w:type="spellStart"/>
      <w:r w:rsidR="00E57E7A">
        <w:t>Rashanda</w:t>
      </w:r>
      <w:proofErr w:type="spellEnd"/>
      <w:r>
        <w:t>.</w:t>
      </w:r>
    </w:p>
    <w:p w14:paraId="2846C1B2" w14:textId="403CCAA5" w:rsidR="00B25ED1" w:rsidRDefault="00B25ED1" w:rsidP="00B25ED1">
      <w:pPr>
        <w:pStyle w:val="NoSpacing"/>
        <w:numPr>
          <w:ilvl w:val="0"/>
          <w:numId w:val="23"/>
        </w:numPr>
      </w:pPr>
      <w:r>
        <w:t xml:space="preserve">Hello, </w:t>
      </w:r>
      <w:r w:rsidRPr="002E5585">
        <w:t xml:space="preserve">I am </w:t>
      </w:r>
      <w:r w:rsidR="00757F93">
        <w:t xml:space="preserve">Melanie </w:t>
      </w:r>
      <w:proofErr w:type="gramStart"/>
      <w:r w:rsidR="00757F93">
        <w:t>Jones</w:t>
      </w:r>
      <w:proofErr w:type="gramEnd"/>
      <w:r w:rsidRPr="002E5585">
        <w:t xml:space="preserve"> and I am honored to </w:t>
      </w:r>
      <w:r w:rsidR="00FD7241">
        <w:t>serve</w:t>
      </w:r>
      <w:r>
        <w:t xml:space="preserve"> as a </w:t>
      </w:r>
      <w:r w:rsidR="00154D6D">
        <w:t>chair of Women United</w:t>
      </w:r>
      <w:r w:rsidRPr="002E5585">
        <w:t>.</w:t>
      </w:r>
      <w:r w:rsidRPr="00B25ED1">
        <w:t xml:space="preserve"> </w:t>
      </w:r>
    </w:p>
    <w:p w14:paraId="7AFC91FF" w14:textId="2F7C79E2" w:rsidR="00E93714" w:rsidRDefault="00E93714" w:rsidP="00E93714">
      <w:pPr>
        <w:pStyle w:val="NoSpacing"/>
        <w:numPr>
          <w:ilvl w:val="0"/>
          <w:numId w:val="23"/>
        </w:numPr>
      </w:pPr>
      <w:r w:rsidRPr="00842ED0">
        <w:t xml:space="preserve">Women United members are focused on empowering and inspiring women to lead community-wide change that ends poverty. </w:t>
      </w:r>
    </w:p>
    <w:p w14:paraId="2E0B5456" w14:textId="08AC3C2C" w:rsidR="00E93714" w:rsidRDefault="00E93714" w:rsidP="00E93714">
      <w:pPr>
        <w:pStyle w:val="NoSpacing"/>
        <w:numPr>
          <w:ilvl w:val="0"/>
          <w:numId w:val="23"/>
        </w:numPr>
      </w:pPr>
      <w:r>
        <w:t xml:space="preserve">Our </w:t>
      </w:r>
      <w:r w:rsidR="00116223">
        <w:t>efforts</w:t>
      </w:r>
      <w:r>
        <w:t xml:space="preserve"> and initiatives include:</w:t>
      </w:r>
    </w:p>
    <w:p w14:paraId="03AF38B1" w14:textId="77777777" w:rsidR="00E93714" w:rsidRDefault="00E93714" w:rsidP="00E93714">
      <w:pPr>
        <w:pStyle w:val="NoSpacing"/>
        <w:numPr>
          <w:ilvl w:val="0"/>
          <w:numId w:val="23"/>
        </w:numPr>
      </w:pPr>
      <w:r>
        <w:t>E</w:t>
      </w:r>
      <w:r w:rsidRPr="00842ED0">
        <w:t xml:space="preserve">levating United Way’s focus on supporting individuals along a path to employment that moves their household out of poverty. </w:t>
      </w:r>
    </w:p>
    <w:p w14:paraId="5657D39B" w14:textId="3D15CAA4" w:rsidR="00E93714" w:rsidRDefault="00916743" w:rsidP="00E93714">
      <w:pPr>
        <w:pStyle w:val="NoSpacing"/>
        <w:numPr>
          <w:ilvl w:val="0"/>
          <w:numId w:val="23"/>
        </w:numPr>
      </w:pPr>
      <w:r>
        <w:t>W</w:t>
      </w:r>
      <w:r w:rsidR="00E93714">
        <w:t>e help</w:t>
      </w:r>
      <w:r w:rsidR="00E93714" w:rsidRPr="00842ED0">
        <w:t xml:space="preserve"> women and families by </w:t>
      </w:r>
      <w:r w:rsidR="00661E46">
        <w:t>promoting</w:t>
      </w:r>
      <w:r w:rsidR="00E93714" w:rsidRPr="00842ED0">
        <w:t xml:space="preserve"> skills training, coaching, and mentoring</w:t>
      </w:r>
      <w:r w:rsidR="006374FE">
        <w:t xml:space="preserve"> – we often focus these efforts on women at our Family Success Centers.</w:t>
      </w:r>
    </w:p>
    <w:p w14:paraId="017B8727" w14:textId="11395195" w:rsidR="00E93714" w:rsidRDefault="00916743" w:rsidP="00A5219B">
      <w:pPr>
        <w:pStyle w:val="NoSpacing"/>
        <w:numPr>
          <w:ilvl w:val="0"/>
          <w:numId w:val="23"/>
        </w:numPr>
      </w:pPr>
      <w:r>
        <w:t>E</w:t>
      </w:r>
      <w:r w:rsidR="00E93714">
        <w:t>very other year we host</w:t>
      </w:r>
      <w:r w:rsidR="00E93714" w:rsidRPr="00842ED0">
        <w:t xml:space="preserve"> </w:t>
      </w:r>
      <w:r w:rsidR="00661E46">
        <w:t>today’s event</w:t>
      </w:r>
      <w:r>
        <w:t>, a</w:t>
      </w:r>
      <w:r w:rsidR="00E93714">
        <w:t>nd we host</w:t>
      </w:r>
      <w:r w:rsidR="00661E46">
        <w:t xml:space="preserve"> an </w:t>
      </w:r>
      <w:r w:rsidR="00E93714">
        <w:t xml:space="preserve">annual Handbags to End Poverty </w:t>
      </w:r>
      <w:r w:rsidR="00661E46">
        <w:t xml:space="preserve">auction that </w:t>
      </w:r>
      <w:r w:rsidR="006374FE">
        <w:t>full</w:t>
      </w:r>
      <w:r w:rsidR="00661E46">
        <w:t xml:space="preserve"> of fun and impact</w:t>
      </w:r>
      <w:r w:rsidR="00E93714">
        <w:t>.</w:t>
      </w:r>
    </w:p>
    <w:p w14:paraId="7DF69F7B" w14:textId="77777777" w:rsidR="00916743" w:rsidRDefault="00E52FB6" w:rsidP="006374FE">
      <w:pPr>
        <w:pStyle w:val="NoSpacing"/>
        <w:numPr>
          <w:ilvl w:val="0"/>
          <w:numId w:val="23"/>
        </w:numPr>
      </w:pPr>
      <w:r>
        <w:t>Now enough about Women United</w:t>
      </w:r>
      <w:r w:rsidR="006374FE">
        <w:t xml:space="preserve">. </w:t>
      </w:r>
    </w:p>
    <w:p w14:paraId="79A492C7" w14:textId="405AFF08" w:rsidR="00E52FB6" w:rsidRPr="00B25ED1" w:rsidRDefault="00E82AAE" w:rsidP="006374FE">
      <w:pPr>
        <w:pStyle w:val="NoSpacing"/>
        <w:numPr>
          <w:ilvl w:val="0"/>
          <w:numId w:val="23"/>
        </w:numPr>
      </w:pPr>
      <w:r>
        <w:t xml:space="preserve">I want to tell you a little about what your United Way is </w:t>
      </w:r>
      <w:r w:rsidR="00116223">
        <w:t>up to</w:t>
      </w:r>
      <w:r>
        <w:t xml:space="preserve">.  </w:t>
      </w:r>
    </w:p>
    <w:p w14:paraId="2A38D678" w14:textId="1CE767A8" w:rsidR="00661E46" w:rsidRDefault="00500EDE" w:rsidP="00661E46">
      <w:pPr>
        <w:pStyle w:val="NoSpacing"/>
        <w:numPr>
          <w:ilvl w:val="0"/>
          <w:numId w:val="34"/>
        </w:numPr>
      </w:pPr>
      <w:r>
        <w:t>I</w:t>
      </w:r>
      <w:r w:rsidR="00661E46">
        <w:t>n case you haven’t heard, your United Way is celebrating its Centennial Anniversary in this community.</w:t>
      </w:r>
    </w:p>
    <w:p w14:paraId="74806188" w14:textId="3B31D91D" w:rsidR="00500EDE" w:rsidRDefault="00500EDE" w:rsidP="00661E46">
      <w:pPr>
        <w:pStyle w:val="NoSpacing"/>
        <w:numPr>
          <w:ilvl w:val="0"/>
          <w:numId w:val="34"/>
        </w:numPr>
      </w:pPr>
      <w:r>
        <w:t>No</w:t>
      </w:r>
      <w:r w:rsidR="005B4FB6">
        <w:t>t</w:t>
      </w:r>
      <w:r>
        <w:t xml:space="preserve"> all organizations, especially nonprofits can han</w:t>
      </w:r>
      <w:r w:rsidR="00116223">
        <w:t>g</w:t>
      </w:r>
      <w:r>
        <w:t xml:space="preserve"> their hats on 100 years.</w:t>
      </w:r>
    </w:p>
    <w:p w14:paraId="61887B74" w14:textId="4431DFD2" w:rsidR="00661E46" w:rsidRDefault="00661E46" w:rsidP="00661E46">
      <w:pPr>
        <w:pStyle w:val="NoSpacing"/>
        <w:numPr>
          <w:ilvl w:val="0"/>
          <w:numId w:val="34"/>
        </w:numPr>
      </w:pPr>
      <w:r>
        <w:t xml:space="preserve">Since March 1, 1922, United Way’s mission has centered on making this community a better place for </w:t>
      </w:r>
      <w:r w:rsidR="00500EDE">
        <w:t>ALL</w:t>
      </w:r>
      <w:r>
        <w:t xml:space="preserve"> people.</w:t>
      </w:r>
    </w:p>
    <w:p w14:paraId="4BF50461" w14:textId="32BE6015" w:rsidR="00661E46" w:rsidRDefault="00661E46" w:rsidP="00661E46">
      <w:pPr>
        <w:pStyle w:val="NoSpacing"/>
        <w:numPr>
          <w:ilvl w:val="0"/>
          <w:numId w:val="34"/>
        </w:numPr>
      </w:pPr>
      <w:r>
        <w:t>United Way’s work has always focused on the importance of bringing the community together to address its greatest needs.</w:t>
      </w:r>
    </w:p>
    <w:p w14:paraId="11B5E504" w14:textId="041B6F1A" w:rsidR="00661E46" w:rsidRPr="00500EDE" w:rsidRDefault="00661E46" w:rsidP="00661E46">
      <w:pPr>
        <w:pStyle w:val="NoSpacing"/>
        <w:ind w:left="72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And when the community ask</w:t>
      </w:r>
      <w:r w:rsidR="00116223">
        <w:rPr>
          <w:color w:val="201F1E"/>
          <w:bdr w:val="none" w:sz="0" w:space="0" w:color="auto" w:frame="1"/>
        </w:rPr>
        <w:t>s</w:t>
      </w:r>
      <w:r>
        <w:rPr>
          <w:color w:val="201F1E"/>
          <w:bdr w:val="none" w:sz="0" w:space="0" w:color="auto" w:frame="1"/>
        </w:rPr>
        <w:t xml:space="preserve"> United Way to address a need, they convene and rally </w:t>
      </w:r>
      <w:r w:rsidR="00116223">
        <w:rPr>
          <w:color w:val="201F1E"/>
          <w:bdr w:val="none" w:sz="0" w:space="0" w:color="auto" w:frame="1"/>
        </w:rPr>
        <w:t>people</w:t>
      </w:r>
      <w:r>
        <w:rPr>
          <w:color w:val="201F1E"/>
          <w:bdr w:val="none" w:sz="0" w:space="0" w:color="auto" w:frame="1"/>
        </w:rPr>
        <w:t xml:space="preserve"> to tackle the issue head-on.</w:t>
      </w:r>
    </w:p>
    <w:p w14:paraId="0A1F93E3" w14:textId="7736F9C0" w:rsidR="00661E46" w:rsidRPr="00805CE9" w:rsidRDefault="00116223" w:rsidP="00661E46">
      <w:pPr>
        <w:pStyle w:val="NoSpacing"/>
        <w:ind w:left="720"/>
        <w:rPr>
          <w:rFonts w:ascii="Calibri" w:hAnsi="Calibri" w:cs="Calibri"/>
          <w:color w:val="201F1E"/>
        </w:rPr>
      </w:pPr>
      <w:proofErr w:type="gramStart"/>
      <w:r>
        <w:rPr>
          <w:color w:val="201F1E"/>
          <w:bdr w:val="none" w:sz="0" w:space="0" w:color="auto" w:frame="1"/>
        </w:rPr>
        <w:t>This is why</w:t>
      </w:r>
      <w:proofErr w:type="gramEnd"/>
      <w:r>
        <w:rPr>
          <w:color w:val="201F1E"/>
          <w:bdr w:val="none" w:sz="0" w:space="0" w:color="auto" w:frame="1"/>
        </w:rPr>
        <w:t xml:space="preserve"> your United Way is focu</w:t>
      </w:r>
      <w:r w:rsidR="00F0295B">
        <w:rPr>
          <w:color w:val="201F1E"/>
          <w:bdr w:val="none" w:sz="0" w:space="0" w:color="auto" w:frame="1"/>
        </w:rPr>
        <w:t>s</w:t>
      </w:r>
      <w:r>
        <w:rPr>
          <w:color w:val="201F1E"/>
          <w:bdr w:val="none" w:sz="0" w:space="0" w:color="auto" w:frame="1"/>
        </w:rPr>
        <w:t>ed on reducing poverty</w:t>
      </w:r>
      <w:r w:rsidR="00661E46">
        <w:rPr>
          <w:color w:val="201F1E"/>
          <w:bdr w:val="none" w:sz="0" w:space="0" w:color="auto" w:frame="1"/>
        </w:rPr>
        <w:t>.</w:t>
      </w:r>
    </w:p>
    <w:p w14:paraId="7924569F" w14:textId="7950337D" w:rsidR="00805CE9" w:rsidRDefault="00805CE9" w:rsidP="00805CE9">
      <w:pPr>
        <w:pStyle w:val="NoSpacing"/>
        <w:ind w:left="720"/>
        <w:rPr>
          <w:color w:val="201F1E"/>
        </w:rPr>
      </w:pPr>
      <w:r w:rsidRPr="00805CE9">
        <w:rPr>
          <w:color w:val="201F1E"/>
        </w:rPr>
        <w:lastRenderedPageBreak/>
        <w:t xml:space="preserve">Prior to the </w:t>
      </w:r>
      <w:r>
        <w:rPr>
          <w:color w:val="201F1E"/>
        </w:rPr>
        <w:t>pandemic, over 57,000 people were living in poverty</w:t>
      </w:r>
      <w:r w:rsidR="00303799">
        <w:rPr>
          <w:color w:val="201F1E"/>
        </w:rPr>
        <w:t xml:space="preserve"> in the greater Greensboro community.</w:t>
      </w:r>
    </w:p>
    <w:p w14:paraId="14D43D38" w14:textId="53B50912" w:rsidR="00303799" w:rsidRPr="00805CE9" w:rsidRDefault="00303799" w:rsidP="00805CE9">
      <w:pPr>
        <w:pStyle w:val="NoSpacing"/>
        <w:ind w:left="720"/>
        <w:rPr>
          <w:color w:val="201F1E"/>
        </w:rPr>
      </w:pPr>
      <w:r>
        <w:rPr>
          <w:color w:val="201F1E"/>
        </w:rPr>
        <w:t xml:space="preserve">One out of every four children in Greensboro </w:t>
      </w:r>
      <w:proofErr w:type="gramStart"/>
      <w:r w:rsidR="006374FE">
        <w:rPr>
          <w:color w:val="201F1E"/>
        </w:rPr>
        <w:t>is</w:t>
      </w:r>
      <w:proofErr w:type="gramEnd"/>
      <w:r>
        <w:rPr>
          <w:color w:val="201F1E"/>
        </w:rPr>
        <w:t xml:space="preserve"> growing up in poverty.</w:t>
      </w:r>
    </w:p>
    <w:p w14:paraId="327E3D75" w14:textId="77777777" w:rsidR="00303799" w:rsidRPr="00303799" w:rsidRDefault="00303799" w:rsidP="00303799">
      <w:pPr>
        <w:pStyle w:val="NoSpacing"/>
        <w:ind w:left="72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 xml:space="preserve">The ongoing impacts of the pandemic and rising costs of just about everything have hit all of us in this room – </w:t>
      </w:r>
    </w:p>
    <w:p w14:paraId="0EDE48E5" w14:textId="57DD4F73" w:rsidR="00303799" w:rsidRPr="00303799" w:rsidRDefault="00303799" w:rsidP="00303799">
      <w:pPr>
        <w:pStyle w:val="NoSpacing"/>
        <w:ind w:left="72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 xml:space="preserve">And I’m here to tell you, they have impacted people living in poverty even more. </w:t>
      </w:r>
    </w:p>
    <w:p w14:paraId="3DCA611F" w14:textId="7EA7525B" w:rsidR="00303799" w:rsidRDefault="00303799" w:rsidP="00303799">
      <w:pPr>
        <w:pStyle w:val="NoSpacing"/>
        <w:ind w:left="720"/>
        <w:rPr>
          <w:color w:val="auto"/>
        </w:rPr>
      </w:pPr>
      <w:r>
        <w:rPr>
          <w:color w:val="auto"/>
        </w:rPr>
        <w:t xml:space="preserve">It is our responsibility to do what we can to provide resources and supports that make their transitions out of poverty as easy as possible. </w:t>
      </w:r>
    </w:p>
    <w:p w14:paraId="17FCBDE7" w14:textId="7E5CE1C2" w:rsidR="00303799" w:rsidRPr="00D259A2" w:rsidRDefault="00303799" w:rsidP="00303799">
      <w:pPr>
        <w:pStyle w:val="NoSpacing"/>
        <w:ind w:left="72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 xml:space="preserve">United Way’s approach to address poverty, is based on connecting </w:t>
      </w:r>
      <w:r w:rsidR="00545330">
        <w:rPr>
          <w:color w:val="201F1E"/>
          <w:bdr w:val="none" w:sz="0" w:space="0" w:color="auto" w:frame="1"/>
        </w:rPr>
        <w:t>people</w:t>
      </w:r>
      <w:r>
        <w:rPr>
          <w:color w:val="201F1E"/>
          <w:bdr w:val="none" w:sz="0" w:space="0" w:color="auto" w:frame="1"/>
        </w:rPr>
        <w:t xml:space="preserve"> in our community to a few key areas of </w:t>
      </w:r>
      <w:r w:rsidR="00FD7241">
        <w:rPr>
          <w:color w:val="201F1E"/>
          <w:bdr w:val="none" w:sz="0" w:space="0" w:color="auto" w:frame="1"/>
        </w:rPr>
        <w:t xml:space="preserve">supports and </w:t>
      </w:r>
      <w:r>
        <w:rPr>
          <w:color w:val="201F1E"/>
          <w:bdr w:val="none" w:sz="0" w:space="0" w:color="auto" w:frame="1"/>
        </w:rPr>
        <w:t>service</w:t>
      </w:r>
      <w:r w:rsidR="00FD7241">
        <w:rPr>
          <w:color w:val="201F1E"/>
          <w:bdr w:val="none" w:sz="0" w:space="0" w:color="auto" w:frame="1"/>
        </w:rPr>
        <w:t>s</w:t>
      </w:r>
      <w:r>
        <w:rPr>
          <w:color w:val="201F1E"/>
          <w:bdr w:val="none" w:sz="0" w:space="0" w:color="auto" w:frame="1"/>
        </w:rPr>
        <w:t>.</w:t>
      </w:r>
    </w:p>
    <w:p w14:paraId="560E0003" w14:textId="77777777" w:rsidR="00303799" w:rsidRDefault="00303799" w:rsidP="00303799">
      <w:pPr>
        <w:pStyle w:val="NoSpacing"/>
        <w:numPr>
          <w:ilvl w:val="0"/>
          <w:numId w:val="34"/>
        </w:numPr>
        <w:rPr>
          <w:color w:val="201F1E"/>
        </w:rPr>
      </w:pPr>
      <w:r>
        <w:rPr>
          <w:color w:val="201F1E"/>
        </w:rPr>
        <w:t>We believe helping youth transition from cradle to career is key.</w:t>
      </w:r>
    </w:p>
    <w:p w14:paraId="72235CA9" w14:textId="77777777" w:rsidR="00303799" w:rsidRDefault="00303799" w:rsidP="00303799">
      <w:pPr>
        <w:pStyle w:val="NoSpacing"/>
        <w:numPr>
          <w:ilvl w:val="0"/>
          <w:numId w:val="34"/>
        </w:numPr>
        <w:rPr>
          <w:color w:val="201F1E"/>
        </w:rPr>
      </w:pPr>
      <w:r>
        <w:rPr>
          <w:color w:val="201F1E"/>
        </w:rPr>
        <w:t>We believe helping adults land jobs and increase income is key.</w:t>
      </w:r>
    </w:p>
    <w:p w14:paraId="51A6BCF9" w14:textId="37E973AA" w:rsidR="00303799" w:rsidRDefault="00303799" w:rsidP="00303799">
      <w:pPr>
        <w:pStyle w:val="NoSpacing"/>
        <w:numPr>
          <w:ilvl w:val="0"/>
          <w:numId w:val="34"/>
        </w:numPr>
        <w:rPr>
          <w:color w:val="201F1E"/>
        </w:rPr>
      </w:pPr>
      <w:r>
        <w:rPr>
          <w:color w:val="201F1E"/>
        </w:rPr>
        <w:t>We believe providing access to basic needs and healthcare is key.</w:t>
      </w:r>
    </w:p>
    <w:p w14:paraId="120718F4" w14:textId="23F5B88B" w:rsidR="00303799" w:rsidRDefault="00303799" w:rsidP="00303799">
      <w:pPr>
        <w:pStyle w:val="NoSpacing"/>
        <w:numPr>
          <w:ilvl w:val="0"/>
          <w:numId w:val="34"/>
        </w:numPr>
        <w:rPr>
          <w:color w:val="201F1E"/>
        </w:rPr>
      </w:pPr>
      <w:proofErr w:type="gramStart"/>
      <w:r>
        <w:rPr>
          <w:color w:val="201F1E"/>
        </w:rPr>
        <w:t>And,</w:t>
      </w:r>
      <w:proofErr w:type="gramEnd"/>
      <w:r>
        <w:rPr>
          <w:color w:val="201F1E"/>
        </w:rPr>
        <w:t xml:space="preserve"> we believe bundling services and removing barriers so that help is more easily accessible is key.</w:t>
      </w:r>
    </w:p>
    <w:p w14:paraId="04AC86C9" w14:textId="5D0D26AE" w:rsidR="00303799" w:rsidRPr="006D7B4B" w:rsidRDefault="00303799" w:rsidP="00303799">
      <w:pPr>
        <w:pStyle w:val="NoSpacing"/>
        <w:ind w:left="72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Each one of these areas is critical in helping a person transition out of poverty.</w:t>
      </w:r>
    </w:p>
    <w:p w14:paraId="57CA8A7E" w14:textId="7A28F121" w:rsidR="00303799" w:rsidRPr="00F0295B" w:rsidRDefault="00303799" w:rsidP="00BD5256">
      <w:pPr>
        <w:pStyle w:val="NoSpacing"/>
        <w:ind w:left="720"/>
        <w:rPr>
          <w:rFonts w:ascii="Calibri" w:hAnsi="Calibri" w:cs="Calibri"/>
          <w:color w:val="201F1E"/>
        </w:rPr>
      </w:pPr>
      <w:r w:rsidRPr="00F0295B">
        <w:rPr>
          <w:color w:val="201F1E"/>
          <w:bdr w:val="none" w:sz="0" w:space="0" w:color="auto" w:frame="1"/>
        </w:rPr>
        <w:t>Some people need support in all areas</w:t>
      </w:r>
      <w:r w:rsidR="00F0295B">
        <w:rPr>
          <w:color w:val="201F1E"/>
          <w:bdr w:val="none" w:sz="0" w:space="0" w:color="auto" w:frame="1"/>
        </w:rPr>
        <w:t xml:space="preserve"> - s</w:t>
      </w:r>
      <w:r w:rsidRPr="00F0295B">
        <w:rPr>
          <w:color w:val="201F1E"/>
          <w:bdr w:val="none" w:sz="0" w:space="0" w:color="auto" w:frame="1"/>
        </w:rPr>
        <w:t>ome only need support in one area.</w:t>
      </w:r>
    </w:p>
    <w:p w14:paraId="603DCC10" w14:textId="4798F95D" w:rsidR="00303799" w:rsidRPr="00E72E32" w:rsidRDefault="00FD7241" w:rsidP="00E72E32">
      <w:pPr>
        <w:pStyle w:val="NoSpacing"/>
        <w:ind w:left="72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And a</w:t>
      </w:r>
      <w:r w:rsidR="00303799" w:rsidRPr="00B20C9A">
        <w:rPr>
          <w:color w:val="201F1E"/>
          <w:bdr w:val="none" w:sz="0" w:space="0" w:color="auto" w:frame="1"/>
        </w:rPr>
        <w:t xml:space="preserve">t the end of the day, United Way’s strategy is designed to </w:t>
      </w:r>
      <w:r w:rsidR="00303799">
        <w:rPr>
          <w:color w:val="201F1E"/>
          <w:bdr w:val="none" w:sz="0" w:space="0" w:color="auto" w:frame="1"/>
        </w:rPr>
        <w:t xml:space="preserve">meet someone where they are and to </w:t>
      </w:r>
      <w:r w:rsidR="00303799" w:rsidRPr="00B20C9A">
        <w:rPr>
          <w:color w:val="201F1E"/>
          <w:bdr w:val="none" w:sz="0" w:space="0" w:color="auto" w:frame="1"/>
        </w:rPr>
        <w:t>serve the</w:t>
      </w:r>
      <w:r w:rsidR="00303799">
        <w:rPr>
          <w:color w:val="201F1E"/>
          <w:bdr w:val="none" w:sz="0" w:space="0" w:color="auto" w:frame="1"/>
        </w:rPr>
        <w:t>ir</w:t>
      </w:r>
      <w:r w:rsidR="00303799" w:rsidRPr="00B20C9A">
        <w:rPr>
          <w:color w:val="201F1E"/>
          <w:bdr w:val="none" w:sz="0" w:space="0" w:color="auto" w:frame="1"/>
        </w:rPr>
        <w:t xml:space="preserve"> individual</w:t>
      </w:r>
      <w:r w:rsidR="00303799">
        <w:rPr>
          <w:color w:val="201F1E"/>
          <w:bdr w:val="none" w:sz="0" w:space="0" w:color="auto" w:frame="1"/>
        </w:rPr>
        <w:t xml:space="preserve"> needs</w:t>
      </w:r>
      <w:r w:rsidR="00303799" w:rsidRPr="00B20C9A">
        <w:rPr>
          <w:color w:val="201F1E"/>
          <w:bdr w:val="none" w:sz="0" w:space="0" w:color="auto" w:frame="1"/>
        </w:rPr>
        <w:t>.</w:t>
      </w:r>
    </w:p>
    <w:p w14:paraId="78791F3D" w14:textId="52FDA7E1" w:rsidR="00661E46" w:rsidRPr="00AE7013" w:rsidRDefault="00661E46" w:rsidP="00661E46">
      <w:pPr>
        <w:pStyle w:val="NoSpacing"/>
        <w:ind w:left="720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When we collaborate, great things happen</w:t>
      </w:r>
      <w:r w:rsidRPr="00AE7013">
        <w:rPr>
          <w:color w:val="201F1E"/>
          <w:bdr w:val="none" w:sz="0" w:space="0" w:color="auto" w:frame="1"/>
        </w:rPr>
        <w:t>.</w:t>
      </w:r>
    </w:p>
    <w:p w14:paraId="0BCBEA47" w14:textId="1E460EE9" w:rsidR="007F1FC7" w:rsidRDefault="00395C3F" w:rsidP="00A9120E">
      <w:pPr>
        <w:pStyle w:val="NoSpacing"/>
        <w:numPr>
          <w:ilvl w:val="0"/>
          <w:numId w:val="23"/>
        </w:numPr>
      </w:pPr>
      <w:r>
        <w:t>T</w:t>
      </w:r>
      <w:r w:rsidR="00B6385E">
        <w:t xml:space="preserve">oday </w:t>
      </w:r>
      <w:r w:rsidR="0036364A">
        <w:t>you</w:t>
      </w:r>
      <w:r w:rsidR="00B6385E">
        <w:t xml:space="preserve"> will be inspired </w:t>
      </w:r>
      <w:r w:rsidR="00D330E1">
        <w:t xml:space="preserve">by </w:t>
      </w:r>
      <w:r w:rsidR="007F1FC7">
        <w:t>what is possible when we work together.</w:t>
      </w:r>
    </w:p>
    <w:p w14:paraId="390EC2AA" w14:textId="50D80B78" w:rsidR="002A68EE" w:rsidRDefault="00D330E1" w:rsidP="00C31394">
      <w:pPr>
        <w:pStyle w:val="NoSpacing"/>
        <w:numPr>
          <w:ilvl w:val="0"/>
          <w:numId w:val="23"/>
        </w:numPr>
      </w:pPr>
      <w:r>
        <w:t xml:space="preserve">Keynote speaker, </w:t>
      </w:r>
      <w:r w:rsidR="00E72E32">
        <w:t>Stephanie Land</w:t>
      </w:r>
      <w:r w:rsidR="007F1FC7">
        <w:t xml:space="preserve">, </w:t>
      </w:r>
      <w:r w:rsidR="00F13544" w:rsidRPr="00FF127D">
        <w:t xml:space="preserve">will share </w:t>
      </w:r>
      <w:r w:rsidR="00E72E32">
        <w:t>her</w:t>
      </w:r>
      <w:r w:rsidR="002A68EE" w:rsidRPr="00FF127D">
        <w:t xml:space="preserve"> story of overcoming the odds and the power </w:t>
      </w:r>
      <w:r w:rsidR="00E72E32">
        <w:t xml:space="preserve">we all </w:t>
      </w:r>
      <w:proofErr w:type="gramStart"/>
      <w:r w:rsidR="00E72E32">
        <w:t>have to</w:t>
      </w:r>
      <w:proofErr w:type="gramEnd"/>
      <w:r w:rsidR="00E72E32">
        <w:t xml:space="preserve"> change our</w:t>
      </w:r>
      <w:r w:rsidR="002A68EE" w:rsidRPr="00FF127D">
        <w:t xml:space="preserve"> community.</w:t>
      </w:r>
    </w:p>
    <w:p w14:paraId="70EAD218" w14:textId="71DE94D4" w:rsidR="003517FA" w:rsidRPr="002A3F86" w:rsidRDefault="005E76E8" w:rsidP="00F0295B">
      <w:pPr>
        <w:pStyle w:val="NoSpacing"/>
        <w:numPr>
          <w:ilvl w:val="0"/>
          <w:numId w:val="23"/>
        </w:numPr>
      </w:pPr>
      <w:r>
        <w:t xml:space="preserve">But </w:t>
      </w:r>
      <w:r w:rsidR="00BA4E1E">
        <w:t xml:space="preserve">before we hear from </w:t>
      </w:r>
      <w:r w:rsidR="00772B87">
        <w:t>our keynote</w:t>
      </w:r>
      <w:r w:rsidR="00BA4E1E">
        <w:t xml:space="preserve">, </w:t>
      </w:r>
      <w:r w:rsidR="0076708A" w:rsidRPr="00800AD2">
        <w:t xml:space="preserve">It is with great honor I welcome to the stage, </w:t>
      </w:r>
      <w:r w:rsidR="00504BCD">
        <w:t>United Way President and CEO Khari Garvin who will help us recognize a few people who have created substantial changes in our community</w:t>
      </w:r>
      <w:r w:rsidR="0076708A" w:rsidRPr="00800AD2">
        <w:t>.</w:t>
      </w:r>
    </w:p>
    <w:p w14:paraId="625D38B0" w14:textId="77777777" w:rsidR="003D3263" w:rsidRDefault="003D3263" w:rsidP="00830372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0CDC74E3" w14:textId="77777777" w:rsidR="00830372" w:rsidRPr="00830372" w:rsidRDefault="00830372" w:rsidP="00830372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29C4CB5E" w14:textId="13EB7683" w:rsidR="00830372" w:rsidRPr="00C25C8C" w:rsidRDefault="00504BCD" w:rsidP="00830372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b/>
          <w:color w:val="C00000"/>
          <w:sz w:val="28"/>
          <w:szCs w:val="28"/>
        </w:rPr>
      </w:pPr>
      <w:r w:rsidRPr="00C25C8C">
        <w:rPr>
          <w:rFonts w:ascii="Arial" w:hAnsi="Arial"/>
          <w:b/>
          <w:color w:val="C00000"/>
          <w:sz w:val="28"/>
          <w:szCs w:val="28"/>
        </w:rPr>
        <w:t>KHARI</w:t>
      </w:r>
      <w:r w:rsidR="002D31B1" w:rsidRPr="00C25C8C">
        <w:rPr>
          <w:rFonts w:ascii="Arial" w:hAnsi="Arial"/>
          <w:b/>
          <w:color w:val="C00000"/>
          <w:sz w:val="28"/>
          <w:szCs w:val="28"/>
        </w:rPr>
        <w:t xml:space="preserve"> TO </w:t>
      </w:r>
      <w:r w:rsidRPr="00C25C8C">
        <w:rPr>
          <w:rFonts w:ascii="Arial" w:hAnsi="Arial"/>
          <w:b/>
          <w:color w:val="C00000"/>
          <w:sz w:val="28"/>
          <w:szCs w:val="28"/>
        </w:rPr>
        <w:t>FRONT</w:t>
      </w:r>
      <w:r w:rsidR="002D31B1" w:rsidRPr="00C25C8C">
        <w:rPr>
          <w:rFonts w:ascii="Arial" w:hAnsi="Arial"/>
          <w:b/>
          <w:color w:val="C00000"/>
          <w:sz w:val="28"/>
          <w:szCs w:val="28"/>
        </w:rPr>
        <w:t xml:space="preserve"> / </w:t>
      </w:r>
      <w:r w:rsidRPr="00C25C8C">
        <w:rPr>
          <w:rFonts w:ascii="Arial" w:hAnsi="Arial"/>
          <w:b/>
          <w:color w:val="C00000"/>
          <w:sz w:val="28"/>
          <w:szCs w:val="28"/>
        </w:rPr>
        <w:t xml:space="preserve">AWARD PRESENTERS TO </w:t>
      </w:r>
      <w:r w:rsidR="007D064E" w:rsidRPr="00C25C8C">
        <w:rPr>
          <w:rFonts w:ascii="Arial" w:hAnsi="Arial"/>
          <w:b/>
          <w:color w:val="C00000"/>
          <w:sz w:val="28"/>
          <w:szCs w:val="28"/>
        </w:rPr>
        <w:t>SIDE</w:t>
      </w:r>
      <w:r w:rsidR="00B3216D" w:rsidRPr="00C25C8C">
        <w:rPr>
          <w:rFonts w:ascii="Arial" w:hAnsi="Arial"/>
          <w:b/>
          <w:color w:val="C00000"/>
          <w:sz w:val="28"/>
          <w:szCs w:val="28"/>
        </w:rPr>
        <w:t xml:space="preserve">  </w:t>
      </w:r>
    </w:p>
    <w:p w14:paraId="5AA14068" w14:textId="77777777" w:rsidR="00830372" w:rsidRDefault="00830372" w:rsidP="00830372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FF0000"/>
          <w:sz w:val="28"/>
          <w:szCs w:val="28"/>
        </w:rPr>
      </w:pPr>
    </w:p>
    <w:p w14:paraId="7CDA3FF2" w14:textId="1777A39C" w:rsidR="00D8010F" w:rsidRDefault="00D8010F" w:rsidP="00B3216D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</w:p>
    <w:p w14:paraId="63CC4560" w14:textId="77777777" w:rsidR="005C08E3" w:rsidRDefault="005C08E3" w:rsidP="00B3216D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</w:p>
    <w:p w14:paraId="60523234" w14:textId="717DA971" w:rsidR="00416791" w:rsidRPr="00B34ADE" w:rsidRDefault="00B3216D" w:rsidP="00B3216D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t>AWARD INTRO &amp; PRESENTATION</w:t>
      </w:r>
      <w:r w:rsidR="00416791">
        <w:rPr>
          <w:rFonts w:ascii="Arial" w:hAnsi="Arial"/>
          <w:b/>
          <w:bCs/>
          <w:color w:val="auto"/>
          <w:sz w:val="28"/>
          <w:szCs w:val="28"/>
        </w:rPr>
        <w:tab/>
      </w:r>
      <w:r w:rsidR="00416791">
        <w:rPr>
          <w:rFonts w:ascii="Arial" w:hAnsi="Arial"/>
          <w:b/>
          <w:bCs/>
          <w:color w:val="auto"/>
          <w:sz w:val="28"/>
          <w:szCs w:val="28"/>
        </w:rPr>
        <w:tab/>
      </w:r>
      <w:r w:rsidR="00416791">
        <w:rPr>
          <w:rFonts w:ascii="Arial" w:hAnsi="Arial"/>
          <w:b/>
          <w:bCs/>
          <w:color w:val="auto"/>
          <w:sz w:val="28"/>
          <w:szCs w:val="28"/>
        </w:rPr>
        <w:tab/>
      </w:r>
      <w:r w:rsidR="00416791">
        <w:rPr>
          <w:rFonts w:ascii="Arial" w:hAnsi="Arial"/>
          <w:b/>
          <w:bCs/>
          <w:color w:val="auto"/>
          <w:sz w:val="28"/>
          <w:szCs w:val="28"/>
        </w:rPr>
        <w:tab/>
      </w:r>
      <w:r w:rsidR="00674E7F">
        <w:rPr>
          <w:rFonts w:ascii="Arial" w:hAnsi="Arial"/>
          <w:b/>
          <w:bCs/>
          <w:color w:val="auto"/>
          <w:sz w:val="28"/>
          <w:szCs w:val="28"/>
        </w:rPr>
        <w:tab/>
        <w:t>KHARI GARVIN</w:t>
      </w:r>
    </w:p>
    <w:p w14:paraId="4C5CD074" w14:textId="77777777" w:rsidR="00416791" w:rsidRPr="00B34ADE" w:rsidRDefault="00416791" w:rsidP="00B3216D">
      <w:pPr>
        <w:pStyle w:val="PlainText"/>
        <w:rPr>
          <w:rFonts w:ascii="Arial" w:hAnsi="Arial" w:cs="Calibri"/>
          <w:b/>
          <w:sz w:val="28"/>
          <w:szCs w:val="28"/>
        </w:rPr>
      </w:pPr>
    </w:p>
    <w:p w14:paraId="43EDB7E9" w14:textId="4A586CB7" w:rsidR="002A3F86" w:rsidRPr="00D8010F" w:rsidRDefault="002A3F86" w:rsidP="00C74201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</w:t>
      </w:r>
      <w:r w:rsidR="00613777">
        <w:rPr>
          <w:rFonts w:ascii="Arial" w:hAnsi="Arial" w:cs="Arial"/>
          <w:sz w:val="28"/>
          <w:szCs w:val="28"/>
        </w:rPr>
        <w:t xml:space="preserve">, </w:t>
      </w:r>
      <w:r w:rsidR="00504BCD">
        <w:rPr>
          <w:rFonts w:ascii="Arial" w:hAnsi="Arial" w:cs="Arial"/>
          <w:sz w:val="28"/>
          <w:szCs w:val="28"/>
        </w:rPr>
        <w:t>Melanie</w:t>
      </w:r>
      <w:r w:rsidR="00D801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57E7A">
        <w:rPr>
          <w:rFonts w:ascii="Arial" w:hAnsi="Arial" w:cs="Arial"/>
          <w:sz w:val="28"/>
          <w:szCs w:val="28"/>
        </w:rPr>
        <w:t>Rashanda</w:t>
      </w:r>
      <w:proofErr w:type="spellEnd"/>
      <w:r w:rsidR="00D8010F">
        <w:rPr>
          <w:rFonts w:ascii="Arial" w:hAnsi="Arial" w:cs="Arial"/>
          <w:sz w:val="28"/>
          <w:szCs w:val="28"/>
        </w:rPr>
        <w:t>, and Cammie.</w:t>
      </w:r>
    </w:p>
    <w:p w14:paraId="2EAA9C34" w14:textId="77777777" w:rsidR="00545330" w:rsidRPr="00545330" w:rsidRDefault="00D8010F" w:rsidP="00C74201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re so grateful to have such dynamic Affinity group leaders</w:t>
      </w:r>
      <w:r w:rsidR="00545330">
        <w:rPr>
          <w:rFonts w:ascii="Arial" w:hAnsi="Arial" w:cs="Arial"/>
          <w:sz w:val="28"/>
          <w:szCs w:val="28"/>
        </w:rPr>
        <w:t>.</w:t>
      </w:r>
    </w:p>
    <w:p w14:paraId="322A2757" w14:textId="0269C4AC" w:rsidR="00D8010F" w:rsidRPr="005526AF" w:rsidRDefault="00D8010F" w:rsidP="00C74201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 honored to serve alongside you and thank you for co-hosting today’s event.</w:t>
      </w:r>
    </w:p>
    <w:p w14:paraId="5C7490CD" w14:textId="66B65645" w:rsidR="00504BCD" w:rsidRPr="00504BCD" w:rsidRDefault="00504BCD" w:rsidP="00A606C5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on’t know about you, but I can just feel the energy in this room.</w:t>
      </w:r>
    </w:p>
    <w:p w14:paraId="7C187259" w14:textId="517714CC" w:rsidR="00504BCD" w:rsidRPr="00B13277" w:rsidRDefault="00504BCD" w:rsidP="00A606C5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’s truly great to be together, and it’s even better to have the opportunity during our Centennial year to </w:t>
      </w:r>
      <w:r w:rsidR="00B13277">
        <w:rPr>
          <w:rFonts w:ascii="Arial" w:hAnsi="Arial" w:cs="Arial"/>
          <w:sz w:val="28"/>
          <w:szCs w:val="28"/>
        </w:rPr>
        <w:t>recognize</w:t>
      </w:r>
      <w:r>
        <w:rPr>
          <w:rFonts w:ascii="Arial" w:hAnsi="Arial" w:cs="Arial"/>
          <w:sz w:val="28"/>
          <w:szCs w:val="28"/>
        </w:rPr>
        <w:t xml:space="preserve"> some very special people who </w:t>
      </w:r>
      <w:r w:rsidR="00B13277">
        <w:rPr>
          <w:rFonts w:ascii="Arial" w:hAnsi="Arial" w:cs="Arial"/>
          <w:sz w:val="28"/>
          <w:szCs w:val="28"/>
        </w:rPr>
        <w:t>have laid foundations for our future, as well as created a legacy</w:t>
      </w:r>
      <w:r w:rsidR="00674E7F">
        <w:rPr>
          <w:rFonts w:ascii="Arial" w:hAnsi="Arial" w:cs="Arial"/>
          <w:sz w:val="28"/>
          <w:szCs w:val="28"/>
        </w:rPr>
        <w:t xml:space="preserve"> in our community</w:t>
      </w:r>
      <w:r w:rsidR="00B13277">
        <w:rPr>
          <w:rFonts w:ascii="Arial" w:hAnsi="Arial" w:cs="Arial"/>
          <w:sz w:val="28"/>
          <w:szCs w:val="28"/>
        </w:rPr>
        <w:t>.</w:t>
      </w:r>
    </w:p>
    <w:p w14:paraId="1B9926A2" w14:textId="3B37F665" w:rsidR="00B13277" w:rsidRPr="00B13277" w:rsidRDefault="00B13277" w:rsidP="00A606C5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just a few moments we will recognize three people with Centennial Foundation Awards and one family with a Centennial Legacy Award.</w:t>
      </w:r>
    </w:p>
    <w:p w14:paraId="2F94A0AF" w14:textId="238F04F4" w:rsidR="00B13277" w:rsidRPr="00B13277" w:rsidRDefault="00B13277" w:rsidP="00A606C5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t before we do, I want </w:t>
      </w:r>
      <w:proofErr w:type="gramStart"/>
      <w:r>
        <w:rPr>
          <w:rFonts w:ascii="Arial" w:hAnsi="Arial" w:cs="Arial"/>
          <w:sz w:val="28"/>
          <w:szCs w:val="28"/>
        </w:rPr>
        <w:t>each and every</w:t>
      </w:r>
      <w:proofErr w:type="gramEnd"/>
      <w:r>
        <w:rPr>
          <w:rFonts w:ascii="Arial" w:hAnsi="Arial" w:cs="Arial"/>
          <w:sz w:val="28"/>
          <w:szCs w:val="28"/>
        </w:rPr>
        <w:t xml:space="preserve"> one of you in this room to know that we appreciate you.</w:t>
      </w:r>
    </w:p>
    <w:p w14:paraId="40BDBDE3" w14:textId="6065B15F" w:rsidR="00B13277" w:rsidRPr="00674E7F" w:rsidRDefault="00B13277" w:rsidP="00A606C5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organization or business survives to celebrate 100 years without the ongoing support of </w:t>
      </w:r>
      <w:r w:rsidR="00674E7F">
        <w:rPr>
          <w:rFonts w:ascii="Arial" w:hAnsi="Arial" w:cs="Arial"/>
          <w:sz w:val="28"/>
          <w:szCs w:val="28"/>
        </w:rPr>
        <w:t>an entire community.</w:t>
      </w:r>
    </w:p>
    <w:p w14:paraId="38526C7E" w14:textId="7C2796BB" w:rsidR="00674E7F" w:rsidRPr="00F03B15" w:rsidRDefault="00674E7F" w:rsidP="00A606C5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</w:t>
      </w:r>
      <w:r w:rsidR="00A97FF0">
        <w:rPr>
          <w:rFonts w:ascii="Arial" w:hAnsi="Arial" w:cs="Arial"/>
          <w:sz w:val="28"/>
          <w:szCs w:val="28"/>
        </w:rPr>
        <w:t xml:space="preserve"> for being volunteers – thank you for being investors </w:t>
      </w:r>
      <w:r w:rsidR="00CD372C">
        <w:rPr>
          <w:rFonts w:ascii="Arial" w:hAnsi="Arial" w:cs="Arial"/>
          <w:sz w:val="28"/>
          <w:szCs w:val="28"/>
        </w:rPr>
        <w:t xml:space="preserve">in our work </w:t>
      </w:r>
      <w:r w:rsidR="00A97FF0">
        <w:rPr>
          <w:rFonts w:ascii="Arial" w:hAnsi="Arial" w:cs="Arial"/>
          <w:sz w:val="28"/>
          <w:szCs w:val="28"/>
        </w:rPr>
        <w:t>– thank you for being partners – and thank you for believing in this work.</w:t>
      </w:r>
    </w:p>
    <w:p w14:paraId="52D78CBA" w14:textId="6B26AA99" w:rsidR="00F03B15" w:rsidRPr="007D064E" w:rsidRDefault="00CD372C" w:rsidP="00A606C5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D8010F">
        <w:rPr>
          <w:rFonts w:ascii="Arial" w:hAnsi="Arial" w:cs="Arial"/>
          <w:sz w:val="28"/>
          <w:szCs w:val="28"/>
        </w:rPr>
        <w:t>ur affinity group leaders</w:t>
      </w:r>
      <w:r w:rsidR="007D064E" w:rsidRPr="007D064E">
        <w:rPr>
          <w:rFonts w:ascii="Arial" w:hAnsi="Arial" w:cs="Arial"/>
          <w:sz w:val="28"/>
          <w:szCs w:val="28"/>
        </w:rPr>
        <w:t xml:space="preserve"> will </w:t>
      </w:r>
      <w:r>
        <w:rPr>
          <w:rFonts w:ascii="Arial" w:hAnsi="Arial" w:cs="Arial"/>
          <w:sz w:val="28"/>
          <w:szCs w:val="28"/>
        </w:rPr>
        <w:t xml:space="preserve">soon </w:t>
      </w:r>
      <w:r w:rsidR="007D064E" w:rsidRPr="007D064E">
        <w:rPr>
          <w:rFonts w:ascii="Arial" w:hAnsi="Arial" w:cs="Arial"/>
          <w:sz w:val="28"/>
          <w:szCs w:val="28"/>
        </w:rPr>
        <w:t xml:space="preserve">join me in </w:t>
      </w:r>
      <w:r w:rsidR="00F03B15" w:rsidRPr="007D064E">
        <w:rPr>
          <w:rFonts w:ascii="Arial" w:hAnsi="Arial" w:cs="Arial"/>
          <w:sz w:val="28"/>
          <w:szCs w:val="28"/>
        </w:rPr>
        <w:t>celebrat</w:t>
      </w:r>
      <w:r w:rsidR="007D064E" w:rsidRPr="007D064E">
        <w:rPr>
          <w:rFonts w:ascii="Arial" w:hAnsi="Arial" w:cs="Arial"/>
          <w:sz w:val="28"/>
          <w:szCs w:val="28"/>
        </w:rPr>
        <w:t>ing</w:t>
      </w:r>
      <w:r w:rsidR="00F03B15" w:rsidRPr="007D064E">
        <w:rPr>
          <w:rFonts w:ascii="Arial" w:hAnsi="Arial" w:cs="Arial"/>
          <w:sz w:val="28"/>
          <w:szCs w:val="28"/>
        </w:rPr>
        <w:t xml:space="preserve"> </w:t>
      </w:r>
      <w:r w:rsidR="007D064E">
        <w:rPr>
          <w:rFonts w:ascii="Arial" w:hAnsi="Arial" w:cs="Arial"/>
          <w:sz w:val="28"/>
          <w:szCs w:val="28"/>
        </w:rPr>
        <w:t>some</w:t>
      </w:r>
      <w:r w:rsidR="00F03B15" w:rsidRPr="007D064E">
        <w:rPr>
          <w:rFonts w:ascii="Arial" w:hAnsi="Arial" w:cs="Arial"/>
          <w:sz w:val="28"/>
          <w:szCs w:val="28"/>
        </w:rPr>
        <w:t xml:space="preserve"> </w:t>
      </w:r>
      <w:r w:rsidR="007D064E" w:rsidRPr="007D064E">
        <w:rPr>
          <w:rFonts w:ascii="Arial" w:hAnsi="Arial" w:cs="Arial"/>
          <w:sz w:val="28"/>
          <w:szCs w:val="28"/>
        </w:rPr>
        <w:t>very special people who are with us today.</w:t>
      </w:r>
      <w:r w:rsidR="00F03B15" w:rsidRPr="007D064E">
        <w:rPr>
          <w:rFonts w:ascii="Arial" w:hAnsi="Arial" w:cs="Arial"/>
          <w:sz w:val="28"/>
          <w:szCs w:val="28"/>
        </w:rPr>
        <w:t xml:space="preserve">  </w:t>
      </w:r>
    </w:p>
    <w:p w14:paraId="24648B37" w14:textId="581D00E0" w:rsidR="007D064E" w:rsidRDefault="007D064E" w:rsidP="00664F41">
      <w:pPr>
        <w:pStyle w:val="NoSpacing"/>
        <w:numPr>
          <w:ilvl w:val="0"/>
          <w:numId w:val="14"/>
        </w:numPr>
      </w:pPr>
      <w:r>
        <w:t xml:space="preserve">Each of our affinity groups </w:t>
      </w:r>
      <w:r w:rsidR="00CD372C">
        <w:t>has</w:t>
      </w:r>
      <w:r>
        <w:t xml:space="preserve"> selected someone they wish to honor with a </w:t>
      </w:r>
      <w:r w:rsidR="00444BBF">
        <w:t xml:space="preserve">United Way of Greater Greensboro </w:t>
      </w:r>
      <w:r>
        <w:t>Centennial Foundation Award.</w:t>
      </w:r>
    </w:p>
    <w:p w14:paraId="181938A0" w14:textId="4AAC2B51" w:rsidR="007D064E" w:rsidRDefault="00444BBF" w:rsidP="00664F41">
      <w:pPr>
        <w:pStyle w:val="NoSpacing"/>
        <w:numPr>
          <w:ilvl w:val="0"/>
          <w:numId w:val="14"/>
        </w:numPr>
      </w:pPr>
      <w:r>
        <w:lastRenderedPageBreak/>
        <w:t xml:space="preserve">The Centennial Foundation Award is being given to </w:t>
      </w:r>
      <w:r w:rsidR="00E23A06">
        <w:t>acknowledge</w:t>
      </w:r>
      <w:r>
        <w:t xml:space="preserve"> the exceptional work these people have done to create </w:t>
      </w:r>
      <w:r w:rsidR="00E23A06">
        <w:t xml:space="preserve">transformative </w:t>
      </w:r>
      <w:r>
        <w:t xml:space="preserve">change in our community over </w:t>
      </w:r>
      <w:r w:rsidR="00E23A06">
        <w:t>the past few</w:t>
      </w:r>
      <w:r>
        <w:t xml:space="preserve"> years.</w:t>
      </w:r>
    </w:p>
    <w:p w14:paraId="4FD480EA" w14:textId="46682C17" w:rsidR="00444BBF" w:rsidRDefault="00444BBF" w:rsidP="00664F41">
      <w:pPr>
        <w:pStyle w:val="NoSpacing"/>
        <w:numPr>
          <w:ilvl w:val="0"/>
          <w:numId w:val="14"/>
        </w:numPr>
      </w:pPr>
      <w:r>
        <w:t xml:space="preserve">This positive change is undoubtably laying a </w:t>
      </w:r>
      <w:r w:rsidR="00E23A06">
        <w:t>FOUNDATION</w:t>
      </w:r>
      <w:r>
        <w:t xml:space="preserve"> for even greater change and historic impact in the future.</w:t>
      </w:r>
    </w:p>
    <w:p w14:paraId="6EBEFBC4" w14:textId="47D80036" w:rsidR="00444BBF" w:rsidRDefault="00444BBF" w:rsidP="00664F41">
      <w:pPr>
        <w:pStyle w:val="NoSpacing"/>
        <w:numPr>
          <w:ilvl w:val="0"/>
          <w:numId w:val="14"/>
        </w:numPr>
      </w:pPr>
      <w:r w:rsidRPr="002F3B1F">
        <w:t>There is no doubt that the recipient</w:t>
      </w:r>
      <w:r w:rsidR="002F3B1F">
        <w:t>s of our Centennial Foundational awards will continue to lead our community into a future full of prosperity.</w:t>
      </w:r>
    </w:p>
    <w:p w14:paraId="04D53C72" w14:textId="25E64216" w:rsidR="000A3541" w:rsidRDefault="002F3B1F" w:rsidP="000A3541">
      <w:pPr>
        <w:pStyle w:val="NoSpacing"/>
        <w:numPr>
          <w:ilvl w:val="0"/>
          <w:numId w:val="14"/>
        </w:numPr>
      </w:pPr>
      <w:r>
        <w:t>United Way is grateful to count each one of these recipients as a friend, supporter, and partner in our efforts and we can’t wait to see what their futures hold.</w:t>
      </w:r>
    </w:p>
    <w:p w14:paraId="791BD414" w14:textId="324244E6" w:rsidR="000A3541" w:rsidRPr="00D8010F" w:rsidRDefault="000A3541" w:rsidP="00664F41">
      <w:pPr>
        <w:pStyle w:val="NoSpacing"/>
        <w:numPr>
          <w:ilvl w:val="0"/>
          <w:numId w:val="14"/>
        </w:numPr>
      </w:pPr>
      <w:r w:rsidRPr="00D8010F">
        <w:t xml:space="preserve">Cammie, will you please </w:t>
      </w:r>
      <w:r w:rsidR="00E80FED" w:rsidRPr="00D8010F">
        <w:t xml:space="preserve">get us kicked off by </w:t>
      </w:r>
      <w:r w:rsidRPr="00D8010F">
        <w:t>present</w:t>
      </w:r>
      <w:r w:rsidR="00E80FED" w:rsidRPr="00D8010F">
        <w:t>ing</w:t>
      </w:r>
      <w:r w:rsidRPr="00D8010F">
        <w:t xml:space="preserve"> Young Leaders Centennial Foundation Award?</w:t>
      </w:r>
    </w:p>
    <w:p w14:paraId="7A2DE565" w14:textId="77777777" w:rsidR="00CD372C" w:rsidRDefault="00CD372C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55B92B4F" w14:textId="4DC64941" w:rsidR="005C08E3" w:rsidRDefault="00D8010F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25C8C">
        <w:rPr>
          <w:b/>
          <w:bCs/>
          <w:color w:val="C00000"/>
        </w:rPr>
        <w:t>FOUNDATION AWARD RECEPIENTS PREP TO MOVE FROM TABLE</w:t>
      </w:r>
    </w:p>
    <w:p w14:paraId="365C9F12" w14:textId="1A4F427E" w:rsidR="00180173" w:rsidRDefault="00180173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6DB6A427" w14:textId="12C457D8" w:rsidR="00180173" w:rsidRDefault="00180173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116AADB2" w14:textId="6E40248E" w:rsidR="00180173" w:rsidRDefault="00180173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2DC75AF7" w14:textId="53F9877A" w:rsidR="0074315D" w:rsidRDefault="0074315D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26CF33AE" w14:textId="75FE6450" w:rsidR="0074315D" w:rsidRDefault="0074315D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3B5B438E" w14:textId="373B670B" w:rsidR="0074315D" w:rsidRDefault="0074315D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7CECDD45" w14:textId="25F19CD3" w:rsidR="0074315D" w:rsidRDefault="0074315D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411A0EC3" w14:textId="1FB52CF4" w:rsidR="0074315D" w:rsidRDefault="0074315D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048A4584" w14:textId="47998742" w:rsidR="0074315D" w:rsidRDefault="0074315D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67E6D28E" w14:textId="1D287ACA" w:rsidR="0074315D" w:rsidRDefault="0074315D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34FB4BC2" w14:textId="27962A0B" w:rsidR="0074315D" w:rsidRDefault="0074315D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35A508BC" w14:textId="77777777" w:rsidR="0074315D" w:rsidRPr="005C08E3" w:rsidRDefault="0074315D" w:rsidP="005C08E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6A21DF52" w14:textId="77777777" w:rsidR="00D8010F" w:rsidRDefault="00D8010F" w:rsidP="00D8010F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0A933CAA" w14:textId="77777777" w:rsidR="00D8010F" w:rsidRPr="00830372" w:rsidRDefault="00D8010F" w:rsidP="00D8010F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4D8AEC7F" w14:textId="5CB13A9D" w:rsidR="00D8010F" w:rsidRPr="00C25C8C" w:rsidRDefault="00D8010F" w:rsidP="00D8010F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b/>
          <w:color w:val="C00000"/>
          <w:sz w:val="28"/>
          <w:szCs w:val="28"/>
        </w:rPr>
      </w:pPr>
      <w:r w:rsidRPr="00C25C8C">
        <w:rPr>
          <w:rFonts w:ascii="Arial" w:hAnsi="Arial"/>
          <w:b/>
          <w:color w:val="C00000"/>
          <w:sz w:val="28"/>
          <w:szCs w:val="28"/>
        </w:rPr>
        <w:t xml:space="preserve">CAMMIE TO FRONT / KHARI TO SIDE  </w:t>
      </w:r>
    </w:p>
    <w:p w14:paraId="659F9A74" w14:textId="77777777" w:rsidR="00D8010F" w:rsidRDefault="00D8010F" w:rsidP="00D8010F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FF0000"/>
          <w:sz w:val="28"/>
          <w:szCs w:val="28"/>
        </w:rPr>
      </w:pPr>
    </w:p>
    <w:p w14:paraId="559323CA" w14:textId="77777777" w:rsidR="00180173" w:rsidRDefault="00180173" w:rsidP="005C08E3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</w:p>
    <w:p w14:paraId="2A2C0E72" w14:textId="4496504B" w:rsidR="005C08E3" w:rsidRPr="00B34ADE" w:rsidRDefault="005C08E3" w:rsidP="005C08E3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t>YL AWARD INTRO &amp; PRESENTATION</w:t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  <w:t>CAMMIE CUMMINGS</w:t>
      </w:r>
    </w:p>
    <w:p w14:paraId="63C31813" w14:textId="77777777" w:rsidR="00D8010F" w:rsidRPr="00E80FED" w:rsidRDefault="00D8010F" w:rsidP="00116223">
      <w:pPr>
        <w:pStyle w:val="NoSpacing"/>
        <w:numPr>
          <w:ilvl w:val="0"/>
          <w:numId w:val="0"/>
        </w:numPr>
      </w:pPr>
    </w:p>
    <w:p w14:paraId="71F4C417" w14:textId="15F71975" w:rsidR="00E80FED" w:rsidRDefault="00E80FED" w:rsidP="00E80FED">
      <w:pPr>
        <w:pStyle w:val="NoSpacing"/>
        <w:ind w:left="720"/>
      </w:pPr>
      <w:r>
        <w:t xml:space="preserve">As the Executive Director for Forge Greensboro, Joe </w:t>
      </w:r>
      <w:proofErr w:type="spellStart"/>
      <w:r>
        <w:t>Rotundi</w:t>
      </w:r>
      <w:proofErr w:type="spellEnd"/>
      <w:r>
        <w:t xml:space="preserve"> connects makers with the tools and technology to pursue a hobby, business, or a new skill. </w:t>
      </w:r>
    </w:p>
    <w:p w14:paraId="6F4FDD7A" w14:textId="21D09DA8" w:rsidR="00180173" w:rsidRDefault="00496A93" w:rsidP="00496A93">
      <w:pPr>
        <w:pStyle w:val="NoSpacing"/>
        <w:ind w:left="720"/>
      </w:pPr>
      <w:r>
        <w:t xml:space="preserve">Prior to serving the Forge, Joe helped build and </w:t>
      </w:r>
      <w:r w:rsidR="00CD372C">
        <w:t>operate</w:t>
      </w:r>
      <w:r>
        <w:t xml:space="preserve"> the GSO City Market, the Zombie Run, the Running of the Balls, the Mudbug Run, and John’s Run </w:t>
      </w:r>
    </w:p>
    <w:p w14:paraId="4866FC53" w14:textId="028AA987" w:rsidR="00496A93" w:rsidRDefault="00180173" w:rsidP="00496A93">
      <w:pPr>
        <w:pStyle w:val="NoSpacing"/>
        <w:ind w:left="720"/>
      </w:pPr>
      <w:r>
        <w:t>A</w:t>
      </w:r>
      <w:r w:rsidR="00496A93">
        <w:t xml:space="preserve">ll </w:t>
      </w:r>
      <w:r>
        <w:t xml:space="preserve">of which </w:t>
      </w:r>
      <w:r w:rsidR="00CD372C">
        <w:t>help</w:t>
      </w:r>
      <w:r w:rsidR="00496A93">
        <w:t xml:space="preserve"> raise money for local nonprofits. </w:t>
      </w:r>
    </w:p>
    <w:p w14:paraId="439864FC" w14:textId="001A6CB4" w:rsidR="00496A93" w:rsidRDefault="00496A93" w:rsidP="00496A93">
      <w:pPr>
        <w:pStyle w:val="NoSpacing"/>
        <w:ind w:left="720"/>
      </w:pPr>
      <w:r>
        <w:t xml:space="preserve">Joe </w:t>
      </w:r>
      <w:r w:rsidR="00180173">
        <w:t xml:space="preserve">currently </w:t>
      </w:r>
      <w:r>
        <w:t xml:space="preserve">serves on the Launch Greensboro Advisory Board. </w:t>
      </w:r>
    </w:p>
    <w:p w14:paraId="1CB4A0F3" w14:textId="10C8E2BA" w:rsidR="00E80FED" w:rsidRDefault="00E80FED" w:rsidP="005C0208">
      <w:pPr>
        <w:pStyle w:val="NoSpacing"/>
        <w:ind w:left="720"/>
      </w:pPr>
      <w:r>
        <w:t xml:space="preserve">At the 2019 Nations of Makers Conference, </w:t>
      </w:r>
      <w:r w:rsidR="0039078E">
        <w:t>Joe</w:t>
      </w:r>
      <w:r>
        <w:t xml:space="preserve"> was awarded for building the Forge’s Talent Pipeline, an unconventional path to employment in skilled trades.</w:t>
      </w:r>
    </w:p>
    <w:p w14:paraId="41914037" w14:textId="0286F172" w:rsidR="0039078E" w:rsidRDefault="0039078E" w:rsidP="005C0208">
      <w:pPr>
        <w:pStyle w:val="NoSpacing"/>
        <w:ind w:left="720"/>
      </w:pPr>
      <w:r>
        <w:t xml:space="preserve">United Way has been proud to partner with Joe and the Forge over the past several years to connect Family Success Center members with skills and job development opportunities. </w:t>
      </w:r>
    </w:p>
    <w:p w14:paraId="124BAD0A" w14:textId="77777777" w:rsidR="0039078E" w:rsidRDefault="00E80FED" w:rsidP="005C0208">
      <w:pPr>
        <w:pStyle w:val="NoSpacing"/>
        <w:ind w:left="720"/>
      </w:pPr>
      <w:r>
        <w:t xml:space="preserve">His goal is to develop the diversity of the Forge to match the community surrounding it. </w:t>
      </w:r>
    </w:p>
    <w:p w14:paraId="5BE38957" w14:textId="77777777" w:rsidR="0039078E" w:rsidRDefault="00E80FED" w:rsidP="005C0208">
      <w:pPr>
        <w:pStyle w:val="NoSpacing"/>
        <w:ind w:left="720"/>
      </w:pPr>
      <w:r>
        <w:t xml:space="preserve">Joe sees the Forge as a powerful tool in demonstrating the true benefits of inclusive communities. </w:t>
      </w:r>
    </w:p>
    <w:p w14:paraId="37CFDCBA" w14:textId="4D4B6FC9" w:rsidR="00496A93" w:rsidRDefault="005C08E3" w:rsidP="005C0208">
      <w:pPr>
        <w:pStyle w:val="NoSpacing"/>
        <w:ind w:left="720"/>
      </w:pPr>
      <w:r>
        <w:t xml:space="preserve">He believes </w:t>
      </w:r>
      <w:r w:rsidR="00E80FED">
        <w:t xml:space="preserve">in </w:t>
      </w:r>
      <w:r>
        <w:t>leveraging the Forge to bring together</w:t>
      </w:r>
      <w:r w:rsidR="00E80FED">
        <w:t xml:space="preserve"> different ages, genders, races, economic and social </w:t>
      </w:r>
      <w:r w:rsidR="00496A93">
        <w:t>status</w:t>
      </w:r>
      <w:r w:rsidR="00CD372C">
        <w:t>es</w:t>
      </w:r>
      <w:r w:rsidR="00496A93">
        <w:t>.</w:t>
      </w:r>
      <w:r w:rsidR="00E80FED">
        <w:t xml:space="preserve"> </w:t>
      </w:r>
    </w:p>
    <w:p w14:paraId="50E29005" w14:textId="0AC93D1E" w:rsidR="005C0208" w:rsidRDefault="00496A93" w:rsidP="00496A93">
      <w:pPr>
        <w:pStyle w:val="NoSpacing"/>
        <w:ind w:left="720"/>
      </w:pPr>
      <w:r>
        <w:t>Joe believes this approach is</w:t>
      </w:r>
      <w:r w:rsidR="00E80FED">
        <w:t xml:space="preserve"> more than a trend </w:t>
      </w:r>
      <w:r>
        <w:t xml:space="preserve">and that new </w:t>
      </w:r>
      <w:r w:rsidR="00E80FED">
        <w:t>voices and perspectives drive new ideas and solutions.</w:t>
      </w:r>
    </w:p>
    <w:p w14:paraId="496BAD58" w14:textId="30D06506" w:rsidR="0039078E" w:rsidRDefault="0039078E" w:rsidP="003F24A8">
      <w:pPr>
        <w:pStyle w:val="NoSpacing"/>
        <w:numPr>
          <w:ilvl w:val="0"/>
          <w:numId w:val="14"/>
        </w:numPr>
      </w:pPr>
      <w:r>
        <w:t xml:space="preserve">Additionally, thanks to Joe, the Forge has partnered to support United Way’s Guilford Success Network, which will provide yet again another opportunity to </w:t>
      </w:r>
      <w:r>
        <w:lastRenderedPageBreak/>
        <w:t>connect the people of this community to skill and job development opportunities in the trade industry.</w:t>
      </w:r>
    </w:p>
    <w:p w14:paraId="2B04A244" w14:textId="07CFD81D" w:rsidR="0039078E" w:rsidRDefault="0039078E" w:rsidP="00180173">
      <w:pPr>
        <w:pStyle w:val="NoSpacing"/>
        <w:numPr>
          <w:ilvl w:val="0"/>
          <w:numId w:val="14"/>
        </w:numPr>
      </w:pPr>
      <w:r>
        <w:t xml:space="preserve">It is with great </w:t>
      </w:r>
      <w:r w:rsidR="00545330">
        <w:t>pleasure</w:t>
      </w:r>
      <w:r>
        <w:t xml:space="preserve"> Young Leaders present its Centennial Foundation Award to Joe </w:t>
      </w:r>
      <w:proofErr w:type="spellStart"/>
      <w:r>
        <w:t>Rotundi</w:t>
      </w:r>
      <w:proofErr w:type="spellEnd"/>
      <w:r>
        <w:t>.</w:t>
      </w:r>
    </w:p>
    <w:p w14:paraId="4D8947F5" w14:textId="77777777" w:rsidR="00180173" w:rsidRDefault="00180173" w:rsidP="00180173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551C338D" w14:textId="047FE83D" w:rsidR="00F327CB" w:rsidRPr="00D50803" w:rsidRDefault="0039078E" w:rsidP="00493102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25C8C">
        <w:rPr>
          <w:b/>
          <w:bCs/>
          <w:color w:val="C00000"/>
        </w:rPr>
        <w:t xml:space="preserve">PAUSE </w:t>
      </w:r>
      <w:r>
        <w:rPr>
          <w:b/>
          <w:bCs/>
          <w:color w:val="C00000"/>
        </w:rPr>
        <w:t xml:space="preserve">TO GIVE AWARD </w:t>
      </w:r>
      <w:r w:rsidR="00180173">
        <w:rPr>
          <w:b/>
          <w:bCs/>
          <w:color w:val="C00000"/>
        </w:rPr>
        <w:t xml:space="preserve">AND TAKE PHOTO </w:t>
      </w:r>
      <w:r>
        <w:rPr>
          <w:b/>
          <w:bCs/>
          <w:color w:val="C00000"/>
        </w:rPr>
        <w:t>and APPLAUSE</w:t>
      </w:r>
    </w:p>
    <w:p w14:paraId="49B06486" w14:textId="0F0D57F4" w:rsidR="00180173" w:rsidRDefault="00180173" w:rsidP="00493102">
      <w:pPr>
        <w:pStyle w:val="NoSpacing"/>
        <w:numPr>
          <w:ilvl w:val="0"/>
          <w:numId w:val="0"/>
        </w:numPr>
      </w:pPr>
    </w:p>
    <w:p w14:paraId="0DF3D501" w14:textId="5E3F4507" w:rsidR="00180173" w:rsidRDefault="00180173" w:rsidP="00493102">
      <w:pPr>
        <w:pStyle w:val="NoSpacing"/>
        <w:numPr>
          <w:ilvl w:val="0"/>
          <w:numId w:val="0"/>
        </w:numPr>
      </w:pPr>
    </w:p>
    <w:p w14:paraId="3C480A31" w14:textId="32BBBBD0" w:rsidR="00180173" w:rsidRDefault="00180173" w:rsidP="00493102">
      <w:pPr>
        <w:pStyle w:val="NoSpacing"/>
        <w:numPr>
          <w:ilvl w:val="0"/>
          <w:numId w:val="0"/>
        </w:numPr>
      </w:pPr>
    </w:p>
    <w:p w14:paraId="6720F560" w14:textId="76724368" w:rsidR="00180173" w:rsidRDefault="00180173" w:rsidP="00493102">
      <w:pPr>
        <w:pStyle w:val="NoSpacing"/>
        <w:numPr>
          <w:ilvl w:val="0"/>
          <w:numId w:val="0"/>
        </w:numPr>
      </w:pPr>
    </w:p>
    <w:p w14:paraId="1890DD54" w14:textId="08878C67" w:rsidR="00180173" w:rsidRDefault="00180173" w:rsidP="00493102">
      <w:pPr>
        <w:pStyle w:val="NoSpacing"/>
        <w:numPr>
          <w:ilvl w:val="0"/>
          <w:numId w:val="0"/>
        </w:numPr>
      </w:pPr>
    </w:p>
    <w:p w14:paraId="5321F753" w14:textId="591A15ED" w:rsidR="00180173" w:rsidRDefault="00180173" w:rsidP="00493102">
      <w:pPr>
        <w:pStyle w:val="NoSpacing"/>
        <w:numPr>
          <w:ilvl w:val="0"/>
          <w:numId w:val="0"/>
        </w:numPr>
      </w:pPr>
    </w:p>
    <w:p w14:paraId="58C7F8B7" w14:textId="0A9D7999" w:rsidR="00180173" w:rsidRDefault="00180173" w:rsidP="00493102">
      <w:pPr>
        <w:pStyle w:val="NoSpacing"/>
        <w:numPr>
          <w:ilvl w:val="0"/>
          <w:numId w:val="0"/>
        </w:numPr>
      </w:pPr>
    </w:p>
    <w:p w14:paraId="564E9263" w14:textId="1F52B576" w:rsidR="00180173" w:rsidRDefault="00180173" w:rsidP="00493102">
      <w:pPr>
        <w:pStyle w:val="NoSpacing"/>
        <w:numPr>
          <w:ilvl w:val="0"/>
          <w:numId w:val="0"/>
        </w:numPr>
      </w:pPr>
    </w:p>
    <w:p w14:paraId="43082D02" w14:textId="2BB387F6" w:rsidR="00180173" w:rsidRDefault="00180173" w:rsidP="00493102">
      <w:pPr>
        <w:pStyle w:val="NoSpacing"/>
        <w:numPr>
          <w:ilvl w:val="0"/>
          <w:numId w:val="0"/>
        </w:numPr>
      </w:pPr>
    </w:p>
    <w:p w14:paraId="2173A0DE" w14:textId="6BEF1679" w:rsidR="00180173" w:rsidRDefault="00180173" w:rsidP="00493102">
      <w:pPr>
        <w:pStyle w:val="NoSpacing"/>
        <w:numPr>
          <w:ilvl w:val="0"/>
          <w:numId w:val="0"/>
        </w:numPr>
      </w:pPr>
    </w:p>
    <w:p w14:paraId="4E3E1824" w14:textId="3F310468" w:rsidR="00180173" w:rsidRDefault="00180173" w:rsidP="00493102">
      <w:pPr>
        <w:pStyle w:val="NoSpacing"/>
        <w:numPr>
          <w:ilvl w:val="0"/>
          <w:numId w:val="0"/>
        </w:numPr>
      </w:pPr>
    </w:p>
    <w:p w14:paraId="5682CFC3" w14:textId="73695EB4" w:rsidR="00180173" w:rsidRDefault="00180173" w:rsidP="00493102">
      <w:pPr>
        <w:pStyle w:val="NoSpacing"/>
        <w:numPr>
          <w:ilvl w:val="0"/>
          <w:numId w:val="0"/>
        </w:numPr>
      </w:pPr>
    </w:p>
    <w:p w14:paraId="2C630AB1" w14:textId="6E9DDFF8" w:rsidR="00180173" w:rsidRDefault="00180173" w:rsidP="00493102">
      <w:pPr>
        <w:pStyle w:val="NoSpacing"/>
        <w:numPr>
          <w:ilvl w:val="0"/>
          <w:numId w:val="0"/>
        </w:numPr>
      </w:pPr>
    </w:p>
    <w:p w14:paraId="39A62BB9" w14:textId="36E83126" w:rsidR="00180173" w:rsidRDefault="00180173" w:rsidP="00493102">
      <w:pPr>
        <w:pStyle w:val="NoSpacing"/>
        <w:numPr>
          <w:ilvl w:val="0"/>
          <w:numId w:val="0"/>
        </w:numPr>
      </w:pPr>
    </w:p>
    <w:p w14:paraId="04B24996" w14:textId="46BDBD9C" w:rsidR="00180173" w:rsidRDefault="00180173" w:rsidP="00493102">
      <w:pPr>
        <w:pStyle w:val="NoSpacing"/>
        <w:numPr>
          <w:ilvl w:val="0"/>
          <w:numId w:val="0"/>
        </w:numPr>
      </w:pPr>
    </w:p>
    <w:p w14:paraId="781FD366" w14:textId="77FDE610" w:rsidR="00180173" w:rsidRDefault="00180173" w:rsidP="00493102">
      <w:pPr>
        <w:pStyle w:val="NoSpacing"/>
        <w:numPr>
          <w:ilvl w:val="0"/>
          <w:numId w:val="0"/>
        </w:numPr>
      </w:pPr>
    </w:p>
    <w:p w14:paraId="125F3625" w14:textId="39FD23AF" w:rsidR="00180173" w:rsidRDefault="00180173" w:rsidP="00493102">
      <w:pPr>
        <w:pStyle w:val="NoSpacing"/>
        <w:numPr>
          <w:ilvl w:val="0"/>
          <w:numId w:val="0"/>
        </w:numPr>
      </w:pPr>
    </w:p>
    <w:p w14:paraId="3F4EBAE7" w14:textId="4A6510F3" w:rsidR="00D50803" w:rsidRDefault="00D50803" w:rsidP="00493102">
      <w:pPr>
        <w:pStyle w:val="NoSpacing"/>
        <w:numPr>
          <w:ilvl w:val="0"/>
          <w:numId w:val="0"/>
        </w:numPr>
      </w:pPr>
    </w:p>
    <w:p w14:paraId="22481CBC" w14:textId="438325B3" w:rsidR="00D50803" w:rsidRDefault="00D50803" w:rsidP="00493102">
      <w:pPr>
        <w:pStyle w:val="NoSpacing"/>
        <w:numPr>
          <w:ilvl w:val="0"/>
          <w:numId w:val="0"/>
        </w:numPr>
      </w:pPr>
    </w:p>
    <w:p w14:paraId="194A0FDC" w14:textId="77777777" w:rsidR="00D50803" w:rsidRDefault="00D50803" w:rsidP="00493102">
      <w:pPr>
        <w:pStyle w:val="NoSpacing"/>
        <w:numPr>
          <w:ilvl w:val="0"/>
          <w:numId w:val="0"/>
        </w:numPr>
      </w:pPr>
    </w:p>
    <w:p w14:paraId="7F960324" w14:textId="77777777" w:rsidR="005C0208" w:rsidRDefault="005C0208" w:rsidP="005C0208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39036C65" w14:textId="77777777" w:rsidR="005C0208" w:rsidRPr="00830372" w:rsidRDefault="005C0208" w:rsidP="005C0208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53624352" w14:textId="00C22577" w:rsidR="005C0208" w:rsidRPr="00C25C8C" w:rsidRDefault="008D3CAA" w:rsidP="005C0208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b/>
          <w:color w:val="C00000"/>
          <w:sz w:val="28"/>
          <w:szCs w:val="28"/>
        </w:rPr>
      </w:pPr>
      <w:r>
        <w:rPr>
          <w:rFonts w:ascii="Arial" w:hAnsi="Arial"/>
          <w:b/>
          <w:color w:val="C00000"/>
          <w:sz w:val="28"/>
          <w:szCs w:val="28"/>
        </w:rPr>
        <w:t>RASHANDA</w:t>
      </w:r>
      <w:r w:rsidR="005C0208" w:rsidRPr="00C25C8C">
        <w:rPr>
          <w:rFonts w:ascii="Arial" w:hAnsi="Arial"/>
          <w:b/>
          <w:color w:val="C00000"/>
          <w:sz w:val="28"/>
          <w:szCs w:val="28"/>
        </w:rPr>
        <w:t xml:space="preserve"> TO FRONT / CAMMIE EXITS WITH JOE  </w:t>
      </w:r>
    </w:p>
    <w:p w14:paraId="7BBD7874" w14:textId="77777777" w:rsidR="005C0208" w:rsidRDefault="005C0208" w:rsidP="005C0208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FF0000"/>
          <w:sz w:val="28"/>
          <w:szCs w:val="28"/>
        </w:rPr>
      </w:pPr>
    </w:p>
    <w:p w14:paraId="33B80033" w14:textId="268FAD60" w:rsidR="005C0208" w:rsidRDefault="005C0208" w:rsidP="00493102">
      <w:pPr>
        <w:pStyle w:val="NoSpacing"/>
        <w:numPr>
          <w:ilvl w:val="0"/>
          <w:numId w:val="0"/>
        </w:numPr>
      </w:pPr>
    </w:p>
    <w:p w14:paraId="70FB0BE5" w14:textId="5749C452" w:rsidR="005C08E3" w:rsidRPr="005C08E3" w:rsidRDefault="005C08E3" w:rsidP="005C08E3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t>WU AWARD INTRO &amp; PRESENTATION</w:t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 w:rsidR="008D3CAA">
        <w:rPr>
          <w:rFonts w:ascii="Arial" w:hAnsi="Arial"/>
          <w:b/>
          <w:bCs/>
          <w:color w:val="auto"/>
          <w:sz w:val="28"/>
          <w:szCs w:val="28"/>
        </w:rPr>
        <w:t>RASHANDA HARRIS</w:t>
      </w:r>
    </w:p>
    <w:p w14:paraId="6E70FC90" w14:textId="77777777" w:rsidR="005C0208" w:rsidRPr="00F327CB" w:rsidRDefault="005C0208" w:rsidP="00493102">
      <w:pPr>
        <w:pStyle w:val="NoSpacing"/>
        <w:numPr>
          <w:ilvl w:val="0"/>
          <w:numId w:val="0"/>
        </w:numPr>
      </w:pPr>
    </w:p>
    <w:p w14:paraId="758D585B" w14:textId="77777777" w:rsidR="003A2693" w:rsidRDefault="00F327CB" w:rsidP="00F327CB">
      <w:pPr>
        <w:pStyle w:val="NoSpacing"/>
        <w:ind w:left="720"/>
      </w:pPr>
      <w:r>
        <w:t xml:space="preserve">As </w:t>
      </w:r>
      <w:r w:rsidRPr="00F327CB">
        <w:t xml:space="preserve">President and Owner of The Historic Magnolia House hotel </w:t>
      </w:r>
    </w:p>
    <w:p w14:paraId="7A458C9F" w14:textId="77777777" w:rsidR="00D50803" w:rsidRDefault="00F327CB" w:rsidP="00F327CB">
      <w:pPr>
        <w:pStyle w:val="NoSpacing"/>
        <w:ind w:left="720"/>
      </w:pPr>
      <w:r w:rsidRPr="00F327CB">
        <w:t xml:space="preserve">and the CEO and Founder of the Magnolia House Foundation, </w:t>
      </w:r>
    </w:p>
    <w:p w14:paraId="0C97A4E8" w14:textId="494F1781" w:rsidR="00F327CB" w:rsidRDefault="00F327CB" w:rsidP="00F327CB">
      <w:pPr>
        <w:pStyle w:val="NoSpacing"/>
        <w:ind w:left="720"/>
      </w:pPr>
      <w:r w:rsidRPr="00F327CB">
        <w:t>Natalie Miller is a cultural catalyst.</w:t>
      </w:r>
    </w:p>
    <w:p w14:paraId="35F29086" w14:textId="4EC85FEF" w:rsidR="00F327CB" w:rsidRPr="00F327CB" w:rsidRDefault="00706D9B" w:rsidP="00F327CB">
      <w:pPr>
        <w:pStyle w:val="NoSpacing"/>
        <w:ind w:left="720"/>
      </w:pPr>
      <w:r>
        <w:t xml:space="preserve">While leading </w:t>
      </w:r>
      <w:r w:rsidR="00F327CB" w:rsidRPr="00F327CB">
        <w:t xml:space="preserve">The Historic Magnolia House </w:t>
      </w:r>
      <w:r>
        <w:t>she ha</w:t>
      </w:r>
      <w:r w:rsidR="00D50803">
        <w:t>s:</w:t>
      </w:r>
      <w:r w:rsidR="00F327CB" w:rsidRPr="00F327CB">
        <w:t xml:space="preserve"> </w:t>
      </w:r>
    </w:p>
    <w:p w14:paraId="359F3887" w14:textId="038CE882" w:rsidR="00F327CB" w:rsidRPr="00F327CB" w:rsidRDefault="00F327CB" w:rsidP="00F327CB">
      <w:pPr>
        <w:pStyle w:val="NoSpacing"/>
        <w:ind w:left="720"/>
      </w:pPr>
      <w:r w:rsidRPr="00F327CB">
        <w:t>Fully restor</w:t>
      </w:r>
      <w:r w:rsidR="00706D9B">
        <w:t>ed</w:t>
      </w:r>
      <w:r w:rsidRPr="00F327CB">
        <w:t xml:space="preserve"> the only Black</w:t>
      </w:r>
      <w:r w:rsidR="009B5174">
        <w:t>-</w:t>
      </w:r>
      <w:r w:rsidRPr="00F327CB">
        <w:t xml:space="preserve">Owned Green Book Boutique Hotel both functionally and structurally to its original 1949 Green Book Site. </w:t>
      </w:r>
    </w:p>
    <w:p w14:paraId="38485056" w14:textId="37EDA8C3" w:rsidR="00F327CB" w:rsidRPr="00F327CB" w:rsidRDefault="00706D9B" w:rsidP="00F327CB">
      <w:pPr>
        <w:pStyle w:val="NoSpacing"/>
        <w:ind w:left="720"/>
      </w:pPr>
      <w:r>
        <w:t>This year</w:t>
      </w:r>
      <w:r w:rsidR="00F327CB" w:rsidRPr="00F327CB">
        <w:t xml:space="preserve"> The Historic Magnolia House </w:t>
      </w:r>
      <w:r>
        <w:t xml:space="preserve">was recognized as </w:t>
      </w:r>
      <w:r w:rsidR="00F327CB" w:rsidRPr="00F327CB">
        <w:t xml:space="preserve">1 of only 25 Historic Restaurants in the country by the National Trust for Historic Places. </w:t>
      </w:r>
    </w:p>
    <w:p w14:paraId="493EBD0C" w14:textId="3A70BBA6" w:rsidR="00F327CB" w:rsidRPr="00F327CB" w:rsidRDefault="00D50803" w:rsidP="00F327CB">
      <w:pPr>
        <w:pStyle w:val="NoSpacing"/>
        <w:ind w:left="720"/>
      </w:pPr>
      <w:r>
        <w:t>It</w:t>
      </w:r>
      <w:r w:rsidR="00F327CB" w:rsidRPr="00F327CB">
        <w:t xml:space="preserve"> </w:t>
      </w:r>
      <w:r w:rsidR="00706D9B">
        <w:t xml:space="preserve">is listed </w:t>
      </w:r>
      <w:r>
        <w:t xml:space="preserve">as </w:t>
      </w:r>
      <w:r w:rsidRPr="00F327CB">
        <w:t xml:space="preserve">1 of 321 </w:t>
      </w:r>
      <w:r w:rsidR="00F327CB" w:rsidRPr="00F327CB">
        <w:t xml:space="preserve">Historic Hotels of America and the </w:t>
      </w:r>
      <w:r w:rsidR="00706D9B">
        <w:t>ONLY</w:t>
      </w:r>
      <w:r w:rsidR="00F327CB" w:rsidRPr="00F327CB">
        <w:t xml:space="preserve"> Green Book Hotel on the list. </w:t>
      </w:r>
    </w:p>
    <w:p w14:paraId="06E74BFB" w14:textId="7993E3E1" w:rsidR="00F327CB" w:rsidRPr="00F327CB" w:rsidRDefault="00D50803" w:rsidP="00F327CB">
      <w:pPr>
        <w:pStyle w:val="NoSpacing"/>
        <w:ind w:left="720"/>
      </w:pPr>
      <w:r>
        <w:t>Under Natalie’s leadership, i</w:t>
      </w:r>
      <w:r w:rsidR="00706D9B">
        <w:t xml:space="preserve">t has </w:t>
      </w:r>
      <w:r>
        <w:t xml:space="preserve">also </w:t>
      </w:r>
      <w:r w:rsidR="00706D9B">
        <w:t>been i</w:t>
      </w:r>
      <w:r w:rsidR="00F327CB" w:rsidRPr="00F327CB">
        <w:t>dentified as a “Distinctive Destination” by the National Trust for Historic Preservation</w:t>
      </w:r>
    </w:p>
    <w:p w14:paraId="1AB35207" w14:textId="4E3BF55E" w:rsidR="00F327CB" w:rsidRPr="00F327CB" w:rsidRDefault="00D50803" w:rsidP="00706D9B">
      <w:pPr>
        <w:pStyle w:val="NoSpacing"/>
        <w:ind w:left="720"/>
      </w:pPr>
      <w:r>
        <w:t>Natalie</w:t>
      </w:r>
      <w:r w:rsidR="00706D9B">
        <w:t xml:space="preserve"> is the e</w:t>
      </w:r>
      <w:r w:rsidR="00F327CB" w:rsidRPr="00F327CB">
        <w:t xml:space="preserve">vent Chair of Preservation Greensboro’s Board of Directors </w:t>
      </w:r>
    </w:p>
    <w:p w14:paraId="6C5E8E10" w14:textId="620988B8" w:rsidR="00F327CB" w:rsidRPr="00F327CB" w:rsidRDefault="00F327CB" w:rsidP="00F327CB">
      <w:pPr>
        <w:pStyle w:val="NoSpacing"/>
        <w:ind w:left="720"/>
      </w:pPr>
      <w:r w:rsidRPr="00F327CB">
        <w:t xml:space="preserve">A member of the Elsewhere Development Committee </w:t>
      </w:r>
    </w:p>
    <w:p w14:paraId="027CEC82" w14:textId="75186443" w:rsidR="00F327CB" w:rsidRPr="00F327CB" w:rsidRDefault="00F327CB" w:rsidP="00F327CB">
      <w:pPr>
        <w:pStyle w:val="NoSpacing"/>
        <w:ind w:left="720"/>
      </w:pPr>
      <w:r w:rsidRPr="00F327CB">
        <w:t>S</w:t>
      </w:r>
      <w:r w:rsidR="00D50803">
        <w:t>he s</w:t>
      </w:r>
      <w:r w:rsidRPr="00F327CB">
        <w:t xml:space="preserve">its on the Downtown Greenway Artist Selection Panel </w:t>
      </w:r>
    </w:p>
    <w:p w14:paraId="0011C0A7" w14:textId="0B5D8884" w:rsidR="00F327CB" w:rsidRDefault="00706D9B" w:rsidP="00F327CB">
      <w:pPr>
        <w:pStyle w:val="NoSpacing"/>
        <w:ind w:left="720"/>
      </w:pPr>
      <w:r>
        <w:t>A</w:t>
      </w:r>
      <w:r w:rsidR="001B378A">
        <w:t xml:space="preserve">nd she is a </w:t>
      </w:r>
      <w:r w:rsidR="00F327CB" w:rsidRPr="00F327CB">
        <w:t xml:space="preserve">Task Force Member of the NC African American Heritage Commission </w:t>
      </w:r>
    </w:p>
    <w:p w14:paraId="31209C20" w14:textId="49217FD5" w:rsidR="00832E7B" w:rsidRDefault="00493102" w:rsidP="00F327CB">
      <w:pPr>
        <w:pStyle w:val="NoSpacing"/>
        <w:ind w:left="720"/>
      </w:pPr>
      <w:r>
        <w:t xml:space="preserve">When she received </w:t>
      </w:r>
      <w:r w:rsidR="001B378A">
        <w:t>COVID Relief funding</w:t>
      </w:r>
      <w:r>
        <w:t xml:space="preserve"> from United Way, she used the funds to begin a Shoebox Lunch Program that fed people </w:t>
      </w:r>
      <w:r w:rsidR="003A2693">
        <w:t>and promoted</w:t>
      </w:r>
      <w:r>
        <w:t xml:space="preserve"> </w:t>
      </w:r>
      <w:r w:rsidR="003A2693">
        <w:t>black history at the same time</w:t>
      </w:r>
      <w:r>
        <w:t>.</w:t>
      </w:r>
      <w:r w:rsidR="00832E7B">
        <w:t xml:space="preserve"> </w:t>
      </w:r>
    </w:p>
    <w:p w14:paraId="51F86D88" w14:textId="0E997B6C" w:rsidR="00493102" w:rsidRDefault="00832E7B" w:rsidP="00F327CB">
      <w:pPr>
        <w:pStyle w:val="NoSpacing"/>
        <w:ind w:left="720"/>
      </w:pPr>
      <w:r>
        <w:t>She has continued this program successfully.</w:t>
      </w:r>
    </w:p>
    <w:p w14:paraId="72F99F9D" w14:textId="06A0BE47" w:rsidR="00493102" w:rsidRPr="00F327CB" w:rsidRDefault="00493102" w:rsidP="00F327CB">
      <w:pPr>
        <w:pStyle w:val="NoSpacing"/>
        <w:ind w:left="720"/>
      </w:pPr>
      <w:r>
        <w:lastRenderedPageBreak/>
        <w:t>Natalie is also committed to United Way in its efforts to develop a communitywide advocacy agenda.</w:t>
      </w:r>
    </w:p>
    <w:p w14:paraId="4B815147" w14:textId="3C54C8F6" w:rsidR="00F327CB" w:rsidRDefault="00F327CB" w:rsidP="009B5174">
      <w:pPr>
        <w:pStyle w:val="NoSpacing"/>
        <w:ind w:left="720"/>
      </w:pPr>
      <w:r w:rsidRPr="00F327CB">
        <w:t xml:space="preserve">She </w:t>
      </w:r>
      <w:r w:rsidR="001B378A">
        <w:t>is</w:t>
      </w:r>
      <w:r w:rsidRPr="00F327CB">
        <w:t xml:space="preserve"> deeply rooted </w:t>
      </w:r>
      <w:r w:rsidR="001B378A">
        <w:t xml:space="preserve">in </w:t>
      </w:r>
      <w:r w:rsidRPr="00F327CB">
        <w:t>family heritage</w:t>
      </w:r>
      <w:r w:rsidR="009B5174">
        <w:t xml:space="preserve"> and is dedicated to </w:t>
      </w:r>
      <w:r w:rsidRPr="00F327CB">
        <w:t>highligh</w:t>
      </w:r>
      <w:r w:rsidR="009B5174">
        <w:t>ting</w:t>
      </w:r>
      <w:r w:rsidRPr="00F327CB">
        <w:t xml:space="preserve"> the important history of African American struggles and triumphs.</w:t>
      </w:r>
    </w:p>
    <w:p w14:paraId="077A476F" w14:textId="28CCC3CF" w:rsidR="00493102" w:rsidRDefault="00493102" w:rsidP="00F327CB">
      <w:pPr>
        <w:pStyle w:val="NoSpacing"/>
        <w:ind w:left="720"/>
      </w:pPr>
      <w:r>
        <w:t>Please join me in congratulating Natalie Miller on being African American Leadership’s Centennial Foundation Award recipient.</w:t>
      </w:r>
    </w:p>
    <w:p w14:paraId="2B4207FF" w14:textId="77777777" w:rsidR="00832E7B" w:rsidRDefault="00832E7B" w:rsidP="00832E7B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199EA833" w14:textId="77777777" w:rsidR="00180173" w:rsidRDefault="00180173" w:rsidP="00180173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25C8C">
        <w:rPr>
          <w:b/>
          <w:bCs/>
          <w:color w:val="C00000"/>
        </w:rPr>
        <w:t xml:space="preserve">PAUSE </w:t>
      </w:r>
      <w:r>
        <w:rPr>
          <w:b/>
          <w:bCs/>
          <w:color w:val="C00000"/>
        </w:rPr>
        <w:t>TO GIVE AWARD AND TAKE PHOTO and APPLAUSE</w:t>
      </w:r>
    </w:p>
    <w:p w14:paraId="52809EE2" w14:textId="77777777" w:rsidR="00832E7B" w:rsidRDefault="00832E7B" w:rsidP="00832E7B">
      <w:pPr>
        <w:pStyle w:val="NoSpacing"/>
        <w:numPr>
          <w:ilvl w:val="0"/>
          <w:numId w:val="0"/>
        </w:numPr>
      </w:pPr>
    </w:p>
    <w:p w14:paraId="5CBC3B06" w14:textId="452F34FC" w:rsidR="005C0208" w:rsidRPr="005C0208" w:rsidRDefault="005C0208" w:rsidP="005C0208">
      <w:pPr>
        <w:pStyle w:val="NoSpacing"/>
        <w:numPr>
          <w:ilvl w:val="0"/>
          <w:numId w:val="34"/>
        </w:numPr>
      </w:pPr>
      <w:r w:rsidRPr="005C0208">
        <w:t>Melanie, will you please present Women United’s Centennial Foundation Award?</w:t>
      </w:r>
    </w:p>
    <w:p w14:paraId="73E4983A" w14:textId="69ACF7BD" w:rsidR="00832E7B" w:rsidRDefault="00832E7B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2BA906BF" w14:textId="0E74953F" w:rsidR="00180173" w:rsidRDefault="00180173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298E4CC8" w14:textId="174CF58E" w:rsidR="00180173" w:rsidRDefault="00180173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7E751994" w14:textId="6D635087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16153E5C" w14:textId="480617E1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2CCEDF04" w14:textId="174E72D9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3798B2DE" w14:textId="7812C5C9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033AB9BE" w14:textId="7EF45C1A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7F7E467B" w14:textId="2A62E953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2F9DECBF" w14:textId="58901BD3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2B884F96" w14:textId="2761F07B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735360FE" w14:textId="60BCE6F5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49F53A6B" w14:textId="1BAE5000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093FC02F" w14:textId="6DBC76AE" w:rsidR="001B378A" w:rsidRDefault="001B378A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7221E679" w14:textId="77777777" w:rsidR="001B378A" w:rsidRDefault="001B378A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1F6F743C" w14:textId="77777777" w:rsidR="0074315D" w:rsidRDefault="0074315D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5293737E" w14:textId="77777777" w:rsidR="005C0208" w:rsidRDefault="005C0208" w:rsidP="005C0208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7DC29245" w14:textId="77777777" w:rsidR="005C0208" w:rsidRPr="00830372" w:rsidRDefault="005C0208" w:rsidP="005C0208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2C7257AE" w14:textId="386D58BB" w:rsidR="005C0208" w:rsidRPr="00C25C8C" w:rsidRDefault="005C0208" w:rsidP="005C0208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b/>
          <w:color w:val="C00000"/>
          <w:sz w:val="28"/>
          <w:szCs w:val="28"/>
        </w:rPr>
      </w:pPr>
      <w:r w:rsidRPr="00C25C8C">
        <w:rPr>
          <w:rFonts w:ascii="Arial" w:hAnsi="Arial"/>
          <w:b/>
          <w:color w:val="C00000"/>
          <w:sz w:val="28"/>
          <w:szCs w:val="28"/>
        </w:rPr>
        <w:t xml:space="preserve">MELANIE TO FRONT / </w:t>
      </w:r>
      <w:r w:rsidR="008D3CAA">
        <w:rPr>
          <w:rFonts w:ascii="Arial" w:hAnsi="Arial"/>
          <w:b/>
          <w:color w:val="C00000"/>
          <w:sz w:val="28"/>
          <w:szCs w:val="28"/>
        </w:rPr>
        <w:t>RASHANDA</w:t>
      </w:r>
      <w:r w:rsidRPr="00C25C8C">
        <w:rPr>
          <w:rFonts w:ascii="Arial" w:hAnsi="Arial"/>
          <w:b/>
          <w:color w:val="C00000"/>
          <w:sz w:val="28"/>
          <w:szCs w:val="28"/>
        </w:rPr>
        <w:t xml:space="preserve"> EXITS WITH NATALIE  </w:t>
      </w:r>
    </w:p>
    <w:p w14:paraId="399A765E" w14:textId="77777777" w:rsidR="005C0208" w:rsidRDefault="005C0208" w:rsidP="005C0208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FF0000"/>
          <w:sz w:val="28"/>
          <w:szCs w:val="28"/>
        </w:rPr>
      </w:pPr>
    </w:p>
    <w:p w14:paraId="355680AE" w14:textId="6C85A331" w:rsidR="005C0208" w:rsidRDefault="005C0208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71F5C8D5" w14:textId="4F36EA0A" w:rsidR="005C08E3" w:rsidRPr="00B34ADE" w:rsidRDefault="005C08E3" w:rsidP="005C08E3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t>WU AWARD INTRO &amp; PRESENTATION</w:t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  <w:t>MELANIE JONES</w:t>
      </w:r>
    </w:p>
    <w:p w14:paraId="69E1408D" w14:textId="77777777" w:rsidR="00F327CB" w:rsidRDefault="00F327CB" w:rsidP="00F327CB">
      <w:pPr>
        <w:pStyle w:val="NoSpacing"/>
        <w:numPr>
          <w:ilvl w:val="0"/>
          <w:numId w:val="0"/>
        </w:numPr>
        <w:rPr>
          <w:highlight w:val="yellow"/>
        </w:rPr>
      </w:pPr>
    </w:p>
    <w:p w14:paraId="78B913B1" w14:textId="60EBEA82" w:rsidR="005C0208" w:rsidRDefault="009D0742" w:rsidP="009D0742">
      <w:pPr>
        <w:pStyle w:val="NoSpacing"/>
        <w:ind w:left="720"/>
      </w:pPr>
      <w:r>
        <w:t>Leigh Jones retired from her practice of obstetrics 21 years ago,</w:t>
      </w:r>
      <w:r w:rsidR="00832E7B">
        <w:t xml:space="preserve"> </w:t>
      </w:r>
      <w:r>
        <w:t xml:space="preserve">and since that time, she has been dedicated to serving the community. </w:t>
      </w:r>
    </w:p>
    <w:p w14:paraId="6F3B2518" w14:textId="5A6D2E63" w:rsidR="005C0208" w:rsidRDefault="00832E7B" w:rsidP="009D0742">
      <w:pPr>
        <w:pStyle w:val="NoSpacing"/>
        <w:ind w:left="720"/>
      </w:pPr>
      <w:r>
        <w:t>Leigh</w:t>
      </w:r>
      <w:r w:rsidR="009D0742">
        <w:t xml:space="preserve"> has served on the Board of Directors at the Greensboro Children’s Museum and the Board of Trustees at Canterbury School. </w:t>
      </w:r>
    </w:p>
    <w:p w14:paraId="7F498E58" w14:textId="4E99BD90" w:rsidR="005C0208" w:rsidRDefault="001B378A" w:rsidP="009D0742">
      <w:pPr>
        <w:pStyle w:val="NoSpacing"/>
        <w:ind w:left="720"/>
      </w:pPr>
      <w:r>
        <w:t xml:space="preserve">She has volunteered with </w:t>
      </w:r>
      <w:r w:rsidR="009D0742">
        <w:t xml:space="preserve">Canterbury </w:t>
      </w:r>
      <w:r>
        <w:t>School</w:t>
      </w:r>
      <w:r w:rsidR="009D0742">
        <w:t xml:space="preserve">, </w:t>
      </w:r>
      <w:r>
        <w:t>holding</w:t>
      </w:r>
      <w:r w:rsidR="009D0742">
        <w:t xml:space="preserve"> many leadership positions including co-chair of the school’s biennial fund-raising auction. </w:t>
      </w:r>
    </w:p>
    <w:p w14:paraId="5A32BBD7" w14:textId="2BADE8AA" w:rsidR="00A51301" w:rsidRDefault="009D0742" w:rsidP="009D0742">
      <w:pPr>
        <w:pStyle w:val="NoSpacing"/>
        <w:ind w:left="720"/>
      </w:pPr>
      <w:r>
        <w:t xml:space="preserve">As an Elder at First Presbyterian Church, </w:t>
      </w:r>
      <w:r w:rsidR="001B378A">
        <w:t>Leigh</w:t>
      </w:r>
      <w:r>
        <w:t xml:space="preserve"> has </w:t>
      </w:r>
      <w:r w:rsidR="001069F8">
        <w:t>volunteered</w:t>
      </w:r>
      <w:r>
        <w:t xml:space="preserve"> in </w:t>
      </w:r>
      <w:r w:rsidR="001069F8">
        <w:t>many roles</w:t>
      </w:r>
      <w:r>
        <w:t xml:space="preserve"> </w:t>
      </w:r>
      <w:r w:rsidR="001069F8">
        <w:t>supporting</w:t>
      </w:r>
      <w:r>
        <w:t xml:space="preserve"> children and youth</w:t>
      </w:r>
      <w:r w:rsidR="001069F8">
        <w:t xml:space="preserve"> within the congregation</w:t>
      </w:r>
      <w:r>
        <w:t xml:space="preserve">. </w:t>
      </w:r>
    </w:p>
    <w:p w14:paraId="0F0A0979" w14:textId="114BB18E" w:rsidR="005C0208" w:rsidRDefault="009D0742" w:rsidP="009D0742">
      <w:pPr>
        <w:pStyle w:val="NoSpacing"/>
        <w:ind w:left="720"/>
      </w:pPr>
      <w:r>
        <w:t xml:space="preserve">For the past six years, Leigh has </w:t>
      </w:r>
      <w:r w:rsidR="001069F8">
        <w:t xml:space="preserve">volunteered as </w:t>
      </w:r>
      <w:r>
        <w:t>chair</w:t>
      </w:r>
      <w:r w:rsidR="001069F8">
        <w:t xml:space="preserve"> of </w:t>
      </w:r>
      <w:r>
        <w:t xml:space="preserve">the Clothing Pantry Program at Backpack Beginnings. </w:t>
      </w:r>
    </w:p>
    <w:p w14:paraId="75F0D774" w14:textId="0D05C4C8" w:rsidR="005C0208" w:rsidRDefault="009D0742" w:rsidP="009D0742">
      <w:pPr>
        <w:pStyle w:val="NoSpacing"/>
        <w:ind w:left="720"/>
      </w:pPr>
      <w:r>
        <w:t xml:space="preserve">In this role, she has overseen the sorting, hanging, and displaying of donations as well as assisted family advocates and parents when they </w:t>
      </w:r>
      <w:r w:rsidR="001069F8">
        <w:t>visit</w:t>
      </w:r>
      <w:r>
        <w:t xml:space="preserve"> to select clothes. </w:t>
      </w:r>
    </w:p>
    <w:p w14:paraId="63DAB93E" w14:textId="77777777" w:rsidR="005C0208" w:rsidRDefault="009D0742" w:rsidP="009D0742">
      <w:pPr>
        <w:pStyle w:val="NoSpacing"/>
        <w:ind w:left="720"/>
      </w:pPr>
      <w:r>
        <w:t xml:space="preserve">For two years during the pandemic when the Pantry was closed to the public, Leigh packed up clothing for multiple families each week for delivery by advocates. </w:t>
      </w:r>
    </w:p>
    <w:p w14:paraId="4D296357" w14:textId="34D757AF" w:rsidR="005C0208" w:rsidRDefault="009D0742" w:rsidP="009D0742">
      <w:pPr>
        <w:pStyle w:val="NoSpacing"/>
        <w:ind w:left="720"/>
      </w:pPr>
      <w:r>
        <w:t xml:space="preserve">During the past year, </w:t>
      </w:r>
      <w:r w:rsidR="00A51301">
        <w:t>nearly</w:t>
      </w:r>
      <w:r>
        <w:t xml:space="preserve"> 35,000 items were donated to the Clothing Pantry and </w:t>
      </w:r>
      <w:r w:rsidR="00A51301">
        <w:t xml:space="preserve">Leigh helped distribute </w:t>
      </w:r>
      <w:r>
        <w:t xml:space="preserve">11,375 items. </w:t>
      </w:r>
    </w:p>
    <w:p w14:paraId="089CCFC6" w14:textId="77777777" w:rsidR="001069F8" w:rsidRDefault="0008197E" w:rsidP="0008197E">
      <w:pPr>
        <w:pStyle w:val="NoSpacing"/>
        <w:ind w:left="720"/>
      </w:pPr>
      <w:r>
        <w:t xml:space="preserve">United Way partners with Backpack Beginnings every summer to support our </w:t>
      </w:r>
      <w:proofErr w:type="spellStart"/>
      <w:r>
        <w:t>MeaningFULL</w:t>
      </w:r>
      <w:proofErr w:type="spellEnd"/>
      <w:r>
        <w:t xml:space="preserve"> Meals food drive, </w:t>
      </w:r>
    </w:p>
    <w:p w14:paraId="444B9324" w14:textId="315AEF58" w:rsidR="0008197E" w:rsidRDefault="0008197E" w:rsidP="0008197E">
      <w:pPr>
        <w:pStyle w:val="NoSpacing"/>
        <w:ind w:left="720"/>
      </w:pPr>
      <w:r>
        <w:lastRenderedPageBreak/>
        <w:t>and we’ve partnered with them to support volunteer opportunities during our Alternative Spring Break program.</w:t>
      </w:r>
    </w:p>
    <w:p w14:paraId="7658F151" w14:textId="6D4E3102" w:rsidR="00A51301" w:rsidRDefault="00A51301" w:rsidP="00A51301">
      <w:pPr>
        <w:pStyle w:val="NoSpacing"/>
        <w:ind w:left="720"/>
      </w:pPr>
      <w:r>
        <w:t>Leigh has played a</w:t>
      </w:r>
      <w:r w:rsidR="0008197E">
        <w:t xml:space="preserve"> supportive role in these partnerships, and she is an</w:t>
      </w:r>
      <w:r>
        <w:t xml:space="preserve"> active </w:t>
      </w:r>
      <w:r w:rsidR="001069F8">
        <w:t xml:space="preserve">cabinet </w:t>
      </w:r>
      <w:r>
        <w:t xml:space="preserve">member of Women United. </w:t>
      </w:r>
    </w:p>
    <w:p w14:paraId="08552E34" w14:textId="3C9FA00B" w:rsidR="00832E7B" w:rsidRDefault="00832E7B" w:rsidP="00832E7B">
      <w:pPr>
        <w:pStyle w:val="NoSpacing"/>
        <w:ind w:left="720"/>
      </w:pPr>
      <w:r>
        <w:t xml:space="preserve">She co-chaired </w:t>
      </w:r>
      <w:r w:rsidR="001069F8">
        <w:t>our</w:t>
      </w:r>
      <w:r>
        <w:t xml:space="preserve"> 10th </w:t>
      </w:r>
      <w:r w:rsidR="002546D9">
        <w:t xml:space="preserve">annual </w:t>
      </w:r>
      <w:r>
        <w:t>Handbags for Hope in 2019</w:t>
      </w:r>
      <w:r w:rsidR="001069F8">
        <w:t>,</w:t>
      </w:r>
    </w:p>
    <w:p w14:paraId="714520FD" w14:textId="54B07A36" w:rsidR="0008197E" w:rsidRDefault="001069F8" w:rsidP="0008197E">
      <w:pPr>
        <w:pStyle w:val="NoSpacing"/>
        <w:ind w:left="720"/>
      </w:pPr>
      <w:r>
        <w:t>And t</w:t>
      </w:r>
      <w:r w:rsidR="00832E7B">
        <w:t>hanks to her leadership, that event raised over $90,000 to support United Way’s efforts to end local poverty.</w:t>
      </w:r>
    </w:p>
    <w:p w14:paraId="63734C4D" w14:textId="0C3E07DF" w:rsidR="00504290" w:rsidRDefault="00504290" w:rsidP="005C0208">
      <w:pPr>
        <w:pStyle w:val="NoSpacing"/>
        <w:ind w:left="720"/>
      </w:pPr>
      <w:r>
        <w:t xml:space="preserve">Let’s all give a big round of applause to Leigh Jones for </w:t>
      </w:r>
      <w:r w:rsidR="0008197E">
        <w:t>being Women United’s Centennial Foundation Award recipient</w:t>
      </w:r>
      <w:r>
        <w:t xml:space="preserve">. </w:t>
      </w:r>
    </w:p>
    <w:p w14:paraId="55F0ACAA" w14:textId="77777777" w:rsidR="0008197E" w:rsidRDefault="0008197E" w:rsidP="0008197E">
      <w:pPr>
        <w:pStyle w:val="NoSpacing"/>
        <w:numPr>
          <w:ilvl w:val="0"/>
          <w:numId w:val="0"/>
        </w:numPr>
        <w:rPr>
          <w:b/>
          <w:bCs/>
          <w:color w:val="C00000"/>
        </w:rPr>
      </w:pPr>
    </w:p>
    <w:p w14:paraId="76A77042" w14:textId="77777777" w:rsidR="00180173" w:rsidRDefault="00180173" w:rsidP="00180173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25C8C">
        <w:rPr>
          <w:b/>
          <w:bCs/>
          <w:color w:val="C00000"/>
        </w:rPr>
        <w:t xml:space="preserve">PAUSE </w:t>
      </w:r>
      <w:r>
        <w:rPr>
          <w:b/>
          <w:bCs/>
          <w:color w:val="C00000"/>
        </w:rPr>
        <w:t>TO GIVE AWARD AND TAKE PHOTO and APPLAUSE</w:t>
      </w:r>
    </w:p>
    <w:p w14:paraId="269F6538" w14:textId="108A9BFA" w:rsidR="000A3541" w:rsidRDefault="000A3541" w:rsidP="000A3541">
      <w:pPr>
        <w:pStyle w:val="NoSpacing"/>
        <w:numPr>
          <w:ilvl w:val="0"/>
          <w:numId w:val="0"/>
        </w:numPr>
      </w:pPr>
    </w:p>
    <w:p w14:paraId="308E6D02" w14:textId="62F8BF7D" w:rsidR="00180173" w:rsidRDefault="00180173" w:rsidP="000A3541">
      <w:pPr>
        <w:pStyle w:val="NoSpacing"/>
        <w:numPr>
          <w:ilvl w:val="0"/>
          <w:numId w:val="0"/>
        </w:numPr>
      </w:pPr>
    </w:p>
    <w:p w14:paraId="7BD70F79" w14:textId="047998D6" w:rsidR="00180173" w:rsidRDefault="00180173" w:rsidP="000A3541">
      <w:pPr>
        <w:pStyle w:val="NoSpacing"/>
        <w:numPr>
          <w:ilvl w:val="0"/>
          <w:numId w:val="0"/>
        </w:numPr>
      </w:pPr>
    </w:p>
    <w:p w14:paraId="47E8F13B" w14:textId="4E7B33B5" w:rsidR="00180173" w:rsidRDefault="00180173" w:rsidP="000A3541">
      <w:pPr>
        <w:pStyle w:val="NoSpacing"/>
        <w:numPr>
          <w:ilvl w:val="0"/>
          <w:numId w:val="0"/>
        </w:numPr>
      </w:pPr>
    </w:p>
    <w:p w14:paraId="677B8756" w14:textId="0903CD41" w:rsidR="00180173" w:rsidRDefault="00180173" w:rsidP="000A3541">
      <w:pPr>
        <w:pStyle w:val="NoSpacing"/>
        <w:numPr>
          <w:ilvl w:val="0"/>
          <w:numId w:val="0"/>
        </w:numPr>
      </w:pPr>
    </w:p>
    <w:p w14:paraId="71E5F660" w14:textId="1E29B0D2" w:rsidR="00180173" w:rsidRDefault="00180173" w:rsidP="000A3541">
      <w:pPr>
        <w:pStyle w:val="NoSpacing"/>
        <w:numPr>
          <w:ilvl w:val="0"/>
          <w:numId w:val="0"/>
        </w:numPr>
      </w:pPr>
    </w:p>
    <w:p w14:paraId="40712A27" w14:textId="506AE70B" w:rsidR="00180173" w:rsidRDefault="00180173" w:rsidP="000A3541">
      <w:pPr>
        <w:pStyle w:val="NoSpacing"/>
        <w:numPr>
          <w:ilvl w:val="0"/>
          <w:numId w:val="0"/>
        </w:numPr>
      </w:pPr>
    </w:p>
    <w:p w14:paraId="302E78C6" w14:textId="01DC0D5D" w:rsidR="00180173" w:rsidRDefault="00180173" w:rsidP="000A3541">
      <w:pPr>
        <w:pStyle w:val="NoSpacing"/>
        <w:numPr>
          <w:ilvl w:val="0"/>
          <w:numId w:val="0"/>
        </w:numPr>
      </w:pPr>
    </w:p>
    <w:p w14:paraId="71F95C8F" w14:textId="11CAE071" w:rsidR="00180173" w:rsidRDefault="00180173" w:rsidP="000A3541">
      <w:pPr>
        <w:pStyle w:val="NoSpacing"/>
        <w:numPr>
          <w:ilvl w:val="0"/>
          <w:numId w:val="0"/>
        </w:numPr>
      </w:pPr>
    </w:p>
    <w:p w14:paraId="2F10FCD5" w14:textId="39C0508B" w:rsidR="0074315D" w:rsidRDefault="0074315D" w:rsidP="000A3541">
      <w:pPr>
        <w:pStyle w:val="NoSpacing"/>
        <w:numPr>
          <w:ilvl w:val="0"/>
          <w:numId w:val="0"/>
        </w:numPr>
      </w:pPr>
    </w:p>
    <w:p w14:paraId="21DEC42F" w14:textId="77777777" w:rsidR="0074315D" w:rsidRDefault="0074315D" w:rsidP="000A3541">
      <w:pPr>
        <w:pStyle w:val="NoSpacing"/>
        <w:numPr>
          <w:ilvl w:val="0"/>
          <w:numId w:val="0"/>
        </w:numPr>
      </w:pPr>
    </w:p>
    <w:p w14:paraId="49D2331F" w14:textId="52CB878F" w:rsidR="00180173" w:rsidRDefault="00180173" w:rsidP="000A3541">
      <w:pPr>
        <w:pStyle w:val="NoSpacing"/>
        <w:numPr>
          <w:ilvl w:val="0"/>
          <w:numId w:val="0"/>
        </w:numPr>
      </w:pPr>
    </w:p>
    <w:p w14:paraId="651C5050" w14:textId="0A420553" w:rsidR="001069F8" w:rsidRDefault="001069F8" w:rsidP="000A3541">
      <w:pPr>
        <w:pStyle w:val="NoSpacing"/>
        <w:numPr>
          <w:ilvl w:val="0"/>
          <w:numId w:val="0"/>
        </w:numPr>
      </w:pPr>
    </w:p>
    <w:p w14:paraId="21D30916" w14:textId="77777777" w:rsidR="001069F8" w:rsidRDefault="001069F8" w:rsidP="000A3541">
      <w:pPr>
        <w:pStyle w:val="NoSpacing"/>
        <w:numPr>
          <w:ilvl w:val="0"/>
          <w:numId w:val="0"/>
        </w:numPr>
      </w:pPr>
    </w:p>
    <w:p w14:paraId="3A225A33" w14:textId="77777777" w:rsidR="00180173" w:rsidRDefault="00180173" w:rsidP="000A3541">
      <w:pPr>
        <w:pStyle w:val="NoSpacing"/>
        <w:numPr>
          <w:ilvl w:val="0"/>
          <w:numId w:val="0"/>
        </w:numPr>
      </w:pPr>
    </w:p>
    <w:p w14:paraId="5C3FB0B7" w14:textId="77777777" w:rsidR="000A3541" w:rsidRDefault="000A3541" w:rsidP="000A3541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126B52A5" w14:textId="77777777" w:rsidR="000A3541" w:rsidRPr="00830372" w:rsidRDefault="000A3541" w:rsidP="000A3541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3A4E4894" w14:textId="4505F469" w:rsidR="000A3541" w:rsidRPr="00C25C8C" w:rsidRDefault="000A3541" w:rsidP="000A3541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b/>
          <w:color w:val="C00000"/>
          <w:sz w:val="28"/>
          <w:szCs w:val="28"/>
        </w:rPr>
      </w:pPr>
      <w:r w:rsidRPr="00C25C8C">
        <w:rPr>
          <w:rFonts w:ascii="Arial" w:hAnsi="Arial"/>
          <w:b/>
          <w:color w:val="C00000"/>
          <w:sz w:val="28"/>
          <w:szCs w:val="28"/>
        </w:rPr>
        <w:t xml:space="preserve">KHARI TO FRONT / </w:t>
      </w:r>
      <w:r w:rsidR="005C0208" w:rsidRPr="00C25C8C">
        <w:rPr>
          <w:rFonts w:ascii="Arial" w:hAnsi="Arial"/>
          <w:b/>
          <w:color w:val="C00000"/>
          <w:sz w:val="28"/>
          <w:szCs w:val="28"/>
        </w:rPr>
        <w:t>MELANIE AND LEIGH EXIT</w:t>
      </w:r>
      <w:r w:rsidRPr="00C25C8C">
        <w:rPr>
          <w:rFonts w:ascii="Arial" w:hAnsi="Arial"/>
          <w:b/>
          <w:color w:val="C00000"/>
          <w:sz w:val="28"/>
          <w:szCs w:val="28"/>
        </w:rPr>
        <w:t xml:space="preserve">  </w:t>
      </w:r>
    </w:p>
    <w:p w14:paraId="684317ED" w14:textId="77777777" w:rsidR="000A3541" w:rsidRDefault="000A3541" w:rsidP="000A3541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FF0000"/>
          <w:sz w:val="28"/>
          <w:szCs w:val="28"/>
        </w:rPr>
      </w:pPr>
    </w:p>
    <w:p w14:paraId="70F9C7D8" w14:textId="77777777" w:rsidR="000A3541" w:rsidRDefault="000A3541" w:rsidP="000A3541">
      <w:pPr>
        <w:pStyle w:val="PlainText"/>
        <w:rPr>
          <w:rFonts w:ascii="Arial" w:hAnsi="Arial"/>
          <w:b/>
          <w:color w:val="FF0000"/>
          <w:sz w:val="28"/>
          <w:szCs w:val="28"/>
        </w:rPr>
      </w:pPr>
    </w:p>
    <w:p w14:paraId="1DE68BD5" w14:textId="77777777" w:rsidR="00504290" w:rsidRDefault="00504290" w:rsidP="000A3541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</w:p>
    <w:p w14:paraId="3974A720" w14:textId="1AED551A" w:rsidR="000A3541" w:rsidRPr="00B34ADE" w:rsidRDefault="000A3541" w:rsidP="000A3541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t>AWARD INTRO &amp; PRESENTATION</w:t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  <w:t>KHARI GARVIN</w:t>
      </w:r>
    </w:p>
    <w:p w14:paraId="227A9F85" w14:textId="77777777" w:rsidR="000A3541" w:rsidRDefault="000A3541" w:rsidP="000A3541">
      <w:pPr>
        <w:pStyle w:val="NoSpacing"/>
        <w:numPr>
          <w:ilvl w:val="0"/>
          <w:numId w:val="0"/>
        </w:numPr>
      </w:pPr>
    </w:p>
    <w:p w14:paraId="01E2636F" w14:textId="444D6B97" w:rsidR="00504290" w:rsidRDefault="00504290" w:rsidP="00674902">
      <w:pPr>
        <w:pStyle w:val="NoSpacing"/>
        <w:numPr>
          <w:ilvl w:val="0"/>
          <w:numId w:val="14"/>
        </w:numPr>
      </w:pPr>
      <w:r>
        <w:t>Congratulations and thank you again to our Foundation Award recipients, Joe, Natalie, and Leigh.</w:t>
      </w:r>
    </w:p>
    <w:p w14:paraId="70619508" w14:textId="01B8748B" w:rsidR="00674902" w:rsidRDefault="00674902" w:rsidP="00674902">
      <w:pPr>
        <w:pStyle w:val="NoSpacing"/>
        <w:numPr>
          <w:ilvl w:val="0"/>
          <w:numId w:val="14"/>
        </w:numPr>
      </w:pPr>
      <w:r>
        <w:t xml:space="preserve">I </w:t>
      </w:r>
      <w:r w:rsidR="00504290">
        <w:t xml:space="preserve">now </w:t>
      </w:r>
      <w:r>
        <w:t xml:space="preserve">have the distinct honor </w:t>
      </w:r>
      <w:r w:rsidR="00710580">
        <w:t>of presenting</w:t>
      </w:r>
      <w:r>
        <w:t xml:space="preserve"> </w:t>
      </w:r>
      <w:r w:rsidR="00B957B4">
        <w:t>United Way of Greater Greensboro’s Centennial Legacy Award.</w:t>
      </w:r>
    </w:p>
    <w:p w14:paraId="216C7885" w14:textId="3A58375C" w:rsidR="00F06DA9" w:rsidRDefault="0046283C" w:rsidP="00F06DA9">
      <w:pPr>
        <w:pStyle w:val="NoSpacing"/>
        <w:numPr>
          <w:ilvl w:val="0"/>
          <w:numId w:val="14"/>
        </w:numPr>
      </w:pPr>
      <w:r>
        <w:t xml:space="preserve">In years past, </w:t>
      </w:r>
      <w:r w:rsidR="00F06DA9">
        <w:t>at our Community Speaker Series, we</w:t>
      </w:r>
      <w:r>
        <w:t xml:space="preserve"> ha</w:t>
      </w:r>
      <w:r w:rsidR="00F06DA9">
        <w:t>ve</w:t>
      </w:r>
      <w:r>
        <w:t xml:space="preserve"> </w:t>
      </w:r>
      <w:r w:rsidR="00F06DA9">
        <w:t xml:space="preserve">presented </w:t>
      </w:r>
      <w:r w:rsidR="00AC3B99">
        <w:t xml:space="preserve">our Legacy award to </w:t>
      </w:r>
      <w:r w:rsidR="00F06DA9">
        <w:t xml:space="preserve">leaders </w:t>
      </w:r>
      <w:r w:rsidR="00AC3B99">
        <w:t>and families who have a created tremendous impact in our community</w:t>
      </w:r>
      <w:r w:rsidR="00375A16">
        <w:t>.</w:t>
      </w:r>
    </w:p>
    <w:p w14:paraId="233BA46B" w14:textId="72A87A86" w:rsidR="00DB5A11" w:rsidRPr="004359C7" w:rsidRDefault="00F06DA9" w:rsidP="00CA0738">
      <w:pPr>
        <w:pStyle w:val="NoSpacing"/>
        <w:numPr>
          <w:ilvl w:val="0"/>
          <w:numId w:val="14"/>
        </w:numPr>
      </w:pPr>
      <w:r>
        <w:t xml:space="preserve">Previous award recipients </w:t>
      </w:r>
      <w:r w:rsidR="003D3704">
        <w:t>can be seen</w:t>
      </w:r>
      <w:r>
        <w:t xml:space="preserve"> listed on the screen</w:t>
      </w:r>
      <w:r w:rsidR="00504290">
        <w:t>, and as I say their names,</w:t>
      </w:r>
      <w:r w:rsidR="00326C63">
        <w:t xml:space="preserve"> if you are with us today, will you please stand</w:t>
      </w:r>
      <w:r w:rsidR="00504290">
        <w:t xml:space="preserve"> to be recognized</w:t>
      </w:r>
      <w:r w:rsidR="00326C63">
        <w:t>?</w:t>
      </w:r>
    </w:p>
    <w:p w14:paraId="3B68F038" w14:textId="77777777" w:rsidR="00AC3B99" w:rsidRPr="00AC3B99" w:rsidRDefault="00DB5A11" w:rsidP="00AC3B99">
      <w:pPr>
        <w:pStyle w:val="NoSpacing"/>
        <w:numPr>
          <w:ilvl w:val="1"/>
          <w:numId w:val="46"/>
        </w:numPr>
        <w:ind w:left="1080"/>
      </w:pPr>
      <w:r w:rsidRPr="004359C7">
        <w:rPr>
          <w:rFonts w:eastAsia="Times New Roman"/>
          <w:color w:val="212121"/>
          <w:shd w:val="clear" w:color="auto" w:fill="FFFFFF"/>
        </w:rPr>
        <w:t xml:space="preserve">Joan and </w:t>
      </w:r>
      <w:proofErr w:type="spellStart"/>
      <w:r w:rsidRPr="004359C7">
        <w:rPr>
          <w:rFonts w:eastAsia="Times New Roman"/>
          <w:color w:val="212121"/>
          <w:shd w:val="clear" w:color="auto" w:fill="FFFFFF"/>
        </w:rPr>
        <w:t>Mente</w:t>
      </w:r>
      <w:proofErr w:type="spellEnd"/>
      <w:r w:rsidRPr="004359C7">
        <w:rPr>
          <w:rFonts w:eastAsia="Times New Roman"/>
          <w:color w:val="212121"/>
          <w:shd w:val="clear" w:color="auto" w:fill="FFFFFF"/>
        </w:rPr>
        <w:t xml:space="preserve"> Benjamin</w:t>
      </w:r>
    </w:p>
    <w:p w14:paraId="244010FD" w14:textId="77777777" w:rsidR="00AC3B99" w:rsidRPr="0039354D" w:rsidRDefault="00AC3B99" w:rsidP="00AC3B99">
      <w:pPr>
        <w:pStyle w:val="NoSpacing"/>
        <w:numPr>
          <w:ilvl w:val="1"/>
          <w:numId w:val="46"/>
        </w:numPr>
        <w:ind w:left="1080"/>
      </w:pPr>
      <w:r w:rsidRPr="004359C7">
        <w:rPr>
          <w:rFonts w:eastAsia="Times New Roman"/>
          <w:color w:val="212121"/>
          <w:shd w:val="clear" w:color="auto" w:fill="FFFFFF"/>
        </w:rPr>
        <w:t>Margaret and Bill Benjamin</w:t>
      </w:r>
    </w:p>
    <w:p w14:paraId="16DDB857" w14:textId="77777777" w:rsidR="00AC3B99" w:rsidRPr="00AC3B99" w:rsidRDefault="00DB5A11" w:rsidP="00AC3B99">
      <w:pPr>
        <w:pStyle w:val="NoSpacing"/>
        <w:numPr>
          <w:ilvl w:val="1"/>
          <w:numId w:val="46"/>
        </w:numPr>
        <w:ind w:left="1080"/>
      </w:pPr>
      <w:r w:rsidRPr="004359C7">
        <w:rPr>
          <w:rFonts w:eastAsia="Times New Roman"/>
          <w:color w:val="212121"/>
          <w:shd w:val="clear" w:color="auto" w:fill="FFFFFF"/>
        </w:rPr>
        <w:t xml:space="preserve">Ann and Ben </w:t>
      </w:r>
      <w:proofErr w:type="spellStart"/>
      <w:r w:rsidRPr="004359C7">
        <w:rPr>
          <w:rFonts w:eastAsia="Times New Roman"/>
          <w:color w:val="212121"/>
          <w:shd w:val="clear" w:color="auto" w:fill="FFFFFF"/>
        </w:rPr>
        <w:t>Zuraw</w:t>
      </w:r>
      <w:proofErr w:type="spellEnd"/>
    </w:p>
    <w:p w14:paraId="47236EF3" w14:textId="77777777" w:rsidR="00DB5A11" w:rsidRDefault="00DB5A11" w:rsidP="00AC3B99">
      <w:pPr>
        <w:pStyle w:val="NoSpacing"/>
        <w:numPr>
          <w:ilvl w:val="1"/>
          <w:numId w:val="46"/>
        </w:numPr>
        <w:ind w:left="1080"/>
      </w:pPr>
      <w:r w:rsidRPr="007E7EA0">
        <w:rPr>
          <w:shd w:val="clear" w:color="auto" w:fill="FFFFFF"/>
        </w:rPr>
        <w:t>Sally</w:t>
      </w:r>
      <w:r>
        <w:rPr>
          <w:shd w:val="clear" w:color="auto" w:fill="FFFFFF"/>
        </w:rPr>
        <w:t xml:space="preserve"> and Alan </w:t>
      </w:r>
      <w:r w:rsidRPr="007E7EA0">
        <w:rPr>
          <w:shd w:val="clear" w:color="auto" w:fill="FFFFFF"/>
        </w:rPr>
        <w:t>Cone</w:t>
      </w:r>
    </w:p>
    <w:p w14:paraId="35644C1A" w14:textId="77777777" w:rsidR="00DB5A11" w:rsidRDefault="00DB5A11" w:rsidP="00AC3B99">
      <w:pPr>
        <w:pStyle w:val="NoSpacing"/>
        <w:numPr>
          <w:ilvl w:val="1"/>
          <w:numId w:val="46"/>
        </w:numPr>
        <w:ind w:left="1080"/>
      </w:pPr>
      <w:r w:rsidRPr="007E7EA0">
        <w:rPr>
          <w:shd w:val="clear" w:color="auto" w:fill="FFFFFF"/>
        </w:rPr>
        <w:t xml:space="preserve">Betty and Benjamin Cone </w:t>
      </w:r>
    </w:p>
    <w:p w14:paraId="63C84388" w14:textId="77777777" w:rsidR="00DB5A11" w:rsidRDefault="00DB5A11" w:rsidP="00AC3B99">
      <w:pPr>
        <w:pStyle w:val="NoSpacing"/>
        <w:numPr>
          <w:ilvl w:val="1"/>
          <w:numId w:val="46"/>
        </w:numPr>
        <w:ind w:left="1080"/>
      </w:pPr>
      <w:r>
        <w:rPr>
          <w:shd w:val="clear" w:color="auto" w:fill="FFFFFF"/>
        </w:rPr>
        <w:t xml:space="preserve">Phyllis Shavitz and </w:t>
      </w:r>
      <w:r w:rsidRPr="007E7EA0">
        <w:rPr>
          <w:shd w:val="clear" w:color="auto" w:fill="FFFFFF"/>
        </w:rPr>
        <w:t xml:space="preserve">Joy Shavitz </w:t>
      </w:r>
    </w:p>
    <w:p w14:paraId="14D39A31" w14:textId="77777777" w:rsidR="00DB5A11" w:rsidRDefault="00DB5A11" w:rsidP="00AC3B99">
      <w:pPr>
        <w:pStyle w:val="NoSpacing"/>
        <w:numPr>
          <w:ilvl w:val="1"/>
          <w:numId w:val="46"/>
        </w:numPr>
        <w:ind w:left="1080"/>
      </w:pPr>
      <w:r>
        <w:rPr>
          <w:shd w:val="clear" w:color="auto" w:fill="FFFFFF"/>
        </w:rPr>
        <w:t>Kay Stern and</w:t>
      </w:r>
      <w:r w:rsidRPr="007E7EA0">
        <w:rPr>
          <w:shd w:val="clear" w:color="auto" w:fill="FFFFFF"/>
        </w:rPr>
        <w:t xml:space="preserve"> Katherine Weaver</w:t>
      </w:r>
    </w:p>
    <w:p w14:paraId="042F3CC9" w14:textId="2D88DE50" w:rsidR="00DB5A11" w:rsidRDefault="00593C6C" w:rsidP="00AC3B99">
      <w:pPr>
        <w:pStyle w:val="NoSpacing"/>
        <w:numPr>
          <w:ilvl w:val="1"/>
          <w:numId w:val="46"/>
        </w:numPr>
        <w:ind w:left="1080"/>
      </w:pPr>
      <w:r>
        <w:rPr>
          <w:shd w:val="clear" w:color="auto" w:fill="FFFFFF"/>
        </w:rPr>
        <w:t xml:space="preserve">And </w:t>
      </w:r>
      <w:proofErr w:type="spellStart"/>
      <w:r w:rsidR="00DB5A11">
        <w:rPr>
          <w:shd w:val="clear" w:color="auto" w:fill="FFFFFF"/>
        </w:rPr>
        <w:t>Tobee</w:t>
      </w:r>
      <w:proofErr w:type="spellEnd"/>
      <w:r w:rsidR="00DB5A11">
        <w:rPr>
          <w:shd w:val="clear" w:color="auto" w:fill="FFFFFF"/>
        </w:rPr>
        <w:t xml:space="preserve"> Kaplan and</w:t>
      </w:r>
      <w:r w:rsidR="00DB5A11" w:rsidRPr="007E7EA0">
        <w:rPr>
          <w:shd w:val="clear" w:color="auto" w:fill="FFFFFF"/>
        </w:rPr>
        <w:t xml:space="preserve"> Kathy Manning </w:t>
      </w:r>
    </w:p>
    <w:p w14:paraId="12787AD7" w14:textId="528A31CA" w:rsidR="00C25C8C" w:rsidRDefault="00C25C8C" w:rsidP="00F06DA9">
      <w:pPr>
        <w:pStyle w:val="NoSpacing"/>
        <w:numPr>
          <w:ilvl w:val="0"/>
          <w:numId w:val="14"/>
        </w:numPr>
      </w:pPr>
      <w:r>
        <w:t>Let’s give our previous award winners a round of applause.</w:t>
      </w:r>
    </w:p>
    <w:p w14:paraId="7DDC1089" w14:textId="77777777" w:rsidR="00CA0738" w:rsidRDefault="00411B6F" w:rsidP="00F06DA9">
      <w:pPr>
        <w:pStyle w:val="NoSpacing"/>
        <w:numPr>
          <w:ilvl w:val="0"/>
          <w:numId w:val="14"/>
        </w:numPr>
      </w:pPr>
      <w:r>
        <w:t xml:space="preserve">In addition to these previous </w:t>
      </w:r>
      <w:r w:rsidR="004844B6">
        <w:t xml:space="preserve">legacy </w:t>
      </w:r>
      <w:r>
        <w:t xml:space="preserve">award recipients, </w:t>
      </w:r>
      <w:r w:rsidR="004844B6">
        <w:t xml:space="preserve">over the years we have </w:t>
      </w:r>
      <w:r w:rsidR="004A5A0B">
        <w:t xml:space="preserve">also </w:t>
      </w:r>
      <w:r w:rsidR="004844B6">
        <w:t>honored leaders with a Lifetime Achievement Award</w:t>
      </w:r>
      <w:r w:rsidR="00CA0738">
        <w:t>.</w:t>
      </w:r>
    </w:p>
    <w:p w14:paraId="3D507A5A" w14:textId="7E734456" w:rsidR="00411B6F" w:rsidRDefault="00CA0738" w:rsidP="00F06DA9">
      <w:pPr>
        <w:pStyle w:val="NoSpacing"/>
        <w:numPr>
          <w:ilvl w:val="0"/>
          <w:numId w:val="14"/>
        </w:numPr>
      </w:pPr>
      <w:r>
        <w:lastRenderedPageBreak/>
        <w:t>W</w:t>
      </w:r>
      <w:r w:rsidR="004844B6">
        <w:t xml:space="preserve">hen African American Leadership presents this </w:t>
      </w:r>
      <w:proofErr w:type="gramStart"/>
      <w:r w:rsidR="004844B6">
        <w:t>award</w:t>
      </w:r>
      <w:proofErr w:type="gramEnd"/>
      <w:r w:rsidR="004844B6">
        <w:t xml:space="preserve"> it is called </w:t>
      </w:r>
      <w:r w:rsidR="004844B6" w:rsidRPr="008544A3">
        <w:t xml:space="preserve">The Gwendolyn and </w:t>
      </w:r>
      <w:r w:rsidR="004844B6">
        <w:t>Dr. Alvin V</w:t>
      </w:r>
      <w:r w:rsidR="004844B6" w:rsidRPr="008544A3">
        <w:t>. Blount Jr. Lifetime Achievement Award</w:t>
      </w:r>
      <w:r w:rsidR="004844B6">
        <w:t>.</w:t>
      </w:r>
    </w:p>
    <w:p w14:paraId="5D74B5EF" w14:textId="49427577" w:rsidR="004844B6" w:rsidRDefault="004844B6" w:rsidP="00F06DA9">
      <w:pPr>
        <w:pStyle w:val="NoSpacing"/>
        <w:numPr>
          <w:ilvl w:val="0"/>
          <w:numId w:val="14"/>
        </w:numPr>
      </w:pPr>
      <w:r>
        <w:t xml:space="preserve">Previous Lifetime Achievement Award </w:t>
      </w:r>
      <w:r w:rsidR="004A5A0B">
        <w:t>recipients</w:t>
      </w:r>
      <w:r>
        <w:t xml:space="preserve"> include</w:t>
      </w:r>
      <w:r w:rsidR="00593C6C">
        <w:t>,</w:t>
      </w:r>
      <w:r w:rsidR="00593C6C" w:rsidRPr="00593C6C">
        <w:t xml:space="preserve"> </w:t>
      </w:r>
      <w:r w:rsidR="00593C6C">
        <w:t>and if you’re with us please stand</w:t>
      </w:r>
      <w:r>
        <w:t>:</w:t>
      </w:r>
    </w:p>
    <w:p w14:paraId="016158DE" w14:textId="2EF5D0CD" w:rsidR="004A5A0B" w:rsidRDefault="00E45070" w:rsidP="00593C6C">
      <w:pPr>
        <w:pStyle w:val="NoSpacing"/>
        <w:numPr>
          <w:ilvl w:val="0"/>
          <w:numId w:val="47"/>
        </w:numPr>
        <w:ind w:left="1080"/>
      </w:pPr>
      <w:r>
        <w:t>Mayor Yvonne Johnson</w:t>
      </w:r>
    </w:p>
    <w:p w14:paraId="27580DC8" w14:textId="51F0041E" w:rsidR="00E45070" w:rsidRDefault="00E45070" w:rsidP="00593C6C">
      <w:pPr>
        <w:pStyle w:val="NoSpacing"/>
        <w:numPr>
          <w:ilvl w:val="0"/>
          <w:numId w:val="47"/>
        </w:numPr>
        <w:ind w:left="1080"/>
      </w:pPr>
      <w:r>
        <w:t xml:space="preserve">Nettie Lewis </w:t>
      </w:r>
      <w:r w:rsidRPr="002333B5">
        <w:t>Coad</w:t>
      </w:r>
      <w:r w:rsidR="007A02A6">
        <w:t xml:space="preserve"> </w:t>
      </w:r>
    </w:p>
    <w:p w14:paraId="766334EA" w14:textId="2739BB4F" w:rsidR="00E45070" w:rsidRDefault="00E45070" w:rsidP="00593C6C">
      <w:pPr>
        <w:pStyle w:val="NoSpacing"/>
        <w:numPr>
          <w:ilvl w:val="0"/>
          <w:numId w:val="47"/>
        </w:numPr>
        <w:ind w:left="1080"/>
      </w:pPr>
      <w:r>
        <w:t>Ralph K. Shelton</w:t>
      </w:r>
    </w:p>
    <w:p w14:paraId="6CD38875" w14:textId="3FF6E550" w:rsidR="00E45070" w:rsidRDefault="00E45070" w:rsidP="00593C6C">
      <w:pPr>
        <w:pStyle w:val="NoSpacing"/>
        <w:numPr>
          <w:ilvl w:val="0"/>
          <w:numId w:val="47"/>
        </w:numPr>
        <w:ind w:left="1080"/>
      </w:pPr>
      <w:r>
        <w:t>Dr. Alvin Blount, Jr.</w:t>
      </w:r>
    </w:p>
    <w:p w14:paraId="60CD17ED" w14:textId="75FD2C38" w:rsidR="00E45070" w:rsidRDefault="00E45070" w:rsidP="00593C6C">
      <w:pPr>
        <w:pStyle w:val="NoSpacing"/>
        <w:numPr>
          <w:ilvl w:val="0"/>
          <w:numId w:val="47"/>
        </w:numPr>
        <w:ind w:left="1080"/>
      </w:pPr>
      <w:r>
        <w:t>Dr. Edward B. Fort</w:t>
      </w:r>
    </w:p>
    <w:p w14:paraId="7F1F96BF" w14:textId="77777777" w:rsidR="00E9426D" w:rsidRDefault="00E9426D" w:rsidP="008D15D3">
      <w:pPr>
        <w:pStyle w:val="NoSpacing"/>
        <w:numPr>
          <w:ilvl w:val="1"/>
          <w:numId w:val="47"/>
        </w:numPr>
        <w:ind w:left="1080"/>
      </w:pPr>
      <w:r w:rsidRPr="007E7EA0">
        <w:rPr>
          <w:shd w:val="clear" w:color="auto" w:fill="FFFFFF"/>
        </w:rPr>
        <w:t xml:space="preserve">Royce and Jane Reynolds </w:t>
      </w:r>
    </w:p>
    <w:p w14:paraId="0C965AA1" w14:textId="23716AC7" w:rsidR="00E9426D" w:rsidRDefault="00E9426D" w:rsidP="008D15D3">
      <w:pPr>
        <w:pStyle w:val="NoSpacing"/>
        <w:numPr>
          <w:ilvl w:val="1"/>
          <w:numId w:val="47"/>
        </w:numPr>
        <w:ind w:left="1080"/>
      </w:pPr>
      <w:r w:rsidRPr="007E7EA0">
        <w:rPr>
          <w:shd w:val="clear" w:color="auto" w:fill="FFFFFF"/>
        </w:rPr>
        <w:t>Dr. Maya Angelou</w:t>
      </w:r>
    </w:p>
    <w:p w14:paraId="101352EF" w14:textId="08C996DA" w:rsidR="00E45070" w:rsidRDefault="00E45070" w:rsidP="00593C6C">
      <w:pPr>
        <w:pStyle w:val="NoSpacing"/>
        <w:numPr>
          <w:ilvl w:val="0"/>
          <w:numId w:val="47"/>
        </w:numPr>
        <w:ind w:left="1080"/>
      </w:pPr>
      <w:r>
        <w:t>James “</w:t>
      </w:r>
      <w:proofErr w:type="spellStart"/>
      <w:r>
        <w:t>Smitty</w:t>
      </w:r>
      <w:proofErr w:type="spellEnd"/>
      <w:r>
        <w:t>” Smith</w:t>
      </w:r>
    </w:p>
    <w:p w14:paraId="38ACEA16" w14:textId="58A30DA1" w:rsidR="00E9426D" w:rsidRDefault="00E9426D" w:rsidP="008D15D3">
      <w:pPr>
        <w:pStyle w:val="NoSpacing"/>
        <w:numPr>
          <w:ilvl w:val="1"/>
          <w:numId w:val="47"/>
        </w:numPr>
        <w:ind w:left="1080"/>
      </w:pPr>
      <w:r w:rsidRPr="007E7EA0">
        <w:rPr>
          <w:shd w:val="clear" w:color="auto" w:fill="FFFFFF"/>
        </w:rPr>
        <w:t xml:space="preserve">David and Joann Grimes </w:t>
      </w:r>
    </w:p>
    <w:p w14:paraId="05B02DF2" w14:textId="47542F28" w:rsidR="00E45070" w:rsidRDefault="00E45070" w:rsidP="00593C6C">
      <w:pPr>
        <w:pStyle w:val="NoSpacing"/>
        <w:numPr>
          <w:ilvl w:val="0"/>
          <w:numId w:val="47"/>
        </w:numPr>
        <w:ind w:left="1080"/>
      </w:pPr>
      <w:r>
        <w:t>Dr. Preston Clark</w:t>
      </w:r>
    </w:p>
    <w:p w14:paraId="7F669AF1" w14:textId="456E9FAD" w:rsidR="00E9426D" w:rsidRDefault="00E9426D" w:rsidP="00593C6C">
      <w:pPr>
        <w:pStyle w:val="NoSpacing"/>
        <w:numPr>
          <w:ilvl w:val="0"/>
          <w:numId w:val="47"/>
        </w:numPr>
        <w:ind w:left="1080"/>
      </w:pPr>
      <w:r>
        <w:t>Linda and Tom Sloan</w:t>
      </w:r>
    </w:p>
    <w:p w14:paraId="03A1EC80" w14:textId="3BB73B31" w:rsidR="00593C6C" w:rsidRDefault="00593C6C" w:rsidP="00593C6C">
      <w:pPr>
        <w:pStyle w:val="NoSpacing"/>
        <w:numPr>
          <w:ilvl w:val="0"/>
          <w:numId w:val="47"/>
        </w:numPr>
        <w:ind w:left="1080"/>
      </w:pPr>
      <w:r>
        <w:t>Mona Edwards</w:t>
      </w:r>
    </w:p>
    <w:p w14:paraId="0CD4CF74" w14:textId="64ACF337" w:rsidR="00593C6C" w:rsidRPr="00E45070" w:rsidRDefault="00593C6C" w:rsidP="00593C6C">
      <w:pPr>
        <w:pStyle w:val="NoSpacing"/>
        <w:numPr>
          <w:ilvl w:val="0"/>
          <w:numId w:val="47"/>
        </w:numPr>
        <w:ind w:left="1080"/>
      </w:pPr>
      <w:r>
        <w:t>And Henry and Shirly Frye</w:t>
      </w:r>
    </w:p>
    <w:p w14:paraId="127C682B" w14:textId="5A05CDC4" w:rsidR="00593C6C" w:rsidRDefault="00593C6C" w:rsidP="00593C6C">
      <w:pPr>
        <w:pStyle w:val="NoSpacing"/>
        <w:numPr>
          <w:ilvl w:val="0"/>
          <w:numId w:val="14"/>
        </w:numPr>
      </w:pPr>
      <w:r>
        <w:t>Let’s give these previous award winners a round of applause.</w:t>
      </w:r>
    </w:p>
    <w:p w14:paraId="21699F9E" w14:textId="15A14248" w:rsidR="003D3704" w:rsidRDefault="00F06DA9" w:rsidP="00F06DA9">
      <w:pPr>
        <w:pStyle w:val="NoSpacing"/>
        <w:numPr>
          <w:ilvl w:val="0"/>
          <w:numId w:val="14"/>
        </w:numPr>
      </w:pPr>
      <w:r>
        <w:t xml:space="preserve">This year, as the </w:t>
      </w:r>
      <w:r w:rsidR="003D3704">
        <w:t xml:space="preserve">award </w:t>
      </w:r>
      <w:r>
        <w:t xml:space="preserve">name suggests, </w:t>
      </w:r>
      <w:r w:rsidR="003D3704">
        <w:t>we are honoring the significance of our Centennial.</w:t>
      </w:r>
    </w:p>
    <w:p w14:paraId="207EC373" w14:textId="1D25EEA1" w:rsidR="00F06DA9" w:rsidRDefault="003D3704" w:rsidP="00F06DA9">
      <w:pPr>
        <w:pStyle w:val="NoSpacing"/>
        <w:numPr>
          <w:ilvl w:val="0"/>
          <w:numId w:val="14"/>
        </w:numPr>
      </w:pPr>
      <w:r>
        <w:t>T</w:t>
      </w:r>
      <w:r w:rsidR="00F06DA9">
        <w:t>he Centennial Legacy Award is being given to honor a longstanding impact that has shaped our community’s past</w:t>
      </w:r>
      <w:r>
        <w:t xml:space="preserve">, </w:t>
      </w:r>
      <w:r w:rsidR="00F06DA9">
        <w:t>is being carried on today</w:t>
      </w:r>
      <w:r>
        <w:t>,</w:t>
      </w:r>
      <w:r w:rsidR="00F06DA9">
        <w:t xml:space="preserve"> and </w:t>
      </w:r>
      <w:r>
        <w:t xml:space="preserve">is </w:t>
      </w:r>
      <w:r w:rsidR="00A004B9">
        <w:t>defining</w:t>
      </w:r>
      <w:r w:rsidR="00F06DA9">
        <w:t xml:space="preserve"> </w:t>
      </w:r>
      <w:r>
        <w:t>our</w:t>
      </w:r>
      <w:r w:rsidR="00F06DA9">
        <w:t xml:space="preserve"> future.</w:t>
      </w:r>
    </w:p>
    <w:p w14:paraId="3D773025" w14:textId="7B2B4F15" w:rsidR="00F06DA9" w:rsidRDefault="00F06DA9" w:rsidP="003D3704">
      <w:pPr>
        <w:pStyle w:val="NoSpacing"/>
        <w:numPr>
          <w:ilvl w:val="0"/>
          <w:numId w:val="14"/>
        </w:numPr>
      </w:pPr>
      <w:r>
        <w:t xml:space="preserve">A true legacy is something that is passed down generation to generation. </w:t>
      </w:r>
    </w:p>
    <w:p w14:paraId="2528F080" w14:textId="77777777" w:rsidR="00C06A37" w:rsidRDefault="00C06A37" w:rsidP="00C06A37">
      <w:pPr>
        <w:pStyle w:val="NoSpacing"/>
        <w:numPr>
          <w:ilvl w:val="0"/>
          <w:numId w:val="14"/>
        </w:numPr>
      </w:pPr>
      <w:r>
        <w:t>The family receiving this award has done great things in our community and often does them without others knowing, despite having a very recognizable name.</w:t>
      </w:r>
    </w:p>
    <w:p w14:paraId="2E9F380A" w14:textId="77400047" w:rsidR="00C06A37" w:rsidRDefault="00C06A37" w:rsidP="00C06A37">
      <w:pPr>
        <w:pStyle w:val="NoSpacing"/>
        <w:numPr>
          <w:ilvl w:val="0"/>
          <w:numId w:val="14"/>
        </w:numPr>
      </w:pPr>
      <w:r>
        <w:lastRenderedPageBreak/>
        <w:t xml:space="preserve">For the past three generations, our community has quite literally been built by the </w:t>
      </w:r>
      <w:proofErr w:type="spellStart"/>
      <w:r>
        <w:t>Samet</w:t>
      </w:r>
      <w:proofErr w:type="spellEnd"/>
      <w:r>
        <w:t xml:space="preserve"> family.</w:t>
      </w:r>
    </w:p>
    <w:p w14:paraId="7F9958CF" w14:textId="49D9A31D" w:rsidR="00396576" w:rsidRPr="00396576" w:rsidRDefault="00396576" w:rsidP="00396576">
      <w:pPr>
        <w:pStyle w:val="NoSpacing"/>
        <w:ind w:left="720"/>
      </w:pPr>
      <w:r w:rsidRPr="00396576">
        <w:t xml:space="preserve">Sylvia and Norman </w:t>
      </w:r>
      <w:proofErr w:type="spellStart"/>
      <w:r w:rsidRPr="00396576">
        <w:t>Samet</w:t>
      </w:r>
      <w:r w:rsidR="008E7FD9">
        <w:t>’s</w:t>
      </w:r>
      <w:proofErr w:type="spellEnd"/>
      <w:r w:rsidR="008E7FD9">
        <w:t xml:space="preserve"> </w:t>
      </w:r>
      <w:r w:rsidRPr="00396576">
        <w:t xml:space="preserve">leadership and impact can be seen in every corner of our community. </w:t>
      </w:r>
    </w:p>
    <w:p w14:paraId="3EE08E85" w14:textId="26586A8D" w:rsidR="00FB4A08" w:rsidRDefault="00396576" w:rsidP="00396576">
      <w:pPr>
        <w:pStyle w:val="NoSpacing"/>
        <w:ind w:left="720"/>
      </w:pPr>
      <w:r w:rsidRPr="00396576">
        <w:t xml:space="preserve">Founder and Chair of </w:t>
      </w:r>
      <w:proofErr w:type="spellStart"/>
      <w:r w:rsidRPr="00396576">
        <w:t>Samet</w:t>
      </w:r>
      <w:proofErr w:type="spellEnd"/>
      <w:r w:rsidRPr="00396576">
        <w:t xml:space="preserve"> </w:t>
      </w:r>
      <w:r w:rsidR="00FB4A08">
        <w:t xml:space="preserve">Construction Company in 1961, which later became </w:t>
      </w:r>
      <w:proofErr w:type="spellStart"/>
      <w:r w:rsidR="00FB4A08">
        <w:t>Samet</w:t>
      </w:r>
      <w:proofErr w:type="spellEnd"/>
      <w:r w:rsidR="00FB4A08">
        <w:t xml:space="preserve"> </w:t>
      </w:r>
      <w:r w:rsidRPr="00396576">
        <w:t xml:space="preserve">Corporation, </w:t>
      </w:r>
      <w:r w:rsidR="00FB4A08">
        <w:t>Norm</w:t>
      </w:r>
      <w:r w:rsidR="00607705">
        <w:t>an</w:t>
      </w:r>
      <w:r w:rsidR="00FB4A08">
        <w:t xml:space="preserve"> has over </w:t>
      </w:r>
      <w:r w:rsidR="002546D9">
        <w:t xml:space="preserve">60 </w:t>
      </w:r>
      <w:proofErr w:type="spellStart"/>
      <w:r w:rsidR="00FB4A08">
        <w:t>years experience</w:t>
      </w:r>
      <w:proofErr w:type="spellEnd"/>
      <w:r w:rsidR="00FB4A08">
        <w:t xml:space="preserve"> in the </w:t>
      </w:r>
      <w:r w:rsidR="00CF2E72">
        <w:t>design and construction industry.</w:t>
      </w:r>
    </w:p>
    <w:p w14:paraId="1C2EEFE0" w14:textId="1E2671DF" w:rsidR="00396576" w:rsidRDefault="00CF2E72" w:rsidP="00396576">
      <w:pPr>
        <w:pStyle w:val="NoSpacing"/>
        <w:ind w:left="720"/>
      </w:pPr>
      <w:r>
        <w:t xml:space="preserve">In addition to starting and building one of the southeast’s most successful construction companies, </w:t>
      </w:r>
    </w:p>
    <w:p w14:paraId="31D0367C" w14:textId="7787D54E" w:rsidR="00CF2E72" w:rsidRDefault="008E7FD9" w:rsidP="00396576">
      <w:pPr>
        <w:pStyle w:val="NoSpacing"/>
        <w:ind w:left="720"/>
      </w:pPr>
      <w:r>
        <w:t>He has served</w:t>
      </w:r>
      <w:r w:rsidR="00396576" w:rsidRPr="00396576">
        <w:t xml:space="preserve"> as Chair of Piedmont Triad Partnership, the High Point Chamber of Commerce and the Greensboro Area Chamber of Commerce</w:t>
      </w:r>
      <w:r w:rsidR="002546D9">
        <w:t>.</w:t>
      </w:r>
      <w:r w:rsidR="00396576" w:rsidRPr="00396576">
        <w:t xml:space="preserve"> </w:t>
      </w:r>
    </w:p>
    <w:p w14:paraId="71DC724E" w14:textId="531AE28E" w:rsidR="00396576" w:rsidRDefault="002546D9" w:rsidP="00396576">
      <w:pPr>
        <w:pStyle w:val="NoSpacing"/>
        <w:ind w:left="720"/>
      </w:pPr>
      <w:r>
        <w:t xml:space="preserve">He has served </w:t>
      </w:r>
      <w:r w:rsidR="00396576" w:rsidRPr="00396576">
        <w:t xml:space="preserve">as a member of both Greensboro Development Corporation and the Economic Development Partnership of North Carolina. </w:t>
      </w:r>
    </w:p>
    <w:p w14:paraId="0151FEF8" w14:textId="77777777" w:rsidR="00CF2E72" w:rsidRDefault="008E7FD9" w:rsidP="00396576">
      <w:pPr>
        <w:pStyle w:val="NoSpacing"/>
        <w:ind w:left="720"/>
      </w:pPr>
      <w:r>
        <w:t xml:space="preserve">His wife, </w:t>
      </w:r>
      <w:r w:rsidR="00396576" w:rsidRPr="00396576">
        <w:t xml:space="preserve">Sylvia is an honorary board member of the Eastern Music Festival, </w:t>
      </w:r>
    </w:p>
    <w:p w14:paraId="79306FF9" w14:textId="77777777" w:rsidR="00CF2E72" w:rsidRDefault="00396576" w:rsidP="00396576">
      <w:pPr>
        <w:pStyle w:val="NoSpacing"/>
        <w:ind w:left="720"/>
      </w:pPr>
      <w:r w:rsidRPr="00396576">
        <w:t xml:space="preserve">a member of the Greensboro Advisory Council of Triad Stage, </w:t>
      </w:r>
    </w:p>
    <w:p w14:paraId="4DD87B94" w14:textId="41AF327B" w:rsidR="00396576" w:rsidRDefault="00396576" w:rsidP="00396576">
      <w:pPr>
        <w:pStyle w:val="NoSpacing"/>
        <w:ind w:left="720"/>
      </w:pPr>
      <w:r w:rsidRPr="00396576">
        <w:t xml:space="preserve">and has served on the boards of the Greensboro Symphony Orchestra and United Arts Council. </w:t>
      </w:r>
    </w:p>
    <w:p w14:paraId="40346EC7" w14:textId="77777777" w:rsidR="002546D9" w:rsidRDefault="00396576" w:rsidP="00396576">
      <w:pPr>
        <w:pStyle w:val="NoSpacing"/>
        <w:ind w:left="720"/>
      </w:pPr>
      <w:r w:rsidRPr="00396576">
        <w:t xml:space="preserve">She is a former Director and Emeritus Lifetime Board Member of the Guilford Technical Community College Foundation, </w:t>
      </w:r>
    </w:p>
    <w:p w14:paraId="6477BE5E" w14:textId="7C644796" w:rsidR="00CF2E72" w:rsidRDefault="00396576" w:rsidP="00396576">
      <w:pPr>
        <w:pStyle w:val="NoSpacing"/>
        <w:ind w:left="720"/>
      </w:pPr>
      <w:r w:rsidRPr="00396576">
        <w:t>where she and Norm</w:t>
      </w:r>
      <w:r w:rsidR="002546D9">
        <w:t>an</w:t>
      </w:r>
      <w:r w:rsidRPr="00396576">
        <w:t xml:space="preserve"> are Lifetime Members of the Honor Roll of Donors. </w:t>
      </w:r>
    </w:p>
    <w:p w14:paraId="010665EA" w14:textId="1DC74A7A" w:rsidR="00396576" w:rsidRDefault="00396576" w:rsidP="00396576">
      <w:pPr>
        <w:pStyle w:val="NoSpacing"/>
        <w:ind w:left="720"/>
      </w:pPr>
      <w:r w:rsidRPr="00396576">
        <w:t xml:space="preserve">Sylvia </w:t>
      </w:r>
      <w:r w:rsidR="00DA1092">
        <w:t xml:space="preserve">was a founding member of the Greensboro </w:t>
      </w:r>
      <w:r w:rsidR="000771FD">
        <w:t>Jewish Federation</w:t>
      </w:r>
      <w:r w:rsidRPr="00396576">
        <w:t xml:space="preserve"> Board</w:t>
      </w:r>
      <w:r w:rsidR="00DA1092">
        <w:t>.</w:t>
      </w:r>
      <w:r w:rsidRPr="00396576">
        <w:t xml:space="preserve"> </w:t>
      </w:r>
    </w:p>
    <w:p w14:paraId="2CDA1C94" w14:textId="77777777" w:rsidR="00C904F5" w:rsidRDefault="00DA1092" w:rsidP="00396576">
      <w:pPr>
        <w:pStyle w:val="NoSpacing"/>
        <w:ind w:left="720"/>
      </w:pPr>
      <w:r>
        <w:t>She</w:t>
      </w:r>
      <w:r w:rsidR="000771FD">
        <w:t xml:space="preserve"> </w:t>
      </w:r>
      <w:r w:rsidR="00C904F5">
        <w:t xml:space="preserve">has served as </w:t>
      </w:r>
      <w:r w:rsidR="000771FD">
        <w:t xml:space="preserve">the High Point Chapter president of the National Council of Jewish Women, </w:t>
      </w:r>
    </w:p>
    <w:p w14:paraId="224754EF" w14:textId="1BE49FFB" w:rsidR="000771FD" w:rsidRPr="00396576" w:rsidRDefault="000771FD" w:rsidP="00396576">
      <w:pPr>
        <w:pStyle w:val="NoSpacing"/>
        <w:ind w:left="720"/>
      </w:pPr>
      <w:r>
        <w:t>and a board member of the North Carolina Holocaust Commission</w:t>
      </w:r>
      <w:r w:rsidR="0055005B">
        <w:t xml:space="preserve"> and Beth David Synagogue</w:t>
      </w:r>
      <w:r>
        <w:t>.</w:t>
      </w:r>
    </w:p>
    <w:p w14:paraId="3622DC0C" w14:textId="3518D4D4" w:rsidR="00396576" w:rsidRDefault="000771FD" w:rsidP="00396576">
      <w:pPr>
        <w:pStyle w:val="NoSpacing"/>
        <w:ind w:left="720"/>
      </w:pPr>
      <w:r w:rsidRPr="00396576">
        <w:lastRenderedPageBreak/>
        <w:t xml:space="preserve">Sylvia </w:t>
      </w:r>
      <w:r>
        <w:t>and Norman</w:t>
      </w:r>
      <w:r w:rsidR="00396576" w:rsidRPr="00396576">
        <w:t xml:space="preserve"> helped establish a professorship and a program endowment in Jewish studies at the University of North Carolina at Greensboro. </w:t>
      </w:r>
    </w:p>
    <w:p w14:paraId="1DE1B12F" w14:textId="2D7DBB22" w:rsidR="00BF32DF" w:rsidRDefault="00396576" w:rsidP="00607705">
      <w:pPr>
        <w:pStyle w:val="NoSpacing"/>
        <w:ind w:left="720"/>
      </w:pPr>
      <w:r w:rsidRPr="00396576">
        <w:t xml:space="preserve">Sylvia and Norman have been long-time supporters of United Way </w:t>
      </w:r>
      <w:r w:rsidR="00607705">
        <w:t>of</w:t>
      </w:r>
      <w:r w:rsidRPr="00396576">
        <w:t xml:space="preserve"> Greater Greensboro</w:t>
      </w:r>
      <w:r w:rsidR="00607705">
        <w:t xml:space="preserve"> and have </w:t>
      </w:r>
      <w:r w:rsidRPr="00396576">
        <w:t xml:space="preserve">demonstrated their leadership as members of United Way’s Tocqueville Society for </w:t>
      </w:r>
      <w:proofErr w:type="gramStart"/>
      <w:r w:rsidRPr="00396576">
        <w:t>a number of</w:t>
      </w:r>
      <w:proofErr w:type="gramEnd"/>
      <w:r w:rsidRPr="00396576">
        <w:t xml:space="preserve"> years. </w:t>
      </w:r>
    </w:p>
    <w:p w14:paraId="5B6BF127" w14:textId="42BE697D" w:rsidR="00396576" w:rsidRPr="00396576" w:rsidRDefault="00396576" w:rsidP="00396576">
      <w:pPr>
        <w:pStyle w:val="NoSpacing"/>
        <w:ind w:left="720"/>
      </w:pPr>
      <w:r w:rsidRPr="00396576">
        <w:t xml:space="preserve">Through their Tocqueville Society leadership, they have inspired others to join United Way’s work.  </w:t>
      </w:r>
    </w:p>
    <w:p w14:paraId="1D87514D" w14:textId="47A9CC48" w:rsidR="00BF32DF" w:rsidRDefault="00396576" w:rsidP="00F74717">
      <w:pPr>
        <w:pStyle w:val="NoSpacing"/>
        <w:ind w:left="720"/>
      </w:pPr>
      <w:r w:rsidRPr="00396576">
        <w:t xml:space="preserve">Sylvia </w:t>
      </w:r>
      <w:r w:rsidR="000771FD">
        <w:t xml:space="preserve">has served on United Way’s board of directors and </w:t>
      </w:r>
      <w:r w:rsidRPr="00396576">
        <w:t xml:space="preserve">was a founding member of the Tocqueville Women’s leadership circle. </w:t>
      </w:r>
    </w:p>
    <w:p w14:paraId="200AC47C" w14:textId="79EC6880" w:rsidR="00396576" w:rsidRDefault="00396576" w:rsidP="00BF32DF">
      <w:pPr>
        <w:pStyle w:val="NoSpacing"/>
        <w:ind w:left="720"/>
      </w:pPr>
      <w:r w:rsidRPr="00396576">
        <w:t>Sylvia and Norma</w:t>
      </w:r>
      <w:r w:rsidR="00607705">
        <w:t>n</w:t>
      </w:r>
      <w:r w:rsidRPr="00396576">
        <w:t>’s children and their families have followed in their parents</w:t>
      </w:r>
      <w:r w:rsidR="00607705">
        <w:t>’</w:t>
      </w:r>
      <w:r w:rsidRPr="00396576">
        <w:t xml:space="preserve"> footsteps.  </w:t>
      </w:r>
    </w:p>
    <w:p w14:paraId="5C5FD8DF" w14:textId="083E38C0" w:rsidR="00F74717" w:rsidRDefault="00396576" w:rsidP="00F74717">
      <w:pPr>
        <w:pStyle w:val="NoSpacing"/>
        <w:numPr>
          <w:ilvl w:val="0"/>
          <w:numId w:val="34"/>
        </w:numPr>
      </w:pPr>
      <w:r>
        <w:t xml:space="preserve">Their </w:t>
      </w:r>
      <w:r w:rsidR="00BF32DF" w:rsidRPr="007B7172">
        <w:t>youngest</w:t>
      </w:r>
      <w:r w:rsidR="00BF32DF">
        <w:t xml:space="preserve"> </w:t>
      </w:r>
      <w:r>
        <w:t xml:space="preserve">son, Arthur and his wife Emilie </w:t>
      </w:r>
      <w:proofErr w:type="spellStart"/>
      <w:r>
        <w:t>Samet</w:t>
      </w:r>
      <w:proofErr w:type="spellEnd"/>
      <w:r w:rsidR="00F74717">
        <w:t xml:space="preserve"> have made their own marks in this community.</w:t>
      </w:r>
    </w:p>
    <w:p w14:paraId="10079D8D" w14:textId="77777777" w:rsidR="00DA1092" w:rsidRPr="00DA1092" w:rsidRDefault="00DA1092" w:rsidP="00C31022">
      <w:pPr>
        <w:pStyle w:val="NoSpacing"/>
        <w:ind w:left="720"/>
      </w:pPr>
      <w:r>
        <w:rPr>
          <w:shd w:val="clear" w:color="auto" w:fill="FFFFFF"/>
        </w:rPr>
        <w:t xml:space="preserve">In addition to serving as </w:t>
      </w:r>
      <w:proofErr w:type="spellStart"/>
      <w:r>
        <w:rPr>
          <w:shd w:val="clear" w:color="auto" w:fill="FFFFFF"/>
        </w:rPr>
        <w:t>Samet</w:t>
      </w:r>
      <w:proofErr w:type="spellEnd"/>
      <w:r>
        <w:rPr>
          <w:shd w:val="clear" w:color="auto" w:fill="FFFFFF"/>
        </w:rPr>
        <w:t xml:space="preserve"> Corporation’s Chairman and CEO, Arthur has held numerous</w:t>
      </w:r>
      <w:r w:rsidR="00C31022" w:rsidRPr="00C31022">
        <w:rPr>
          <w:shd w:val="clear" w:color="auto" w:fill="FFFFFF"/>
        </w:rPr>
        <w:t xml:space="preserve"> leadership roles in professional organizations</w:t>
      </w:r>
      <w:r>
        <w:rPr>
          <w:shd w:val="clear" w:color="auto" w:fill="FFFFFF"/>
        </w:rPr>
        <w:t>.</w:t>
      </w:r>
    </w:p>
    <w:p w14:paraId="501E5FB7" w14:textId="0EC0A85C" w:rsidR="00BF32DF" w:rsidRPr="00BF32DF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 xml:space="preserve">Arthur has been a member of the Board of Visitors for UNC-Chapel Hill, UNC-Greensboro and High Point University. </w:t>
      </w:r>
    </w:p>
    <w:p w14:paraId="4863FA8E" w14:textId="77777777" w:rsidR="00C904F5" w:rsidRPr="00C904F5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>He has served on the boards of the Jewish Foundation</w:t>
      </w:r>
      <w:r w:rsidR="00DC6957">
        <w:rPr>
          <w:shd w:val="clear" w:color="auto" w:fill="FFFFFF"/>
        </w:rPr>
        <w:t xml:space="preserve"> of Greensboro</w:t>
      </w:r>
      <w:r w:rsidRPr="00C31022">
        <w:rPr>
          <w:shd w:val="clear" w:color="auto" w:fill="FFFFFF"/>
        </w:rPr>
        <w:t xml:space="preserve">, </w:t>
      </w:r>
    </w:p>
    <w:p w14:paraId="28425EA7" w14:textId="46871CAD" w:rsidR="00BF32DF" w:rsidRPr="00BF32DF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 xml:space="preserve">Piedmont Triad Partnership, Opportunity Greensboro and Triad Business Bank. </w:t>
      </w:r>
    </w:p>
    <w:p w14:paraId="51AD9D0A" w14:textId="3E8FEE08" w:rsidR="00BF32DF" w:rsidRPr="00BF32DF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 xml:space="preserve">Arthur serves on the Strategic Investments Real Estate Advisory Board at UNC-Charlotte and the UNC-Greensboro Capital Facilities Foundation Board. </w:t>
      </w:r>
    </w:p>
    <w:p w14:paraId="03C4369D" w14:textId="77777777" w:rsidR="00BF32DF" w:rsidRPr="00BF32DF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 xml:space="preserve">Most recently, Arthur was appointed to the Cone Health Board of Trustees.  </w:t>
      </w:r>
    </w:p>
    <w:p w14:paraId="70D025F7" w14:textId="2D5C8CCE" w:rsidR="00DC6957" w:rsidRPr="00DC6957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 xml:space="preserve">Over the years, Emilie has volunteered </w:t>
      </w:r>
      <w:r w:rsidR="00C904F5">
        <w:rPr>
          <w:shd w:val="clear" w:color="auto" w:fill="FFFFFF"/>
        </w:rPr>
        <w:t>with many</w:t>
      </w:r>
      <w:r w:rsidRPr="00C31022">
        <w:rPr>
          <w:shd w:val="clear" w:color="auto" w:fill="FFFFFF"/>
        </w:rPr>
        <w:t xml:space="preserve"> organizations</w:t>
      </w:r>
      <w:r w:rsidR="00C904F5">
        <w:rPr>
          <w:shd w:val="clear" w:color="auto" w:fill="FFFFFF"/>
        </w:rPr>
        <w:t xml:space="preserve"> </w:t>
      </w:r>
      <w:r w:rsidRPr="00C31022">
        <w:rPr>
          <w:shd w:val="clear" w:color="auto" w:fill="FFFFFF"/>
        </w:rPr>
        <w:t>in our community including</w:t>
      </w:r>
      <w:r w:rsidR="00C904F5">
        <w:rPr>
          <w:shd w:val="clear" w:color="auto" w:fill="FFFFFF"/>
        </w:rPr>
        <w:t>:</w:t>
      </w:r>
    </w:p>
    <w:p w14:paraId="3F9AA874" w14:textId="77777777" w:rsidR="00DC6957" w:rsidRPr="00DC6957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 xml:space="preserve">Friends for an Earlier Detection of Breast Cancer, </w:t>
      </w:r>
    </w:p>
    <w:p w14:paraId="6A3770E7" w14:textId="48A7EC16" w:rsidR="00DC6957" w:rsidRPr="00DC6957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>B</w:t>
      </w:r>
      <w:r w:rsidR="00C904F5">
        <w:rPr>
          <w:shd w:val="clear" w:color="auto" w:fill="FFFFFF"/>
        </w:rPr>
        <w:t>e-Nay</w:t>
      </w:r>
      <w:r w:rsidRPr="00C31022">
        <w:rPr>
          <w:shd w:val="clear" w:color="auto" w:fill="FFFFFF"/>
        </w:rPr>
        <w:t xml:space="preserve"> Shalom Day School, </w:t>
      </w:r>
    </w:p>
    <w:p w14:paraId="6DA76859" w14:textId="77777777" w:rsidR="00DC6957" w:rsidRPr="00DC6957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lastRenderedPageBreak/>
        <w:t xml:space="preserve">Greenhill Center for the Arts, </w:t>
      </w:r>
    </w:p>
    <w:p w14:paraId="23564F0A" w14:textId="77777777" w:rsidR="00DC6957" w:rsidRPr="00DC6957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 xml:space="preserve">Greensboro Jewish Federation, </w:t>
      </w:r>
    </w:p>
    <w:p w14:paraId="733BADD5" w14:textId="77777777" w:rsidR="00DC6957" w:rsidRPr="00DC6957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 xml:space="preserve">Junior League of Greensboro, </w:t>
      </w:r>
    </w:p>
    <w:p w14:paraId="3EF3506F" w14:textId="77777777" w:rsidR="00DC6957" w:rsidRPr="00DC6957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 xml:space="preserve">Greensboro Public Library, </w:t>
      </w:r>
    </w:p>
    <w:p w14:paraId="1311A707" w14:textId="77777777" w:rsidR="00DC6957" w:rsidRPr="00DC6957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 xml:space="preserve">Greensboro Day School, Greensboro Science Center, </w:t>
      </w:r>
    </w:p>
    <w:p w14:paraId="33B72520" w14:textId="17618400" w:rsidR="00C31022" w:rsidRPr="00BF32DF" w:rsidRDefault="00C31022" w:rsidP="00C31022">
      <w:pPr>
        <w:pStyle w:val="NoSpacing"/>
        <w:ind w:left="720"/>
      </w:pPr>
      <w:r w:rsidRPr="00C31022">
        <w:rPr>
          <w:shd w:val="clear" w:color="auto" w:fill="FFFFFF"/>
        </w:rPr>
        <w:t>United Way of Greater Greensboro and more.</w:t>
      </w:r>
    </w:p>
    <w:p w14:paraId="720E740E" w14:textId="7367D2BC" w:rsidR="00BF32DF" w:rsidRPr="00BF32DF" w:rsidRDefault="00BF32DF" w:rsidP="00C31022">
      <w:pPr>
        <w:pStyle w:val="NoSpacing"/>
        <w:ind w:left="720"/>
      </w:pPr>
      <w:r>
        <w:rPr>
          <w:shd w:val="clear" w:color="auto" w:fill="FFFFFF"/>
        </w:rPr>
        <w:t xml:space="preserve">Emilie has </w:t>
      </w:r>
      <w:r w:rsidR="00DC6957">
        <w:rPr>
          <w:shd w:val="clear" w:color="auto" w:fill="FFFFFF"/>
        </w:rPr>
        <w:t xml:space="preserve">additionally </w:t>
      </w:r>
      <w:r>
        <w:rPr>
          <w:shd w:val="clear" w:color="auto" w:fill="FFFFFF"/>
        </w:rPr>
        <w:t>offered several behind the scenes supports at our Family Success Centers over the years.</w:t>
      </w:r>
    </w:p>
    <w:p w14:paraId="5D4FDA66" w14:textId="6259EC0E" w:rsidR="00BF32DF" w:rsidRPr="00C31022" w:rsidRDefault="00C904F5" w:rsidP="00C31022">
      <w:pPr>
        <w:pStyle w:val="NoSpacing"/>
        <w:ind w:left="720"/>
      </w:pPr>
      <w:proofErr w:type="gramStart"/>
      <w:r>
        <w:rPr>
          <w:shd w:val="clear" w:color="auto" w:fill="FFFFFF"/>
        </w:rPr>
        <w:t>And,</w:t>
      </w:r>
      <w:proofErr w:type="gramEnd"/>
      <w:r>
        <w:rPr>
          <w:shd w:val="clear" w:color="auto" w:fill="FFFFFF"/>
        </w:rPr>
        <w:t xml:space="preserve"> </w:t>
      </w:r>
      <w:r w:rsidR="00BF32DF">
        <w:rPr>
          <w:shd w:val="clear" w:color="auto" w:fill="FFFFFF"/>
        </w:rPr>
        <w:t xml:space="preserve">Arthur and Emilie’s son, </w:t>
      </w:r>
      <w:r w:rsidR="00EA6DFE">
        <w:rPr>
          <w:shd w:val="clear" w:color="auto" w:fill="FFFFFF"/>
        </w:rPr>
        <w:t>Jack</w:t>
      </w:r>
      <w:r w:rsidR="00BF32DF">
        <w:rPr>
          <w:shd w:val="clear" w:color="auto" w:fill="FFFFFF"/>
        </w:rPr>
        <w:t xml:space="preserve">, even built </w:t>
      </w:r>
      <w:r w:rsidR="00EA6DFE">
        <w:rPr>
          <w:shd w:val="clear" w:color="auto" w:fill="FFFFFF"/>
        </w:rPr>
        <w:t>a picnic table</w:t>
      </w:r>
      <w:r w:rsidR="00BF32DF">
        <w:rPr>
          <w:shd w:val="clear" w:color="auto" w:fill="FFFFFF"/>
        </w:rPr>
        <w:t xml:space="preserve"> at </w:t>
      </w:r>
      <w:r>
        <w:rPr>
          <w:shd w:val="clear" w:color="auto" w:fill="FFFFFF"/>
        </w:rPr>
        <w:t>a</w:t>
      </w:r>
      <w:r w:rsidR="00BF32DF">
        <w:rPr>
          <w:shd w:val="clear" w:color="auto" w:fill="FFFFFF"/>
        </w:rPr>
        <w:t xml:space="preserve"> Family Success Center as part of completing his Eagle Scout rank.</w:t>
      </w:r>
    </w:p>
    <w:p w14:paraId="52C20E57" w14:textId="284ACAEB" w:rsidR="00F74717" w:rsidRDefault="00F74717" w:rsidP="00F74717">
      <w:pPr>
        <w:pStyle w:val="NoSpacing"/>
        <w:numPr>
          <w:ilvl w:val="0"/>
          <w:numId w:val="34"/>
        </w:numPr>
      </w:pPr>
      <w:r>
        <w:t xml:space="preserve">Not to be outdone, Arthur’s sister, </w:t>
      </w:r>
      <w:proofErr w:type="spellStart"/>
      <w:r>
        <w:t>Leslye</w:t>
      </w:r>
      <w:proofErr w:type="spellEnd"/>
      <w:r>
        <w:t xml:space="preserve"> and her husband Marshall </w:t>
      </w:r>
      <w:r w:rsidR="00781141">
        <w:t xml:space="preserve">Tuck </w:t>
      </w:r>
      <w:r>
        <w:t xml:space="preserve">also continue the </w:t>
      </w:r>
      <w:proofErr w:type="spellStart"/>
      <w:r w:rsidR="00BF32DF">
        <w:t>Samet</w:t>
      </w:r>
      <w:proofErr w:type="spellEnd"/>
      <w:r w:rsidR="00BF32DF">
        <w:t xml:space="preserve"> </w:t>
      </w:r>
      <w:r>
        <w:t>family legacy of impact.</w:t>
      </w:r>
    </w:p>
    <w:p w14:paraId="3C026061" w14:textId="3ED1E0A1" w:rsidR="00276640" w:rsidRPr="00276640" w:rsidRDefault="00276640" w:rsidP="00276640">
      <w:pPr>
        <w:pStyle w:val="NoSpacing"/>
        <w:ind w:left="720"/>
      </w:pPr>
      <w:r>
        <w:rPr>
          <w:shd w:val="clear" w:color="auto" w:fill="FFFFFF"/>
        </w:rPr>
        <w:t>Marshall</w:t>
      </w:r>
      <w:r w:rsidR="00CA0738">
        <w:rPr>
          <w:shd w:val="clear" w:color="auto" w:fill="FFFFFF"/>
        </w:rPr>
        <w:t>,</w:t>
      </w:r>
      <w:r w:rsidR="00BC26C2" w:rsidRPr="00BC26C2">
        <w:rPr>
          <w:shd w:val="clear" w:color="auto" w:fill="FFFFFF"/>
        </w:rPr>
        <w:t xml:space="preserve"> </w:t>
      </w:r>
      <w:r w:rsidR="00DC6957">
        <w:rPr>
          <w:shd w:val="clear" w:color="auto" w:fill="FFFFFF"/>
        </w:rPr>
        <w:t xml:space="preserve">a Vice President at </w:t>
      </w:r>
      <w:proofErr w:type="spellStart"/>
      <w:r w:rsidR="00DC6957">
        <w:rPr>
          <w:shd w:val="clear" w:color="auto" w:fill="FFFFFF"/>
        </w:rPr>
        <w:t>Samet</w:t>
      </w:r>
      <w:proofErr w:type="spellEnd"/>
      <w:r w:rsidR="00DC6957">
        <w:rPr>
          <w:shd w:val="clear" w:color="auto" w:fill="FFFFFF"/>
        </w:rPr>
        <w:t xml:space="preserve"> Corporation, </w:t>
      </w:r>
      <w:r w:rsidR="00BC26C2" w:rsidRPr="00BC26C2">
        <w:rPr>
          <w:shd w:val="clear" w:color="auto" w:fill="FFFFFF"/>
        </w:rPr>
        <w:t xml:space="preserve">has worked with </w:t>
      </w:r>
      <w:r w:rsidR="002546D9">
        <w:rPr>
          <w:shd w:val="clear" w:color="auto" w:fill="FFFFFF"/>
        </w:rPr>
        <w:t>the company</w:t>
      </w:r>
      <w:r w:rsidR="00BC26C2" w:rsidRPr="00BC26C2">
        <w:rPr>
          <w:shd w:val="clear" w:color="auto" w:fill="FFFFFF"/>
        </w:rPr>
        <w:t xml:space="preserve"> for 33 years. </w:t>
      </w:r>
    </w:p>
    <w:p w14:paraId="249EC3F3" w14:textId="77777777" w:rsidR="00DC6957" w:rsidRPr="00DC6957" w:rsidRDefault="00BC26C2" w:rsidP="00276640">
      <w:pPr>
        <w:pStyle w:val="NoSpacing"/>
        <w:ind w:left="720"/>
      </w:pPr>
      <w:r w:rsidRPr="00BC26C2">
        <w:rPr>
          <w:shd w:val="clear" w:color="auto" w:fill="FFFFFF"/>
        </w:rPr>
        <w:t>He has served on many boards including Beth David Synagogue</w:t>
      </w:r>
      <w:r w:rsidR="00276640">
        <w:rPr>
          <w:shd w:val="clear" w:color="auto" w:fill="FFFFFF"/>
        </w:rPr>
        <w:t xml:space="preserve">, </w:t>
      </w:r>
    </w:p>
    <w:p w14:paraId="3B23D3D2" w14:textId="77777777" w:rsidR="00DC6957" w:rsidRPr="00DC6957" w:rsidRDefault="00BC26C2" w:rsidP="00276640">
      <w:pPr>
        <w:pStyle w:val="NoSpacing"/>
        <w:ind w:left="720"/>
      </w:pPr>
      <w:r w:rsidRPr="00BC26C2">
        <w:rPr>
          <w:shd w:val="clear" w:color="auto" w:fill="FFFFFF"/>
        </w:rPr>
        <w:t xml:space="preserve">Greensboro Children's Museum, </w:t>
      </w:r>
    </w:p>
    <w:p w14:paraId="59BE6102" w14:textId="77777777" w:rsidR="00DC6957" w:rsidRPr="00DC6957" w:rsidRDefault="00DC6957" w:rsidP="00276640">
      <w:pPr>
        <w:pStyle w:val="NoSpacing"/>
        <w:ind w:left="720"/>
      </w:pPr>
      <w:r w:rsidRPr="00C31022">
        <w:rPr>
          <w:shd w:val="clear" w:color="auto" w:fill="FFFFFF"/>
        </w:rPr>
        <w:t>Jewish Foundation</w:t>
      </w:r>
      <w:r>
        <w:rPr>
          <w:shd w:val="clear" w:color="auto" w:fill="FFFFFF"/>
        </w:rPr>
        <w:t xml:space="preserve"> of Greensboro</w:t>
      </w:r>
      <w:r w:rsidR="00BC26C2" w:rsidRPr="00BC26C2">
        <w:rPr>
          <w:shd w:val="clear" w:color="auto" w:fill="FFFFFF"/>
        </w:rPr>
        <w:t xml:space="preserve"> and Greensboro Day School</w:t>
      </w:r>
      <w:r w:rsidR="00BA6785">
        <w:rPr>
          <w:shd w:val="clear" w:color="auto" w:fill="FFFFFF"/>
        </w:rPr>
        <w:t xml:space="preserve">, </w:t>
      </w:r>
    </w:p>
    <w:p w14:paraId="1DEFFB92" w14:textId="6881E1C0" w:rsidR="00BC26C2" w:rsidRDefault="00BA6785" w:rsidP="00276640">
      <w:pPr>
        <w:pStyle w:val="NoSpacing"/>
        <w:ind w:left="720"/>
      </w:pPr>
      <w:r>
        <w:rPr>
          <w:shd w:val="clear" w:color="auto" w:fill="FFFFFF"/>
        </w:rPr>
        <w:t>and h</w:t>
      </w:r>
      <w:r w:rsidR="00BC26C2" w:rsidRPr="00BC26C2">
        <w:rPr>
          <w:shd w:val="clear" w:color="auto" w:fill="FFFFFF"/>
        </w:rPr>
        <w:t>e is a member of Greensboro Rotary.</w:t>
      </w:r>
    </w:p>
    <w:p w14:paraId="5E5EB318" w14:textId="56FCFA57" w:rsidR="008A2DD5" w:rsidRPr="00D40504" w:rsidRDefault="00BA6785" w:rsidP="00276640">
      <w:pPr>
        <w:pStyle w:val="NoSpacing"/>
        <w:ind w:left="720"/>
      </w:pPr>
      <w:r>
        <w:t xml:space="preserve">For </w:t>
      </w:r>
      <w:proofErr w:type="gramStart"/>
      <w:r>
        <w:t>a number of</w:t>
      </w:r>
      <w:proofErr w:type="gramEnd"/>
      <w:r>
        <w:t xml:space="preserve"> years, </w:t>
      </w:r>
      <w:proofErr w:type="spellStart"/>
      <w:r w:rsidRPr="00BC26C2">
        <w:rPr>
          <w:shd w:val="clear" w:color="auto" w:fill="FFFFFF"/>
        </w:rPr>
        <w:t>Leslye</w:t>
      </w:r>
      <w:proofErr w:type="spellEnd"/>
      <w:r>
        <w:t xml:space="preserve"> </w:t>
      </w:r>
      <w:r w:rsidR="008A2DD5">
        <w:t>Worked in Banking, Market Research and Print Advertising.</w:t>
      </w:r>
    </w:p>
    <w:p w14:paraId="039E2F80" w14:textId="28C6A304" w:rsidR="008A2DD5" w:rsidRDefault="001001FF" w:rsidP="00BA6785">
      <w:pPr>
        <w:pStyle w:val="NoSpacing"/>
        <w:ind w:left="720"/>
      </w:pPr>
      <w:r>
        <w:t>S</w:t>
      </w:r>
      <w:r w:rsidR="00BA6785">
        <w:t xml:space="preserve">he has volunteered with </w:t>
      </w:r>
      <w:r>
        <w:t>Greensboro Day School’s</w:t>
      </w:r>
      <w:r w:rsidR="00BA6785">
        <w:t xml:space="preserve"> </w:t>
      </w:r>
      <w:r w:rsidR="008A2DD5">
        <w:t>Parents’ Association</w:t>
      </w:r>
      <w:r>
        <w:t>.</w:t>
      </w:r>
    </w:p>
    <w:p w14:paraId="6691030F" w14:textId="27D4D020" w:rsidR="008A2DD5" w:rsidRDefault="00D97A4F" w:rsidP="00276640">
      <w:pPr>
        <w:pStyle w:val="NoSpacing"/>
        <w:ind w:left="720"/>
      </w:pPr>
      <w:proofErr w:type="spellStart"/>
      <w:r w:rsidRPr="00BC26C2">
        <w:rPr>
          <w:shd w:val="clear" w:color="auto" w:fill="FFFFFF"/>
        </w:rPr>
        <w:t>Leslye</w:t>
      </w:r>
      <w:proofErr w:type="spellEnd"/>
      <w:r>
        <w:t xml:space="preserve"> has </w:t>
      </w:r>
      <w:r w:rsidR="001001FF">
        <w:t xml:space="preserve">chaired </w:t>
      </w:r>
      <w:r w:rsidR="00DC6957">
        <w:t xml:space="preserve">the </w:t>
      </w:r>
      <w:r w:rsidR="008A2DD5">
        <w:t xml:space="preserve">Women’s Campaign </w:t>
      </w:r>
      <w:r w:rsidR="001001FF">
        <w:t>for</w:t>
      </w:r>
      <w:r w:rsidR="00DC6957">
        <w:t xml:space="preserve"> </w:t>
      </w:r>
      <w:r>
        <w:t xml:space="preserve">the </w:t>
      </w:r>
      <w:r w:rsidR="008A2DD5">
        <w:t>Greensboro Jewish Federation</w:t>
      </w:r>
      <w:r w:rsidR="001001FF">
        <w:t>.</w:t>
      </w:r>
    </w:p>
    <w:p w14:paraId="642F542D" w14:textId="6DFEEBBC" w:rsidR="008A2DD5" w:rsidRDefault="00BA6785" w:rsidP="00276640">
      <w:pPr>
        <w:pStyle w:val="NoSpacing"/>
        <w:ind w:left="720"/>
      </w:pPr>
      <w:r>
        <w:t xml:space="preserve">She has </w:t>
      </w:r>
      <w:r w:rsidR="008A2DD5">
        <w:t>Chair</w:t>
      </w:r>
      <w:r>
        <w:t>ed</w:t>
      </w:r>
      <w:r w:rsidR="008A2DD5">
        <w:t xml:space="preserve"> the Board of Family Service of Greensboro</w:t>
      </w:r>
    </w:p>
    <w:p w14:paraId="247E3A9B" w14:textId="40CB940D" w:rsidR="008A2DD5" w:rsidRDefault="00BA6785" w:rsidP="00276640">
      <w:pPr>
        <w:pStyle w:val="NoSpacing"/>
        <w:ind w:left="720"/>
      </w:pPr>
      <w:proofErr w:type="spellStart"/>
      <w:r>
        <w:t>Leslye</w:t>
      </w:r>
      <w:proofErr w:type="spellEnd"/>
      <w:r>
        <w:t xml:space="preserve"> has</w:t>
      </w:r>
      <w:r w:rsidR="0033587D">
        <w:t xml:space="preserve"> </w:t>
      </w:r>
      <w:r>
        <w:t>b</w:t>
      </w:r>
      <w:r w:rsidR="00A30670">
        <w:t>e</w:t>
      </w:r>
      <w:r>
        <w:t xml:space="preserve">en a </w:t>
      </w:r>
      <w:r w:rsidR="008A2DD5">
        <w:t xml:space="preserve">Sustainer President </w:t>
      </w:r>
      <w:r>
        <w:t>for the</w:t>
      </w:r>
      <w:r w:rsidR="008A2DD5">
        <w:t xml:space="preserve"> Junior League of Greensboro</w:t>
      </w:r>
    </w:p>
    <w:p w14:paraId="199B0E2C" w14:textId="09D8DC78" w:rsidR="008A2DD5" w:rsidRDefault="001001FF" w:rsidP="00276640">
      <w:pPr>
        <w:pStyle w:val="NoSpacing"/>
        <w:ind w:left="720"/>
      </w:pPr>
      <w:r>
        <w:t>And a</w:t>
      </w:r>
      <w:r w:rsidR="00D97A4F">
        <w:t xml:space="preserve"> </w:t>
      </w:r>
      <w:r w:rsidR="008A2DD5">
        <w:t xml:space="preserve">President </w:t>
      </w:r>
      <w:r w:rsidR="00BA6785">
        <w:t>of</w:t>
      </w:r>
      <w:r w:rsidR="008A2DD5">
        <w:t xml:space="preserve"> </w:t>
      </w:r>
      <w:r w:rsidR="00D97A4F">
        <w:t xml:space="preserve">the </w:t>
      </w:r>
      <w:r w:rsidR="008A2DD5">
        <w:t>Junior Assembly of Greensboro</w:t>
      </w:r>
    </w:p>
    <w:p w14:paraId="3794A2BB" w14:textId="51737DCC" w:rsidR="00D97A4F" w:rsidRDefault="00926B1B" w:rsidP="00276640">
      <w:pPr>
        <w:pStyle w:val="NoSpacing"/>
        <w:ind w:left="720"/>
      </w:pPr>
      <w:proofErr w:type="spellStart"/>
      <w:r>
        <w:lastRenderedPageBreak/>
        <w:t>Leslye</w:t>
      </w:r>
      <w:proofErr w:type="spellEnd"/>
      <w:r>
        <w:t xml:space="preserve"> has </w:t>
      </w:r>
      <w:r w:rsidR="00A30670">
        <w:t>s</w:t>
      </w:r>
      <w:r w:rsidR="008A2DD5">
        <w:t xml:space="preserve">erved on the Boards of Family Service of the Piedmont, </w:t>
      </w:r>
    </w:p>
    <w:p w14:paraId="46765D98" w14:textId="77777777" w:rsidR="00D97A4F" w:rsidRDefault="008A2DD5" w:rsidP="00276640">
      <w:pPr>
        <w:pStyle w:val="NoSpacing"/>
        <w:ind w:left="720"/>
      </w:pPr>
      <w:r>
        <w:t xml:space="preserve">Well Spring Group, </w:t>
      </w:r>
    </w:p>
    <w:p w14:paraId="5A2DEB3B" w14:textId="77777777" w:rsidR="00D97A4F" w:rsidRDefault="008A2DD5" w:rsidP="00276640">
      <w:pPr>
        <w:pStyle w:val="NoSpacing"/>
        <w:ind w:left="720"/>
      </w:pPr>
      <w:r>
        <w:t xml:space="preserve">GTCC, NCCJ, </w:t>
      </w:r>
    </w:p>
    <w:p w14:paraId="364C2243" w14:textId="77777777" w:rsidR="00D97A4F" w:rsidRDefault="008A2DD5" w:rsidP="00276640">
      <w:pPr>
        <w:pStyle w:val="NoSpacing"/>
        <w:ind w:left="720"/>
      </w:pPr>
      <w:r>
        <w:t xml:space="preserve">Carolina Theatre, North Carolina Hillel, </w:t>
      </w:r>
    </w:p>
    <w:p w14:paraId="0D4E1A30" w14:textId="77777777" w:rsidR="00D97A4F" w:rsidRDefault="008A2DD5" w:rsidP="00276640">
      <w:pPr>
        <w:pStyle w:val="NoSpacing"/>
        <w:ind w:left="720"/>
      </w:pPr>
      <w:r>
        <w:t xml:space="preserve">Community Theatre of Greensboro, </w:t>
      </w:r>
    </w:p>
    <w:p w14:paraId="67B4B5F2" w14:textId="77777777" w:rsidR="00D97A4F" w:rsidRDefault="008A2DD5" w:rsidP="00276640">
      <w:pPr>
        <w:pStyle w:val="NoSpacing"/>
        <w:ind w:left="720"/>
      </w:pPr>
      <w:r>
        <w:t xml:space="preserve">Greensboro Jewish Federation, </w:t>
      </w:r>
    </w:p>
    <w:p w14:paraId="25F06989" w14:textId="6A418BC2" w:rsidR="008A2DD5" w:rsidRDefault="00D97A4F" w:rsidP="00276640">
      <w:pPr>
        <w:pStyle w:val="NoSpacing"/>
        <w:ind w:left="720"/>
      </w:pPr>
      <w:r>
        <w:t xml:space="preserve">And the </w:t>
      </w:r>
      <w:r w:rsidR="008A2DD5">
        <w:t>Eastern Music Festival</w:t>
      </w:r>
      <w:r w:rsidR="0033587D">
        <w:t>.</w:t>
      </w:r>
    </w:p>
    <w:p w14:paraId="2CDB2391" w14:textId="339D5394" w:rsidR="00336276" w:rsidRPr="008435AC" w:rsidRDefault="008A2DD5" w:rsidP="00F21D42">
      <w:pPr>
        <w:pStyle w:val="NoSpacing"/>
        <w:numPr>
          <w:ilvl w:val="0"/>
          <w:numId w:val="34"/>
        </w:numPr>
      </w:pPr>
      <w:r w:rsidRPr="008435AC">
        <w:t xml:space="preserve">And last but certainly not least, </w:t>
      </w:r>
      <w:r w:rsidR="00336276" w:rsidRPr="008435AC">
        <w:t xml:space="preserve">Richard </w:t>
      </w:r>
      <w:proofErr w:type="spellStart"/>
      <w:r w:rsidR="00336276" w:rsidRPr="008435AC">
        <w:t>Samet</w:t>
      </w:r>
      <w:proofErr w:type="spellEnd"/>
      <w:r w:rsidR="00D97A4F">
        <w:t>,</w:t>
      </w:r>
      <w:r w:rsidR="00336276" w:rsidRPr="008435AC">
        <w:t xml:space="preserve"> </w:t>
      </w:r>
      <w:r w:rsidR="00C51A6A" w:rsidRPr="008435AC">
        <w:t>Sylvia and Norman</w:t>
      </w:r>
      <w:r w:rsidR="00C51A6A">
        <w:t xml:space="preserve">’s </w:t>
      </w:r>
      <w:r w:rsidR="00C51A6A" w:rsidRPr="004C2278">
        <w:t>oldest</w:t>
      </w:r>
      <w:r w:rsidR="00C51A6A" w:rsidRPr="008435AC">
        <w:t xml:space="preserve"> </w:t>
      </w:r>
      <w:r w:rsidR="00C51A6A">
        <w:t>son</w:t>
      </w:r>
      <w:r w:rsidR="00D97A4F">
        <w:t>,</w:t>
      </w:r>
      <w:r w:rsidR="00C51A6A">
        <w:t xml:space="preserve"> </w:t>
      </w:r>
      <w:r w:rsidR="00F21D42">
        <w:t xml:space="preserve">and his wife Jessica have also carried on </w:t>
      </w:r>
      <w:r w:rsidR="00D97A4F">
        <w:t>a</w:t>
      </w:r>
      <w:r w:rsidR="00F21D42">
        <w:t xml:space="preserve"> legacy. </w:t>
      </w:r>
    </w:p>
    <w:p w14:paraId="66823205" w14:textId="77777777" w:rsidR="00E51AB1" w:rsidRDefault="00336276" w:rsidP="008435AC">
      <w:pPr>
        <w:pStyle w:val="NoSpacing"/>
        <w:ind w:left="720"/>
      </w:pPr>
      <w:r w:rsidRPr="00C51A6A">
        <w:t>Richard</w:t>
      </w:r>
      <w:r w:rsidR="00F21D42" w:rsidRPr="00C51A6A">
        <w:t xml:space="preserve">, </w:t>
      </w:r>
      <w:r w:rsidR="00E51AB1">
        <w:t xml:space="preserve">a practicing lawyer </w:t>
      </w:r>
      <w:r w:rsidR="00F21D42" w:rsidRPr="00C51A6A">
        <w:t xml:space="preserve">who lives in Virginia has </w:t>
      </w:r>
      <w:r w:rsidRPr="00C51A6A">
        <w:t>participated in the Richmond Bar Association Mentoring Program for at-risk kids</w:t>
      </w:r>
    </w:p>
    <w:p w14:paraId="4995E1B5" w14:textId="5CA815E0" w:rsidR="00D97A4F" w:rsidRDefault="00D97A4F" w:rsidP="00501A29">
      <w:pPr>
        <w:pStyle w:val="NoSpacing"/>
        <w:ind w:left="720"/>
      </w:pPr>
      <w:r>
        <w:t>He</w:t>
      </w:r>
      <w:r w:rsidR="00E51AB1">
        <w:t xml:space="preserve"> has volunteered extensively with the</w:t>
      </w:r>
      <w:r w:rsidR="00336276" w:rsidRPr="008435AC">
        <w:t xml:space="preserve"> Richmond Jewish Community Federation includ</w:t>
      </w:r>
      <w:r w:rsidR="00E51AB1">
        <w:t>ing</w:t>
      </w:r>
      <w:r w:rsidR="00336276" w:rsidRPr="008435AC">
        <w:t xml:space="preserve"> chairing the community relations committee</w:t>
      </w:r>
      <w:r w:rsidR="00C61262">
        <w:t>,</w:t>
      </w:r>
    </w:p>
    <w:p w14:paraId="31C577A8" w14:textId="50698F21" w:rsidR="00D97A4F" w:rsidRDefault="00C61262" w:rsidP="00D97A4F">
      <w:pPr>
        <w:pStyle w:val="NoSpacing"/>
        <w:ind w:left="720"/>
      </w:pPr>
      <w:r>
        <w:t xml:space="preserve">the </w:t>
      </w:r>
      <w:r w:rsidR="00336276" w:rsidRPr="008435AC">
        <w:t xml:space="preserve">government and legislative </w:t>
      </w:r>
      <w:proofErr w:type="gramStart"/>
      <w:r w:rsidR="00336276" w:rsidRPr="008435AC">
        <w:t xml:space="preserve">committee, </w:t>
      </w:r>
      <w:r>
        <w:t>and</w:t>
      </w:r>
      <w:proofErr w:type="gramEnd"/>
      <w:r>
        <w:t xml:space="preserve"> </w:t>
      </w:r>
      <w:r w:rsidR="00336276" w:rsidRPr="008435AC">
        <w:t xml:space="preserve">serving on the allocations committee. </w:t>
      </w:r>
    </w:p>
    <w:p w14:paraId="3B0731CE" w14:textId="2FC3CAD8" w:rsidR="00336276" w:rsidRPr="008435AC" w:rsidRDefault="00D97A4F" w:rsidP="00D97A4F">
      <w:pPr>
        <w:pStyle w:val="NoSpacing"/>
        <w:ind w:left="720"/>
      </w:pPr>
      <w:r>
        <w:t xml:space="preserve">He has </w:t>
      </w:r>
      <w:r w:rsidRPr="008435AC">
        <w:t>advocat</w:t>
      </w:r>
      <w:r w:rsidR="00A17ABD">
        <w:t>ed</w:t>
      </w:r>
      <w:r w:rsidRPr="008435AC">
        <w:t xml:space="preserve"> for non-profit organizations before the Virginia General Assembly on matters implicating First Amendment issues</w:t>
      </w:r>
      <w:r>
        <w:t>.</w:t>
      </w:r>
    </w:p>
    <w:p w14:paraId="5E41CFAF" w14:textId="05499EE2" w:rsidR="00E51AB1" w:rsidRDefault="00336276" w:rsidP="008435AC">
      <w:pPr>
        <w:pStyle w:val="NoSpacing"/>
        <w:ind w:left="720"/>
      </w:pPr>
      <w:r w:rsidRPr="008435AC">
        <w:t xml:space="preserve">Richard is a member of the Board of Directors of the Virginia Holocaust Museum, serving as Vice Chair. </w:t>
      </w:r>
    </w:p>
    <w:p w14:paraId="501785BA" w14:textId="710E699E" w:rsidR="00E51AB1" w:rsidRDefault="00336276" w:rsidP="008435AC">
      <w:pPr>
        <w:pStyle w:val="NoSpacing"/>
        <w:ind w:left="720"/>
      </w:pPr>
      <w:r w:rsidRPr="008435AC">
        <w:t xml:space="preserve">He </w:t>
      </w:r>
      <w:r w:rsidR="001001FF">
        <w:t xml:space="preserve">is </w:t>
      </w:r>
      <w:r w:rsidRPr="008435AC">
        <w:t xml:space="preserve">a member of the Board of Managers </w:t>
      </w:r>
      <w:r w:rsidR="0033587D">
        <w:t>at the</w:t>
      </w:r>
      <w:r w:rsidRPr="008435AC">
        <w:t xml:space="preserve"> Congregation Beth </w:t>
      </w:r>
      <w:r w:rsidRPr="005A0AB2">
        <w:t>A</w:t>
      </w:r>
      <w:r w:rsidR="005A0AB2">
        <w:t>h-</w:t>
      </w:r>
      <w:r w:rsidRPr="005A0AB2">
        <w:t>ha</w:t>
      </w:r>
      <w:r w:rsidR="005A0AB2">
        <w:t>-</w:t>
      </w:r>
      <w:r w:rsidRPr="005A0AB2">
        <w:t>bah</w:t>
      </w:r>
      <w:r w:rsidRPr="008435AC">
        <w:t xml:space="preserve">, </w:t>
      </w:r>
      <w:r w:rsidR="0033587D">
        <w:t>where he is also serves on</w:t>
      </w:r>
      <w:r w:rsidRPr="008435AC">
        <w:t xml:space="preserve"> </w:t>
      </w:r>
      <w:r w:rsidR="0033587D">
        <w:t>the</w:t>
      </w:r>
      <w:r w:rsidRPr="008435AC">
        <w:t xml:space="preserve"> Museum and Archives</w:t>
      </w:r>
      <w:r w:rsidR="0033587D">
        <w:t xml:space="preserve"> board</w:t>
      </w:r>
      <w:r w:rsidRPr="008435AC">
        <w:t xml:space="preserve">. </w:t>
      </w:r>
    </w:p>
    <w:p w14:paraId="0F602341" w14:textId="0E04841D" w:rsidR="00A17ABD" w:rsidRDefault="00D01145" w:rsidP="00F660B8">
      <w:pPr>
        <w:pStyle w:val="NoSpacing"/>
        <w:ind w:left="720"/>
      </w:pPr>
      <w:r>
        <w:t>He</w:t>
      </w:r>
      <w:r w:rsidR="00A17ABD">
        <w:t xml:space="preserve"> has </w:t>
      </w:r>
      <w:r>
        <w:t xml:space="preserve">also </w:t>
      </w:r>
      <w:r w:rsidR="00A17ABD">
        <w:t>served on</w:t>
      </w:r>
      <w:r w:rsidR="00336276" w:rsidRPr="008435AC">
        <w:t xml:space="preserve"> the board of the Virginia </w:t>
      </w:r>
      <w:r w:rsidR="00336276" w:rsidRPr="00501A29">
        <w:t>Interfaith Center for Public Policy</w:t>
      </w:r>
    </w:p>
    <w:p w14:paraId="7A5CFFA1" w14:textId="5E4D10DE" w:rsidR="00501A29" w:rsidRPr="00501A29" w:rsidRDefault="00501A29" w:rsidP="0046395C">
      <w:pPr>
        <w:pStyle w:val="NoSpacing"/>
        <w:ind w:left="720"/>
        <w:rPr>
          <w:rFonts w:ascii="Calibri" w:hAnsi="Calibri" w:cs="Calibri"/>
        </w:rPr>
      </w:pPr>
      <w:r>
        <w:t xml:space="preserve">Richard’s wife, </w:t>
      </w:r>
      <w:r w:rsidR="00336276" w:rsidRPr="00501A29">
        <w:t>Jessica</w:t>
      </w:r>
      <w:r w:rsidR="00D01145">
        <w:t>,</w:t>
      </w:r>
      <w:r w:rsidR="00336276" w:rsidRPr="00501A29">
        <w:t xml:space="preserve"> </w:t>
      </w:r>
      <w:r w:rsidR="0046395C">
        <w:t xml:space="preserve">has </w:t>
      </w:r>
      <w:r w:rsidR="00336276">
        <w:rPr>
          <w:bdr w:val="none" w:sz="0" w:space="0" w:color="auto" w:frame="1"/>
        </w:rPr>
        <w:t xml:space="preserve">dedicated her career as a geriatric social worker providing care and support to individuals living with Alzheimer’s and dementia and their families. </w:t>
      </w:r>
    </w:p>
    <w:p w14:paraId="75C25998" w14:textId="271A2CF3" w:rsidR="00501A29" w:rsidRPr="0046395C" w:rsidRDefault="005F3CC4" w:rsidP="00336276">
      <w:pPr>
        <w:pStyle w:val="NoSpacing"/>
        <w:ind w:left="720"/>
        <w:rPr>
          <w:rFonts w:ascii="Calibri" w:hAnsi="Calibri" w:cs="Calibri"/>
        </w:rPr>
      </w:pPr>
      <w:r>
        <w:rPr>
          <w:bdr w:val="none" w:sz="0" w:space="0" w:color="auto" w:frame="1"/>
        </w:rPr>
        <w:t>She currently works</w:t>
      </w:r>
      <w:r w:rsidR="00336276">
        <w:rPr>
          <w:bdr w:val="none" w:sz="0" w:space="0" w:color="auto" w:frame="1"/>
        </w:rPr>
        <w:t xml:space="preserve"> in the Memory Clinic at the University of Virginia Hospital. </w:t>
      </w:r>
    </w:p>
    <w:p w14:paraId="31526E46" w14:textId="77777777" w:rsidR="005F3CC4" w:rsidRDefault="0046395C" w:rsidP="0046395C">
      <w:pPr>
        <w:pStyle w:val="NoSpacing"/>
        <w:ind w:left="720"/>
      </w:pPr>
      <w:r>
        <w:lastRenderedPageBreak/>
        <w:t xml:space="preserve">She </w:t>
      </w:r>
      <w:r w:rsidR="005F3CC4">
        <w:t xml:space="preserve">has </w:t>
      </w:r>
      <w:r w:rsidR="005F3CC4" w:rsidRPr="00501A29">
        <w:t>volunteered with the Alzheimer’s Association</w:t>
      </w:r>
      <w:r w:rsidR="005F3CC4">
        <w:t>,</w:t>
      </w:r>
      <w:r w:rsidR="005F3CC4" w:rsidRPr="00501A29">
        <w:t xml:space="preserve"> </w:t>
      </w:r>
    </w:p>
    <w:p w14:paraId="0FCEE8BA" w14:textId="77777777" w:rsidR="005F3CC4" w:rsidRDefault="0046395C" w:rsidP="0046395C">
      <w:pPr>
        <w:pStyle w:val="NoSpacing"/>
        <w:ind w:left="720"/>
      </w:pPr>
      <w:r w:rsidRPr="00501A29">
        <w:t xml:space="preserve">founded and lead a Girl Scout troop, </w:t>
      </w:r>
    </w:p>
    <w:p w14:paraId="4023BB00" w14:textId="77777777" w:rsidR="005F3CC4" w:rsidRDefault="0046395C" w:rsidP="0046395C">
      <w:pPr>
        <w:pStyle w:val="NoSpacing"/>
        <w:ind w:left="720"/>
      </w:pPr>
      <w:r>
        <w:t xml:space="preserve">has been </w:t>
      </w:r>
      <w:r w:rsidRPr="00501A29">
        <w:t xml:space="preserve">active with </w:t>
      </w:r>
      <w:r>
        <w:t>a</w:t>
      </w:r>
      <w:r w:rsidRPr="00501A29">
        <w:t xml:space="preserve"> garden club, </w:t>
      </w:r>
    </w:p>
    <w:p w14:paraId="13495B8F" w14:textId="08372DDE" w:rsidR="0046395C" w:rsidRPr="0046395C" w:rsidRDefault="005F3CC4" w:rsidP="0046395C">
      <w:pPr>
        <w:pStyle w:val="NoSpacing"/>
        <w:ind w:left="720"/>
      </w:pPr>
      <w:r>
        <w:t xml:space="preserve">and </w:t>
      </w:r>
      <w:r w:rsidR="0046395C" w:rsidRPr="00501A29">
        <w:t>helped with an animal rescue group.</w:t>
      </w:r>
      <w:r w:rsidR="0046395C" w:rsidRPr="00501A29">
        <w:rPr>
          <w:rStyle w:val="apple-converted-space"/>
        </w:rPr>
        <w:t> </w:t>
      </w:r>
    </w:p>
    <w:p w14:paraId="0DE9C3C7" w14:textId="77777777" w:rsidR="005F3CC4" w:rsidRPr="005F3CC4" w:rsidRDefault="00501A29" w:rsidP="00501A29">
      <w:pPr>
        <w:pStyle w:val="NoSpacing"/>
        <w:ind w:left="720"/>
        <w:rPr>
          <w:rFonts w:ascii="Calibri" w:hAnsi="Calibri" w:cs="Calibri"/>
        </w:rPr>
      </w:pPr>
      <w:r>
        <w:rPr>
          <w:bdr w:val="none" w:sz="0" w:space="0" w:color="auto" w:frame="1"/>
        </w:rPr>
        <w:t>Jessica has served on the board of</w:t>
      </w:r>
      <w:r w:rsidR="00336276">
        <w:rPr>
          <w:bdr w:val="none" w:sz="0" w:space="0" w:color="auto" w:frame="1"/>
        </w:rPr>
        <w:t xml:space="preserve"> Jewish Family Services </w:t>
      </w:r>
    </w:p>
    <w:p w14:paraId="557FC695" w14:textId="0D32985B" w:rsidR="00501A29" w:rsidRPr="00501A29" w:rsidRDefault="00336276" w:rsidP="00501A29">
      <w:pPr>
        <w:pStyle w:val="NoSpacing"/>
        <w:ind w:left="720"/>
        <w:rPr>
          <w:rFonts w:ascii="Calibri" w:hAnsi="Calibri" w:cs="Calibri"/>
        </w:rPr>
      </w:pPr>
      <w:r>
        <w:rPr>
          <w:bdr w:val="none" w:sz="0" w:space="0" w:color="auto" w:frame="1"/>
        </w:rPr>
        <w:t xml:space="preserve">and Orchard House School. </w:t>
      </w:r>
    </w:p>
    <w:p w14:paraId="1D215846" w14:textId="1B1A1063" w:rsidR="00501A29" w:rsidRPr="00501A29" w:rsidRDefault="00501A29" w:rsidP="00501A29">
      <w:pPr>
        <w:pStyle w:val="NoSpacing"/>
        <w:ind w:left="720"/>
        <w:rPr>
          <w:rFonts w:ascii="Calibri" w:hAnsi="Calibri" w:cs="Calibri"/>
        </w:rPr>
      </w:pPr>
      <w:r>
        <w:rPr>
          <w:bdr w:val="none" w:sz="0" w:space="0" w:color="auto" w:frame="1"/>
        </w:rPr>
        <w:t>She serves on the Executive Board at the Richmond Jewish Foundation.</w:t>
      </w:r>
    </w:p>
    <w:p w14:paraId="32641903" w14:textId="1417FB59" w:rsidR="00336276" w:rsidRPr="00501A29" w:rsidRDefault="00336276" w:rsidP="00501A29">
      <w:pPr>
        <w:pStyle w:val="NoSpacing"/>
        <w:ind w:left="720"/>
        <w:rPr>
          <w:rFonts w:ascii="Calibri" w:hAnsi="Calibri" w:cs="Calibri"/>
        </w:rPr>
      </w:pPr>
      <w:r>
        <w:rPr>
          <w:bdr w:val="none" w:sz="0" w:space="0" w:color="auto" w:frame="1"/>
        </w:rPr>
        <w:t xml:space="preserve">Between family, work and volunteering, Jessica has </w:t>
      </w:r>
      <w:r w:rsidR="00501A29">
        <w:rPr>
          <w:bdr w:val="none" w:sz="0" w:space="0" w:color="auto" w:frame="1"/>
        </w:rPr>
        <w:t xml:space="preserve">also </w:t>
      </w:r>
      <w:r>
        <w:rPr>
          <w:bdr w:val="none" w:sz="0" w:space="0" w:color="auto" w:frame="1"/>
        </w:rPr>
        <w:t>begun the process of having their dog, Cricket, certified as a therapy animal.</w:t>
      </w:r>
    </w:p>
    <w:p w14:paraId="0C116A49" w14:textId="05BAE4F0" w:rsidR="00276640" w:rsidRDefault="00276640" w:rsidP="00C06A37">
      <w:pPr>
        <w:pStyle w:val="NoSpacing"/>
        <w:numPr>
          <w:ilvl w:val="0"/>
          <w:numId w:val="14"/>
        </w:numPr>
      </w:pPr>
      <w:r>
        <w:t xml:space="preserve">As you can clearly tell, Sylvia and Norman </w:t>
      </w:r>
      <w:proofErr w:type="spellStart"/>
      <w:r>
        <w:t>Samet</w:t>
      </w:r>
      <w:proofErr w:type="spellEnd"/>
      <w:r>
        <w:t xml:space="preserve"> have created a legacy of impact that has </w:t>
      </w:r>
      <w:r w:rsidR="0033587D">
        <w:t>spanned</w:t>
      </w:r>
      <w:r>
        <w:t xml:space="preserve"> multiple generations</w:t>
      </w:r>
      <w:r w:rsidR="003809FF">
        <w:t>.</w:t>
      </w:r>
    </w:p>
    <w:p w14:paraId="1283847A" w14:textId="4F91C79D" w:rsidR="0055005B" w:rsidRDefault="0055005B" w:rsidP="00C06A37">
      <w:pPr>
        <w:pStyle w:val="NoSpacing"/>
        <w:numPr>
          <w:ilvl w:val="0"/>
          <w:numId w:val="14"/>
        </w:numPr>
      </w:pPr>
      <w:r>
        <w:t xml:space="preserve">And these are only the highlights. </w:t>
      </w:r>
    </w:p>
    <w:p w14:paraId="3C732C86" w14:textId="7DE01DCD" w:rsidR="00276640" w:rsidRDefault="00276640" w:rsidP="00C06A37">
      <w:pPr>
        <w:pStyle w:val="NoSpacing"/>
        <w:numPr>
          <w:ilvl w:val="0"/>
          <w:numId w:val="14"/>
        </w:numPr>
      </w:pPr>
      <w:r>
        <w:t xml:space="preserve">Thanks to their efforts, our community is a better </w:t>
      </w:r>
      <w:proofErr w:type="gramStart"/>
      <w:r>
        <w:t>place</w:t>
      </w:r>
      <w:proofErr w:type="gramEnd"/>
      <w:r>
        <w:t xml:space="preserve"> and </w:t>
      </w:r>
      <w:r w:rsidR="0033587D">
        <w:t>our</w:t>
      </w:r>
      <w:r>
        <w:t xml:space="preserve"> future is full of hope.</w:t>
      </w:r>
    </w:p>
    <w:p w14:paraId="6D5788A5" w14:textId="5C9E3564" w:rsidR="00396576" w:rsidRDefault="00396576" w:rsidP="00C06A37">
      <w:pPr>
        <w:pStyle w:val="NoSpacing"/>
        <w:numPr>
          <w:ilvl w:val="0"/>
          <w:numId w:val="14"/>
        </w:numPr>
      </w:pPr>
      <w:r>
        <w:t xml:space="preserve">Please join me as we say thank you and honor United Way of Greater Greensboro’s Centennial Legacy Award </w:t>
      </w:r>
      <w:r w:rsidR="00F74717">
        <w:t>recipients</w:t>
      </w:r>
      <w:r>
        <w:t>:</w:t>
      </w:r>
    </w:p>
    <w:p w14:paraId="1CB37571" w14:textId="2E2D0435" w:rsidR="006F543C" w:rsidRDefault="006F543C" w:rsidP="00F60429">
      <w:pPr>
        <w:pStyle w:val="NoSpacing"/>
        <w:numPr>
          <w:ilvl w:val="0"/>
          <w:numId w:val="14"/>
        </w:numPr>
      </w:pPr>
      <w:r>
        <w:t xml:space="preserve">Sylvia and Norman </w:t>
      </w:r>
      <w:proofErr w:type="spellStart"/>
      <w:r>
        <w:t>Samet</w:t>
      </w:r>
      <w:proofErr w:type="spellEnd"/>
      <w:r w:rsidR="003B638B">
        <w:t xml:space="preserve">, </w:t>
      </w:r>
      <w:r>
        <w:t xml:space="preserve">Emilie and Arthur </w:t>
      </w:r>
      <w:proofErr w:type="spellStart"/>
      <w:r>
        <w:t>Samet</w:t>
      </w:r>
      <w:proofErr w:type="spellEnd"/>
    </w:p>
    <w:p w14:paraId="1E014B1D" w14:textId="26607D67" w:rsidR="00E7661C" w:rsidRPr="003B638B" w:rsidRDefault="006F543C" w:rsidP="003B638B">
      <w:pPr>
        <w:pStyle w:val="NoSpacing"/>
        <w:numPr>
          <w:ilvl w:val="0"/>
          <w:numId w:val="14"/>
        </w:numPr>
      </w:pPr>
      <w:proofErr w:type="spellStart"/>
      <w:r>
        <w:t>Leslye</w:t>
      </w:r>
      <w:proofErr w:type="spellEnd"/>
      <w:r>
        <w:t xml:space="preserve"> and Marshall Tuck</w:t>
      </w:r>
      <w:r w:rsidR="003B638B">
        <w:t xml:space="preserve">, and </w:t>
      </w:r>
      <w:r w:rsidR="00132948">
        <w:t xml:space="preserve">Jessica and Richard </w:t>
      </w:r>
      <w:proofErr w:type="spellStart"/>
      <w:r w:rsidR="00132948">
        <w:t>Samet</w:t>
      </w:r>
      <w:proofErr w:type="spellEnd"/>
    </w:p>
    <w:p w14:paraId="7177B79A" w14:textId="77777777" w:rsidR="00E7661C" w:rsidRDefault="00E7661C" w:rsidP="00B3216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02DC7952" w14:textId="77777777" w:rsidR="00B3216D" w:rsidRPr="00830372" w:rsidRDefault="00B3216D" w:rsidP="00B3216D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5F26E0BB" w14:textId="7DE4660E" w:rsidR="00B3216D" w:rsidRPr="00C25C8C" w:rsidRDefault="00813BE8" w:rsidP="00B3216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b/>
          <w:color w:val="C00000"/>
          <w:sz w:val="28"/>
          <w:szCs w:val="28"/>
        </w:rPr>
      </w:pPr>
      <w:r w:rsidRPr="00C25C8C">
        <w:rPr>
          <w:rFonts w:ascii="Arial" w:hAnsi="Arial"/>
          <w:b/>
          <w:color w:val="C00000"/>
          <w:sz w:val="28"/>
          <w:szCs w:val="28"/>
        </w:rPr>
        <w:t>SAMET FAMILIES</w:t>
      </w:r>
      <w:r w:rsidR="00B3216D" w:rsidRPr="00C25C8C">
        <w:rPr>
          <w:rFonts w:ascii="Arial" w:hAnsi="Arial"/>
          <w:b/>
          <w:color w:val="C00000"/>
          <w:sz w:val="28"/>
          <w:szCs w:val="28"/>
        </w:rPr>
        <w:t xml:space="preserve"> TO </w:t>
      </w:r>
      <w:r w:rsidR="002D31B1" w:rsidRPr="00C25C8C">
        <w:rPr>
          <w:rFonts w:ascii="Arial" w:hAnsi="Arial"/>
          <w:b/>
          <w:color w:val="C00000"/>
          <w:sz w:val="28"/>
          <w:szCs w:val="28"/>
        </w:rPr>
        <w:t>STAGE</w:t>
      </w:r>
      <w:r w:rsidR="00B25ED1" w:rsidRPr="00C25C8C">
        <w:rPr>
          <w:rFonts w:ascii="Arial" w:hAnsi="Arial"/>
          <w:b/>
          <w:color w:val="C00000"/>
          <w:sz w:val="28"/>
          <w:szCs w:val="28"/>
        </w:rPr>
        <w:t xml:space="preserve"> TO RECEIVE AWARD</w:t>
      </w:r>
      <w:r w:rsidR="00F74717">
        <w:rPr>
          <w:rFonts w:ascii="Arial" w:hAnsi="Arial"/>
          <w:b/>
          <w:color w:val="C00000"/>
          <w:sz w:val="28"/>
          <w:szCs w:val="28"/>
        </w:rPr>
        <w:t>S</w:t>
      </w:r>
    </w:p>
    <w:p w14:paraId="71884AA3" w14:textId="77777777" w:rsidR="00B3216D" w:rsidRDefault="00B3216D" w:rsidP="00B3216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FF0000"/>
          <w:sz w:val="28"/>
          <w:szCs w:val="28"/>
        </w:rPr>
      </w:pPr>
    </w:p>
    <w:p w14:paraId="14A444DB" w14:textId="77777777" w:rsidR="00B3216D" w:rsidRDefault="00B3216D" w:rsidP="00B3216D">
      <w:pPr>
        <w:pStyle w:val="PlainText"/>
        <w:rPr>
          <w:rFonts w:ascii="Arial" w:hAnsi="Arial"/>
          <w:b/>
          <w:color w:val="FF0000"/>
          <w:sz w:val="28"/>
          <w:szCs w:val="28"/>
        </w:rPr>
      </w:pPr>
    </w:p>
    <w:p w14:paraId="41D86ABA" w14:textId="7F71FCD5" w:rsidR="001367D6" w:rsidRPr="001367D6" w:rsidRDefault="001367D6" w:rsidP="001367D6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25C8C">
        <w:rPr>
          <w:b/>
          <w:bCs/>
          <w:color w:val="C00000"/>
        </w:rPr>
        <w:t xml:space="preserve">PAUSE </w:t>
      </w:r>
      <w:r>
        <w:rPr>
          <w:b/>
          <w:bCs/>
          <w:color w:val="C00000"/>
        </w:rPr>
        <w:t>TO GIVE AWARD AND TAKE PHOTO and APPLAUSE</w:t>
      </w:r>
    </w:p>
    <w:p w14:paraId="12AAC6E8" w14:textId="77777777" w:rsidR="001367D6" w:rsidRDefault="001367D6" w:rsidP="005B3FB4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</w:p>
    <w:p w14:paraId="3999158F" w14:textId="26833591" w:rsidR="005B3FB4" w:rsidRPr="00B34ADE" w:rsidRDefault="005B3FB4" w:rsidP="005B3FB4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t>AWARD RECIPIENT THANK YOU MESSAGE</w:t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ab/>
      </w:r>
      <w:r w:rsidR="003809FF">
        <w:rPr>
          <w:rFonts w:ascii="Arial" w:hAnsi="Arial"/>
          <w:b/>
          <w:bCs/>
          <w:color w:val="auto"/>
          <w:sz w:val="28"/>
          <w:szCs w:val="28"/>
        </w:rPr>
        <w:t xml:space="preserve">NORMAN </w:t>
      </w:r>
      <w:r w:rsidR="00813BE8">
        <w:rPr>
          <w:rFonts w:ascii="Arial" w:hAnsi="Arial"/>
          <w:b/>
          <w:bCs/>
          <w:color w:val="auto"/>
          <w:sz w:val="28"/>
          <w:szCs w:val="28"/>
        </w:rPr>
        <w:t>SAME</w:t>
      </w:r>
      <w:r w:rsidR="003809FF">
        <w:rPr>
          <w:rFonts w:ascii="Arial" w:hAnsi="Arial"/>
          <w:b/>
          <w:bCs/>
          <w:color w:val="auto"/>
          <w:sz w:val="28"/>
          <w:szCs w:val="28"/>
        </w:rPr>
        <w:t>T</w:t>
      </w:r>
      <w:r w:rsidRPr="00B34ADE">
        <w:rPr>
          <w:rFonts w:ascii="Arial" w:hAnsi="Arial"/>
          <w:b/>
          <w:bCs/>
          <w:color w:val="auto"/>
          <w:sz w:val="28"/>
          <w:szCs w:val="28"/>
        </w:rPr>
        <w:tab/>
      </w:r>
    </w:p>
    <w:p w14:paraId="40DCF0CE" w14:textId="77777777" w:rsidR="005B3FB4" w:rsidRPr="00B34ADE" w:rsidRDefault="005B3FB4" w:rsidP="005B3FB4">
      <w:pPr>
        <w:pStyle w:val="PlainText"/>
        <w:rPr>
          <w:rFonts w:ascii="Arial" w:hAnsi="Arial" w:cs="Calibri"/>
          <w:b/>
          <w:sz w:val="28"/>
          <w:szCs w:val="28"/>
        </w:rPr>
      </w:pPr>
    </w:p>
    <w:p w14:paraId="5A0AD323" w14:textId="04265B4C" w:rsidR="001367D6" w:rsidRPr="00D01145" w:rsidRDefault="005B3FB4" w:rsidP="001367D6">
      <w:pPr>
        <w:pStyle w:val="Body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2B4662">
        <w:rPr>
          <w:rFonts w:ascii="Arial" w:hAnsi="Arial" w:cs="Arial"/>
          <w:sz w:val="28"/>
          <w:szCs w:val="28"/>
        </w:rPr>
        <w:t>Thank you to United Way of Greater Greensboro</w:t>
      </w:r>
      <w:r w:rsidR="001367D6">
        <w:rPr>
          <w:rFonts w:ascii="Arial" w:hAnsi="Arial" w:cs="Arial"/>
          <w:sz w:val="28"/>
          <w:szCs w:val="28"/>
        </w:rPr>
        <w:t>…</w:t>
      </w:r>
    </w:p>
    <w:p w14:paraId="5F996279" w14:textId="77777777" w:rsidR="00395C3F" w:rsidRDefault="00395C3F" w:rsidP="00395C3F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1A63AF93" w14:textId="77777777" w:rsidR="00395C3F" w:rsidRPr="00830372" w:rsidRDefault="00395C3F" w:rsidP="00395C3F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7D53584A" w14:textId="68BD0F8F" w:rsidR="00395C3F" w:rsidRPr="00C25C8C" w:rsidRDefault="003517FA" w:rsidP="00395C3F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b/>
          <w:color w:val="C00000"/>
          <w:sz w:val="28"/>
          <w:szCs w:val="28"/>
        </w:rPr>
      </w:pPr>
      <w:r w:rsidRPr="00C25C8C">
        <w:rPr>
          <w:rFonts w:ascii="Arial" w:hAnsi="Arial"/>
          <w:b/>
          <w:color w:val="C00000"/>
          <w:sz w:val="28"/>
          <w:szCs w:val="28"/>
        </w:rPr>
        <w:t xml:space="preserve">KHARI </w:t>
      </w:r>
      <w:r w:rsidRPr="003809FF">
        <w:rPr>
          <w:rFonts w:ascii="Arial" w:hAnsi="Arial"/>
          <w:b/>
          <w:color w:val="C00000"/>
          <w:sz w:val="28"/>
          <w:szCs w:val="28"/>
        </w:rPr>
        <w:t>STAYS / RECEPIENTS</w:t>
      </w:r>
      <w:r w:rsidR="00395C3F" w:rsidRPr="003809FF">
        <w:rPr>
          <w:rFonts w:ascii="Arial" w:hAnsi="Arial"/>
          <w:b/>
          <w:color w:val="C00000"/>
          <w:sz w:val="28"/>
          <w:szCs w:val="28"/>
        </w:rPr>
        <w:t xml:space="preserve"> </w:t>
      </w:r>
      <w:r w:rsidRPr="00C25C8C">
        <w:rPr>
          <w:rFonts w:ascii="Arial" w:hAnsi="Arial"/>
          <w:b/>
          <w:color w:val="C00000"/>
          <w:sz w:val="28"/>
          <w:szCs w:val="28"/>
        </w:rPr>
        <w:t xml:space="preserve">&amp; PRESENTERS </w:t>
      </w:r>
      <w:r w:rsidR="00395C3F" w:rsidRPr="00C25C8C">
        <w:rPr>
          <w:rFonts w:ascii="Arial" w:hAnsi="Arial"/>
          <w:b/>
          <w:color w:val="C00000"/>
          <w:sz w:val="28"/>
          <w:szCs w:val="28"/>
        </w:rPr>
        <w:t>SIT</w:t>
      </w:r>
    </w:p>
    <w:p w14:paraId="016F1070" w14:textId="77777777" w:rsidR="00395C3F" w:rsidRDefault="00395C3F" w:rsidP="00395C3F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FF0000"/>
          <w:sz w:val="28"/>
          <w:szCs w:val="28"/>
        </w:rPr>
      </w:pPr>
    </w:p>
    <w:p w14:paraId="1CD64E6A" w14:textId="77777777" w:rsidR="00395C3F" w:rsidRDefault="00395C3F" w:rsidP="00395C3F">
      <w:pPr>
        <w:pStyle w:val="PlainText"/>
        <w:rPr>
          <w:rFonts w:ascii="Arial" w:hAnsi="Arial"/>
          <w:b/>
          <w:color w:val="FF0000"/>
          <w:sz w:val="28"/>
          <w:szCs w:val="28"/>
        </w:rPr>
      </w:pPr>
    </w:p>
    <w:p w14:paraId="19DA0D5D" w14:textId="6BD0C291" w:rsidR="003517FA" w:rsidRPr="003809FF" w:rsidRDefault="003809FF" w:rsidP="00395C3F">
      <w:pPr>
        <w:pStyle w:val="PlainText"/>
        <w:rPr>
          <w:rFonts w:ascii="Arial" w:hAnsi="Arial"/>
          <w:b/>
          <w:bCs/>
          <w:color w:val="C00000"/>
          <w:sz w:val="28"/>
          <w:szCs w:val="28"/>
        </w:rPr>
      </w:pPr>
      <w:r w:rsidRPr="003809FF">
        <w:rPr>
          <w:rFonts w:ascii="Arial" w:hAnsi="Arial"/>
          <w:b/>
          <w:bCs/>
          <w:color w:val="C00000"/>
          <w:sz w:val="28"/>
          <w:szCs w:val="28"/>
        </w:rPr>
        <w:t xml:space="preserve">VIDEO PLAYS - </w:t>
      </w:r>
      <w:r w:rsidR="003517FA" w:rsidRPr="003809FF">
        <w:rPr>
          <w:rFonts w:ascii="Arial" w:hAnsi="Arial"/>
          <w:b/>
          <w:bCs/>
          <w:color w:val="C00000"/>
          <w:sz w:val="28"/>
          <w:szCs w:val="28"/>
        </w:rPr>
        <w:t>TAMISHA’S STORY</w:t>
      </w:r>
    </w:p>
    <w:p w14:paraId="6507EDE3" w14:textId="77777777" w:rsidR="003517FA" w:rsidRDefault="003517FA" w:rsidP="00395C3F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</w:p>
    <w:p w14:paraId="648AF50D" w14:textId="7CDB44DE" w:rsidR="00395C3F" w:rsidRPr="00B34ADE" w:rsidRDefault="003517FA" w:rsidP="00395C3F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t>CROWDSOURCE</w:t>
      </w:r>
      <w:r w:rsidR="00A8388D">
        <w:rPr>
          <w:rFonts w:ascii="Arial" w:hAnsi="Arial"/>
          <w:b/>
          <w:bCs/>
          <w:color w:val="auto"/>
          <w:sz w:val="28"/>
          <w:szCs w:val="28"/>
        </w:rPr>
        <w:t xml:space="preserve"> INTRO</w:t>
      </w:r>
      <w:r w:rsidR="00395C3F">
        <w:rPr>
          <w:rFonts w:ascii="Arial" w:hAnsi="Arial"/>
          <w:b/>
          <w:bCs/>
          <w:color w:val="auto"/>
          <w:sz w:val="28"/>
          <w:szCs w:val="28"/>
        </w:rPr>
        <w:tab/>
      </w:r>
      <w:r w:rsidR="00395C3F">
        <w:rPr>
          <w:rFonts w:ascii="Arial" w:hAnsi="Arial"/>
          <w:b/>
          <w:bCs/>
          <w:color w:val="auto"/>
          <w:sz w:val="28"/>
          <w:szCs w:val="28"/>
        </w:rPr>
        <w:tab/>
      </w:r>
      <w:r w:rsidR="00395C3F">
        <w:rPr>
          <w:rFonts w:ascii="Arial" w:hAnsi="Arial"/>
          <w:b/>
          <w:bCs/>
          <w:color w:val="auto"/>
          <w:sz w:val="28"/>
          <w:szCs w:val="28"/>
        </w:rPr>
        <w:tab/>
      </w:r>
      <w:r w:rsidR="00395C3F">
        <w:rPr>
          <w:rFonts w:ascii="Arial" w:hAnsi="Arial"/>
          <w:b/>
          <w:bCs/>
          <w:color w:val="auto"/>
          <w:sz w:val="28"/>
          <w:szCs w:val="28"/>
        </w:rPr>
        <w:tab/>
      </w:r>
      <w:r w:rsidR="00413C8C">
        <w:rPr>
          <w:rFonts w:ascii="Arial" w:hAnsi="Arial"/>
          <w:b/>
          <w:bCs/>
          <w:color w:val="auto"/>
          <w:sz w:val="28"/>
          <w:szCs w:val="28"/>
        </w:rPr>
        <w:tab/>
      </w:r>
      <w:r w:rsidR="00413C8C">
        <w:rPr>
          <w:rFonts w:ascii="Arial" w:hAnsi="Arial"/>
          <w:b/>
          <w:bCs/>
          <w:color w:val="auto"/>
          <w:sz w:val="28"/>
          <w:szCs w:val="28"/>
        </w:rPr>
        <w:tab/>
      </w:r>
      <w:r w:rsidR="00413C8C"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>KHARI GARVIN</w:t>
      </w:r>
      <w:r w:rsidR="00395C3F" w:rsidRPr="00B34ADE">
        <w:rPr>
          <w:rFonts w:ascii="Arial" w:hAnsi="Arial"/>
          <w:b/>
          <w:bCs/>
          <w:color w:val="auto"/>
          <w:sz w:val="28"/>
          <w:szCs w:val="28"/>
        </w:rPr>
        <w:tab/>
      </w:r>
    </w:p>
    <w:p w14:paraId="41E7D012" w14:textId="77777777" w:rsidR="00395C3F" w:rsidRPr="00B34ADE" w:rsidRDefault="00395C3F" w:rsidP="00395C3F">
      <w:pPr>
        <w:pStyle w:val="PlainText"/>
        <w:rPr>
          <w:rFonts w:ascii="Arial" w:hAnsi="Arial" w:cs="Calibri"/>
          <w:b/>
          <w:sz w:val="28"/>
          <w:szCs w:val="28"/>
        </w:rPr>
      </w:pPr>
    </w:p>
    <w:p w14:paraId="78351DD6" w14:textId="10916482" w:rsidR="00B42C48" w:rsidRPr="003B4AAC" w:rsidRDefault="00B42C48" w:rsidP="00B42C48">
      <w:pPr>
        <w:pStyle w:val="ListParagraph"/>
        <w:numPr>
          <w:ilvl w:val="0"/>
          <w:numId w:val="44"/>
        </w:numPr>
        <w:tabs>
          <w:tab w:val="center" w:pos="468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 xml:space="preserve">Tamisha’s story is but one example of what </w:t>
      </w:r>
      <w:r w:rsidR="00DA5DB4">
        <w:rPr>
          <w:rFonts w:ascii="Arial" w:eastAsia="MetaBookLF-Roman" w:hAnsi="Arial" w:cs="Arial"/>
          <w:sz w:val="28"/>
          <w:szCs w:val="28"/>
        </w:rPr>
        <w:t>is possible when we</w:t>
      </w:r>
      <w:r>
        <w:rPr>
          <w:rFonts w:ascii="Arial" w:eastAsia="MetaBookLF-Roman" w:hAnsi="Arial" w:cs="Arial"/>
          <w:sz w:val="28"/>
          <w:szCs w:val="28"/>
        </w:rPr>
        <w:t xml:space="preserve"> break down barriers </w:t>
      </w:r>
      <w:r w:rsidR="00D5244F">
        <w:rPr>
          <w:rFonts w:ascii="Arial" w:eastAsia="MetaBookLF-Roman" w:hAnsi="Arial" w:cs="Arial"/>
          <w:sz w:val="28"/>
          <w:szCs w:val="28"/>
        </w:rPr>
        <w:t>and</w:t>
      </w:r>
      <w:r>
        <w:rPr>
          <w:rFonts w:ascii="Arial" w:eastAsia="MetaBookLF-Roman" w:hAnsi="Arial" w:cs="Arial"/>
          <w:sz w:val="28"/>
          <w:szCs w:val="28"/>
        </w:rPr>
        <w:t xml:space="preserve"> empower people to succeed.</w:t>
      </w:r>
    </w:p>
    <w:p w14:paraId="3EFEABFF" w14:textId="41F0B996" w:rsidR="00B42C48" w:rsidRPr="00C07B98" w:rsidRDefault="00B42C48" w:rsidP="00B42C48">
      <w:pPr>
        <w:pStyle w:val="ListParagraph"/>
        <w:numPr>
          <w:ilvl w:val="0"/>
          <w:numId w:val="44"/>
        </w:numPr>
        <w:tabs>
          <w:tab w:val="center" w:pos="468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your help, we are reaching mothers, fathers, and entire families, at our Family Success Centers and providing them with </w:t>
      </w:r>
      <w:r w:rsidR="00D01145">
        <w:rPr>
          <w:rFonts w:ascii="Arial" w:hAnsi="Arial" w:cs="Arial"/>
          <w:sz w:val="28"/>
          <w:szCs w:val="28"/>
        </w:rPr>
        <w:t xml:space="preserve">ready access to </w:t>
      </w:r>
      <w:r>
        <w:rPr>
          <w:rFonts w:ascii="Arial" w:hAnsi="Arial" w:cs="Arial"/>
          <w:sz w:val="28"/>
          <w:szCs w:val="28"/>
        </w:rPr>
        <w:t xml:space="preserve">essential </w:t>
      </w:r>
      <w:r w:rsidR="00D01145">
        <w:rPr>
          <w:rFonts w:ascii="Arial" w:hAnsi="Arial" w:cs="Arial"/>
          <w:sz w:val="28"/>
          <w:szCs w:val="28"/>
        </w:rPr>
        <w:t xml:space="preserve">supports and services to grow their </w:t>
      </w:r>
      <w:r>
        <w:rPr>
          <w:rFonts w:ascii="Arial" w:hAnsi="Arial" w:cs="Arial"/>
          <w:sz w:val="28"/>
          <w:szCs w:val="28"/>
        </w:rPr>
        <w:t xml:space="preserve">knowledge and </w:t>
      </w:r>
      <w:r w:rsidR="00D01145">
        <w:rPr>
          <w:rFonts w:ascii="Arial" w:hAnsi="Arial" w:cs="Arial"/>
          <w:sz w:val="28"/>
          <w:szCs w:val="28"/>
        </w:rPr>
        <w:t xml:space="preserve">build their </w:t>
      </w:r>
      <w:r>
        <w:rPr>
          <w:rFonts w:ascii="Arial" w:hAnsi="Arial" w:cs="Arial"/>
          <w:sz w:val="28"/>
          <w:szCs w:val="28"/>
        </w:rPr>
        <w:t>skills</w:t>
      </w:r>
      <w:r w:rsidR="00D01145">
        <w:rPr>
          <w:rFonts w:ascii="Arial" w:hAnsi="Arial" w:cs="Arial"/>
          <w:sz w:val="28"/>
          <w:szCs w:val="28"/>
        </w:rPr>
        <w:t xml:space="preserve"> for success</w:t>
      </w:r>
      <w:r>
        <w:rPr>
          <w:rFonts w:ascii="Arial" w:hAnsi="Arial" w:cs="Arial"/>
          <w:sz w:val="28"/>
          <w:szCs w:val="28"/>
        </w:rPr>
        <w:t>.</w:t>
      </w:r>
    </w:p>
    <w:p w14:paraId="4576C2BA" w14:textId="5FC85FBF" w:rsidR="00D01145" w:rsidRPr="00D01145" w:rsidRDefault="00B42C48" w:rsidP="00B42C48">
      <w:pPr>
        <w:pStyle w:val="ListParagraph"/>
        <w:numPr>
          <w:ilvl w:val="0"/>
          <w:numId w:val="44"/>
        </w:numPr>
        <w:tabs>
          <w:tab w:val="center" w:pos="468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>Our</w:t>
      </w:r>
      <w:r w:rsidRPr="00427102">
        <w:rPr>
          <w:rFonts w:ascii="Arial" w:eastAsia="MetaBookLF-Roman" w:hAnsi="Arial" w:cs="Arial"/>
          <w:sz w:val="28"/>
          <w:szCs w:val="28"/>
        </w:rPr>
        <w:t xml:space="preserve"> Family Success Center</w:t>
      </w:r>
      <w:r>
        <w:rPr>
          <w:rFonts w:ascii="Arial" w:eastAsia="MetaBookLF-Roman" w:hAnsi="Arial" w:cs="Arial"/>
          <w:sz w:val="28"/>
          <w:szCs w:val="28"/>
        </w:rPr>
        <w:t>s are national examples</w:t>
      </w:r>
      <w:r w:rsidRPr="00427102">
        <w:rPr>
          <w:rFonts w:ascii="Arial" w:eastAsia="MetaBookLF-Roman" w:hAnsi="Arial" w:cs="Arial"/>
          <w:sz w:val="28"/>
          <w:szCs w:val="28"/>
        </w:rPr>
        <w:t xml:space="preserve"> </w:t>
      </w:r>
      <w:r>
        <w:rPr>
          <w:rFonts w:ascii="Arial" w:eastAsia="MetaBookLF-Roman" w:hAnsi="Arial" w:cs="Arial"/>
          <w:sz w:val="28"/>
          <w:szCs w:val="28"/>
        </w:rPr>
        <w:t>of what happens when you bring</w:t>
      </w:r>
      <w:r w:rsidRPr="00427102">
        <w:rPr>
          <w:rFonts w:ascii="Arial" w:eastAsia="MetaBookLF-Roman" w:hAnsi="Arial" w:cs="Arial"/>
          <w:sz w:val="28"/>
          <w:szCs w:val="28"/>
        </w:rPr>
        <w:t xml:space="preserve"> </w:t>
      </w:r>
      <w:r>
        <w:rPr>
          <w:rFonts w:ascii="Arial" w:eastAsia="MetaBookLF-Roman" w:hAnsi="Arial" w:cs="Arial"/>
          <w:sz w:val="28"/>
          <w:szCs w:val="28"/>
        </w:rPr>
        <w:t>local partners together and offer</w:t>
      </w:r>
      <w:r w:rsidRPr="00427102">
        <w:rPr>
          <w:rFonts w:ascii="Arial" w:eastAsia="MetaBookLF-Roman" w:hAnsi="Arial" w:cs="Arial"/>
          <w:sz w:val="28"/>
          <w:szCs w:val="28"/>
        </w:rPr>
        <w:t xml:space="preserve"> families the </w:t>
      </w:r>
      <w:r w:rsidR="00D01145">
        <w:rPr>
          <w:rFonts w:ascii="Arial" w:eastAsia="MetaBookLF-Roman" w:hAnsi="Arial" w:cs="Arial"/>
          <w:sz w:val="28"/>
          <w:szCs w:val="28"/>
        </w:rPr>
        <w:t>opportunity</w:t>
      </w:r>
      <w:r w:rsidRPr="00427102">
        <w:rPr>
          <w:rFonts w:ascii="Arial" w:eastAsia="MetaBookLF-Roman" w:hAnsi="Arial" w:cs="Arial"/>
          <w:sz w:val="28"/>
          <w:szCs w:val="28"/>
        </w:rPr>
        <w:t xml:space="preserve"> to </w:t>
      </w:r>
      <w:r w:rsidR="00D01145">
        <w:rPr>
          <w:rFonts w:ascii="Arial" w:eastAsia="MetaBookLF-Roman" w:hAnsi="Arial" w:cs="Arial"/>
          <w:sz w:val="28"/>
          <w:szCs w:val="28"/>
        </w:rPr>
        <w:t>develop individualized plans for reaching economic self-sufficiency.</w:t>
      </w:r>
    </w:p>
    <w:p w14:paraId="2EC1006E" w14:textId="13EA3F5E" w:rsidR="00B42C48" w:rsidRPr="00010AF1" w:rsidRDefault="00144917" w:rsidP="00B42C48">
      <w:pPr>
        <w:pStyle w:val="ListParagraph"/>
        <w:numPr>
          <w:ilvl w:val="0"/>
          <w:numId w:val="44"/>
        </w:numPr>
        <w:tabs>
          <w:tab w:val="center" w:pos="468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>Coaches at these Centers work alongside members to help them access what</w:t>
      </w:r>
      <w:r w:rsidR="00B42C48" w:rsidRPr="00427102">
        <w:rPr>
          <w:rFonts w:ascii="Arial" w:eastAsia="MetaBookLF-Roman" w:hAnsi="Arial" w:cs="Arial"/>
          <w:sz w:val="28"/>
          <w:szCs w:val="28"/>
        </w:rPr>
        <w:t xml:space="preserve"> they need</w:t>
      </w:r>
      <w:r>
        <w:rPr>
          <w:rFonts w:ascii="Arial" w:eastAsia="MetaBookLF-Roman" w:hAnsi="Arial" w:cs="Arial"/>
          <w:sz w:val="28"/>
          <w:szCs w:val="28"/>
        </w:rPr>
        <w:t>, all</w:t>
      </w:r>
      <w:r w:rsidR="00B42C48" w:rsidRPr="00427102">
        <w:rPr>
          <w:rFonts w:ascii="Arial" w:eastAsia="MetaBookLF-Roman" w:hAnsi="Arial" w:cs="Arial"/>
          <w:sz w:val="28"/>
          <w:szCs w:val="28"/>
        </w:rPr>
        <w:t xml:space="preserve"> in one location in their own neighborhood</w:t>
      </w:r>
      <w:r w:rsidR="00B42C48">
        <w:rPr>
          <w:rFonts w:ascii="Arial" w:eastAsia="MetaBookLF-Roman" w:hAnsi="Arial" w:cs="Arial"/>
          <w:sz w:val="28"/>
          <w:szCs w:val="28"/>
        </w:rPr>
        <w:t>.</w:t>
      </w:r>
    </w:p>
    <w:p w14:paraId="21AFDBF6" w14:textId="1F182EC8" w:rsidR="005C0B22" w:rsidRPr="005C0B22" w:rsidRDefault="005C0B22" w:rsidP="00B42C48">
      <w:pPr>
        <w:pStyle w:val="ListParagraph"/>
        <w:numPr>
          <w:ilvl w:val="0"/>
          <w:numId w:val="44"/>
        </w:numPr>
        <w:tabs>
          <w:tab w:val="center" w:pos="468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>But we cannot do this work without your support.</w:t>
      </w:r>
    </w:p>
    <w:p w14:paraId="7DC76713" w14:textId="58A30347" w:rsidR="005C0B22" w:rsidRPr="005C0B22" w:rsidRDefault="005C0B22" w:rsidP="00B42C48">
      <w:pPr>
        <w:pStyle w:val="ListParagraph"/>
        <w:numPr>
          <w:ilvl w:val="0"/>
          <w:numId w:val="44"/>
        </w:numPr>
        <w:tabs>
          <w:tab w:val="center" w:pos="468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 xml:space="preserve">And I’m </w:t>
      </w:r>
      <w:r w:rsidR="00144917">
        <w:rPr>
          <w:rFonts w:ascii="Arial" w:eastAsia="MetaBookLF-Roman" w:hAnsi="Arial" w:cs="Arial"/>
          <w:sz w:val="28"/>
          <w:szCs w:val="28"/>
        </w:rPr>
        <w:t xml:space="preserve">asking </w:t>
      </w:r>
      <w:r w:rsidR="00CA0738">
        <w:rPr>
          <w:rFonts w:ascii="Arial" w:eastAsia="MetaBookLF-Roman" w:hAnsi="Arial" w:cs="Arial"/>
          <w:sz w:val="28"/>
          <w:szCs w:val="28"/>
        </w:rPr>
        <w:t>RIGHT NOW</w:t>
      </w:r>
      <w:r w:rsidR="00144917">
        <w:rPr>
          <w:rFonts w:ascii="Arial" w:eastAsia="MetaBookLF-Roman" w:hAnsi="Arial" w:cs="Arial"/>
          <w:sz w:val="28"/>
          <w:szCs w:val="28"/>
        </w:rPr>
        <w:t xml:space="preserve"> for you to provide that support that is so desperately needed</w:t>
      </w:r>
      <w:r>
        <w:rPr>
          <w:rFonts w:ascii="Arial" w:eastAsia="MetaBookLF-Roman" w:hAnsi="Arial" w:cs="Arial"/>
          <w:sz w:val="28"/>
          <w:szCs w:val="28"/>
        </w:rPr>
        <w:t>.</w:t>
      </w:r>
    </w:p>
    <w:p w14:paraId="3DB0E8D1" w14:textId="77777777" w:rsidR="00CA0738" w:rsidRPr="00CA0738" w:rsidRDefault="005C0B22" w:rsidP="00B42C48">
      <w:pPr>
        <w:pStyle w:val="ListParagraph"/>
        <w:numPr>
          <w:ilvl w:val="0"/>
          <w:numId w:val="44"/>
        </w:numPr>
        <w:tabs>
          <w:tab w:val="center" w:pos="468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 xml:space="preserve">Tamisha’s story is possible, and so many others like it, because as she worked on developing her skills, </w:t>
      </w:r>
    </w:p>
    <w:p w14:paraId="1C03AF68" w14:textId="0A44C197" w:rsidR="005C0B22" w:rsidRPr="00DA11B8" w:rsidRDefault="005C0B22" w:rsidP="00B42C48">
      <w:pPr>
        <w:pStyle w:val="ListParagraph"/>
        <w:numPr>
          <w:ilvl w:val="0"/>
          <w:numId w:val="44"/>
        </w:numPr>
        <w:tabs>
          <w:tab w:val="center" w:pos="468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 xml:space="preserve">her daughters were receiving free childcare </w:t>
      </w:r>
      <w:r w:rsidR="00B66817">
        <w:rPr>
          <w:rFonts w:ascii="Arial" w:eastAsia="MetaBookLF-Roman" w:hAnsi="Arial" w:cs="Arial"/>
          <w:sz w:val="28"/>
          <w:szCs w:val="28"/>
        </w:rPr>
        <w:t>thanks to</w:t>
      </w:r>
      <w:r>
        <w:rPr>
          <w:rFonts w:ascii="Arial" w:eastAsia="MetaBookLF-Roman" w:hAnsi="Arial" w:cs="Arial"/>
          <w:sz w:val="28"/>
          <w:szCs w:val="28"/>
        </w:rPr>
        <w:t xml:space="preserve"> United Way</w:t>
      </w:r>
      <w:r w:rsidR="00B66817">
        <w:rPr>
          <w:rFonts w:ascii="Arial" w:eastAsia="MetaBookLF-Roman" w:hAnsi="Arial" w:cs="Arial"/>
          <w:sz w:val="28"/>
          <w:szCs w:val="28"/>
        </w:rPr>
        <w:t>’s</w:t>
      </w:r>
      <w:r>
        <w:rPr>
          <w:rFonts w:ascii="Arial" w:eastAsia="MetaBookLF-Roman" w:hAnsi="Arial" w:cs="Arial"/>
          <w:sz w:val="28"/>
          <w:szCs w:val="28"/>
        </w:rPr>
        <w:t xml:space="preserve"> childcare scholarship fund.</w:t>
      </w:r>
    </w:p>
    <w:p w14:paraId="79712CB5" w14:textId="484CD798" w:rsidR="00DA11B8" w:rsidRPr="00DA11B8" w:rsidRDefault="00DA11B8" w:rsidP="00B42C48">
      <w:pPr>
        <w:pStyle w:val="ListParagraph"/>
        <w:numPr>
          <w:ilvl w:val="0"/>
          <w:numId w:val="44"/>
        </w:numPr>
        <w:tabs>
          <w:tab w:val="center" w:pos="4680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 xml:space="preserve">As you will learn from our keynote speaker in just a few moments, this type of assistance can literally be </w:t>
      </w:r>
      <w:r w:rsidR="00DA5DB4">
        <w:rPr>
          <w:rFonts w:ascii="Arial" w:eastAsia="MetaBookLF-Roman" w:hAnsi="Arial" w:cs="Arial"/>
          <w:sz w:val="28"/>
          <w:szCs w:val="28"/>
        </w:rPr>
        <w:t>THE</w:t>
      </w:r>
      <w:r>
        <w:rPr>
          <w:rFonts w:ascii="Arial" w:eastAsia="MetaBookLF-Roman" w:hAnsi="Arial" w:cs="Arial"/>
          <w:sz w:val="28"/>
          <w:szCs w:val="28"/>
        </w:rPr>
        <w:t xml:space="preserve"> difference in changing someone’s life.</w:t>
      </w:r>
    </w:p>
    <w:p w14:paraId="4D33DDE2" w14:textId="77777777" w:rsidR="00DA5DB4" w:rsidRDefault="00C25C8C" w:rsidP="00DA11B8">
      <w:pPr>
        <w:pStyle w:val="ListParagraph"/>
        <w:numPr>
          <w:ilvl w:val="0"/>
          <w:numId w:val="42"/>
        </w:numPr>
        <w:tabs>
          <w:tab w:val="center" w:pos="4680"/>
        </w:tabs>
        <w:spacing w:line="360" w:lineRule="auto"/>
        <w:rPr>
          <w:rFonts w:ascii="Arial" w:eastAsia="MetaBookLF-Roman" w:hAnsi="Arial" w:cs="Arial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lastRenderedPageBreak/>
        <w:t>W</w:t>
      </w:r>
      <w:r w:rsidR="00DA11B8">
        <w:rPr>
          <w:rFonts w:ascii="Arial" w:eastAsia="MetaBookLF-Roman" w:hAnsi="Arial" w:cs="Arial"/>
          <w:sz w:val="28"/>
          <w:szCs w:val="28"/>
        </w:rPr>
        <w:t xml:space="preserve">orkforce training and job development is </w:t>
      </w:r>
      <w:r w:rsidR="00DA5DB4">
        <w:rPr>
          <w:rFonts w:ascii="Arial" w:eastAsia="MetaBookLF-Roman" w:hAnsi="Arial" w:cs="Arial"/>
          <w:sz w:val="28"/>
          <w:szCs w:val="28"/>
        </w:rPr>
        <w:t>available</w:t>
      </w:r>
      <w:r w:rsidR="00DA11B8">
        <w:rPr>
          <w:rFonts w:ascii="Arial" w:eastAsia="MetaBookLF-Roman" w:hAnsi="Arial" w:cs="Arial"/>
          <w:sz w:val="28"/>
          <w:szCs w:val="28"/>
        </w:rPr>
        <w:t xml:space="preserve"> in our community</w:t>
      </w:r>
      <w:r w:rsidR="00DA5DB4">
        <w:rPr>
          <w:rFonts w:ascii="Arial" w:eastAsia="MetaBookLF-Roman" w:hAnsi="Arial" w:cs="Arial"/>
          <w:sz w:val="28"/>
          <w:szCs w:val="28"/>
        </w:rPr>
        <w:t xml:space="preserve"> and at our Family Success Centers</w:t>
      </w:r>
      <w:r w:rsidR="00DA11B8">
        <w:rPr>
          <w:rFonts w:ascii="Arial" w:eastAsia="MetaBookLF-Roman" w:hAnsi="Arial" w:cs="Arial"/>
          <w:sz w:val="28"/>
          <w:szCs w:val="28"/>
        </w:rPr>
        <w:t>, and we</w:t>
      </w:r>
      <w:r w:rsidR="00DA11B8" w:rsidRPr="00DA11B8">
        <w:rPr>
          <w:rFonts w:ascii="Arial" w:eastAsia="MetaBookLF-Roman" w:hAnsi="Arial" w:cs="Arial"/>
          <w:sz w:val="28"/>
          <w:szCs w:val="28"/>
        </w:rPr>
        <w:t xml:space="preserve"> need your support today, right now</w:t>
      </w:r>
      <w:r w:rsidR="00DA5DB4">
        <w:rPr>
          <w:rFonts w:ascii="Arial" w:eastAsia="MetaBookLF-Roman" w:hAnsi="Arial" w:cs="Arial"/>
          <w:sz w:val="28"/>
          <w:szCs w:val="28"/>
        </w:rPr>
        <w:t>…</w:t>
      </w:r>
    </w:p>
    <w:p w14:paraId="4C5F701A" w14:textId="3BA41B2C" w:rsidR="00DA11B8" w:rsidRPr="00DA11B8" w:rsidRDefault="00DA5DB4" w:rsidP="00DA11B8">
      <w:pPr>
        <w:pStyle w:val="ListParagraph"/>
        <w:numPr>
          <w:ilvl w:val="0"/>
          <w:numId w:val="42"/>
        </w:numPr>
        <w:tabs>
          <w:tab w:val="center" w:pos="4680"/>
        </w:tabs>
        <w:spacing w:line="360" w:lineRule="auto"/>
        <w:rPr>
          <w:rFonts w:ascii="Arial" w:eastAsia="MetaBookLF-Roman" w:hAnsi="Arial" w:cs="Arial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>T</w:t>
      </w:r>
      <w:r w:rsidR="00DA11B8" w:rsidRPr="00DA11B8">
        <w:rPr>
          <w:rFonts w:ascii="Arial" w:eastAsia="MetaBookLF-Roman" w:hAnsi="Arial" w:cs="Arial"/>
          <w:sz w:val="28"/>
          <w:szCs w:val="28"/>
        </w:rPr>
        <w:t xml:space="preserve">o connect people to </w:t>
      </w:r>
      <w:r w:rsidR="00C25C8C">
        <w:rPr>
          <w:rFonts w:ascii="Arial" w:eastAsia="MetaBookLF-Roman" w:hAnsi="Arial" w:cs="Arial"/>
          <w:sz w:val="28"/>
          <w:szCs w:val="28"/>
        </w:rPr>
        <w:t xml:space="preserve">skill development and </w:t>
      </w:r>
      <w:r w:rsidR="00DA11B8" w:rsidRPr="00DA11B8">
        <w:rPr>
          <w:rFonts w:ascii="Arial" w:eastAsia="MetaBookLF-Roman" w:hAnsi="Arial" w:cs="Arial"/>
          <w:sz w:val="28"/>
          <w:szCs w:val="28"/>
        </w:rPr>
        <w:t>meaningful work.</w:t>
      </w:r>
    </w:p>
    <w:p w14:paraId="045C7475" w14:textId="77777777" w:rsidR="00DA11B8" w:rsidRDefault="00DA11B8" w:rsidP="00DA11B8">
      <w:pPr>
        <w:pStyle w:val="ListParagraph"/>
        <w:numPr>
          <w:ilvl w:val="0"/>
          <w:numId w:val="42"/>
        </w:numPr>
        <w:tabs>
          <w:tab w:val="center" w:pos="4680"/>
        </w:tabs>
        <w:spacing w:line="360" w:lineRule="auto"/>
        <w:rPr>
          <w:rFonts w:ascii="Arial" w:eastAsia="MetaBookLF-Roman" w:hAnsi="Arial" w:cs="Arial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>We need your support to help parents overcome one of the most common obstacles to finding and maintaining employment.</w:t>
      </w:r>
    </w:p>
    <w:p w14:paraId="36D2F151" w14:textId="77777777" w:rsidR="00C25C8C" w:rsidRDefault="00DA11B8" w:rsidP="00DA11B8">
      <w:pPr>
        <w:pStyle w:val="ListParagraph"/>
        <w:numPr>
          <w:ilvl w:val="0"/>
          <w:numId w:val="42"/>
        </w:numPr>
        <w:tabs>
          <w:tab w:val="center" w:pos="4680"/>
        </w:tabs>
        <w:spacing w:line="360" w:lineRule="auto"/>
        <w:rPr>
          <w:rFonts w:ascii="Arial" w:eastAsia="MetaBookLF-Roman" w:hAnsi="Arial" w:cs="Arial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>All you moms and dads out there who are working</w:t>
      </w:r>
      <w:r w:rsidR="00C25C8C">
        <w:rPr>
          <w:rFonts w:ascii="Arial" w:eastAsia="MetaBookLF-Roman" w:hAnsi="Arial" w:cs="Arial"/>
          <w:sz w:val="28"/>
          <w:szCs w:val="28"/>
        </w:rPr>
        <w:t>…</w:t>
      </w:r>
    </w:p>
    <w:p w14:paraId="69EC6C44" w14:textId="6D38CB0F" w:rsidR="00DA11B8" w:rsidRDefault="00DA11B8" w:rsidP="00DA11B8">
      <w:pPr>
        <w:pStyle w:val="ListParagraph"/>
        <w:numPr>
          <w:ilvl w:val="0"/>
          <w:numId w:val="42"/>
        </w:numPr>
        <w:tabs>
          <w:tab w:val="center" w:pos="4680"/>
        </w:tabs>
        <w:spacing w:line="360" w:lineRule="auto"/>
        <w:rPr>
          <w:rFonts w:ascii="Arial" w:eastAsia="MetaBookLF-Roman" w:hAnsi="Arial" w:cs="Arial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>you know quality childcare is critical.</w:t>
      </w:r>
    </w:p>
    <w:p w14:paraId="2E025CA6" w14:textId="77777777" w:rsidR="00DA11B8" w:rsidRDefault="00DA11B8" w:rsidP="00DA11B8">
      <w:pPr>
        <w:pStyle w:val="ListParagraph"/>
        <w:numPr>
          <w:ilvl w:val="0"/>
          <w:numId w:val="42"/>
        </w:numPr>
        <w:tabs>
          <w:tab w:val="center" w:pos="4680"/>
        </w:tabs>
        <w:spacing w:line="360" w:lineRule="auto"/>
        <w:rPr>
          <w:rFonts w:ascii="Arial" w:eastAsia="MetaBookLF-Roman" w:hAnsi="Arial" w:cs="Arial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>Unfortunately, childcare costs an average of $1,200 per month in Guilford County and if you’re one of the more than 57,000 people living in poverty, you cannot afford to pay for childcare.</w:t>
      </w:r>
    </w:p>
    <w:p w14:paraId="0F8B94C2" w14:textId="4410A0D2" w:rsidR="00DA11B8" w:rsidRPr="000C4A56" w:rsidRDefault="00DA11B8" w:rsidP="00DA11B8">
      <w:pPr>
        <w:pStyle w:val="ListParagraph"/>
        <w:numPr>
          <w:ilvl w:val="0"/>
          <w:numId w:val="42"/>
        </w:numPr>
        <w:tabs>
          <w:tab w:val="center" w:pos="4680"/>
        </w:tabs>
        <w:spacing w:line="360" w:lineRule="auto"/>
        <w:rPr>
          <w:rFonts w:ascii="Arial" w:eastAsia="MetaBookLF-Roman" w:hAnsi="Arial" w:cs="Arial"/>
          <w:sz w:val="28"/>
          <w:szCs w:val="28"/>
        </w:rPr>
      </w:pPr>
      <w:r>
        <w:rPr>
          <w:rFonts w:ascii="Arial" w:eastAsia="MetaBookLF-Roman" w:hAnsi="Arial" w:cs="Arial"/>
          <w:sz w:val="28"/>
          <w:szCs w:val="28"/>
        </w:rPr>
        <w:t>Can you imagine finally securing a job interview, and having to turn it down because you didn’t have access to childcare?</w:t>
      </w:r>
    </w:p>
    <w:p w14:paraId="78D6A021" w14:textId="611FAB74" w:rsidR="00DA11B8" w:rsidRPr="00B66817" w:rsidRDefault="00DA11B8" w:rsidP="00DA11B8">
      <w:pPr>
        <w:pStyle w:val="PlainText"/>
        <w:spacing w:line="360" w:lineRule="auto"/>
        <w:rPr>
          <w:rFonts w:ascii="Arial" w:hAnsi="Arial"/>
          <w:b/>
          <w:bCs/>
          <w:color w:val="C00000"/>
          <w:sz w:val="28"/>
          <w:szCs w:val="28"/>
        </w:rPr>
      </w:pPr>
      <w:r w:rsidRPr="00B66817">
        <w:rPr>
          <w:rFonts w:ascii="Arial" w:hAnsi="Arial"/>
          <w:b/>
          <w:bCs/>
          <w:color w:val="C00000"/>
          <w:sz w:val="28"/>
          <w:szCs w:val="28"/>
        </w:rPr>
        <w:t>CROWD SOURCE INTRO</w:t>
      </w:r>
      <w:r w:rsidR="00E96C05" w:rsidRPr="00B66817">
        <w:rPr>
          <w:rFonts w:ascii="Arial" w:hAnsi="Arial"/>
          <w:b/>
          <w:bCs/>
          <w:color w:val="C00000"/>
          <w:sz w:val="28"/>
          <w:szCs w:val="28"/>
        </w:rPr>
        <w:t xml:space="preserve"> SLIDE WITH INSTRUCTIONS</w:t>
      </w:r>
    </w:p>
    <w:p w14:paraId="4C96713D" w14:textId="5580756F" w:rsidR="00DA11B8" w:rsidRDefault="00DA11B8" w:rsidP="00DA11B8">
      <w:pPr>
        <w:pStyle w:val="ListParagraph"/>
        <w:numPr>
          <w:ilvl w:val="0"/>
          <w:numId w:val="45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Will you </w:t>
      </w:r>
      <w:r w:rsidR="000C4A56">
        <w:rPr>
          <w:rFonts w:ascii="Arial" w:hAnsi="Arial"/>
          <w:sz w:val="28"/>
          <w:szCs w:val="28"/>
        </w:rPr>
        <w:t xml:space="preserve">help us </w:t>
      </w:r>
      <w:r>
        <w:rPr>
          <w:rFonts w:ascii="Arial" w:hAnsi="Arial"/>
          <w:sz w:val="28"/>
          <w:szCs w:val="28"/>
        </w:rPr>
        <w:t xml:space="preserve">provide </w:t>
      </w:r>
      <w:r w:rsidR="000C4A56">
        <w:rPr>
          <w:rFonts w:ascii="Arial" w:hAnsi="Arial"/>
          <w:sz w:val="28"/>
          <w:szCs w:val="28"/>
        </w:rPr>
        <w:t>pathways to skill development and employment</w:t>
      </w:r>
      <w:r>
        <w:rPr>
          <w:rFonts w:ascii="Arial" w:hAnsi="Arial"/>
          <w:sz w:val="28"/>
          <w:szCs w:val="28"/>
        </w:rPr>
        <w:t xml:space="preserve"> right now?</w:t>
      </w:r>
    </w:p>
    <w:p w14:paraId="42830920" w14:textId="77777777" w:rsidR="00DA11B8" w:rsidRDefault="00DA11B8" w:rsidP="00DA11B8">
      <w:pPr>
        <w:pStyle w:val="ListParagraph"/>
        <w:numPr>
          <w:ilvl w:val="0"/>
          <w:numId w:val="45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Will you help us raise $20,000 so that families can have access to free quality childcare? </w:t>
      </w:r>
    </w:p>
    <w:p w14:paraId="274200E7" w14:textId="77777777" w:rsidR="000C4A56" w:rsidRDefault="00DA11B8" w:rsidP="00DA11B8">
      <w:pPr>
        <w:pStyle w:val="ListParagraph"/>
        <w:numPr>
          <w:ilvl w:val="0"/>
          <w:numId w:val="45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childcare assistance will support parents while they are in class earning their GEDs. </w:t>
      </w:r>
    </w:p>
    <w:p w14:paraId="3801F3E8" w14:textId="4B16081C" w:rsidR="00DA11B8" w:rsidRPr="00035FAF" w:rsidRDefault="00DA11B8" w:rsidP="00DA11B8">
      <w:pPr>
        <w:pStyle w:val="ListParagraph"/>
        <w:numPr>
          <w:ilvl w:val="0"/>
          <w:numId w:val="45"/>
        </w:numPr>
        <w:spacing w:line="360" w:lineRule="auto"/>
        <w:rPr>
          <w:rFonts w:ascii="Arial" w:hAnsi="Arial"/>
          <w:sz w:val="28"/>
          <w:szCs w:val="28"/>
        </w:rPr>
      </w:pPr>
      <w:r w:rsidRPr="00035FAF">
        <w:rPr>
          <w:rFonts w:ascii="Arial" w:hAnsi="Arial"/>
          <w:sz w:val="28"/>
          <w:szCs w:val="28"/>
        </w:rPr>
        <w:t>Or while they are on a job interview.</w:t>
      </w:r>
    </w:p>
    <w:p w14:paraId="3DF6D89C" w14:textId="77777777" w:rsidR="00DA11B8" w:rsidRDefault="00DA11B8" w:rsidP="00DA11B8">
      <w:pPr>
        <w:pStyle w:val="ListParagraph"/>
        <w:numPr>
          <w:ilvl w:val="0"/>
          <w:numId w:val="45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Or while they are at work, so that they can earn a living to provide for their families. </w:t>
      </w:r>
    </w:p>
    <w:p w14:paraId="61084179" w14:textId="444F9FF7" w:rsidR="00DA11B8" w:rsidRDefault="00DA11B8" w:rsidP="00DA11B8">
      <w:pPr>
        <w:pStyle w:val="ListParagraph"/>
        <w:numPr>
          <w:ilvl w:val="0"/>
          <w:numId w:val="45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e</w:t>
      </w:r>
      <w:r w:rsidR="00F32C60">
        <w:rPr>
          <w:rFonts w:ascii="Arial" w:hAnsi="Arial"/>
          <w:sz w:val="28"/>
          <w:szCs w:val="28"/>
        </w:rPr>
        <w:t xml:space="preserve">’re prepared to </w:t>
      </w:r>
      <w:r>
        <w:rPr>
          <w:rFonts w:ascii="Arial" w:hAnsi="Arial"/>
          <w:sz w:val="28"/>
          <w:szCs w:val="28"/>
        </w:rPr>
        <w:t>grant over $</w:t>
      </w:r>
      <w:r w:rsidR="00181B3C">
        <w:rPr>
          <w:rFonts w:ascii="Arial" w:hAnsi="Arial"/>
          <w:sz w:val="28"/>
          <w:szCs w:val="28"/>
        </w:rPr>
        <w:t>30</w:t>
      </w:r>
      <w:r>
        <w:rPr>
          <w:rFonts w:ascii="Arial" w:hAnsi="Arial"/>
          <w:sz w:val="28"/>
          <w:szCs w:val="28"/>
        </w:rPr>
        <w:t xml:space="preserve">0,000 </w:t>
      </w:r>
      <w:r w:rsidR="00F32C60">
        <w:rPr>
          <w:rFonts w:ascii="Arial" w:hAnsi="Arial"/>
          <w:sz w:val="28"/>
          <w:szCs w:val="28"/>
        </w:rPr>
        <w:t>to support</w:t>
      </w:r>
      <w:r>
        <w:rPr>
          <w:rFonts w:ascii="Arial" w:hAnsi="Arial"/>
          <w:sz w:val="28"/>
          <w:szCs w:val="28"/>
        </w:rPr>
        <w:t xml:space="preserve"> childcare assistance this year and it’s still not enough</w:t>
      </w:r>
      <w:r w:rsidR="00B66817">
        <w:rPr>
          <w:rFonts w:ascii="Arial" w:hAnsi="Arial"/>
          <w:sz w:val="28"/>
          <w:szCs w:val="28"/>
        </w:rPr>
        <w:t xml:space="preserve"> – please help us serve more families.</w:t>
      </w:r>
    </w:p>
    <w:p w14:paraId="14C49B59" w14:textId="77777777" w:rsidR="00DA11B8" w:rsidRPr="00C25C8C" w:rsidRDefault="00DA11B8" w:rsidP="00DA11B8">
      <w:pPr>
        <w:spacing w:line="360" w:lineRule="auto"/>
        <w:ind w:left="360"/>
        <w:rPr>
          <w:rFonts w:ascii="Arial" w:hAnsi="Arial" w:cs="Arial"/>
          <w:b/>
          <w:bCs/>
          <w:color w:val="C00000"/>
          <w:sz w:val="28"/>
          <w:szCs w:val="28"/>
        </w:rPr>
      </w:pPr>
      <w:r w:rsidRPr="00C25C8C">
        <w:rPr>
          <w:rFonts w:ascii="Arial" w:hAnsi="Arial" w:cs="Arial"/>
          <w:b/>
          <w:bCs/>
          <w:color w:val="C00000"/>
          <w:sz w:val="28"/>
          <w:szCs w:val="28"/>
        </w:rPr>
        <w:t xml:space="preserve">Mobile Cause Instructions slide </w:t>
      </w:r>
    </w:p>
    <w:p w14:paraId="55885762" w14:textId="77777777" w:rsidR="00DA11B8" w:rsidRDefault="00DA11B8" w:rsidP="00DA11B8">
      <w:pPr>
        <w:pStyle w:val="NoSpacing"/>
        <w:ind w:left="720"/>
      </w:pPr>
      <w:r w:rsidRPr="00C74201">
        <w:t>Let’s raise $</w:t>
      </w:r>
      <w:r>
        <w:t>20</w:t>
      </w:r>
      <w:r w:rsidRPr="00C74201">
        <w:t>,000 now through the end of our program today</w:t>
      </w:r>
      <w:r>
        <w:t>.</w:t>
      </w:r>
    </w:p>
    <w:p w14:paraId="6A8D3153" w14:textId="77777777" w:rsidR="00DA11B8" w:rsidRDefault="00DA11B8" w:rsidP="00DA11B8">
      <w:pPr>
        <w:pStyle w:val="NoSpacing"/>
        <w:ind w:left="720"/>
      </w:pPr>
      <w:r>
        <w:lastRenderedPageBreak/>
        <w:t xml:space="preserve">If we all contribute, </w:t>
      </w:r>
      <w:r w:rsidRPr="00C74201">
        <w:t>we will reach our goal.</w:t>
      </w:r>
    </w:p>
    <w:p w14:paraId="45AA3E7B" w14:textId="77777777" w:rsidR="00DA11B8" w:rsidRDefault="00DA11B8" w:rsidP="00DA11B8">
      <w:pPr>
        <w:pStyle w:val="NoSpacing"/>
        <w:ind w:left="720"/>
      </w:pPr>
      <w:r>
        <w:t>You can text to give.</w:t>
      </w:r>
    </w:p>
    <w:p w14:paraId="2F2BBBCB" w14:textId="6CDD0941" w:rsidR="00DA11B8" w:rsidRDefault="00DA11B8" w:rsidP="00DA11B8">
      <w:pPr>
        <w:pStyle w:val="NoSpacing"/>
        <w:ind w:left="720"/>
        <w:rPr>
          <w:b/>
        </w:rPr>
      </w:pPr>
      <w:r>
        <w:t>S</w:t>
      </w:r>
      <w:r w:rsidRPr="00B711E8">
        <w:t>imply text</w:t>
      </w:r>
      <w:r>
        <w:t xml:space="preserve"> the </w:t>
      </w:r>
      <w:r w:rsidR="000C4A56">
        <w:t>word</w:t>
      </w:r>
      <w:r w:rsidRPr="00064361">
        <w:rPr>
          <w:b/>
        </w:rPr>
        <w:t xml:space="preserve"> </w:t>
      </w:r>
      <w:r>
        <w:rPr>
          <w:b/>
        </w:rPr>
        <w:t>Guilford</w:t>
      </w:r>
      <w:r w:rsidRPr="00B711E8">
        <w:rPr>
          <w:b/>
        </w:rPr>
        <w:t xml:space="preserve"> to </w:t>
      </w:r>
      <w:r>
        <w:rPr>
          <w:b/>
        </w:rPr>
        <w:t>the number 4-</w:t>
      </w:r>
      <w:r w:rsidR="00E96C05">
        <w:rPr>
          <w:b/>
        </w:rPr>
        <w:t>0</w:t>
      </w:r>
      <w:r>
        <w:rPr>
          <w:b/>
        </w:rPr>
        <w:t>-4-</w:t>
      </w:r>
      <w:r w:rsidR="00DC69C4">
        <w:rPr>
          <w:b/>
        </w:rPr>
        <w:t>0</w:t>
      </w:r>
      <w:r>
        <w:rPr>
          <w:b/>
        </w:rPr>
        <w:t>-</w:t>
      </w:r>
      <w:r w:rsidR="00DC69C4">
        <w:rPr>
          <w:b/>
        </w:rPr>
        <w:t>3</w:t>
      </w:r>
    </w:p>
    <w:p w14:paraId="76B8E9A3" w14:textId="56E79B47" w:rsidR="00DC69C4" w:rsidRPr="00DC69C4" w:rsidRDefault="00DC69C4" w:rsidP="00DC69C4">
      <w:pPr>
        <w:pStyle w:val="NoSpacing"/>
        <w:ind w:left="720"/>
        <w:rPr>
          <w:b/>
        </w:rPr>
      </w:pPr>
      <w:r>
        <w:t>That</w:t>
      </w:r>
      <w:r>
        <w:rPr>
          <w:b/>
        </w:rPr>
        <w:t xml:space="preserve"> number is 4-0-4-0-3</w:t>
      </w:r>
    </w:p>
    <w:p w14:paraId="3BD01CAF" w14:textId="77777777" w:rsidR="00DA11B8" w:rsidRDefault="00DA11B8" w:rsidP="00DA11B8">
      <w:pPr>
        <w:pStyle w:val="NoSpacing"/>
        <w:ind w:left="720"/>
      </w:pPr>
      <w:r w:rsidRPr="00487913">
        <w:t xml:space="preserve">When you </w:t>
      </w:r>
      <w:r>
        <w:t xml:space="preserve">click </w:t>
      </w:r>
      <w:r w:rsidRPr="00487913">
        <w:t>send</w:t>
      </w:r>
      <w:r>
        <w:t>,</w:t>
      </w:r>
      <w:r w:rsidRPr="00487913">
        <w:t xml:space="preserve"> you will receive a </w:t>
      </w:r>
      <w:r>
        <w:t xml:space="preserve">text with a </w:t>
      </w:r>
      <w:r w:rsidRPr="00487913">
        <w:t>link to make your gift with a credit card.</w:t>
      </w:r>
    </w:p>
    <w:p w14:paraId="39E9396B" w14:textId="77777777" w:rsidR="00DA11B8" w:rsidRDefault="00DA11B8" w:rsidP="00DA11B8">
      <w:pPr>
        <w:pStyle w:val="NoSpacing"/>
        <w:ind w:left="720"/>
      </w:pPr>
      <w:r>
        <w:t>After you make a gift, just your name will appear on the screen.</w:t>
      </w:r>
    </w:p>
    <w:p w14:paraId="6DDD81D8" w14:textId="0D07A234" w:rsidR="00DA11B8" w:rsidRDefault="00DA11B8" w:rsidP="00DA11B8">
      <w:pPr>
        <w:pStyle w:val="NoSpacing"/>
        <w:ind w:left="720"/>
      </w:pPr>
      <w:r w:rsidRPr="00C74201">
        <w:t xml:space="preserve">If you </w:t>
      </w:r>
      <w:r>
        <w:t>want to</w:t>
      </w:r>
      <w:r w:rsidRPr="00C74201">
        <w:t xml:space="preserve"> write a check, make it payable to United Way of Greater Greensboro</w:t>
      </w:r>
      <w:r>
        <w:t xml:space="preserve"> </w:t>
      </w:r>
      <w:r w:rsidR="000C4A56">
        <w:t>and hand it to one of our staff member</w:t>
      </w:r>
      <w:r w:rsidR="00677891">
        <w:t>s before you leave today</w:t>
      </w:r>
      <w:r>
        <w:t xml:space="preserve">. </w:t>
      </w:r>
    </w:p>
    <w:p w14:paraId="65CB3872" w14:textId="1D6BA3A3" w:rsidR="00DA11B8" w:rsidRDefault="00DA11B8" w:rsidP="00DA11B8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25C8C">
        <w:rPr>
          <w:b/>
          <w:bCs/>
          <w:color w:val="C00000"/>
        </w:rPr>
        <w:t xml:space="preserve">LIVE On-screen Mobile Cause (AV) </w:t>
      </w:r>
    </w:p>
    <w:p w14:paraId="457160FB" w14:textId="69C01333" w:rsidR="00DF5197" w:rsidRPr="00DF5197" w:rsidRDefault="00DF5197" w:rsidP="00DA11B8">
      <w:pPr>
        <w:pStyle w:val="NoSpacing"/>
        <w:numPr>
          <w:ilvl w:val="0"/>
          <w:numId w:val="0"/>
        </w:numPr>
        <w:rPr>
          <w:b/>
          <w:bCs/>
          <w:color w:val="000000" w:themeColor="text1"/>
          <w:sz w:val="20"/>
          <w:szCs w:val="20"/>
        </w:rPr>
      </w:pPr>
      <w:r w:rsidRPr="00DF5197">
        <w:rPr>
          <w:b/>
          <w:bCs/>
          <w:color w:val="000000" w:themeColor="text1"/>
          <w:sz w:val="20"/>
          <w:szCs w:val="20"/>
        </w:rPr>
        <w:t>https://fundraise.givesmart.com/public/campaigns_keywords/graph2#/162732/fundraising/wall</w:t>
      </w:r>
    </w:p>
    <w:p w14:paraId="40416CB8" w14:textId="77777777" w:rsidR="00DA11B8" w:rsidRPr="00C74201" w:rsidRDefault="00DA11B8" w:rsidP="00DA11B8">
      <w:pPr>
        <w:pStyle w:val="NoSpacing"/>
        <w:ind w:left="720"/>
      </w:pPr>
      <w:r w:rsidRPr="00C74201">
        <w:t>Thank you [</w:t>
      </w:r>
      <w:r w:rsidRPr="00980E3C">
        <w:rPr>
          <w:highlight w:val="yellow"/>
        </w:rPr>
        <w:t>NAME FROM SCREEN</w:t>
      </w:r>
      <w:r w:rsidRPr="00C74201">
        <w:t xml:space="preserve">]! </w:t>
      </w:r>
    </w:p>
    <w:p w14:paraId="28F499A0" w14:textId="77777777" w:rsidR="00DA11B8" w:rsidRDefault="00DA11B8" w:rsidP="00DA11B8">
      <w:pPr>
        <w:pStyle w:val="NoSpacing"/>
        <w:ind w:left="720"/>
      </w:pPr>
      <w:r>
        <w:t>Please t</w:t>
      </w:r>
      <w:r w:rsidRPr="00C74201">
        <w:t xml:space="preserve">ake a few minutes to text </w:t>
      </w:r>
      <w:r>
        <w:t xml:space="preserve">and make </w:t>
      </w:r>
      <w:r w:rsidRPr="00C74201">
        <w:t>your donation</w:t>
      </w:r>
      <w:r>
        <w:t xml:space="preserve"> now. </w:t>
      </w:r>
    </w:p>
    <w:p w14:paraId="4EBE0D41" w14:textId="6EC23895" w:rsidR="00DA11B8" w:rsidRPr="00C25C8C" w:rsidRDefault="00DA11B8" w:rsidP="00DA11B8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25C8C">
        <w:rPr>
          <w:b/>
          <w:bCs/>
          <w:color w:val="C00000"/>
        </w:rPr>
        <w:t>(Continuing thanking)</w:t>
      </w:r>
    </w:p>
    <w:p w14:paraId="6C0F4642" w14:textId="2F8725CF" w:rsidR="00DA11B8" w:rsidRDefault="00DA11B8" w:rsidP="00DA11B8">
      <w:pPr>
        <w:pStyle w:val="NoSpacing"/>
        <w:numPr>
          <w:ilvl w:val="0"/>
          <w:numId w:val="0"/>
        </w:numPr>
      </w:pPr>
      <w:r>
        <w:rPr>
          <w:b/>
          <w:bCs/>
          <w:color w:val="auto"/>
        </w:rPr>
        <w:t>CROWD SOURCE END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14:paraId="21075567" w14:textId="77777777" w:rsidR="00DA11B8" w:rsidRDefault="00DA11B8" w:rsidP="00DA11B8">
      <w:pPr>
        <w:pStyle w:val="NoSpacing"/>
        <w:ind w:left="720"/>
      </w:pPr>
      <w:r w:rsidRPr="00C74201">
        <w:t xml:space="preserve">We will return to see how much we have raised at the end of our program today. </w:t>
      </w:r>
    </w:p>
    <w:p w14:paraId="31641AF9" w14:textId="5D3B2293" w:rsidR="00DA11B8" w:rsidRDefault="00DA11B8" w:rsidP="00DA11B8">
      <w:pPr>
        <w:pStyle w:val="NoSpacing"/>
        <w:ind w:left="720"/>
      </w:pPr>
      <w:r>
        <w:t>Now for the moment we have ALL been waiting for.</w:t>
      </w:r>
    </w:p>
    <w:p w14:paraId="70E665B4" w14:textId="00C19263" w:rsidR="003D3263" w:rsidRPr="005E71E6" w:rsidRDefault="00DA11B8" w:rsidP="005E71E6">
      <w:pPr>
        <w:pStyle w:val="NoSpacing"/>
        <w:ind w:left="720"/>
      </w:pPr>
      <w:r>
        <w:t xml:space="preserve">Please welcome, </w:t>
      </w:r>
      <w:r w:rsidR="005E71E6">
        <w:t>United Way of Greater Greensboro’s board chair, Davida Martin</w:t>
      </w:r>
      <w:r>
        <w:t xml:space="preserve">, </w:t>
      </w:r>
      <w:r w:rsidR="005E71E6">
        <w:t xml:space="preserve">and local Guilford County School student, </w:t>
      </w:r>
      <w:proofErr w:type="spellStart"/>
      <w:r w:rsidR="005E71E6" w:rsidRPr="00144917">
        <w:rPr>
          <w:rFonts w:eastAsia="Times New Roman"/>
          <w:bdr w:val="none" w:sz="0" w:space="0" w:color="auto" w:frame="1"/>
        </w:rPr>
        <w:t>Sanjita</w:t>
      </w:r>
      <w:proofErr w:type="spellEnd"/>
      <w:r w:rsidR="005E71E6">
        <w:t xml:space="preserve">, </w:t>
      </w:r>
      <w:r>
        <w:t>who will introduce today’s keynote speaker</w:t>
      </w:r>
      <w:r w:rsidRPr="00A05D25">
        <w:rPr>
          <w:bCs/>
        </w:rPr>
        <w:t>.</w:t>
      </w:r>
    </w:p>
    <w:p w14:paraId="7BBA0D24" w14:textId="5EB797E1" w:rsidR="003D3263" w:rsidRDefault="003D3263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444A8D2C" w14:textId="7B16A32D" w:rsidR="003B638B" w:rsidRDefault="003B638B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2E7EFF84" w14:textId="1D19A068" w:rsidR="003B638B" w:rsidRDefault="003B638B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7B2B7159" w14:textId="4CA8582F" w:rsidR="00144917" w:rsidRDefault="00144917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714BD412" w14:textId="05139DF2" w:rsidR="00144917" w:rsidRDefault="00144917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5C9EF380" w14:textId="58F0643E" w:rsidR="00144917" w:rsidRDefault="00144917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19428A33" w14:textId="28BC7AAE" w:rsidR="00144917" w:rsidRDefault="00144917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61BB28DF" w14:textId="641BCDAC" w:rsidR="00144917" w:rsidRDefault="00144917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19AE3772" w14:textId="77777777" w:rsidR="00144917" w:rsidRDefault="00144917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1AF87E4A" w14:textId="77777777" w:rsidR="003D3263" w:rsidRDefault="003D3263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8"/>
          <w:szCs w:val="28"/>
        </w:rPr>
      </w:pPr>
    </w:p>
    <w:p w14:paraId="56D18353" w14:textId="77777777" w:rsidR="00A8388D" w:rsidRPr="00830372" w:rsidRDefault="00A8388D" w:rsidP="00A8388D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auto"/>
          <w:sz w:val="28"/>
          <w:szCs w:val="28"/>
        </w:rPr>
      </w:pPr>
    </w:p>
    <w:p w14:paraId="3EA7EB68" w14:textId="520B8C29" w:rsidR="00A8388D" w:rsidRPr="00C25C8C" w:rsidRDefault="006F524D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b/>
          <w:color w:val="C00000"/>
          <w:sz w:val="28"/>
          <w:szCs w:val="28"/>
        </w:rPr>
      </w:pPr>
      <w:r w:rsidRPr="00C25C8C">
        <w:rPr>
          <w:rFonts w:ascii="Arial" w:hAnsi="Arial"/>
          <w:b/>
          <w:color w:val="C00000"/>
          <w:sz w:val="28"/>
          <w:szCs w:val="28"/>
        </w:rPr>
        <w:t xml:space="preserve">DAVIDA AND SANJITA TO STAGE / </w:t>
      </w:r>
      <w:r w:rsidR="005E71E6" w:rsidRPr="00C25C8C">
        <w:rPr>
          <w:rFonts w:ascii="Arial" w:hAnsi="Arial"/>
          <w:b/>
          <w:color w:val="C00000"/>
          <w:sz w:val="28"/>
          <w:szCs w:val="28"/>
        </w:rPr>
        <w:t>KHARI SITS</w:t>
      </w:r>
    </w:p>
    <w:p w14:paraId="4AFECFF8" w14:textId="77777777" w:rsidR="00A8388D" w:rsidRDefault="00A8388D" w:rsidP="00A8388D">
      <w:pPr>
        <w:pStyle w:val="PlainText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/>
          <w:color w:val="FF0000"/>
          <w:sz w:val="28"/>
          <w:szCs w:val="28"/>
        </w:rPr>
      </w:pPr>
    </w:p>
    <w:p w14:paraId="2C7D391B" w14:textId="77777777" w:rsidR="00A8388D" w:rsidRDefault="00A8388D" w:rsidP="00A8388D">
      <w:pPr>
        <w:pStyle w:val="PlainText"/>
        <w:rPr>
          <w:rFonts w:ascii="Arial" w:hAnsi="Arial"/>
          <w:b/>
          <w:color w:val="FF0000"/>
          <w:sz w:val="28"/>
          <w:szCs w:val="28"/>
        </w:rPr>
      </w:pPr>
    </w:p>
    <w:p w14:paraId="51180F33" w14:textId="77777777" w:rsidR="005E71E6" w:rsidRDefault="005E71E6" w:rsidP="00A8388D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</w:p>
    <w:p w14:paraId="5B049CBF" w14:textId="33157C8E" w:rsidR="00A8388D" w:rsidRPr="00B34ADE" w:rsidRDefault="006F524D" w:rsidP="00A8388D">
      <w:pPr>
        <w:pStyle w:val="PlainText"/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t>CENTENNIAL POEM</w:t>
      </w:r>
      <w:r w:rsidR="00A8388D">
        <w:rPr>
          <w:rFonts w:ascii="Arial" w:hAnsi="Arial"/>
          <w:b/>
          <w:bCs/>
          <w:color w:val="auto"/>
          <w:sz w:val="28"/>
          <w:szCs w:val="28"/>
        </w:rPr>
        <w:tab/>
      </w:r>
      <w:r w:rsidR="00A8388D">
        <w:rPr>
          <w:rFonts w:ascii="Arial" w:hAnsi="Arial"/>
          <w:b/>
          <w:bCs/>
          <w:color w:val="auto"/>
          <w:sz w:val="28"/>
          <w:szCs w:val="28"/>
        </w:rPr>
        <w:tab/>
      </w:r>
      <w:r w:rsidR="00A8388D">
        <w:rPr>
          <w:rFonts w:ascii="Arial" w:hAnsi="Arial"/>
          <w:b/>
          <w:bCs/>
          <w:color w:val="auto"/>
          <w:sz w:val="28"/>
          <w:szCs w:val="28"/>
        </w:rPr>
        <w:tab/>
      </w:r>
      <w:r w:rsidR="00A8388D">
        <w:rPr>
          <w:rFonts w:ascii="Arial" w:hAnsi="Arial"/>
          <w:b/>
          <w:bCs/>
          <w:color w:val="auto"/>
          <w:sz w:val="28"/>
          <w:szCs w:val="28"/>
        </w:rPr>
        <w:tab/>
      </w:r>
      <w:r w:rsidR="00A8388D">
        <w:rPr>
          <w:rFonts w:ascii="Arial" w:hAnsi="Arial"/>
          <w:b/>
          <w:bCs/>
          <w:color w:val="auto"/>
          <w:sz w:val="28"/>
          <w:szCs w:val="28"/>
        </w:rPr>
        <w:tab/>
      </w:r>
      <w:r w:rsidR="00A8388D">
        <w:rPr>
          <w:rFonts w:ascii="Arial" w:hAnsi="Arial"/>
          <w:b/>
          <w:bCs/>
          <w:color w:val="auto"/>
          <w:sz w:val="28"/>
          <w:szCs w:val="28"/>
        </w:rPr>
        <w:tab/>
      </w:r>
      <w:r w:rsidR="00A8388D">
        <w:rPr>
          <w:rFonts w:ascii="Arial" w:hAnsi="Arial"/>
          <w:b/>
          <w:bCs/>
          <w:color w:val="auto"/>
          <w:sz w:val="28"/>
          <w:szCs w:val="28"/>
        </w:rPr>
        <w:tab/>
      </w:r>
      <w:r>
        <w:rPr>
          <w:rFonts w:ascii="Arial" w:hAnsi="Arial"/>
          <w:b/>
          <w:bCs/>
          <w:color w:val="auto"/>
          <w:sz w:val="28"/>
          <w:szCs w:val="28"/>
        </w:rPr>
        <w:t>SANJITA SURYADEVARA</w:t>
      </w:r>
      <w:r w:rsidR="00A8388D" w:rsidRPr="00B34ADE">
        <w:rPr>
          <w:rFonts w:ascii="Arial" w:hAnsi="Arial"/>
          <w:b/>
          <w:bCs/>
          <w:color w:val="auto"/>
          <w:sz w:val="28"/>
          <w:szCs w:val="28"/>
        </w:rPr>
        <w:tab/>
      </w:r>
    </w:p>
    <w:p w14:paraId="4F09389D" w14:textId="34F10EC0" w:rsidR="00A8388D" w:rsidRDefault="00A8388D" w:rsidP="00A8388D">
      <w:pPr>
        <w:spacing w:line="360" w:lineRule="auto"/>
        <w:rPr>
          <w:rFonts w:ascii="Arial" w:hAnsi="Arial"/>
          <w:sz w:val="28"/>
          <w:szCs w:val="28"/>
        </w:rPr>
      </w:pPr>
    </w:p>
    <w:p w14:paraId="34562D50" w14:textId="2C378216" w:rsidR="006F524D" w:rsidRPr="00BA57A6" w:rsidRDefault="00BA57A6" w:rsidP="00A8388D">
      <w:pPr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STEPHANIE LAND INTRO</w:t>
      </w:r>
      <w:r w:rsidR="006F524D">
        <w:rPr>
          <w:rFonts w:ascii="Arial" w:hAnsi="Arial"/>
          <w:b/>
          <w:bCs/>
          <w:sz w:val="28"/>
          <w:szCs w:val="28"/>
        </w:rPr>
        <w:tab/>
      </w:r>
      <w:r w:rsidR="006F524D">
        <w:rPr>
          <w:rFonts w:ascii="Arial" w:hAnsi="Arial"/>
          <w:b/>
          <w:bCs/>
          <w:sz w:val="28"/>
          <w:szCs w:val="28"/>
        </w:rPr>
        <w:tab/>
      </w:r>
      <w:r w:rsidR="006F524D">
        <w:rPr>
          <w:rFonts w:ascii="Arial" w:hAnsi="Arial"/>
          <w:b/>
          <w:bCs/>
          <w:sz w:val="28"/>
          <w:szCs w:val="28"/>
        </w:rPr>
        <w:tab/>
      </w:r>
      <w:r w:rsidR="006F524D">
        <w:rPr>
          <w:rFonts w:ascii="Arial" w:hAnsi="Arial"/>
          <w:b/>
          <w:bCs/>
          <w:sz w:val="28"/>
          <w:szCs w:val="28"/>
        </w:rPr>
        <w:tab/>
      </w:r>
      <w:r w:rsidR="006F524D">
        <w:rPr>
          <w:rFonts w:ascii="Arial" w:hAnsi="Arial"/>
          <w:b/>
          <w:bCs/>
          <w:sz w:val="28"/>
          <w:szCs w:val="28"/>
        </w:rPr>
        <w:tab/>
      </w:r>
      <w:r w:rsidR="006F524D"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>DAVIDA MARTIN</w:t>
      </w:r>
    </w:p>
    <w:p w14:paraId="514CF240" w14:textId="264E9288" w:rsidR="0089354C" w:rsidRDefault="006F524D" w:rsidP="006F524D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Wow – can we </w:t>
      </w:r>
      <w:r w:rsidR="00A36554">
        <w:rPr>
          <w:rFonts w:ascii="Arial" w:hAnsi="Arial"/>
          <w:sz w:val="28"/>
          <w:szCs w:val="28"/>
        </w:rPr>
        <w:t xml:space="preserve">give </w:t>
      </w:r>
      <w:proofErr w:type="spellStart"/>
      <w:r w:rsidR="00A36554">
        <w:rPr>
          <w:rFonts w:ascii="Arial" w:hAnsi="Arial"/>
          <w:sz w:val="28"/>
          <w:szCs w:val="28"/>
        </w:rPr>
        <w:t>Sanjita</w:t>
      </w:r>
      <w:proofErr w:type="spellEnd"/>
      <w:r w:rsidR="00A36554">
        <w:rPr>
          <w:rFonts w:ascii="Arial" w:hAnsi="Arial"/>
          <w:sz w:val="28"/>
          <w:szCs w:val="28"/>
        </w:rPr>
        <w:t xml:space="preserve"> a round of applause?</w:t>
      </w:r>
    </w:p>
    <w:p w14:paraId="2E1E69BF" w14:textId="1757AF96" w:rsidR="00BA57A6" w:rsidRDefault="00144917" w:rsidP="00BA57A6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his year</w:t>
      </w:r>
      <w:r w:rsidR="006740BC">
        <w:rPr>
          <w:rFonts w:ascii="Arial" w:hAnsi="Arial"/>
          <w:sz w:val="28"/>
          <w:szCs w:val="28"/>
        </w:rPr>
        <w:t xml:space="preserve"> we held a Centennial poetry contest</w:t>
      </w:r>
      <w:r>
        <w:rPr>
          <w:rFonts w:ascii="Arial" w:hAnsi="Arial"/>
          <w:sz w:val="28"/>
          <w:szCs w:val="28"/>
        </w:rPr>
        <w:t>, w</w:t>
      </w:r>
      <w:r w:rsidR="00BA57A6">
        <w:rPr>
          <w:rFonts w:ascii="Arial" w:hAnsi="Arial"/>
          <w:sz w:val="28"/>
          <w:szCs w:val="28"/>
        </w:rPr>
        <w:t>ith the help of Josephus Thompson and his Poetry Café series.</w:t>
      </w:r>
    </w:p>
    <w:p w14:paraId="2F583A15" w14:textId="48BFA8F0" w:rsidR="00BA57A6" w:rsidRPr="00BA57A6" w:rsidRDefault="00BA57A6" w:rsidP="00BA57A6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Sanjita</w:t>
      </w:r>
      <w:proofErr w:type="spellEnd"/>
      <w:r w:rsidR="0011117C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was selected as the winner</w:t>
      </w:r>
      <w:r w:rsidR="0011117C">
        <w:rPr>
          <w:rFonts w:ascii="Arial" w:hAnsi="Arial"/>
          <w:sz w:val="28"/>
          <w:szCs w:val="28"/>
        </w:rPr>
        <w:t xml:space="preserve"> and her words will forever live on as a testament to </w:t>
      </w:r>
      <w:r w:rsidR="00152F06">
        <w:rPr>
          <w:rFonts w:ascii="Arial" w:hAnsi="Arial"/>
          <w:sz w:val="28"/>
          <w:szCs w:val="28"/>
        </w:rPr>
        <w:t>the</w:t>
      </w:r>
      <w:r w:rsidR="0011117C">
        <w:rPr>
          <w:rFonts w:ascii="Arial" w:hAnsi="Arial"/>
          <w:sz w:val="28"/>
          <w:szCs w:val="28"/>
        </w:rPr>
        <w:t xml:space="preserve"> work</w:t>
      </w:r>
      <w:r w:rsidR="00152F06">
        <w:rPr>
          <w:rFonts w:ascii="Arial" w:hAnsi="Arial"/>
          <w:sz w:val="28"/>
          <w:szCs w:val="28"/>
        </w:rPr>
        <w:t xml:space="preserve"> you are making possible in this community</w:t>
      </w:r>
      <w:r w:rsidR="0011117C">
        <w:rPr>
          <w:rFonts w:ascii="Arial" w:hAnsi="Arial"/>
          <w:sz w:val="28"/>
          <w:szCs w:val="28"/>
        </w:rPr>
        <w:t>.</w:t>
      </w:r>
    </w:p>
    <w:p w14:paraId="736240AF" w14:textId="21B8E538" w:rsidR="00A36554" w:rsidRDefault="00A36554" w:rsidP="006F524D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ords are beyond powerful.</w:t>
      </w:r>
    </w:p>
    <w:p w14:paraId="4D3E4AD8" w14:textId="382203A0" w:rsidR="00A36554" w:rsidRDefault="00A36554" w:rsidP="006F524D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y can </w:t>
      </w:r>
      <w:r w:rsidR="00BA57A6">
        <w:rPr>
          <w:rFonts w:ascii="Arial" w:hAnsi="Arial"/>
          <w:sz w:val="28"/>
          <w:szCs w:val="28"/>
        </w:rPr>
        <w:t xml:space="preserve">break things </w:t>
      </w:r>
      <w:r w:rsidR="00152F06">
        <w:rPr>
          <w:rFonts w:ascii="Arial" w:hAnsi="Arial"/>
          <w:sz w:val="28"/>
          <w:szCs w:val="28"/>
        </w:rPr>
        <w:t>down or</w:t>
      </w:r>
      <w:r w:rsidR="00BA57A6">
        <w:rPr>
          <w:rFonts w:ascii="Arial" w:hAnsi="Arial"/>
          <w:sz w:val="28"/>
          <w:szCs w:val="28"/>
        </w:rPr>
        <w:t xml:space="preserve"> build them up</w:t>
      </w:r>
      <w:r>
        <w:rPr>
          <w:rFonts w:ascii="Arial" w:hAnsi="Arial"/>
          <w:sz w:val="28"/>
          <w:szCs w:val="28"/>
        </w:rPr>
        <w:t>.</w:t>
      </w:r>
    </w:p>
    <w:p w14:paraId="179C9D3C" w14:textId="05B59E0D" w:rsidR="00BA57A6" w:rsidRDefault="00BA57A6" w:rsidP="006F524D">
      <w:pPr>
        <w:pStyle w:val="ListParagraph"/>
        <w:numPr>
          <w:ilvl w:val="0"/>
          <w:numId w:val="14"/>
        </w:num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hey can separate</w:t>
      </w:r>
      <w:r w:rsidR="0011117C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or as </w:t>
      </w:r>
      <w:proofErr w:type="spellStart"/>
      <w:r>
        <w:rPr>
          <w:rFonts w:ascii="Arial" w:hAnsi="Arial"/>
          <w:sz w:val="28"/>
          <w:szCs w:val="28"/>
        </w:rPr>
        <w:t>Sanjita</w:t>
      </w:r>
      <w:proofErr w:type="spellEnd"/>
      <w:r>
        <w:rPr>
          <w:rFonts w:ascii="Arial" w:hAnsi="Arial"/>
          <w:sz w:val="28"/>
          <w:szCs w:val="28"/>
        </w:rPr>
        <w:t xml:space="preserve"> so beautifully said, they can </w:t>
      </w:r>
      <w:r w:rsidR="002F0649">
        <w:rPr>
          <w:rFonts w:ascii="Arial" w:hAnsi="Arial"/>
          <w:sz w:val="28"/>
          <w:szCs w:val="28"/>
        </w:rPr>
        <w:t xml:space="preserve">inspire and </w:t>
      </w:r>
      <w:r>
        <w:rPr>
          <w:rFonts w:ascii="Arial" w:hAnsi="Arial"/>
          <w:sz w:val="28"/>
          <w:szCs w:val="28"/>
        </w:rPr>
        <w:t>unite us.</w:t>
      </w:r>
    </w:p>
    <w:p w14:paraId="209E9DEA" w14:textId="007CE26E" w:rsidR="004916BB" w:rsidRDefault="004916BB" w:rsidP="00D8368E">
      <w:pPr>
        <w:pStyle w:val="NoSpacing"/>
        <w:ind w:left="720"/>
      </w:pPr>
      <w:r>
        <w:t>I’m honored to</w:t>
      </w:r>
      <w:r w:rsidR="00B25582">
        <w:t xml:space="preserve"> be</w:t>
      </w:r>
      <w:r>
        <w:t xml:space="preserve"> introducing this year’s keynote </w:t>
      </w:r>
      <w:r w:rsidR="002F0649">
        <w:t>speaker, whose words have quite literally reached audiences around the world.</w:t>
      </w:r>
    </w:p>
    <w:p w14:paraId="3F307590" w14:textId="5E154D69" w:rsidR="00D8368E" w:rsidRPr="00D8368E" w:rsidRDefault="00D8368E" w:rsidP="00D8368E">
      <w:pPr>
        <w:pStyle w:val="NoSpacing"/>
        <w:ind w:left="720"/>
        <w:rPr>
          <w:sz w:val="24"/>
          <w:szCs w:val="24"/>
        </w:rPr>
      </w:pPr>
      <w:r w:rsidRPr="00D8368E">
        <w:rPr>
          <w:bdr w:val="none" w:sz="0" w:space="0" w:color="auto" w:frame="1"/>
          <w:shd w:val="clear" w:color="auto" w:fill="FFFFFF"/>
        </w:rPr>
        <w:t>The past few years have taught all of us that life is full of surprises. </w:t>
      </w:r>
    </w:p>
    <w:p w14:paraId="41E25681" w14:textId="462790E1" w:rsidR="00D8368E" w:rsidRPr="00D8368E" w:rsidRDefault="00D8368E" w:rsidP="00D8368E">
      <w:pPr>
        <w:pStyle w:val="NoSpacing"/>
        <w:ind w:left="720"/>
      </w:pPr>
      <w:r w:rsidRPr="00D8368E">
        <w:t>Say it with me</w:t>
      </w:r>
      <w:r w:rsidR="00087F42">
        <w:t>… w</w:t>
      </w:r>
      <w:r w:rsidRPr="00D8368E">
        <w:t>hen life gives you lemons… </w:t>
      </w:r>
    </w:p>
    <w:p w14:paraId="394AB94C" w14:textId="7520F7A7" w:rsidR="00D8368E" w:rsidRPr="00D8368E" w:rsidRDefault="00087F42" w:rsidP="00087F42">
      <w:pPr>
        <w:pStyle w:val="NoSpacing"/>
        <w:numPr>
          <w:ilvl w:val="0"/>
          <w:numId w:val="0"/>
        </w:numPr>
      </w:pPr>
      <w:r w:rsidRPr="00087F42">
        <w:rPr>
          <w:color w:val="FF0000"/>
        </w:rPr>
        <w:t xml:space="preserve">MAKE THEM REPEAT </w:t>
      </w:r>
      <w:r>
        <w:t>“</w:t>
      </w:r>
      <w:r w:rsidR="00D8368E" w:rsidRPr="00D8368E">
        <w:t>you make lemonade</w:t>
      </w:r>
      <w:r>
        <w:t>”</w:t>
      </w:r>
      <w:r w:rsidR="00D8368E" w:rsidRPr="00D8368E">
        <w:t>. </w:t>
      </w:r>
    </w:p>
    <w:p w14:paraId="3A00CE87" w14:textId="232D37C5" w:rsidR="00D8368E" w:rsidRPr="00D8368E" w:rsidRDefault="00D8368E" w:rsidP="00D8368E">
      <w:pPr>
        <w:pStyle w:val="NoSpacing"/>
        <w:ind w:left="720"/>
      </w:pPr>
      <w:r w:rsidRPr="00D8368E">
        <w:t>In 2020 when we were prepared to host Misty Copeland at our speaker series, a pandemic forced us to go totally virtual… </w:t>
      </w:r>
    </w:p>
    <w:p w14:paraId="317304D7" w14:textId="265D709F" w:rsidR="00D8368E" w:rsidRPr="00D8368E" w:rsidRDefault="00D8368E" w:rsidP="00D8368E">
      <w:pPr>
        <w:pStyle w:val="NoSpacing"/>
        <w:ind w:left="720"/>
      </w:pPr>
      <w:r w:rsidRPr="00D8368E">
        <w:t>and her message STILL inspired all of us. </w:t>
      </w:r>
    </w:p>
    <w:p w14:paraId="64B46272" w14:textId="7AC348FA" w:rsidR="00D8368E" w:rsidRPr="00D8368E" w:rsidRDefault="00D8368E" w:rsidP="00087F42">
      <w:pPr>
        <w:pStyle w:val="NoSpacing"/>
        <w:ind w:left="720"/>
      </w:pPr>
      <w:r w:rsidRPr="00D8368E">
        <w:t>Last year, we had to yet again pivot virtually to host Rev</w:t>
      </w:r>
      <w:r w:rsidR="00087F42">
        <w:t>.</w:t>
      </w:r>
      <w:r w:rsidRPr="00D8368E">
        <w:t xml:space="preserve"> Naomi Tutu out of an abundance of caution as our community faced a wave of rising COVID cases. </w:t>
      </w:r>
    </w:p>
    <w:p w14:paraId="1D70410A" w14:textId="77777777" w:rsidR="00D813C0" w:rsidRDefault="00D8368E" w:rsidP="00087F42">
      <w:pPr>
        <w:pStyle w:val="NoSpacing"/>
        <w:ind w:left="720"/>
      </w:pPr>
      <w:r w:rsidRPr="00D8368E">
        <w:lastRenderedPageBreak/>
        <w:t xml:space="preserve">So, this year, we are so glad to </w:t>
      </w:r>
      <w:r w:rsidR="00D813C0">
        <w:t>welcome</w:t>
      </w:r>
      <w:r w:rsidRPr="00D8368E">
        <w:t xml:space="preserve"> everyone in person, </w:t>
      </w:r>
    </w:p>
    <w:p w14:paraId="2C030B0D" w14:textId="76242E82" w:rsidR="00D8368E" w:rsidRPr="00D8368E" w:rsidRDefault="00D8368E" w:rsidP="007202DF">
      <w:pPr>
        <w:pStyle w:val="NoSpacing"/>
        <w:ind w:left="720"/>
      </w:pPr>
      <w:r w:rsidRPr="00D8368E">
        <w:t>well</w:t>
      </w:r>
      <w:r w:rsidRPr="00D813C0">
        <w:rPr>
          <w:bdr w:val="none" w:sz="0" w:space="0" w:color="auto" w:frame="1"/>
        </w:rPr>
        <w:t>…</w:t>
      </w:r>
      <w:r w:rsidR="00D813C0">
        <w:t xml:space="preserve"> a</w:t>
      </w:r>
      <w:r w:rsidRPr="00D8368E">
        <w:t>lmost everyone. </w:t>
      </w:r>
    </w:p>
    <w:p w14:paraId="22D775CC" w14:textId="3612EA84" w:rsidR="00D8368E" w:rsidRPr="00D8368E" w:rsidRDefault="00D8368E" w:rsidP="00087F42">
      <w:pPr>
        <w:pStyle w:val="NoSpacing"/>
        <w:ind w:left="720"/>
      </w:pPr>
      <w:r w:rsidRPr="00D8368E">
        <w:t>Life has once again surprised us, and even more so surprised our keynote speaker, Stephanie Land. </w:t>
      </w:r>
    </w:p>
    <w:p w14:paraId="231FFB0E" w14:textId="2DB20CBA" w:rsidR="00D8368E" w:rsidRPr="00D8368E" w:rsidRDefault="00D8368E" w:rsidP="00087F42">
      <w:pPr>
        <w:pStyle w:val="NoSpacing"/>
        <w:ind w:left="720"/>
      </w:pPr>
      <w:r w:rsidRPr="00D8368E">
        <w:t xml:space="preserve">Over the weekend, Stephanie experienced a medical emergency and </w:t>
      </w:r>
      <w:proofErr w:type="spellStart"/>
      <w:r w:rsidRPr="00D8368E">
        <w:t>doctors</w:t>
      </w:r>
      <w:proofErr w:type="spellEnd"/>
      <w:r w:rsidRPr="00D8368E">
        <w:t xml:space="preserve"> orders kept her from traveling to meet with us today. </w:t>
      </w:r>
    </w:p>
    <w:p w14:paraId="1A772F7C" w14:textId="5B9D4976" w:rsidR="00D8368E" w:rsidRPr="00D8368E" w:rsidRDefault="00D8368E" w:rsidP="00087F42">
      <w:pPr>
        <w:pStyle w:val="NoSpacing"/>
        <w:ind w:left="720"/>
      </w:pPr>
      <w:r w:rsidRPr="00D8368E">
        <w:t>However, as in years past, we are going to make lemonade. </w:t>
      </w:r>
    </w:p>
    <w:p w14:paraId="52073F78" w14:textId="6239BBF6" w:rsidR="00D8368E" w:rsidRDefault="00D8368E" w:rsidP="00087F42">
      <w:pPr>
        <w:pStyle w:val="NoSpacing"/>
        <w:ind w:left="720"/>
      </w:pPr>
      <w:r w:rsidRPr="00D8368E">
        <w:t>There is no doubt that as Stephanie joins us live in a virtual format, she will inspire us all to discover ways we can all continue to serve our community together. </w:t>
      </w:r>
    </w:p>
    <w:p w14:paraId="10DF8CC2" w14:textId="77777777" w:rsidR="00B25582" w:rsidRDefault="00B25582" w:rsidP="00B25582">
      <w:pPr>
        <w:pStyle w:val="NoSpacing"/>
        <w:rPr>
          <w:color w:val="000000" w:themeColor="text1"/>
        </w:rPr>
      </w:pPr>
      <w:r w:rsidRPr="00BC1B10">
        <w:rPr>
          <w:color w:val="000000" w:themeColor="text1"/>
        </w:rPr>
        <w:t xml:space="preserve">At age 28, </w:t>
      </w:r>
      <w:r>
        <w:rPr>
          <w:color w:val="000000" w:themeColor="text1"/>
        </w:rPr>
        <w:t xml:space="preserve">Stephanie </w:t>
      </w:r>
      <w:r w:rsidRPr="00BC1B10">
        <w:rPr>
          <w:color w:val="000000" w:themeColor="text1"/>
        </w:rPr>
        <w:t>Land</w:t>
      </w:r>
      <w:r>
        <w:rPr>
          <w:color w:val="000000" w:themeColor="text1"/>
        </w:rPr>
        <w:t xml:space="preserve"> made the right decision to leave the domestic abuse she and her daughter were experiencing to seek a safer place to live.</w:t>
      </w:r>
      <w:r w:rsidRPr="00BC1B10">
        <w:rPr>
          <w:color w:val="000000" w:themeColor="text1"/>
        </w:rPr>
        <w:t xml:space="preserve"> </w:t>
      </w:r>
    </w:p>
    <w:p w14:paraId="6B2796DC" w14:textId="77777777" w:rsidR="00B25582" w:rsidRDefault="00B25582" w:rsidP="00B25582">
      <w:pPr>
        <w:pStyle w:val="NoSpacing"/>
        <w:rPr>
          <w:color w:val="000000" w:themeColor="text1"/>
        </w:rPr>
      </w:pPr>
      <w:r>
        <w:rPr>
          <w:color w:val="000000" w:themeColor="text1"/>
        </w:rPr>
        <w:t>She had no safety net – no reliable friends or family to help</w:t>
      </w:r>
      <w:r w:rsidRPr="00BC1B10">
        <w:rPr>
          <w:color w:val="000000" w:themeColor="text1"/>
        </w:rPr>
        <w:t>.</w:t>
      </w:r>
    </w:p>
    <w:p w14:paraId="68D37273" w14:textId="77777777" w:rsidR="00B25582" w:rsidRDefault="00B25582" w:rsidP="00B25582">
      <w:pPr>
        <w:pStyle w:val="NoSpacing"/>
        <w:rPr>
          <w:color w:val="000000" w:themeColor="text1"/>
        </w:rPr>
      </w:pPr>
      <w:r>
        <w:rPr>
          <w:color w:val="000000" w:themeColor="text1"/>
        </w:rPr>
        <w:t>Stephanie</w:t>
      </w:r>
      <w:r w:rsidRPr="00BC1B10">
        <w:rPr>
          <w:color w:val="000000" w:themeColor="text1"/>
        </w:rPr>
        <w:t xml:space="preserve"> and her seven-month-old </w:t>
      </w:r>
      <w:r>
        <w:rPr>
          <w:color w:val="000000" w:themeColor="text1"/>
        </w:rPr>
        <w:t xml:space="preserve">daughter </w:t>
      </w:r>
      <w:r w:rsidRPr="00BC1B10">
        <w:rPr>
          <w:color w:val="000000" w:themeColor="text1"/>
        </w:rPr>
        <w:t>move</w:t>
      </w:r>
      <w:r>
        <w:rPr>
          <w:color w:val="000000" w:themeColor="text1"/>
        </w:rPr>
        <w:t>d</w:t>
      </w:r>
      <w:r w:rsidRPr="00BC1B10">
        <w:rPr>
          <w:color w:val="000000" w:themeColor="text1"/>
        </w:rPr>
        <w:t xml:space="preserve"> into a homeless shelter</w:t>
      </w:r>
      <w:r>
        <w:rPr>
          <w:color w:val="000000" w:themeColor="text1"/>
        </w:rPr>
        <w:t>.</w:t>
      </w:r>
    </w:p>
    <w:p w14:paraId="12DAA1C9" w14:textId="77777777" w:rsidR="00B25582" w:rsidRDefault="00B25582" w:rsidP="00B25582">
      <w:pPr>
        <w:pStyle w:val="NoSpacing"/>
        <w:rPr>
          <w:color w:val="000000" w:themeColor="text1"/>
        </w:rPr>
      </w:pPr>
      <w:r>
        <w:rPr>
          <w:color w:val="000000" w:themeColor="text1"/>
        </w:rPr>
        <w:t>After navigating a web of applications and requirements</w:t>
      </w:r>
      <w:r w:rsidRPr="00BC1B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</w:t>
      </w:r>
      <w:r w:rsidRPr="00BC1B10">
        <w:rPr>
          <w:color w:val="000000" w:themeColor="text1"/>
        </w:rPr>
        <w:t xml:space="preserve">apply for food stamps and subsidized housing, </w:t>
      </w:r>
      <w:r>
        <w:rPr>
          <w:color w:val="000000" w:themeColor="text1"/>
        </w:rPr>
        <w:t>Stephanie</w:t>
      </w:r>
      <w:r w:rsidRPr="00BC1B10">
        <w:rPr>
          <w:color w:val="000000" w:themeColor="text1"/>
        </w:rPr>
        <w:t xml:space="preserve"> start</w:t>
      </w:r>
      <w:r>
        <w:rPr>
          <w:color w:val="000000" w:themeColor="text1"/>
        </w:rPr>
        <w:t>ed</w:t>
      </w:r>
      <w:r w:rsidRPr="00BC1B10">
        <w:rPr>
          <w:color w:val="000000" w:themeColor="text1"/>
        </w:rPr>
        <w:t xml:space="preserve"> cleaning houses for $9</w:t>
      </w:r>
      <w:r>
        <w:rPr>
          <w:color w:val="000000" w:themeColor="text1"/>
        </w:rPr>
        <w:t xml:space="preserve"> an </w:t>
      </w:r>
      <w:r w:rsidRPr="00BC1B10">
        <w:rPr>
          <w:color w:val="000000" w:themeColor="text1"/>
        </w:rPr>
        <w:t xml:space="preserve">hour. </w:t>
      </w:r>
    </w:p>
    <w:p w14:paraId="687D6718" w14:textId="77777777" w:rsidR="00B25582" w:rsidRDefault="00B25582" w:rsidP="00B25582">
      <w:pPr>
        <w:pStyle w:val="NoSpacing"/>
        <w:rPr>
          <w:color w:val="000000" w:themeColor="text1"/>
        </w:rPr>
      </w:pPr>
      <w:r w:rsidRPr="00BC1B10">
        <w:rPr>
          <w:color w:val="000000" w:themeColor="text1"/>
        </w:rPr>
        <w:t>Stephanie</w:t>
      </w:r>
      <w:r>
        <w:rPr>
          <w:color w:val="000000" w:themeColor="text1"/>
        </w:rPr>
        <w:t>’s</w:t>
      </w:r>
      <w:r w:rsidRPr="00BC1B10">
        <w:rPr>
          <w:color w:val="000000" w:themeColor="text1"/>
        </w:rPr>
        <w:t xml:space="preserve"> </w:t>
      </w:r>
      <w:r>
        <w:rPr>
          <w:color w:val="000000" w:themeColor="text1"/>
        </w:rPr>
        <w:t>story of what she experienced during this time of her life is eye opening.</w:t>
      </w:r>
    </w:p>
    <w:p w14:paraId="18E74F9E" w14:textId="34C98061" w:rsidR="00B25582" w:rsidRDefault="00B25582" w:rsidP="00B25582">
      <w:pPr>
        <w:pStyle w:val="NoSpacing"/>
        <w:rPr>
          <w:color w:val="000000" w:themeColor="text1"/>
        </w:rPr>
      </w:pPr>
      <w:r>
        <w:rPr>
          <w:color w:val="000000" w:themeColor="text1"/>
        </w:rPr>
        <w:t>Stephanie’s story clearly shows just how complicated it is to find and receive supports and assistance.</w:t>
      </w:r>
    </w:p>
    <w:p w14:paraId="7CE6251B" w14:textId="314EE913" w:rsidR="00B25582" w:rsidRDefault="00B25582" w:rsidP="00B25582">
      <w:pPr>
        <w:pStyle w:val="NoSpacing"/>
        <w:rPr>
          <w:color w:val="000000" w:themeColor="text1"/>
        </w:rPr>
      </w:pPr>
      <w:r>
        <w:rPr>
          <w:color w:val="000000" w:themeColor="text1"/>
        </w:rPr>
        <w:t>It highlights the low</w:t>
      </w:r>
      <w:r w:rsidRPr="00BC1B10">
        <w:rPr>
          <w:color w:val="000000" w:themeColor="text1"/>
        </w:rPr>
        <w:t xml:space="preserve"> wages</w:t>
      </w:r>
      <w:r>
        <w:rPr>
          <w:color w:val="000000" w:themeColor="text1"/>
        </w:rPr>
        <w:t xml:space="preserve"> that so many people are paid</w:t>
      </w:r>
      <w:r w:rsidR="00D5244F">
        <w:rPr>
          <w:color w:val="000000" w:themeColor="text1"/>
        </w:rPr>
        <w:t>,</w:t>
      </w:r>
      <w:r>
        <w:rPr>
          <w:color w:val="000000" w:themeColor="text1"/>
        </w:rPr>
        <w:t xml:space="preserve"> for extremely hard work that doesn’t always pay off.</w:t>
      </w:r>
    </w:p>
    <w:p w14:paraId="242A6C4E" w14:textId="77777777" w:rsidR="00B25582" w:rsidRDefault="00B25582" w:rsidP="00B25582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Stephanie’s story is a truthful account of poverty. </w:t>
      </w:r>
    </w:p>
    <w:p w14:paraId="36759CA6" w14:textId="77777777" w:rsidR="00B25582" w:rsidRDefault="00B25582" w:rsidP="00B25582">
      <w:pPr>
        <w:pStyle w:val="NoSpacing"/>
        <w:rPr>
          <w:color w:val="000000" w:themeColor="text1"/>
        </w:rPr>
      </w:pPr>
      <w:r w:rsidRPr="00BC1B10">
        <w:rPr>
          <w:color w:val="000000" w:themeColor="text1"/>
        </w:rPr>
        <w:t xml:space="preserve">After years of barely scraping </w:t>
      </w:r>
      <w:proofErr w:type="gramStart"/>
      <w:r w:rsidRPr="00BC1B10">
        <w:rPr>
          <w:color w:val="000000" w:themeColor="text1"/>
        </w:rPr>
        <w:t>by,</w:t>
      </w:r>
      <w:proofErr w:type="gramEnd"/>
      <w:r w:rsidRPr="00BC1B10">
        <w:rPr>
          <w:color w:val="000000" w:themeColor="text1"/>
        </w:rPr>
        <w:t xml:space="preserve"> </w:t>
      </w:r>
      <w:r>
        <w:rPr>
          <w:color w:val="000000" w:themeColor="text1"/>
        </w:rPr>
        <w:t>Stephanie fulfilled her dream and</w:t>
      </w:r>
      <w:r w:rsidRPr="00BC1B10">
        <w:rPr>
          <w:color w:val="000000" w:themeColor="text1"/>
        </w:rPr>
        <w:t xml:space="preserve"> graduated with a bachelor’s degree in English from the University of Montana in 2014</w:t>
      </w:r>
      <w:r>
        <w:rPr>
          <w:color w:val="000000" w:themeColor="text1"/>
        </w:rPr>
        <w:t>.</w:t>
      </w:r>
    </w:p>
    <w:p w14:paraId="7460551B" w14:textId="72EAD0D6" w:rsidR="00E322A8" w:rsidRDefault="00D813C0" w:rsidP="00B25582">
      <w:pPr>
        <w:pStyle w:val="NoSpacing"/>
        <w:rPr>
          <w:color w:val="000000" w:themeColor="text1"/>
        </w:rPr>
      </w:pPr>
      <w:r>
        <w:rPr>
          <w:color w:val="000000" w:themeColor="text1"/>
        </w:rPr>
        <w:lastRenderedPageBreak/>
        <w:t>H</w:t>
      </w:r>
      <w:r w:rsidR="00B25582" w:rsidRPr="00BC1B10">
        <w:rPr>
          <w:color w:val="000000" w:themeColor="text1"/>
        </w:rPr>
        <w:t xml:space="preserve">er viral essay </w:t>
      </w:r>
      <w:r w:rsidR="00B25582">
        <w:rPr>
          <w:color w:val="000000" w:themeColor="text1"/>
        </w:rPr>
        <w:t>entitled</w:t>
      </w:r>
      <w:r w:rsidR="00B25582" w:rsidRPr="00BC1B10">
        <w:rPr>
          <w:color w:val="000000" w:themeColor="text1"/>
        </w:rPr>
        <w:t>,</w:t>
      </w:r>
      <w:r w:rsidR="00B25582" w:rsidRPr="00BC1B10">
        <w:rPr>
          <w:rStyle w:val="apple-converted-space"/>
          <w:color w:val="000000" w:themeColor="text1"/>
        </w:rPr>
        <w:t> </w:t>
      </w:r>
      <w:r w:rsidR="00B25582" w:rsidRPr="00413EB0">
        <w:rPr>
          <w:i/>
          <w:iCs/>
          <w:color w:val="000000" w:themeColor="text1"/>
        </w:rPr>
        <w:t>I spent 2 years cleaning houses. What I saw makes me never want to be rich</w:t>
      </w:r>
      <w:r w:rsidR="00B25582" w:rsidRPr="00BC1B10">
        <w:rPr>
          <w:color w:val="000000" w:themeColor="text1"/>
        </w:rPr>
        <w:t xml:space="preserve">, </w:t>
      </w:r>
    </w:p>
    <w:p w14:paraId="59074B18" w14:textId="21B33E0E" w:rsidR="00B25582" w:rsidRDefault="00B25582" w:rsidP="00B25582">
      <w:pPr>
        <w:pStyle w:val="NoSpacing"/>
        <w:rPr>
          <w:color w:val="000000" w:themeColor="text1"/>
        </w:rPr>
      </w:pPr>
      <w:r w:rsidRPr="00BC1B10">
        <w:rPr>
          <w:color w:val="000000" w:themeColor="text1"/>
        </w:rPr>
        <w:t xml:space="preserve">was </w:t>
      </w:r>
      <w:r>
        <w:rPr>
          <w:color w:val="000000" w:themeColor="text1"/>
        </w:rPr>
        <w:t xml:space="preserve">later </w:t>
      </w:r>
      <w:r w:rsidRPr="00BC1B10">
        <w:rPr>
          <w:color w:val="000000" w:themeColor="text1"/>
        </w:rPr>
        <w:t xml:space="preserve">expanded </w:t>
      </w:r>
      <w:r>
        <w:rPr>
          <w:color w:val="000000" w:themeColor="text1"/>
        </w:rPr>
        <w:t>into</w:t>
      </w:r>
      <w:r w:rsidRPr="00BC1B10">
        <w:rPr>
          <w:color w:val="000000" w:themeColor="text1"/>
        </w:rPr>
        <w:t xml:space="preserve"> </w:t>
      </w:r>
      <w:r>
        <w:rPr>
          <w:color w:val="000000" w:themeColor="text1"/>
        </w:rPr>
        <w:t>her</w:t>
      </w:r>
      <w:r w:rsidRPr="00BC1B10">
        <w:rPr>
          <w:color w:val="000000" w:themeColor="text1"/>
        </w:rPr>
        <w:t xml:space="preserve"> bestselling memoir</w:t>
      </w:r>
      <w:r>
        <w:rPr>
          <w:color w:val="000000" w:themeColor="text1"/>
        </w:rPr>
        <w:t xml:space="preserve">, </w:t>
      </w:r>
      <w:r w:rsidRPr="00BC1B10">
        <w:rPr>
          <w:rStyle w:val="Emphasis"/>
          <w:color w:val="000000" w:themeColor="text1"/>
        </w:rPr>
        <w:t>Maid: Hard Work, Low Pay, and a Mother’s Will to Survive</w:t>
      </w:r>
      <w:r w:rsidRPr="00BC1B10">
        <w:rPr>
          <w:color w:val="000000" w:themeColor="text1"/>
        </w:rPr>
        <w:t>.</w:t>
      </w:r>
    </w:p>
    <w:p w14:paraId="07D8B9CE" w14:textId="77777777" w:rsidR="00B25582" w:rsidRPr="00BC1B10" w:rsidRDefault="00B25582" w:rsidP="00B25582">
      <w:pPr>
        <w:pStyle w:val="NoSpacing"/>
        <w:rPr>
          <w:color w:val="000000" w:themeColor="text1"/>
        </w:rPr>
      </w:pPr>
      <w:r w:rsidRPr="00BC1B10">
        <w:rPr>
          <w:rStyle w:val="Emphasis"/>
          <w:color w:val="000000" w:themeColor="text1"/>
        </w:rPr>
        <w:t>Maid</w:t>
      </w:r>
      <w:r w:rsidRPr="00BC1B10">
        <w:rPr>
          <w:rStyle w:val="apple-converted-space"/>
          <w:color w:val="000000" w:themeColor="text1"/>
        </w:rPr>
        <w:t> </w:t>
      </w:r>
      <w:r w:rsidRPr="00BC1B10">
        <w:rPr>
          <w:color w:val="000000" w:themeColor="text1"/>
        </w:rPr>
        <w:t>was named as a Notable Book of the Year by</w:t>
      </w:r>
      <w:r w:rsidRPr="00BC1B10">
        <w:rPr>
          <w:rStyle w:val="apple-converted-space"/>
          <w:color w:val="000000" w:themeColor="text1"/>
        </w:rPr>
        <w:t> </w:t>
      </w:r>
      <w:r w:rsidRPr="00BC1B10">
        <w:rPr>
          <w:rStyle w:val="Emphasis"/>
          <w:color w:val="000000" w:themeColor="text1"/>
        </w:rPr>
        <w:t>The New York Time</w:t>
      </w:r>
      <w:r>
        <w:rPr>
          <w:rStyle w:val="Emphasis"/>
          <w:color w:val="000000" w:themeColor="text1"/>
        </w:rPr>
        <w:t>s</w:t>
      </w:r>
      <w:r w:rsidRPr="00BC1B10">
        <w:rPr>
          <w:rStyle w:val="apple-converted-space"/>
          <w:color w:val="000000" w:themeColor="text1"/>
        </w:rPr>
        <w:t> </w:t>
      </w:r>
      <w:r w:rsidRPr="00BC1B10">
        <w:rPr>
          <w:color w:val="000000" w:themeColor="text1"/>
        </w:rPr>
        <w:t>and </w:t>
      </w:r>
      <w:r w:rsidRPr="00BC1B10">
        <w:rPr>
          <w:rStyle w:val="Emphasis"/>
          <w:color w:val="000000" w:themeColor="text1"/>
        </w:rPr>
        <w:t>The Washington Post</w:t>
      </w:r>
      <w:r w:rsidRPr="00BC1B10">
        <w:rPr>
          <w:color w:val="000000" w:themeColor="text1"/>
        </w:rPr>
        <w:t>, among others, and was listed among President Obama’s summer reading list for 2019. </w:t>
      </w:r>
    </w:p>
    <w:p w14:paraId="205CBE66" w14:textId="19D546ED" w:rsidR="00B25582" w:rsidRDefault="00B25582" w:rsidP="00B25582">
      <w:pPr>
        <w:pStyle w:val="NoSpacing"/>
        <w:rPr>
          <w:color w:val="000000" w:themeColor="text1"/>
        </w:rPr>
      </w:pPr>
      <w:r>
        <w:rPr>
          <w:color w:val="000000" w:themeColor="text1"/>
        </w:rPr>
        <w:t>Stephanie</w:t>
      </w:r>
      <w:r w:rsidRPr="00BC1B10">
        <w:rPr>
          <w:color w:val="000000" w:themeColor="text1"/>
        </w:rPr>
        <w:t>’s story serve</w:t>
      </w:r>
      <w:r>
        <w:rPr>
          <w:color w:val="000000" w:themeColor="text1"/>
        </w:rPr>
        <w:t>d</w:t>
      </w:r>
      <w:r w:rsidRPr="00BC1B10">
        <w:rPr>
          <w:color w:val="000000" w:themeColor="text1"/>
        </w:rPr>
        <w:t xml:space="preserve"> as the inspiration for </w:t>
      </w:r>
      <w:r w:rsidR="006740BC">
        <w:rPr>
          <w:color w:val="000000" w:themeColor="text1"/>
        </w:rPr>
        <w:t xml:space="preserve">the </w:t>
      </w:r>
      <w:r w:rsidRPr="00BC1B10">
        <w:rPr>
          <w:color w:val="000000" w:themeColor="text1"/>
        </w:rPr>
        <w:t>Netflix Golden Globe and Emmy Award-nominated original series</w:t>
      </w:r>
      <w:r w:rsidR="006740BC">
        <w:rPr>
          <w:color w:val="000000" w:themeColor="text1"/>
        </w:rPr>
        <w:t>,</w:t>
      </w:r>
      <w:r w:rsidRPr="00BC1B10">
        <w:rPr>
          <w:rStyle w:val="apple-converted-space"/>
          <w:color w:val="000000" w:themeColor="text1"/>
        </w:rPr>
        <w:t> </w:t>
      </w:r>
      <w:r w:rsidRPr="00BC1B10">
        <w:rPr>
          <w:rStyle w:val="Emphasis"/>
          <w:color w:val="000000" w:themeColor="text1"/>
        </w:rPr>
        <w:t>Maid</w:t>
      </w:r>
      <w:r w:rsidRPr="00BC1B10">
        <w:rPr>
          <w:color w:val="000000" w:themeColor="text1"/>
        </w:rPr>
        <w:t xml:space="preserve">. </w:t>
      </w:r>
    </w:p>
    <w:p w14:paraId="21010920" w14:textId="2B9E6B16" w:rsidR="00B25582" w:rsidRPr="00BC1B10" w:rsidRDefault="006740BC" w:rsidP="00B25582">
      <w:pPr>
        <w:pStyle w:val="NoSpacing"/>
        <w:rPr>
          <w:color w:val="000000" w:themeColor="text1"/>
        </w:rPr>
      </w:pPr>
      <w:r w:rsidRPr="00BC1B10">
        <w:rPr>
          <w:rStyle w:val="Emphasis"/>
          <w:color w:val="000000" w:themeColor="text1"/>
        </w:rPr>
        <w:t>Maid</w:t>
      </w:r>
      <w:r w:rsidR="00B25582" w:rsidRPr="00BC1B10">
        <w:rPr>
          <w:color w:val="000000" w:themeColor="text1"/>
        </w:rPr>
        <w:t xml:space="preserve"> is one of Netflix’s </w:t>
      </w:r>
      <w:r w:rsidR="00B25582">
        <w:rPr>
          <w:color w:val="000000" w:themeColor="text1"/>
        </w:rPr>
        <w:t xml:space="preserve">top 10 </w:t>
      </w:r>
      <w:r w:rsidR="00B25582" w:rsidRPr="00BC1B10">
        <w:rPr>
          <w:color w:val="000000" w:themeColor="text1"/>
        </w:rPr>
        <w:t xml:space="preserve">most watched series </w:t>
      </w:r>
      <w:r w:rsidR="00B25582" w:rsidRPr="00F8611F">
        <w:rPr>
          <w:color w:val="000000" w:themeColor="text1"/>
          <w:u w:val="single"/>
        </w:rPr>
        <w:t>EVER</w:t>
      </w:r>
      <w:r w:rsidR="00B25582" w:rsidRPr="00BC1B10">
        <w:rPr>
          <w:color w:val="000000" w:themeColor="text1"/>
        </w:rPr>
        <w:t>.</w:t>
      </w:r>
    </w:p>
    <w:p w14:paraId="5AB05BEE" w14:textId="5F09D35C" w:rsidR="006740BC" w:rsidRDefault="00247711" w:rsidP="00247711">
      <w:pPr>
        <w:pStyle w:val="NoSpacing"/>
        <w:rPr>
          <w:color w:val="000000" w:themeColor="text1"/>
        </w:rPr>
      </w:pPr>
      <w:r>
        <w:rPr>
          <w:color w:val="000000" w:themeColor="text1"/>
        </w:rPr>
        <w:t>Stephanie is currently happily married to her husband, Tim</w:t>
      </w:r>
      <w:r w:rsidR="006740BC">
        <w:rPr>
          <w:color w:val="000000" w:themeColor="text1"/>
        </w:rPr>
        <w:t>.</w:t>
      </w:r>
    </w:p>
    <w:p w14:paraId="62BF1623" w14:textId="3AC39FD0" w:rsidR="00247711" w:rsidRDefault="006740BC" w:rsidP="00247711">
      <w:pPr>
        <w:pStyle w:val="NoSpacing"/>
        <w:rPr>
          <w:color w:val="000000" w:themeColor="text1"/>
        </w:rPr>
      </w:pPr>
      <w:r>
        <w:rPr>
          <w:color w:val="000000" w:themeColor="text1"/>
        </w:rPr>
        <w:t>T</w:t>
      </w:r>
      <w:r w:rsidR="00247711">
        <w:rPr>
          <w:color w:val="000000" w:themeColor="text1"/>
        </w:rPr>
        <w:t xml:space="preserve">hey live in Montana </w:t>
      </w:r>
      <w:r>
        <w:rPr>
          <w:color w:val="000000" w:themeColor="text1"/>
        </w:rPr>
        <w:t>and have</w:t>
      </w:r>
      <w:r w:rsidR="00247711">
        <w:rPr>
          <w:color w:val="000000" w:themeColor="text1"/>
        </w:rPr>
        <w:t xml:space="preserve"> a blended family of four children and three dogs. </w:t>
      </w:r>
    </w:p>
    <w:p w14:paraId="57C1307A" w14:textId="6C7A39F9" w:rsidR="00247711" w:rsidRPr="00BC1B10" w:rsidRDefault="00247711" w:rsidP="00247711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She is a relentless advocate for </w:t>
      </w:r>
      <w:r w:rsidR="00D5244F">
        <w:rPr>
          <w:color w:val="000000" w:themeColor="text1"/>
        </w:rPr>
        <w:t xml:space="preserve">issues surrounding </w:t>
      </w:r>
      <w:r w:rsidRPr="00BC1B10">
        <w:rPr>
          <w:color w:val="000000" w:themeColor="text1"/>
        </w:rPr>
        <w:t>economic and social justice, domestic abuse, chronic illness, and motherhood</w:t>
      </w:r>
      <w:r>
        <w:rPr>
          <w:color w:val="000000" w:themeColor="text1"/>
        </w:rPr>
        <w:t>.</w:t>
      </w:r>
    </w:p>
    <w:p w14:paraId="722A5808" w14:textId="4F7FEA44" w:rsidR="00B25582" w:rsidRDefault="00B25582" w:rsidP="00B25582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She </w:t>
      </w:r>
      <w:r w:rsidR="006740BC">
        <w:rPr>
          <w:color w:val="000000" w:themeColor="text1"/>
        </w:rPr>
        <w:t>has been</w:t>
      </w:r>
      <w:r w:rsidRPr="00BC1B10">
        <w:rPr>
          <w:color w:val="000000" w:themeColor="text1"/>
        </w:rPr>
        <w:t xml:space="preserve"> published in</w:t>
      </w:r>
      <w:r w:rsidRPr="00BC1B10">
        <w:rPr>
          <w:rStyle w:val="apple-converted-space"/>
          <w:color w:val="000000" w:themeColor="text1"/>
        </w:rPr>
        <w:t> </w:t>
      </w:r>
      <w:r w:rsidRPr="00BC1B10">
        <w:rPr>
          <w:rStyle w:val="Emphasis"/>
          <w:color w:val="000000" w:themeColor="text1"/>
        </w:rPr>
        <w:t>The New York Times, The Washington Post, The Guardian, The Atlantic</w:t>
      </w:r>
      <w:r w:rsidRPr="00BC1B10">
        <w:rPr>
          <w:color w:val="000000" w:themeColor="text1"/>
        </w:rPr>
        <w:t>, and</w:t>
      </w:r>
      <w:r w:rsidRPr="00BC1B10">
        <w:rPr>
          <w:rStyle w:val="apple-converted-space"/>
          <w:color w:val="000000" w:themeColor="text1"/>
        </w:rPr>
        <w:t> </w:t>
      </w:r>
      <w:r w:rsidRPr="00BC1B10">
        <w:rPr>
          <w:rStyle w:val="Emphasis"/>
          <w:color w:val="000000" w:themeColor="text1"/>
        </w:rPr>
        <w:t>The New York Review of Books,</w:t>
      </w:r>
      <w:r w:rsidRPr="00BC1B10">
        <w:rPr>
          <w:rStyle w:val="apple-converted-space"/>
          <w:color w:val="000000" w:themeColor="text1"/>
        </w:rPr>
        <w:t> </w:t>
      </w:r>
      <w:r w:rsidRPr="00BC1B10">
        <w:rPr>
          <w:color w:val="000000" w:themeColor="text1"/>
        </w:rPr>
        <w:t xml:space="preserve">among many other outlets. </w:t>
      </w:r>
    </w:p>
    <w:p w14:paraId="16762034" w14:textId="19946AEA" w:rsidR="00B25582" w:rsidRPr="00BC1B10" w:rsidRDefault="00B25582" w:rsidP="00B25582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And,</w:t>
      </w:r>
      <w:proofErr w:type="gramEnd"/>
      <w:r>
        <w:rPr>
          <w:color w:val="000000" w:themeColor="text1"/>
        </w:rPr>
        <w:t xml:space="preserve"> Stephanie</w:t>
      </w:r>
      <w:r w:rsidRPr="00BC1B10">
        <w:rPr>
          <w:color w:val="000000" w:themeColor="text1"/>
        </w:rPr>
        <w:t xml:space="preserve"> is </w:t>
      </w:r>
      <w:r w:rsidR="00D5244F">
        <w:rPr>
          <w:color w:val="000000" w:themeColor="text1"/>
        </w:rPr>
        <w:t xml:space="preserve">hard </w:t>
      </w:r>
      <w:r w:rsidRPr="00BC1B10">
        <w:rPr>
          <w:color w:val="000000" w:themeColor="text1"/>
        </w:rPr>
        <w:t>at work on her second memoir</w:t>
      </w:r>
      <w:r w:rsidRPr="00BC1B10">
        <w:rPr>
          <w:rStyle w:val="apple-converted-space"/>
          <w:color w:val="000000" w:themeColor="text1"/>
        </w:rPr>
        <w:t> </w:t>
      </w:r>
      <w:r w:rsidRPr="00BC1B10">
        <w:rPr>
          <w:i/>
          <w:iCs/>
          <w:color w:val="000000" w:themeColor="text1"/>
        </w:rPr>
        <w:t>Class</w:t>
      </w:r>
      <w:r w:rsidRPr="00BC1B10">
        <w:rPr>
          <w:color w:val="000000" w:themeColor="text1"/>
        </w:rPr>
        <w:t>, which picks up where</w:t>
      </w:r>
      <w:r w:rsidRPr="00BC1B10">
        <w:rPr>
          <w:rStyle w:val="apple-converted-space"/>
          <w:color w:val="000000" w:themeColor="text1"/>
        </w:rPr>
        <w:t> </w:t>
      </w:r>
      <w:r w:rsidRPr="00BC1B10">
        <w:rPr>
          <w:i/>
          <w:iCs/>
          <w:color w:val="000000" w:themeColor="text1"/>
        </w:rPr>
        <w:t>Maid</w:t>
      </w:r>
      <w:r w:rsidRPr="00BC1B10">
        <w:rPr>
          <w:rStyle w:val="apple-converted-space"/>
          <w:color w:val="000000" w:themeColor="text1"/>
        </w:rPr>
        <w:t> </w:t>
      </w:r>
      <w:r w:rsidRPr="00BC1B10">
        <w:rPr>
          <w:color w:val="000000" w:themeColor="text1"/>
        </w:rPr>
        <w:t xml:space="preserve">left off as she faces the new challenges of being a poor college student and </w:t>
      </w:r>
      <w:r w:rsidR="00D5244F">
        <w:rPr>
          <w:color w:val="000000" w:themeColor="text1"/>
        </w:rPr>
        <w:t xml:space="preserve">a </w:t>
      </w:r>
      <w:r w:rsidRPr="00BC1B10">
        <w:rPr>
          <w:color w:val="000000" w:themeColor="text1"/>
        </w:rPr>
        <w:t>single parent.</w:t>
      </w:r>
    </w:p>
    <w:p w14:paraId="43885F32" w14:textId="46B2F8CE" w:rsidR="00E7661C" w:rsidRPr="00087F42" w:rsidRDefault="00B25582" w:rsidP="00087F42">
      <w:pPr>
        <w:pStyle w:val="NoSpacing"/>
        <w:numPr>
          <w:ilvl w:val="0"/>
          <w:numId w:val="23"/>
        </w:numPr>
      </w:pPr>
      <w:r>
        <w:t xml:space="preserve">Please join me in welcoming, Stephanie Land. </w:t>
      </w:r>
    </w:p>
    <w:p w14:paraId="1EDF6A13" w14:textId="77777777" w:rsidR="001367D6" w:rsidRDefault="001367D6" w:rsidP="001367D6">
      <w:pPr>
        <w:pBdr>
          <w:bottom w:val="single" w:sz="12" w:space="1" w:color="auto"/>
        </w:pBdr>
        <w:rPr>
          <w:rFonts w:ascii="Arial" w:hAnsi="Arial"/>
          <w:sz w:val="28"/>
          <w:szCs w:val="28"/>
        </w:rPr>
      </w:pPr>
    </w:p>
    <w:p w14:paraId="7BF515F0" w14:textId="77777777" w:rsidR="001367D6" w:rsidRPr="00B34ADE" w:rsidRDefault="001367D6" w:rsidP="001367D6">
      <w:pPr>
        <w:rPr>
          <w:rFonts w:ascii="Arial" w:hAnsi="Arial"/>
          <w:sz w:val="28"/>
          <w:szCs w:val="28"/>
        </w:rPr>
      </w:pPr>
    </w:p>
    <w:p w14:paraId="2D630E4A" w14:textId="651B585D" w:rsidR="001367D6" w:rsidRDefault="001367D6" w:rsidP="001367D6">
      <w:pPr>
        <w:pBdr>
          <w:bottom w:val="single" w:sz="12" w:space="1" w:color="auto"/>
        </w:pBdr>
        <w:jc w:val="center"/>
        <w:rPr>
          <w:rFonts w:ascii="Arial" w:hAnsi="Arial"/>
          <w:b/>
          <w:color w:val="C00000"/>
          <w:sz w:val="28"/>
          <w:szCs w:val="28"/>
        </w:rPr>
      </w:pPr>
      <w:r w:rsidRPr="00C25C8C">
        <w:rPr>
          <w:rFonts w:ascii="Arial" w:hAnsi="Arial"/>
          <w:b/>
          <w:color w:val="C00000"/>
          <w:sz w:val="28"/>
          <w:szCs w:val="28"/>
        </w:rPr>
        <w:t xml:space="preserve">DAVIDA SITS / STEPHANIE TO </w:t>
      </w:r>
      <w:r w:rsidR="00087F42">
        <w:rPr>
          <w:rFonts w:ascii="Arial" w:hAnsi="Arial"/>
          <w:b/>
          <w:color w:val="C00000"/>
          <w:sz w:val="28"/>
          <w:szCs w:val="28"/>
        </w:rPr>
        <w:t>SCREEN</w:t>
      </w:r>
    </w:p>
    <w:p w14:paraId="5B66267E" w14:textId="77777777" w:rsidR="001505B6" w:rsidRPr="00B34ADE" w:rsidRDefault="001505B6" w:rsidP="0026506B">
      <w:pPr>
        <w:pBdr>
          <w:bottom w:val="single" w:sz="12" w:space="1" w:color="auto"/>
        </w:pBdr>
        <w:rPr>
          <w:rFonts w:ascii="Arial" w:hAnsi="Arial"/>
          <w:sz w:val="28"/>
          <w:szCs w:val="28"/>
        </w:rPr>
      </w:pPr>
    </w:p>
    <w:p w14:paraId="65F47854" w14:textId="39A6BE5D" w:rsidR="001367D6" w:rsidRDefault="001367D6" w:rsidP="00E7661C">
      <w:pPr>
        <w:rPr>
          <w:rFonts w:ascii="Arial" w:hAnsi="Arial"/>
          <w:b/>
          <w:sz w:val="28"/>
          <w:szCs w:val="28"/>
        </w:rPr>
      </w:pPr>
    </w:p>
    <w:p w14:paraId="4CE1D1B9" w14:textId="77777777" w:rsidR="001367D6" w:rsidRDefault="001367D6" w:rsidP="00E7661C">
      <w:pPr>
        <w:rPr>
          <w:rFonts w:ascii="Arial" w:hAnsi="Arial"/>
          <w:b/>
          <w:sz w:val="28"/>
          <w:szCs w:val="28"/>
        </w:rPr>
      </w:pPr>
    </w:p>
    <w:p w14:paraId="407265D0" w14:textId="7E64393B" w:rsidR="00897E7F" w:rsidRDefault="001505B6" w:rsidP="00E7661C">
      <w:pPr>
        <w:rPr>
          <w:rFonts w:ascii="Arial" w:hAnsi="Arial"/>
          <w:b/>
          <w:sz w:val="28"/>
          <w:szCs w:val="28"/>
        </w:rPr>
      </w:pPr>
      <w:r w:rsidRPr="00B34ADE">
        <w:rPr>
          <w:rFonts w:ascii="Arial" w:hAnsi="Arial"/>
          <w:b/>
          <w:sz w:val="28"/>
          <w:szCs w:val="28"/>
        </w:rPr>
        <w:t>SPEAKER’S REMARKS</w:t>
      </w:r>
      <w:r w:rsidR="00B34ADE" w:rsidRPr="00B34ADE">
        <w:rPr>
          <w:rFonts w:ascii="Arial" w:hAnsi="Arial"/>
          <w:b/>
          <w:sz w:val="28"/>
          <w:szCs w:val="28"/>
        </w:rPr>
        <w:tab/>
      </w:r>
      <w:r w:rsidR="00B34ADE" w:rsidRPr="00B34ADE">
        <w:rPr>
          <w:rFonts w:ascii="Arial" w:hAnsi="Arial"/>
          <w:b/>
          <w:sz w:val="28"/>
          <w:szCs w:val="28"/>
        </w:rPr>
        <w:tab/>
      </w:r>
      <w:r w:rsidR="00B34ADE" w:rsidRPr="00B34ADE">
        <w:rPr>
          <w:rFonts w:ascii="Arial" w:hAnsi="Arial"/>
          <w:b/>
          <w:sz w:val="28"/>
          <w:szCs w:val="28"/>
        </w:rPr>
        <w:tab/>
      </w:r>
      <w:r w:rsidR="00B34ADE" w:rsidRPr="00B34ADE">
        <w:rPr>
          <w:rFonts w:ascii="Arial" w:hAnsi="Arial"/>
          <w:b/>
          <w:sz w:val="28"/>
          <w:szCs w:val="28"/>
        </w:rPr>
        <w:tab/>
      </w:r>
      <w:r w:rsidR="00E416CB">
        <w:rPr>
          <w:rFonts w:ascii="Arial" w:hAnsi="Arial"/>
          <w:b/>
          <w:sz w:val="28"/>
          <w:szCs w:val="28"/>
        </w:rPr>
        <w:tab/>
      </w:r>
      <w:r w:rsidR="007C48A9">
        <w:rPr>
          <w:rFonts w:ascii="Arial" w:hAnsi="Arial"/>
          <w:b/>
          <w:sz w:val="28"/>
          <w:szCs w:val="28"/>
        </w:rPr>
        <w:t>STEPHANIE LAND</w:t>
      </w:r>
    </w:p>
    <w:p w14:paraId="601D9318" w14:textId="77777777" w:rsidR="00E322A8" w:rsidRPr="00E7661C" w:rsidRDefault="00E322A8" w:rsidP="00E7661C">
      <w:pPr>
        <w:rPr>
          <w:rFonts w:ascii="Arial" w:hAnsi="Arial"/>
          <w:b/>
          <w:sz w:val="28"/>
          <w:szCs w:val="28"/>
        </w:rPr>
      </w:pPr>
    </w:p>
    <w:p w14:paraId="6EA18369" w14:textId="77777777" w:rsidR="00897E7F" w:rsidRDefault="00897E7F" w:rsidP="0026506B">
      <w:pPr>
        <w:pBdr>
          <w:bottom w:val="single" w:sz="12" w:space="1" w:color="auto"/>
        </w:pBdr>
        <w:rPr>
          <w:rFonts w:ascii="Arial" w:hAnsi="Arial"/>
          <w:sz w:val="28"/>
          <w:szCs w:val="28"/>
        </w:rPr>
      </w:pPr>
    </w:p>
    <w:p w14:paraId="435BBBAD" w14:textId="77777777" w:rsidR="001E1BF2" w:rsidRPr="00B34ADE" w:rsidRDefault="001E1BF2" w:rsidP="0026506B">
      <w:pPr>
        <w:rPr>
          <w:rFonts w:ascii="Arial" w:hAnsi="Arial"/>
          <w:sz w:val="28"/>
          <w:szCs w:val="28"/>
        </w:rPr>
      </w:pPr>
    </w:p>
    <w:p w14:paraId="27BD7049" w14:textId="77777777" w:rsidR="00D813C0" w:rsidRDefault="007C48A9" w:rsidP="001505B6">
      <w:pPr>
        <w:jc w:val="center"/>
        <w:rPr>
          <w:rFonts w:ascii="Arial" w:hAnsi="Arial"/>
          <w:b/>
          <w:color w:val="C00000"/>
          <w:sz w:val="28"/>
          <w:szCs w:val="28"/>
        </w:rPr>
      </w:pPr>
      <w:r w:rsidRPr="00C25C8C">
        <w:rPr>
          <w:rFonts w:ascii="Arial" w:hAnsi="Arial"/>
          <w:b/>
          <w:color w:val="C00000"/>
          <w:sz w:val="28"/>
          <w:szCs w:val="28"/>
        </w:rPr>
        <w:t>ST</w:t>
      </w:r>
      <w:r w:rsidR="001367D6">
        <w:rPr>
          <w:rFonts w:ascii="Arial" w:hAnsi="Arial"/>
          <w:b/>
          <w:color w:val="C00000"/>
          <w:sz w:val="28"/>
          <w:szCs w:val="28"/>
        </w:rPr>
        <w:t>E</w:t>
      </w:r>
      <w:r w:rsidRPr="00C25C8C">
        <w:rPr>
          <w:rFonts w:ascii="Arial" w:hAnsi="Arial"/>
          <w:b/>
          <w:color w:val="C00000"/>
          <w:sz w:val="28"/>
          <w:szCs w:val="28"/>
        </w:rPr>
        <w:t>PHANIE</w:t>
      </w:r>
      <w:r w:rsidR="001E1BF2" w:rsidRPr="00C25C8C">
        <w:rPr>
          <w:rFonts w:ascii="Arial" w:hAnsi="Arial"/>
          <w:b/>
          <w:color w:val="C00000"/>
          <w:sz w:val="28"/>
          <w:szCs w:val="28"/>
        </w:rPr>
        <w:t xml:space="preserve"> </w:t>
      </w:r>
      <w:r w:rsidR="00D813C0">
        <w:rPr>
          <w:rFonts w:ascii="Arial" w:hAnsi="Arial"/>
          <w:b/>
          <w:color w:val="C00000"/>
          <w:sz w:val="28"/>
          <w:szCs w:val="28"/>
        </w:rPr>
        <w:t>SCREEN STAYS ON UNTIL PIVOT TO MOBILE CAUSE</w:t>
      </w:r>
      <w:r w:rsidR="001E1BF2" w:rsidRPr="00C25C8C">
        <w:rPr>
          <w:rFonts w:ascii="Arial" w:hAnsi="Arial"/>
          <w:b/>
          <w:color w:val="C00000"/>
          <w:sz w:val="28"/>
          <w:szCs w:val="28"/>
        </w:rPr>
        <w:t xml:space="preserve"> </w:t>
      </w:r>
    </w:p>
    <w:p w14:paraId="0629A6FA" w14:textId="4B982B2E" w:rsidR="001505B6" w:rsidRPr="00C25C8C" w:rsidRDefault="001E1BF2" w:rsidP="001505B6">
      <w:pPr>
        <w:jc w:val="center"/>
        <w:rPr>
          <w:rFonts w:ascii="Arial" w:hAnsi="Arial"/>
          <w:b/>
          <w:color w:val="C00000"/>
          <w:sz w:val="28"/>
          <w:szCs w:val="28"/>
        </w:rPr>
      </w:pPr>
      <w:r w:rsidRPr="00C25C8C">
        <w:rPr>
          <w:rFonts w:ascii="Arial" w:hAnsi="Arial"/>
          <w:b/>
          <w:color w:val="C00000"/>
          <w:sz w:val="28"/>
          <w:szCs w:val="28"/>
        </w:rPr>
        <w:t xml:space="preserve">/ </w:t>
      </w:r>
      <w:r w:rsidR="007C48A9" w:rsidRPr="00C25C8C">
        <w:rPr>
          <w:rFonts w:ascii="Arial" w:hAnsi="Arial"/>
          <w:b/>
          <w:color w:val="C00000"/>
          <w:sz w:val="28"/>
          <w:szCs w:val="28"/>
        </w:rPr>
        <w:t>KHARI</w:t>
      </w:r>
      <w:r w:rsidR="001505B6" w:rsidRPr="00C25C8C">
        <w:rPr>
          <w:rFonts w:ascii="Arial" w:hAnsi="Arial"/>
          <w:b/>
          <w:color w:val="C00000"/>
          <w:sz w:val="28"/>
          <w:szCs w:val="28"/>
        </w:rPr>
        <w:t xml:space="preserve"> TO FRONT</w:t>
      </w:r>
    </w:p>
    <w:p w14:paraId="6155902E" w14:textId="3E56F150" w:rsidR="001505B6" w:rsidRPr="00B34ADE" w:rsidRDefault="001505B6" w:rsidP="00102096">
      <w:pPr>
        <w:pBdr>
          <w:bottom w:val="single" w:sz="12" w:space="1" w:color="auto"/>
        </w:pBdr>
        <w:rPr>
          <w:rFonts w:ascii="Arial" w:hAnsi="Arial"/>
          <w:sz w:val="28"/>
          <w:szCs w:val="28"/>
        </w:rPr>
      </w:pPr>
    </w:p>
    <w:p w14:paraId="52D4E46F" w14:textId="2EADEB97" w:rsidR="00AA1E7F" w:rsidRDefault="00AA1E7F" w:rsidP="00102096">
      <w:pPr>
        <w:rPr>
          <w:rFonts w:ascii="Arial" w:hAnsi="Arial" w:cs="Helvetica"/>
          <w:b/>
          <w:sz w:val="28"/>
          <w:szCs w:val="28"/>
        </w:rPr>
      </w:pPr>
    </w:p>
    <w:p w14:paraId="7CAF1F68" w14:textId="77777777" w:rsidR="001367D6" w:rsidRDefault="001367D6" w:rsidP="00384277">
      <w:pPr>
        <w:rPr>
          <w:rFonts w:ascii="Arial" w:hAnsi="Arial" w:cs="Helvetica"/>
          <w:b/>
          <w:sz w:val="28"/>
          <w:szCs w:val="28"/>
        </w:rPr>
      </w:pPr>
    </w:p>
    <w:p w14:paraId="466BF74D" w14:textId="6EB91DEE" w:rsidR="00E416CB" w:rsidRDefault="00FD18D8" w:rsidP="00384277">
      <w:pPr>
        <w:rPr>
          <w:rFonts w:ascii="Arial" w:hAnsi="Arial" w:cs="Helvetica"/>
          <w:b/>
          <w:sz w:val="28"/>
          <w:szCs w:val="28"/>
        </w:rPr>
      </w:pPr>
      <w:r w:rsidRPr="00B34ADE">
        <w:rPr>
          <w:rFonts w:ascii="Arial" w:hAnsi="Arial" w:cs="Helvetica"/>
          <w:b/>
          <w:sz w:val="28"/>
          <w:szCs w:val="28"/>
        </w:rPr>
        <w:t>CLOSING REMARKS</w:t>
      </w:r>
    </w:p>
    <w:p w14:paraId="6590B810" w14:textId="54C1F556" w:rsidR="00B05B91" w:rsidRPr="00384277" w:rsidRDefault="00E416CB" w:rsidP="00384277">
      <w:pPr>
        <w:rPr>
          <w:rFonts w:ascii="Arial" w:hAnsi="Arial" w:cs="Helvetica"/>
          <w:b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ROWD SOURCE WRAP</w:t>
      </w:r>
      <w:r w:rsidR="00102096" w:rsidRPr="00B34ADE">
        <w:rPr>
          <w:rFonts w:ascii="Arial" w:hAnsi="Arial" w:cs="Helvetica"/>
          <w:b/>
          <w:sz w:val="28"/>
          <w:szCs w:val="28"/>
        </w:rPr>
        <w:tab/>
      </w:r>
      <w:r w:rsidR="00102096" w:rsidRPr="00B34ADE">
        <w:rPr>
          <w:rFonts w:ascii="Arial" w:hAnsi="Arial" w:cs="Helvetica"/>
          <w:b/>
          <w:sz w:val="28"/>
          <w:szCs w:val="28"/>
        </w:rPr>
        <w:tab/>
      </w:r>
      <w:r w:rsidR="00102096" w:rsidRPr="00B34ADE">
        <w:rPr>
          <w:rFonts w:ascii="Arial" w:hAnsi="Arial" w:cs="Helvetica"/>
          <w:b/>
          <w:sz w:val="28"/>
          <w:szCs w:val="28"/>
        </w:rPr>
        <w:tab/>
      </w:r>
      <w:r w:rsidR="00102096" w:rsidRPr="00B34ADE">
        <w:rPr>
          <w:rFonts w:ascii="Arial" w:hAnsi="Arial" w:cs="Helvetica"/>
          <w:b/>
          <w:sz w:val="28"/>
          <w:szCs w:val="28"/>
        </w:rPr>
        <w:tab/>
      </w:r>
      <w:r>
        <w:rPr>
          <w:rFonts w:ascii="Arial" w:hAnsi="Arial" w:cs="Helvetica"/>
          <w:b/>
          <w:sz w:val="28"/>
          <w:szCs w:val="28"/>
        </w:rPr>
        <w:tab/>
      </w:r>
      <w:r w:rsidR="007C48A9">
        <w:rPr>
          <w:rFonts w:ascii="Arial" w:hAnsi="Arial" w:cs="Helvetica"/>
          <w:b/>
          <w:sz w:val="28"/>
          <w:szCs w:val="28"/>
        </w:rPr>
        <w:t>KHARI GARVIN</w:t>
      </w:r>
    </w:p>
    <w:p w14:paraId="2138FA81" w14:textId="77777777" w:rsidR="00C97277" w:rsidRPr="00B34ADE" w:rsidRDefault="00C97277" w:rsidP="00102096">
      <w:pPr>
        <w:pStyle w:val="PlainText"/>
        <w:rPr>
          <w:rFonts w:ascii="Arial" w:hAnsi="Arial"/>
          <w:color w:val="auto"/>
          <w:sz w:val="28"/>
          <w:szCs w:val="28"/>
        </w:rPr>
      </w:pPr>
    </w:p>
    <w:p w14:paraId="00D737F4" w14:textId="21A6291B" w:rsidR="0098799C" w:rsidRDefault="0098799C" w:rsidP="0098799C">
      <w:pPr>
        <w:pStyle w:val="NoSpacing"/>
        <w:numPr>
          <w:ilvl w:val="0"/>
          <w:numId w:val="29"/>
        </w:numPr>
      </w:pPr>
      <w:r w:rsidRPr="000D612E">
        <w:t xml:space="preserve">Let’s give </w:t>
      </w:r>
      <w:r w:rsidR="007C48A9">
        <w:t>Stephanie Land</w:t>
      </w:r>
      <w:r w:rsidR="002D0BDC">
        <w:t xml:space="preserve"> </w:t>
      </w:r>
      <w:r w:rsidRPr="000D612E">
        <w:t>another round of applause.</w:t>
      </w:r>
    </w:p>
    <w:p w14:paraId="7E83A388" w14:textId="3CD4D264" w:rsidR="00D813C0" w:rsidRPr="000D612E" w:rsidRDefault="00D813C0" w:rsidP="0098799C">
      <w:pPr>
        <w:pStyle w:val="NoSpacing"/>
        <w:numPr>
          <w:ilvl w:val="0"/>
          <w:numId w:val="29"/>
        </w:numPr>
      </w:pPr>
      <w:r>
        <w:t>Thank you for sticking with us Stephanie, and we hope you get better soon.</w:t>
      </w:r>
    </w:p>
    <w:p w14:paraId="6B038196" w14:textId="3A0E5681" w:rsidR="00521B7E" w:rsidRPr="00CF644D" w:rsidRDefault="00DA5D11" w:rsidP="005C6817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F644D">
        <w:rPr>
          <w:b/>
          <w:bCs/>
          <w:color w:val="C00000"/>
        </w:rPr>
        <w:t>BUILD MESSAGE FROM NOTES TAKEN DURING KEYNOTE.</w:t>
      </w:r>
    </w:p>
    <w:p w14:paraId="62B177AD" w14:textId="0622DF7B" w:rsidR="00DA5D11" w:rsidRPr="00CF644D" w:rsidRDefault="00DA5D11" w:rsidP="005C6817">
      <w:pPr>
        <w:pStyle w:val="NoSpacing"/>
        <w:numPr>
          <w:ilvl w:val="0"/>
          <w:numId w:val="0"/>
        </w:numPr>
        <w:rPr>
          <w:b/>
          <w:bCs/>
          <w:color w:val="C00000"/>
        </w:rPr>
      </w:pPr>
      <w:r w:rsidRPr="00CF644D">
        <w:rPr>
          <w:b/>
          <w:bCs/>
          <w:color w:val="C00000"/>
        </w:rPr>
        <w:t>LIVE On-screen Mobile Cause (</w:t>
      </w:r>
      <w:proofErr w:type="spellStart"/>
      <w:r w:rsidRPr="00CF644D">
        <w:rPr>
          <w:b/>
          <w:bCs/>
          <w:color w:val="C00000"/>
        </w:rPr>
        <w:t>Grandover</w:t>
      </w:r>
      <w:proofErr w:type="spellEnd"/>
      <w:r w:rsidRPr="00CF644D">
        <w:rPr>
          <w:b/>
          <w:bCs/>
          <w:color w:val="C00000"/>
        </w:rPr>
        <w:t xml:space="preserve"> AV)</w:t>
      </w:r>
    </w:p>
    <w:p w14:paraId="358CE4CC" w14:textId="61FC63C3" w:rsidR="005C6817" w:rsidRDefault="005C6817" w:rsidP="00E416CB">
      <w:pPr>
        <w:pStyle w:val="NoSpacing"/>
        <w:numPr>
          <w:ilvl w:val="0"/>
          <w:numId w:val="29"/>
        </w:numPr>
      </w:pPr>
      <w:r>
        <w:t xml:space="preserve">Let’s check in on </w:t>
      </w:r>
      <w:r w:rsidR="007C48A9">
        <w:t>our childcare scholarship efforts</w:t>
      </w:r>
      <w:r>
        <w:t>.</w:t>
      </w:r>
    </w:p>
    <w:p w14:paraId="54156D21" w14:textId="07C44840" w:rsidR="005C6817" w:rsidRDefault="005C6817" w:rsidP="00E416CB">
      <w:pPr>
        <w:pStyle w:val="NoSpacing"/>
        <w:numPr>
          <w:ilvl w:val="0"/>
          <w:numId w:val="29"/>
        </w:numPr>
      </w:pPr>
      <w:r>
        <w:t>Wow – that’s great!</w:t>
      </w:r>
    </w:p>
    <w:p w14:paraId="6F9539D0" w14:textId="21E6F81A" w:rsidR="00075761" w:rsidRDefault="00075761" w:rsidP="00E416CB">
      <w:pPr>
        <w:pStyle w:val="NoSpacing"/>
        <w:numPr>
          <w:ilvl w:val="0"/>
          <w:numId w:val="29"/>
        </w:numPr>
      </w:pPr>
      <w:r>
        <w:t xml:space="preserve">That’s a partial update – we will </w:t>
      </w:r>
      <w:r w:rsidR="007C48A9">
        <w:t>follow up with</w:t>
      </w:r>
      <w:r>
        <w:t xml:space="preserve"> you with a full update.</w:t>
      </w:r>
    </w:p>
    <w:p w14:paraId="3279DA9B" w14:textId="0824F02A" w:rsidR="005C6817" w:rsidRDefault="005C6817" w:rsidP="00E416CB">
      <w:pPr>
        <w:pStyle w:val="NoSpacing"/>
        <w:numPr>
          <w:ilvl w:val="0"/>
          <w:numId w:val="29"/>
        </w:numPr>
      </w:pPr>
      <w:r>
        <w:t>As we’ve heard today, you have the power to influence our community’s future.</w:t>
      </w:r>
    </w:p>
    <w:p w14:paraId="7DFDAEB9" w14:textId="02062A92" w:rsidR="005C6817" w:rsidRDefault="005C6817" w:rsidP="00E416CB">
      <w:pPr>
        <w:pStyle w:val="NoSpacing"/>
        <w:numPr>
          <w:ilvl w:val="0"/>
          <w:numId w:val="29"/>
        </w:numPr>
      </w:pPr>
      <w:r>
        <w:t xml:space="preserve">If you have not already, please take a moment to text your gift so that </w:t>
      </w:r>
      <w:r w:rsidR="007C48A9">
        <w:t>more mothers and fathers and caregivers can rely on quality childcare without sacrificing other essential needs</w:t>
      </w:r>
      <w:r>
        <w:t>.</w:t>
      </w:r>
    </w:p>
    <w:p w14:paraId="06FB99FA" w14:textId="1C386019" w:rsidR="00DA5D11" w:rsidRDefault="00DA5D11" w:rsidP="00E416CB">
      <w:pPr>
        <w:pStyle w:val="NoSpacing"/>
        <w:numPr>
          <w:ilvl w:val="0"/>
          <w:numId w:val="29"/>
        </w:numPr>
      </w:pPr>
      <w:r>
        <w:t>Your support of United Way of Greater Greensboro truly extends beyond events like these and reaches people in your community.</w:t>
      </w:r>
    </w:p>
    <w:p w14:paraId="567097C1" w14:textId="79672240" w:rsidR="00584778" w:rsidRDefault="00584778" w:rsidP="00584778">
      <w:pPr>
        <w:pStyle w:val="NoSpacing"/>
        <w:numPr>
          <w:ilvl w:val="0"/>
          <w:numId w:val="29"/>
        </w:numPr>
      </w:pPr>
      <w:r>
        <w:t xml:space="preserve">If you are </w:t>
      </w:r>
      <w:r w:rsidR="00323E09">
        <w:t xml:space="preserve">a sponsor </w:t>
      </w:r>
      <w:r>
        <w:t xml:space="preserve">attending the sponsor reception, that will begin </w:t>
      </w:r>
      <w:r w:rsidR="00521B7E">
        <w:t xml:space="preserve">immediately following our program, </w:t>
      </w:r>
      <w:r w:rsidR="00521B7E" w:rsidRPr="00115285">
        <w:t>simply make a left out of the ballroom and volunteers to great you</w:t>
      </w:r>
      <w:r>
        <w:t>.</w:t>
      </w:r>
    </w:p>
    <w:p w14:paraId="66791F4B" w14:textId="495A0DA2" w:rsidR="00584778" w:rsidRDefault="00584778" w:rsidP="00584778">
      <w:pPr>
        <w:pStyle w:val="NoSpacing"/>
        <w:numPr>
          <w:ilvl w:val="0"/>
          <w:numId w:val="29"/>
        </w:numPr>
      </w:pPr>
      <w:r>
        <w:t>Thank you. Thank you. Thank you – For being here today.</w:t>
      </w:r>
    </w:p>
    <w:p w14:paraId="1EC9E049" w14:textId="3E36078B" w:rsidR="00323E09" w:rsidRPr="00E416CB" w:rsidRDefault="00323E09" w:rsidP="00584778">
      <w:pPr>
        <w:pStyle w:val="NoSpacing"/>
        <w:numPr>
          <w:ilvl w:val="0"/>
          <w:numId w:val="29"/>
        </w:numPr>
      </w:pPr>
      <w:r>
        <w:t>Have a wonderful day and we hope to see you soon.</w:t>
      </w:r>
    </w:p>
    <w:sectPr w:rsidR="00323E09" w:rsidRPr="00E416CB" w:rsidSect="00931897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8565" w14:textId="77777777" w:rsidR="008831C1" w:rsidRDefault="008831C1" w:rsidP="00B05B91">
      <w:r>
        <w:separator/>
      </w:r>
    </w:p>
  </w:endnote>
  <w:endnote w:type="continuationSeparator" w:id="0">
    <w:p w14:paraId="7C876A52" w14:textId="77777777" w:rsidR="008831C1" w:rsidRDefault="008831C1" w:rsidP="00B0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etaBookLF-Roman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A957" w14:textId="77777777" w:rsidR="00562CA2" w:rsidRDefault="00562CA2" w:rsidP="00B34A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2A58F" w14:textId="77777777" w:rsidR="00562CA2" w:rsidRDefault="00562CA2" w:rsidP="00B34A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682C" w14:textId="77777777" w:rsidR="00562CA2" w:rsidRPr="00B34ADE" w:rsidRDefault="00562CA2" w:rsidP="00B34AD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B34ADE">
      <w:rPr>
        <w:rStyle w:val="PageNumber"/>
        <w:rFonts w:ascii="Arial" w:hAnsi="Arial" w:cs="Arial"/>
      </w:rPr>
      <w:fldChar w:fldCharType="begin"/>
    </w:r>
    <w:r w:rsidRPr="00B34ADE">
      <w:rPr>
        <w:rStyle w:val="PageNumber"/>
        <w:rFonts w:ascii="Arial" w:hAnsi="Arial" w:cs="Arial"/>
      </w:rPr>
      <w:instrText xml:space="preserve">PAGE  </w:instrText>
    </w:r>
    <w:r w:rsidRPr="00B34ADE">
      <w:rPr>
        <w:rStyle w:val="PageNumber"/>
        <w:rFonts w:ascii="Arial" w:hAnsi="Arial" w:cs="Arial"/>
      </w:rPr>
      <w:fldChar w:fldCharType="separate"/>
    </w:r>
    <w:r w:rsidR="00075761">
      <w:rPr>
        <w:rStyle w:val="PageNumber"/>
        <w:rFonts w:ascii="Arial" w:hAnsi="Arial" w:cs="Arial"/>
        <w:noProof/>
      </w:rPr>
      <w:t>18</w:t>
    </w:r>
    <w:r w:rsidRPr="00B34ADE">
      <w:rPr>
        <w:rStyle w:val="PageNumber"/>
        <w:rFonts w:ascii="Arial" w:hAnsi="Arial" w:cs="Arial"/>
      </w:rPr>
      <w:fldChar w:fldCharType="end"/>
    </w:r>
  </w:p>
  <w:p w14:paraId="75C582C7" w14:textId="394F2C2A" w:rsidR="00562CA2" w:rsidRDefault="00562CA2" w:rsidP="00B34ADE">
    <w:pPr>
      <w:pStyle w:val="Footer"/>
      <w:ind w:right="360"/>
    </w:pPr>
  </w:p>
  <w:p w14:paraId="3536F485" w14:textId="77777777" w:rsidR="00562CA2" w:rsidRDefault="00562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B1A2" w14:textId="77777777" w:rsidR="008831C1" w:rsidRDefault="008831C1" w:rsidP="00B05B91">
      <w:r>
        <w:separator/>
      </w:r>
    </w:p>
  </w:footnote>
  <w:footnote w:type="continuationSeparator" w:id="0">
    <w:p w14:paraId="01376756" w14:textId="77777777" w:rsidR="008831C1" w:rsidRDefault="008831C1" w:rsidP="00B0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AFA7" w14:textId="7E3A95EB" w:rsidR="00562CA2" w:rsidRPr="00177C70" w:rsidRDefault="00562CA2" w:rsidP="002B3CBD">
    <w:pPr>
      <w:pStyle w:val="PlainText"/>
      <w:jc w:val="center"/>
      <w:rPr>
        <w:rFonts w:ascii="Arial" w:hAnsi="Arial"/>
        <w:b/>
        <w:bCs/>
        <w:color w:val="auto"/>
        <w:sz w:val="28"/>
        <w:szCs w:val="28"/>
      </w:rPr>
    </w:pPr>
    <w:r w:rsidRPr="00177C70">
      <w:rPr>
        <w:rFonts w:ascii="Arial" w:hAnsi="Arial"/>
        <w:b/>
        <w:bCs/>
        <w:color w:val="auto"/>
        <w:sz w:val="28"/>
        <w:szCs w:val="28"/>
      </w:rPr>
      <w:t xml:space="preserve">RUN OF SHOW – </w:t>
    </w:r>
    <w:r>
      <w:rPr>
        <w:rFonts w:ascii="Arial" w:hAnsi="Arial"/>
        <w:b/>
        <w:bCs/>
        <w:color w:val="auto"/>
        <w:sz w:val="28"/>
        <w:szCs w:val="28"/>
      </w:rPr>
      <w:t xml:space="preserve">COMMUNITY SPEAKERS SERIES WITH </w:t>
    </w:r>
    <w:r w:rsidR="00E27020">
      <w:rPr>
        <w:rFonts w:ascii="Arial" w:hAnsi="Arial"/>
        <w:b/>
        <w:bCs/>
        <w:color w:val="auto"/>
        <w:sz w:val="28"/>
        <w:szCs w:val="28"/>
      </w:rPr>
      <w:t>STEPHANIE LAND</w:t>
    </w:r>
  </w:p>
  <w:p w14:paraId="6C2B5229" w14:textId="402A2A4E" w:rsidR="00562CA2" w:rsidRPr="00177C70" w:rsidRDefault="00242881" w:rsidP="002B3CBD">
    <w:pPr>
      <w:pStyle w:val="PlainText"/>
      <w:jc w:val="center"/>
      <w:rPr>
        <w:rFonts w:ascii="Arial" w:hAnsi="Arial"/>
        <w:b/>
        <w:bCs/>
        <w:color w:val="auto"/>
        <w:sz w:val="28"/>
        <w:szCs w:val="28"/>
      </w:rPr>
    </w:pPr>
    <w:r>
      <w:rPr>
        <w:rFonts w:ascii="Arial" w:hAnsi="Arial"/>
        <w:b/>
        <w:bCs/>
        <w:color w:val="auto"/>
        <w:sz w:val="28"/>
        <w:szCs w:val="28"/>
      </w:rPr>
      <w:t>Mon</w:t>
    </w:r>
    <w:r w:rsidR="00562CA2">
      <w:rPr>
        <w:rFonts w:ascii="Arial" w:hAnsi="Arial"/>
        <w:b/>
        <w:bCs/>
        <w:color w:val="auto"/>
        <w:sz w:val="28"/>
        <w:szCs w:val="28"/>
      </w:rPr>
      <w:t>day</w:t>
    </w:r>
    <w:r w:rsidR="00562CA2" w:rsidRPr="00177C70">
      <w:rPr>
        <w:rFonts w:ascii="Arial" w:hAnsi="Arial"/>
        <w:b/>
        <w:bCs/>
        <w:color w:val="auto"/>
        <w:sz w:val="28"/>
        <w:szCs w:val="28"/>
      </w:rPr>
      <w:t xml:space="preserve">, </w:t>
    </w:r>
    <w:r w:rsidR="00E27020">
      <w:rPr>
        <w:rFonts w:ascii="Arial" w:hAnsi="Arial"/>
        <w:b/>
        <w:bCs/>
        <w:color w:val="auto"/>
        <w:sz w:val="28"/>
        <w:szCs w:val="28"/>
      </w:rPr>
      <w:t>Sept. 12</w:t>
    </w:r>
    <w:r>
      <w:rPr>
        <w:rFonts w:ascii="Arial" w:hAnsi="Arial"/>
        <w:b/>
        <w:bCs/>
        <w:color w:val="auto"/>
        <w:sz w:val="28"/>
        <w:szCs w:val="28"/>
      </w:rPr>
      <w:t>, 20</w:t>
    </w:r>
    <w:r w:rsidR="00E27020">
      <w:rPr>
        <w:rFonts w:ascii="Arial" w:hAnsi="Arial"/>
        <w:b/>
        <w:bCs/>
        <w:color w:val="auto"/>
        <w:sz w:val="28"/>
        <w:szCs w:val="28"/>
      </w:rPr>
      <w:t>22</w:t>
    </w:r>
    <w:r w:rsidR="00562CA2" w:rsidRPr="00177C70">
      <w:rPr>
        <w:rFonts w:ascii="Arial" w:hAnsi="Arial"/>
        <w:b/>
        <w:bCs/>
        <w:color w:val="auto"/>
        <w:sz w:val="28"/>
        <w:szCs w:val="28"/>
      </w:rPr>
      <w:t xml:space="preserve"> – </w:t>
    </w:r>
    <w:proofErr w:type="spellStart"/>
    <w:r w:rsidR="00E27020">
      <w:rPr>
        <w:rFonts w:ascii="Arial" w:hAnsi="Arial"/>
        <w:b/>
        <w:bCs/>
        <w:color w:val="auto"/>
        <w:sz w:val="28"/>
        <w:szCs w:val="28"/>
      </w:rPr>
      <w:t>Grandover</w:t>
    </w:r>
    <w:proofErr w:type="spellEnd"/>
    <w:r w:rsidR="00E27020">
      <w:rPr>
        <w:rFonts w:ascii="Arial" w:hAnsi="Arial"/>
        <w:b/>
        <w:bCs/>
        <w:color w:val="auto"/>
        <w:sz w:val="28"/>
        <w:szCs w:val="28"/>
      </w:rPr>
      <w:t xml:space="preserve"> Resort &amp; Spa</w:t>
    </w:r>
  </w:p>
  <w:p w14:paraId="69BE35B4" w14:textId="77777777" w:rsidR="00562CA2" w:rsidRDefault="00562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834"/>
    <w:multiLevelType w:val="hybridMultilevel"/>
    <w:tmpl w:val="FE12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FA1"/>
    <w:multiLevelType w:val="hybridMultilevel"/>
    <w:tmpl w:val="A4B4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034BE">
      <w:start w:val="1"/>
      <w:numFmt w:val="bullet"/>
      <w:pStyle w:val="NoSpacing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4546"/>
    <w:multiLevelType w:val="hybridMultilevel"/>
    <w:tmpl w:val="AD64643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80D15E2"/>
    <w:multiLevelType w:val="hybridMultilevel"/>
    <w:tmpl w:val="4C02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1328"/>
    <w:multiLevelType w:val="hybridMultilevel"/>
    <w:tmpl w:val="8F2E4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837FC"/>
    <w:multiLevelType w:val="hybridMultilevel"/>
    <w:tmpl w:val="00C2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3423"/>
    <w:multiLevelType w:val="hybridMultilevel"/>
    <w:tmpl w:val="E020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EBD"/>
    <w:multiLevelType w:val="hybridMultilevel"/>
    <w:tmpl w:val="978C502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12C6"/>
    <w:multiLevelType w:val="hybridMultilevel"/>
    <w:tmpl w:val="DF16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7617"/>
    <w:multiLevelType w:val="hybridMultilevel"/>
    <w:tmpl w:val="4CB2DF54"/>
    <w:lvl w:ilvl="0" w:tplc="26700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B5"/>
    <w:multiLevelType w:val="hybridMultilevel"/>
    <w:tmpl w:val="070E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054"/>
    <w:multiLevelType w:val="multilevel"/>
    <w:tmpl w:val="7610AC02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12" w15:restartNumberingAfterBreak="0">
    <w:nsid w:val="1D5F7FDC"/>
    <w:multiLevelType w:val="hybridMultilevel"/>
    <w:tmpl w:val="D0781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153B64"/>
    <w:multiLevelType w:val="hybridMultilevel"/>
    <w:tmpl w:val="4E7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848"/>
    <w:multiLevelType w:val="multilevel"/>
    <w:tmpl w:val="42DC4A08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15" w15:restartNumberingAfterBreak="0">
    <w:nsid w:val="273A1A10"/>
    <w:multiLevelType w:val="hybridMultilevel"/>
    <w:tmpl w:val="5670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25D41"/>
    <w:multiLevelType w:val="hybridMultilevel"/>
    <w:tmpl w:val="AA04D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4419B"/>
    <w:multiLevelType w:val="hybridMultilevel"/>
    <w:tmpl w:val="428A0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F272D"/>
    <w:multiLevelType w:val="hybridMultilevel"/>
    <w:tmpl w:val="10A2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A4DE8"/>
    <w:multiLevelType w:val="hybridMultilevel"/>
    <w:tmpl w:val="E008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E2FB7"/>
    <w:multiLevelType w:val="hybridMultilevel"/>
    <w:tmpl w:val="9EE4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F0B08"/>
    <w:multiLevelType w:val="hybridMultilevel"/>
    <w:tmpl w:val="BAD63CA2"/>
    <w:lvl w:ilvl="0" w:tplc="7BA49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FEE3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0730E"/>
    <w:multiLevelType w:val="hybridMultilevel"/>
    <w:tmpl w:val="8636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97DE2"/>
    <w:multiLevelType w:val="hybridMultilevel"/>
    <w:tmpl w:val="3D48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C4490"/>
    <w:multiLevelType w:val="hybridMultilevel"/>
    <w:tmpl w:val="FA14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5DD5"/>
    <w:multiLevelType w:val="multilevel"/>
    <w:tmpl w:val="1A58F6E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6" w15:restartNumberingAfterBreak="0">
    <w:nsid w:val="45102765"/>
    <w:multiLevelType w:val="hybridMultilevel"/>
    <w:tmpl w:val="2D58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17023"/>
    <w:multiLevelType w:val="hybridMultilevel"/>
    <w:tmpl w:val="18AE4DE8"/>
    <w:lvl w:ilvl="0" w:tplc="2C08B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13394"/>
    <w:multiLevelType w:val="multilevel"/>
    <w:tmpl w:val="003691FC"/>
    <w:styleLink w:val="Dash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9" w15:restartNumberingAfterBreak="0">
    <w:nsid w:val="520A1F67"/>
    <w:multiLevelType w:val="hybridMultilevel"/>
    <w:tmpl w:val="D460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25CA5"/>
    <w:multiLevelType w:val="hybridMultilevel"/>
    <w:tmpl w:val="EFBC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814AB"/>
    <w:multiLevelType w:val="hybridMultilevel"/>
    <w:tmpl w:val="1B6EB7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36911A0"/>
    <w:multiLevelType w:val="hybridMultilevel"/>
    <w:tmpl w:val="9E06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71575"/>
    <w:multiLevelType w:val="hybridMultilevel"/>
    <w:tmpl w:val="CBD6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E3D16"/>
    <w:multiLevelType w:val="hybridMultilevel"/>
    <w:tmpl w:val="720C9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625D"/>
    <w:multiLevelType w:val="hybridMultilevel"/>
    <w:tmpl w:val="6D74692A"/>
    <w:lvl w:ilvl="0" w:tplc="D734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83542"/>
    <w:multiLevelType w:val="hybridMultilevel"/>
    <w:tmpl w:val="FB7661B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35606"/>
    <w:multiLevelType w:val="hybridMultilevel"/>
    <w:tmpl w:val="B5005E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3470A1"/>
    <w:multiLevelType w:val="multilevel"/>
    <w:tmpl w:val="3064EC2E"/>
    <w:lvl w:ilvl="0">
      <w:start w:val="1"/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9" w15:restartNumberingAfterBreak="0">
    <w:nsid w:val="6F8765C9"/>
    <w:multiLevelType w:val="hybridMultilevel"/>
    <w:tmpl w:val="1954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39D4"/>
    <w:multiLevelType w:val="hybridMultilevel"/>
    <w:tmpl w:val="96F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D5F2B"/>
    <w:multiLevelType w:val="hybridMultilevel"/>
    <w:tmpl w:val="7092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26D"/>
    <w:multiLevelType w:val="hybridMultilevel"/>
    <w:tmpl w:val="EB2E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B1605"/>
    <w:multiLevelType w:val="multilevel"/>
    <w:tmpl w:val="E154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1"/>
  </w:num>
  <w:num w:numId="3">
    <w:abstractNumId w:val="14"/>
  </w:num>
  <w:num w:numId="4">
    <w:abstractNumId w:val="25"/>
  </w:num>
  <w:num w:numId="5">
    <w:abstractNumId w:val="28"/>
  </w:num>
  <w:num w:numId="6">
    <w:abstractNumId w:val="33"/>
  </w:num>
  <w:num w:numId="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5"/>
  </w:num>
  <w:num w:numId="14">
    <w:abstractNumId w:val="15"/>
  </w:num>
  <w:num w:numId="15">
    <w:abstractNumId w:val="18"/>
  </w:num>
  <w:num w:numId="16">
    <w:abstractNumId w:val="0"/>
  </w:num>
  <w:num w:numId="17">
    <w:abstractNumId w:val="26"/>
  </w:num>
  <w:num w:numId="18">
    <w:abstractNumId w:val="42"/>
  </w:num>
  <w:num w:numId="19">
    <w:abstractNumId w:val="6"/>
  </w:num>
  <w:num w:numId="20">
    <w:abstractNumId w:val="22"/>
  </w:num>
  <w:num w:numId="21">
    <w:abstractNumId w:val="3"/>
  </w:num>
  <w:num w:numId="22">
    <w:abstractNumId w:val="10"/>
  </w:num>
  <w:num w:numId="23">
    <w:abstractNumId w:val="21"/>
  </w:num>
  <w:num w:numId="24">
    <w:abstractNumId w:val="32"/>
  </w:num>
  <w:num w:numId="25">
    <w:abstractNumId w:val="8"/>
  </w:num>
  <w:num w:numId="26">
    <w:abstractNumId w:val="24"/>
  </w:num>
  <w:num w:numId="27">
    <w:abstractNumId w:val="30"/>
  </w:num>
  <w:num w:numId="28">
    <w:abstractNumId w:val="40"/>
  </w:num>
  <w:num w:numId="29">
    <w:abstractNumId w:val="41"/>
  </w:num>
  <w:num w:numId="30">
    <w:abstractNumId w:val="27"/>
  </w:num>
  <w:num w:numId="31">
    <w:abstractNumId w:val="36"/>
  </w:num>
  <w:num w:numId="32">
    <w:abstractNumId w:val="12"/>
  </w:num>
  <w:num w:numId="33">
    <w:abstractNumId w:val="19"/>
  </w:num>
  <w:num w:numId="34">
    <w:abstractNumId w:val="1"/>
  </w:num>
  <w:num w:numId="35">
    <w:abstractNumId w:val="2"/>
  </w:num>
  <w:num w:numId="36">
    <w:abstractNumId w:val="20"/>
  </w:num>
  <w:num w:numId="37">
    <w:abstractNumId w:val="7"/>
  </w:num>
  <w:num w:numId="38">
    <w:abstractNumId w:val="5"/>
  </w:num>
  <w:num w:numId="39">
    <w:abstractNumId w:val="37"/>
  </w:num>
  <w:num w:numId="40">
    <w:abstractNumId w:val="9"/>
  </w:num>
  <w:num w:numId="41">
    <w:abstractNumId w:val="31"/>
  </w:num>
  <w:num w:numId="42">
    <w:abstractNumId w:val="13"/>
  </w:num>
  <w:num w:numId="43">
    <w:abstractNumId w:val="17"/>
  </w:num>
  <w:num w:numId="44">
    <w:abstractNumId w:val="23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91"/>
    <w:rsid w:val="0001526C"/>
    <w:rsid w:val="00015725"/>
    <w:rsid w:val="000159C0"/>
    <w:rsid w:val="000249B0"/>
    <w:rsid w:val="000332E1"/>
    <w:rsid w:val="00034EC0"/>
    <w:rsid w:val="00045A9B"/>
    <w:rsid w:val="00062138"/>
    <w:rsid w:val="00067114"/>
    <w:rsid w:val="000712D7"/>
    <w:rsid w:val="00075761"/>
    <w:rsid w:val="000770A1"/>
    <w:rsid w:val="000771FD"/>
    <w:rsid w:val="0008197E"/>
    <w:rsid w:val="000865DE"/>
    <w:rsid w:val="00086F2B"/>
    <w:rsid w:val="00087F42"/>
    <w:rsid w:val="000A29E7"/>
    <w:rsid w:val="000A3541"/>
    <w:rsid w:val="000B070D"/>
    <w:rsid w:val="000B2822"/>
    <w:rsid w:val="000B39DC"/>
    <w:rsid w:val="000C11C7"/>
    <w:rsid w:val="000C4A56"/>
    <w:rsid w:val="000D0AD8"/>
    <w:rsid w:val="000D0FE6"/>
    <w:rsid w:val="000D2CB6"/>
    <w:rsid w:val="000E2735"/>
    <w:rsid w:val="000E4BD8"/>
    <w:rsid w:val="000F120B"/>
    <w:rsid w:val="000F2A46"/>
    <w:rsid w:val="000F36DD"/>
    <w:rsid w:val="000F563E"/>
    <w:rsid w:val="000F60A5"/>
    <w:rsid w:val="000F7C4A"/>
    <w:rsid w:val="001000E8"/>
    <w:rsid w:val="001001FF"/>
    <w:rsid w:val="001019CB"/>
    <w:rsid w:val="00102096"/>
    <w:rsid w:val="0010370F"/>
    <w:rsid w:val="001069F8"/>
    <w:rsid w:val="00110ABA"/>
    <w:rsid w:val="00110CE6"/>
    <w:rsid w:val="0011117C"/>
    <w:rsid w:val="001111DB"/>
    <w:rsid w:val="001118FA"/>
    <w:rsid w:val="00111A80"/>
    <w:rsid w:val="00115285"/>
    <w:rsid w:val="00115F65"/>
    <w:rsid w:val="00116223"/>
    <w:rsid w:val="001167C2"/>
    <w:rsid w:val="001227DC"/>
    <w:rsid w:val="00122B0D"/>
    <w:rsid w:val="00126F51"/>
    <w:rsid w:val="001308E7"/>
    <w:rsid w:val="00132948"/>
    <w:rsid w:val="00132C5F"/>
    <w:rsid w:val="001367D6"/>
    <w:rsid w:val="0014044F"/>
    <w:rsid w:val="00144917"/>
    <w:rsid w:val="00145C2F"/>
    <w:rsid w:val="001505B6"/>
    <w:rsid w:val="00152F06"/>
    <w:rsid w:val="00154D6D"/>
    <w:rsid w:val="001603F0"/>
    <w:rsid w:val="00163AE7"/>
    <w:rsid w:val="00163BC9"/>
    <w:rsid w:val="001643B7"/>
    <w:rsid w:val="001701E7"/>
    <w:rsid w:val="00170E2A"/>
    <w:rsid w:val="00171C33"/>
    <w:rsid w:val="00177C70"/>
    <w:rsid w:val="00180173"/>
    <w:rsid w:val="00180C99"/>
    <w:rsid w:val="00181A45"/>
    <w:rsid w:val="00181B3C"/>
    <w:rsid w:val="0018402B"/>
    <w:rsid w:val="00186567"/>
    <w:rsid w:val="00187704"/>
    <w:rsid w:val="00192AE9"/>
    <w:rsid w:val="001948CF"/>
    <w:rsid w:val="001950E4"/>
    <w:rsid w:val="001A0378"/>
    <w:rsid w:val="001A73D5"/>
    <w:rsid w:val="001B378A"/>
    <w:rsid w:val="001B4DC7"/>
    <w:rsid w:val="001C0F5A"/>
    <w:rsid w:val="001C7BE4"/>
    <w:rsid w:val="001D0196"/>
    <w:rsid w:val="001D1FF7"/>
    <w:rsid w:val="001D2994"/>
    <w:rsid w:val="001E1BF2"/>
    <w:rsid w:val="001E21CB"/>
    <w:rsid w:val="001E4498"/>
    <w:rsid w:val="001E4D5F"/>
    <w:rsid w:val="001F0624"/>
    <w:rsid w:val="001F266E"/>
    <w:rsid w:val="001F2F21"/>
    <w:rsid w:val="001F7D2E"/>
    <w:rsid w:val="002026A5"/>
    <w:rsid w:val="00203F5C"/>
    <w:rsid w:val="00207671"/>
    <w:rsid w:val="00217367"/>
    <w:rsid w:val="0021741D"/>
    <w:rsid w:val="0021773E"/>
    <w:rsid w:val="0021775E"/>
    <w:rsid w:val="00221B51"/>
    <w:rsid w:val="0022201A"/>
    <w:rsid w:val="0022356B"/>
    <w:rsid w:val="0022540C"/>
    <w:rsid w:val="00231D75"/>
    <w:rsid w:val="002333B5"/>
    <w:rsid w:val="00235280"/>
    <w:rsid w:val="00242881"/>
    <w:rsid w:val="00242ACD"/>
    <w:rsid w:val="00244137"/>
    <w:rsid w:val="00247711"/>
    <w:rsid w:val="002546D9"/>
    <w:rsid w:val="002579F1"/>
    <w:rsid w:val="00262A89"/>
    <w:rsid w:val="00262D39"/>
    <w:rsid w:val="002642B5"/>
    <w:rsid w:val="0026506B"/>
    <w:rsid w:val="0026629C"/>
    <w:rsid w:val="002732FE"/>
    <w:rsid w:val="00276640"/>
    <w:rsid w:val="002767C2"/>
    <w:rsid w:val="002767EE"/>
    <w:rsid w:val="002771BB"/>
    <w:rsid w:val="002813FB"/>
    <w:rsid w:val="00281446"/>
    <w:rsid w:val="0028392D"/>
    <w:rsid w:val="00283EB3"/>
    <w:rsid w:val="0029078F"/>
    <w:rsid w:val="00292EC2"/>
    <w:rsid w:val="0029320D"/>
    <w:rsid w:val="00294B7F"/>
    <w:rsid w:val="002A0108"/>
    <w:rsid w:val="002A219C"/>
    <w:rsid w:val="002A3F86"/>
    <w:rsid w:val="002A4755"/>
    <w:rsid w:val="002A68EE"/>
    <w:rsid w:val="002B37C3"/>
    <w:rsid w:val="002B3CBD"/>
    <w:rsid w:val="002B6EBD"/>
    <w:rsid w:val="002C20E8"/>
    <w:rsid w:val="002C2EDB"/>
    <w:rsid w:val="002C7FA2"/>
    <w:rsid w:val="002D0A3F"/>
    <w:rsid w:val="002D0BDC"/>
    <w:rsid w:val="002D28C3"/>
    <w:rsid w:val="002D2C55"/>
    <w:rsid w:val="002D31B1"/>
    <w:rsid w:val="002D4E47"/>
    <w:rsid w:val="002E0A9F"/>
    <w:rsid w:val="002E3DC3"/>
    <w:rsid w:val="002E5086"/>
    <w:rsid w:val="002E54E2"/>
    <w:rsid w:val="002E684E"/>
    <w:rsid w:val="002E7796"/>
    <w:rsid w:val="002F0649"/>
    <w:rsid w:val="002F0C6D"/>
    <w:rsid w:val="002F20C6"/>
    <w:rsid w:val="002F227B"/>
    <w:rsid w:val="002F3B1F"/>
    <w:rsid w:val="002F59EF"/>
    <w:rsid w:val="00303715"/>
    <w:rsid w:val="00303799"/>
    <w:rsid w:val="00315E03"/>
    <w:rsid w:val="003179A7"/>
    <w:rsid w:val="00323E09"/>
    <w:rsid w:val="003254BB"/>
    <w:rsid w:val="00326C63"/>
    <w:rsid w:val="00326E24"/>
    <w:rsid w:val="0032770D"/>
    <w:rsid w:val="0033127C"/>
    <w:rsid w:val="00332052"/>
    <w:rsid w:val="0033369F"/>
    <w:rsid w:val="00333850"/>
    <w:rsid w:val="00334B27"/>
    <w:rsid w:val="0033540E"/>
    <w:rsid w:val="0033587D"/>
    <w:rsid w:val="00336276"/>
    <w:rsid w:val="00342723"/>
    <w:rsid w:val="00343958"/>
    <w:rsid w:val="0034736A"/>
    <w:rsid w:val="0035104F"/>
    <w:rsid w:val="003517FA"/>
    <w:rsid w:val="003549F0"/>
    <w:rsid w:val="00356448"/>
    <w:rsid w:val="00357ADE"/>
    <w:rsid w:val="00361261"/>
    <w:rsid w:val="0036364A"/>
    <w:rsid w:val="00371A3E"/>
    <w:rsid w:val="003726FF"/>
    <w:rsid w:val="003728A7"/>
    <w:rsid w:val="00375A16"/>
    <w:rsid w:val="003766B3"/>
    <w:rsid w:val="003809FF"/>
    <w:rsid w:val="00384277"/>
    <w:rsid w:val="00384E19"/>
    <w:rsid w:val="0038675E"/>
    <w:rsid w:val="00387D06"/>
    <w:rsid w:val="00387E7B"/>
    <w:rsid w:val="0039078E"/>
    <w:rsid w:val="003911B1"/>
    <w:rsid w:val="003941C4"/>
    <w:rsid w:val="00395C3F"/>
    <w:rsid w:val="003963A2"/>
    <w:rsid w:val="00396576"/>
    <w:rsid w:val="003974B7"/>
    <w:rsid w:val="003A2693"/>
    <w:rsid w:val="003A3601"/>
    <w:rsid w:val="003A53E8"/>
    <w:rsid w:val="003B1213"/>
    <w:rsid w:val="003B3130"/>
    <w:rsid w:val="003B4581"/>
    <w:rsid w:val="003B638B"/>
    <w:rsid w:val="003B6EDB"/>
    <w:rsid w:val="003C1AB0"/>
    <w:rsid w:val="003C2398"/>
    <w:rsid w:val="003C53F9"/>
    <w:rsid w:val="003C7B9A"/>
    <w:rsid w:val="003D0855"/>
    <w:rsid w:val="003D3263"/>
    <w:rsid w:val="003D3704"/>
    <w:rsid w:val="003D5896"/>
    <w:rsid w:val="003F5ADB"/>
    <w:rsid w:val="003F6A61"/>
    <w:rsid w:val="00402B44"/>
    <w:rsid w:val="00404414"/>
    <w:rsid w:val="00411B6F"/>
    <w:rsid w:val="00413C8C"/>
    <w:rsid w:val="00413EB0"/>
    <w:rsid w:val="0041541D"/>
    <w:rsid w:val="00415EC6"/>
    <w:rsid w:val="00416791"/>
    <w:rsid w:val="00422136"/>
    <w:rsid w:val="004225D6"/>
    <w:rsid w:val="00431CFF"/>
    <w:rsid w:val="00431D5A"/>
    <w:rsid w:val="00435BD5"/>
    <w:rsid w:val="00444601"/>
    <w:rsid w:val="00444BBF"/>
    <w:rsid w:val="0045017F"/>
    <w:rsid w:val="0045085B"/>
    <w:rsid w:val="00452B8F"/>
    <w:rsid w:val="00454A4E"/>
    <w:rsid w:val="0046283C"/>
    <w:rsid w:val="0046395C"/>
    <w:rsid w:val="004641A1"/>
    <w:rsid w:val="00472EC2"/>
    <w:rsid w:val="0047457D"/>
    <w:rsid w:val="004815D5"/>
    <w:rsid w:val="004825A3"/>
    <w:rsid w:val="004844B6"/>
    <w:rsid w:val="004916BB"/>
    <w:rsid w:val="00493102"/>
    <w:rsid w:val="00496A93"/>
    <w:rsid w:val="00496BD3"/>
    <w:rsid w:val="004A3769"/>
    <w:rsid w:val="004A37F6"/>
    <w:rsid w:val="004A56E8"/>
    <w:rsid w:val="004A5876"/>
    <w:rsid w:val="004A5A0B"/>
    <w:rsid w:val="004A7308"/>
    <w:rsid w:val="004B0D1E"/>
    <w:rsid w:val="004B684B"/>
    <w:rsid w:val="004C2278"/>
    <w:rsid w:val="004C4AE9"/>
    <w:rsid w:val="004C75E2"/>
    <w:rsid w:val="004D3A9A"/>
    <w:rsid w:val="004D4358"/>
    <w:rsid w:val="004D6D39"/>
    <w:rsid w:val="004E41B5"/>
    <w:rsid w:val="004E775F"/>
    <w:rsid w:val="00500EDE"/>
    <w:rsid w:val="00501A29"/>
    <w:rsid w:val="00502BBF"/>
    <w:rsid w:val="00504290"/>
    <w:rsid w:val="00504BCD"/>
    <w:rsid w:val="00505FB3"/>
    <w:rsid w:val="005128FF"/>
    <w:rsid w:val="00514CFC"/>
    <w:rsid w:val="00517689"/>
    <w:rsid w:val="00521B7E"/>
    <w:rsid w:val="00524335"/>
    <w:rsid w:val="005305D6"/>
    <w:rsid w:val="00545330"/>
    <w:rsid w:val="0054688E"/>
    <w:rsid w:val="0055005B"/>
    <w:rsid w:val="005526AF"/>
    <w:rsid w:val="00553A0C"/>
    <w:rsid w:val="00557D80"/>
    <w:rsid w:val="00562CA2"/>
    <w:rsid w:val="005675DD"/>
    <w:rsid w:val="00571713"/>
    <w:rsid w:val="00572790"/>
    <w:rsid w:val="00577F15"/>
    <w:rsid w:val="005823E9"/>
    <w:rsid w:val="00582556"/>
    <w:rsid w:val="0058289C"/>
    <w:rsid w:val="00584778"/>
    <w:rsid w:val="005851A4"/>
    <w:rsid w:val="00591832"/>
    <w:rsid w:val="00592C3A"/>
    <w:rsid w:val="0059303F"/>
    <w:rsid w:val="00593C6C"/>
    <w:rsid w:val="005944E8"/>
    <w:rsid w:val="005966AB"/>
    <w:rsid w:val="00596FA0"/>
    <w:rsid w:val="005A088D"/>
    <w:rsid w:val="005A0AB2"/>
    <w:rsid w:val="005A6A9D"/>
    <w:rsid w:val="005B0B0B"/>
    <w:rsid w:val="005B0C04"/>
    <w:rsid w:val="005B3FB4"/>
    <w:rsid w:val="005B4FB6"/>
    <w:rsid w:val="005B5B13"/>
    <w:rsid w:val="005B65C3"/>
    <w:rsid w:val="005B6679"/>
    <w:rsid w:val="005C0208"/>
    <w:rsid w:val="005C08E3"/>
    <w:rsid w:val="005C09FD"/>
    <w:rsid w:val="005C0B22"/>
    <w:rsid w:val="005C0B35"/>
    <w:rsid w:val="005C6817"/>
    <w:rsid w:val="005D182E"/>
    <w:rsid w:val="005D3F70"/>
    <w:rsid w:val="005D644E"/>
    <w:rsid w:val="005E36DA"/>
    <w:rsid w:val="005E71E6"/>
    <w:rsid w:val="005E76E8"/>
    <w:rsid w:val="005F263B"/>
    <w:rsid w:val="005F3CC4"/>
    <w:rsid w:val="005F6BE1"/>
    <w:rsid w:val="006035E6"/>
    <w:rsid w:val="006036B5"/>
    <w:rsid w:val="006042F7"/>
    <w:rsid w:val="00604969"/>
    <w:rsid w:val="00607705"/>
    <w:rsid w:val="0061264E"/>
    <w:rsid w:val="00613777"/>
    <w:rsid w:val="00615F1D"/>
    <w:rsid w:val="00616648"/>
    <w:rsid w:val="006168AE"/>
    <w:rsid w:val="006278D8"/>
    <w:rsid w:val="006310D1"/>
    <w:rsid w:val="00635636"/>
    <w:rsid w:val="006374FE"/>
    <w:rsid w:val="00645101"/>
    <w:rsid w:val="0064518D"/>
    <w:rsid w:val="0064651E"/>
    <w:rsid w:val="00661E46"/>
    <w:rsid w:val="00664F41"/>
    <w:rsid w:val="00666858"/>
    <w:rsid w:val="00673623"/>
    <w:rsid w:val="00673891"/>
    <w:rsid w:val="006740BC"/>
    <w:rsid w:val="00674902"/>
    <w:rsid w:val="00674E7F"/>
    <w:rsid w:val="00677391"/>
    <w:rsid w:val="00677891"/>
    <w:rsid w:val="00686DAA"/>
    <w:rsid w:val="00690676"/>
    <w:rsid w:val="00690813"/>
    <w:rsid w:val="006920E7"/>
    <w:rsid w:val="00693AE4"/>
    <w:rsid w:val="006A33DC"/>
    <w:rsid w:val="006A4521"/>
    <w:rsid w:val="006A4946"/>
    <w:rsid w:val="006A5CC8"/>
    <w:rsid w:val="006A7BFB"/>
    <w:rsid w:val="006B0142"/>
    <w:rsid w:val="006B6234"/>
    <w:rsid w:val="006B72AC"/>
    <w:rsid w:val="006C0F22"/>
    <w:rsid w:val="006C352A"/>
    <w:rsid w:val="006C6FD5"/>
    <w:rsid w:val="006D0DA6"/>
    <w:rsid w:val="006D2F62"/>
    <w:rsid w:val="006D33D0"/>
    <w:rsid w:val="006D3E0A"/>
    <w:rsid w:val="006D51CC"/>
    <w:rsid w:val="006D60D5"/>
    <w:rsid w:val="006E32A8"/>
    <w:rsid w:val="006E38BD"/>
    <w:rsid w:val="006E45DC"/>
    <w:rsid w:val="006E69FC"/>
    <w:rsid w:val="006F524D"/>
    <w:rsid w:val="006F543C"/>
    <w:rsid w:val="007067BD"/>
    <w:rsid w:val="00706D9B"/>
    <w:rsid w:val="00710580"/>
    <w:rsid w:val="00721175"/>
    <w:rsid w:val="00725B45"/>
    <w:rsid w:val="00726F61"/>
    <w:rsid w:val="00731F3B"/>
    <w:rsid w:val="00735139"/>
    <w:rsid w:val="0074315D"/>
    <w:rsid w:val="00746065"/>
    <w:rsid w:val="00746D42"/>
    <w:rsid w:val="00747F04"/>
    <w:rsid w:val="007536AB"/>
    <w:rsid w:val="00757F93"/>
    <w:rsid w:val="007600D1"/>
    <w:rsid w:val="00761E99"/>
    <w:rsid w:val="0076708A"/>
    <w:rsid w:val="007677B8"/>
    <w:rsid w:val="00767F11"/>
    <w:rsid w:val="00772B87"/>
    <w:rsid w:val="00781141"/>
    <w:rsid w:val="00781578"/>
    <w:rsid w:val="00790D4B"/>
    <w:rsid w:val="00795CD0"/>
    <w:rsid w:val="007A02A6"/>
    <w:rsid w:val="007A14AB"/>
    <w:rsid w:val="007A3BD6"/>
    <w:rsid w:val="007A568F"/>
    <w:rsid w:val="007A64F8"/>
    <w:rsid w:val="007A698C"/>
    <w:rsid w:val="007A7DF7"/>
    <w:rsid w:val="007B386B"/>
    <w:rsid w:val="007B39B5"/>
    <w:rsid w:val="007B46E5"/>
    <w:rsid w:val="007B4752"/>
    <w:rsid w:val="007B7172"/>
    <w:rsid w:val="007C1EE5"/>
    <w:rsid w:val="007C48A9"/>
    <w:rsid w:val="007C4F77"/>
    <w:rsid w:val="007D064E"/>
    <w:rsid w:val="007D0C1C"/>
    <w:rsid w:val="007D2ECE"/>
    <w:rsid w:val="007D5ED9"/>
    <w:rsid w:val="007E18F8"/>
    <w:rsid w:val="007E32C9"/>
    <w:rsid w:val="007E40EB"/>
    <w:rsid w:val="007E73B8"/>
    <w:rsid w:val="007F1FC7"/>
    <w:rsid w:val="007F390D"/>
    <w:rsid w:val="007F71BF"/>
    <w:rsid w:val="00800A5E"/>
    <w:rsid w:val="00800AD2"/>
    <w:rsid w:val="00801C60"/>
    <w:rsid w:val="00805A68"/>
    <w:rsid w:val="00805CE9"/>
    <w:rsid w:val="00812DBB"/>
    <w:rsid w:val="00813BE8"/>
    <w:rsid w:val="00817426"/>
    <w:rsid w:val="00826F34"/>
    <w:rsid w:val="00830364"/>
    <w:rsid w:val="00830372"/>
    <w:rsid w:val="00831A53"/>
    <w:rsid w:val="0083260F"/>
    <w:rsid w:val="00832E7B"/>
    <w:rsid w:val="00832FFE"/>
    <w:rsid w:val="008343B3"/>
    <w:rsid w:val="0084193D"/>
    <w:rsid w:val="008435AC"/>
    <w:rsid w:val="008441A0"/>
    <w:rsid w:val="00846065"/>
    <w:rsid w:val="008544A3"/>
    <w:rsid w:val="00855BDF"/>
    <w:rsid w:val="00857578"/>
    <w:rsid w:val="00860519"/>
    <w:rsid w:val="00862363"/>
    <w:rsid w:val="00866D60"/>
    <w:rsid w:val="00872138"/>
    <w:rsid w:val="0087304E"/>
    <w:rsid w:val="008817CF"/>
    <w:rsid w:val="00882216"/>
    <w:rsid w:val="008831C1"/>
    <w:rsid w:val="00884D25"/>
    <w:rsid w:val="0089029E"/>
    <w:rsid w:val="00892D61"/>
    <w:rsid w:val="0089354C"/>
    <w:rsid w:val="008957FC"/>
    <w:rsid w:val="00897E7F"/>
    <w:rsid w:val="008A2DD5"/>
    <w:rsid w:val="008A51BF"/>
    <w:rsid w:val="008A7465"/>
    <w:rsid w:val="008B0CA2"/>
    <w:rsid w:val="008B32A0"/>
    <w:rsid w:val="008B32E4"/>
    <w:rsid w:val="008B7B13"/>
    <w:rsid w:val="008C2685"/>
    <w:rsid w:val="008D10B0"/>
    <w:rsid w:val="008D15D3"/>
    <w:rsid w:val="008D2554"/>
    <w:rsid w:val="008D3CAA"/>
    <w:rsid w:val="008D66D9"/>
    <w:rsid w:val="008E35C4"/>
    <w:rsid w:val="008E367D"/>
    <w:rsid w:val="008E3A77"/>
    <w:rsid w:val="008E7FD9"/>
    <w:rsid w:val="00912D5C"/>
    <w:rsid w:val="00913647"/>
    <w:rsid w:val="00916743"/>
    <w:rsid w:val="009179A7"/>
    <w:rsid w:val="00922B83"/>
    <w:rsid w:val="00923A7D"/>
    <w:rsid w:val="0092495F"/>
    <w:rsid w:val="00924CC8"/>
    <w:rsid w:val="009266B1"/>
    <w:rsid w:val="00926B1B"/>
    <w:rsid w:val="00927F58"/>
    <w:rsid w:val="00931897"/>
    <w:rsid w:val="00932894"/>
    <w:rsid w:val="0096129F"/>
    <w:rsid w:val="009628C5"/>
    <w:rsid w:val="00966012"/>
    <w:rsid w:val="009750E3"/>
    <w:rsid w:val="009762EB"/>
    <w:rsid w:val="00980E3C"/>
    <w:rsid w:val="00983B66"/>
    <w:rsid w:val="0098476B"/>
    <w:rsid w:val="0098799C"/>
    <w:rsid w:val="00997154"/>
    <w:rsid w:val="00997D31"/>
    <w:rsid w:val="009A1C9A"/>
    <w:rsid w:val="009A6FDE"/>
    <w:rsid w:val="009B2B94"/>
    <w:rsid w:val="009B2DA7"/>
    <w:rsid w:val="009B5174"/>
    <w:rsid w:val="009C5528"/>
    <w:rsid w:val="009C753A"/>
    <w:rsid w:val="009D0742"/>
    <w:rsid w:val="009D6E8B"/>
    <w:rsid w:val="009D6EE9"/>
    <w:rsid w:val="009D7353"/>
    <w:rsid w:val="009E0502"/>
    <w:rsid w:val="009E3006"/>
    <w:rsid w:val="009E34E6"/>
    <w:rsid w:val="009E656B"/>
    <w:rsid w:val="009F35BC"/>
    <w:rsid w:val="009F7ACA"/>
    <w:rsid w:val="00A004B9"/>
    <w:rsid w:val="00A00C16"/>
    <w:rsid w:val="00A019CF"/>
    <w:rsid w:val="00A0230D"/>
    <w:rsid w:val="00A03F2E"/>
    <w:rsid w:val="00A053EC"/>
    <w:rsid w:val="00A17ABD"/>
    <w:rsid w:val="00A23AEA"/>
    <w:rsid w:val="00A261F8"/>
    <w:rsid w:val="00A272C7"/>
    <w:rsid w:val="00A300E1"/>
    <w:rsid w:val="00A305A4"/>
    <w:rsid w:val="00A30670"/>
    <w:rsid w:val="00A30C7F"/>
    <w:rsid w:val="00A31232"/>
    <w:rsid w:val="00A35AB5"/>
    <w:rsid w:val="00A3611D"/>
    <w:rsid w:val="00A36554"/>
    <w:rsid w:val="00A37145"/>
    <w:rsid w:val="00A40934"/>
    <w:rsid w:val="00A4536E"/>
    <w:rsid w:val="00A50404"/>
    <w:rsid w:val="00A50BC1"/>
    <w:rsid w:val="00A51301"/>
    <w:rsid w:val="00A5728B"/>
    <w:rsid w:val="00A606C5"/>
    <w:rsid w:val="00A61395"/>
    <w:rsid w:val="00A62FE2"/>
    <w:rsid w:val="00A63610"/>
    <w:rsid w:val="00A64ED2"/>
    <w:rsid w:val="00A7316B"/>
    <w:rsid w:val="00A81A8B"/>
    <w:rsid w:val="00A8388D"/>
    <w:rsid w:val="00A9120E"/>
    <w:rsid w:val="00A9366B"/>
    <w:rsid w:val="00A97FF0"/>
    <w:rsid w:val="00AA1E7F"/>
    <w:rsid w:val="00AA5FB4"/>
    <w:rsid w:val="00AA72F6"/>
    <w:rsid w:val="00AB5125"/>
    <w:rsid w:val="00AB54EF"/>
    <w:rsid w:val="00AB5508"/>
    <w:rsid w:val="00AB5AB6"/>
    <w:rsid w:val="00AB5D4F"/>
    <w:rsid w:val="00AB7597"/>
    <w:rsid w:val="00AB76C4"/>
    <w:rsid w:val="00AC31BC"/>
    <w:rsid w:val="00AC3B48"/>
    <w:rsid w:val="00AC3B99"/>
    <w:rsid w:val="00AC5F0D"/>
    <w:rsid w:val="00AD220A"/>
    <w:rsid w:val="00AD3C62"/>
    <w:rsid w:val="00AD445E"/>
    <w:rsid w:val="00AD7ED7"/>
    <w:rsid w:val="00AE1749"/>
    <w:rsid w:val="00AE1C77"/>
    <w:rsid w:val="00AE547C"/>
    <w:rsid w:val="00AE7635"/>
    <w:rsid w:val="00AE77E8"/>
    <w:rsid w:val="00AF0759"/>
    <w:rsid w:val="00AF31B2"/>
    <w:rsid w:val="00AF446C"/>
    <w:rsid w:val="00AF4FEE"/>
    <w:rsid w:val="00AF5D8E"/>
    <w:rsid w:val="00B000F8"/>
    <w:rsid w:val="00B05B91"/>
    <w:rsid w:val="00B10D1D"/>
    <w:rsid w:val="00B110C3"/>
    <w:rsid w:val="00B13277"/>
    <w:rsid w:val="00B246D6"/>
    <w:rsid w:val="00B25582"/>
    <w:rsid w:val="00B25ED1"/>
    <w:rsid w:val="00B26CC0"/>
    <w:rsid w:val="00B315B9"/>
    <w:rsid w:val="00B3216D"/>
    <w:rsid w:val="00B34ADE"/>
    <w:rsid w:val="00B368D5"/>
    <w:rsid w:val="00B3695B"/>
    <w:rsid w:val="00B4119E"/>
    <w:rsid w:val="00B41632"/>
    <w:rsid w:val="00B42C48"/>
    <w:rsid w:val="00B42FFC"/>
    <w:rsid w:val="00B44EAB"/>
    <w:rsid w:val="00B52BBA"/>
    <w:rsid w:val="00B5321F"/>
    <w:rsid w:val="00B6163C"/>
    <w:rsid w:val="00B6328F"/>
    <w:rsid w:val="00B63682"/>
    <w:rsid w:val="00B6385E"/>
    <w:rsid w:val="00B66817"/>
    <w:rsid w:val="00B72A30"/>
    <w:rsid w:val="00B73020"/>
    <w:rsid w:val="00B73D10"/>
    <w:rsid w:val="00B751E3"/>
    <w:rsid w:val="00B81294"/>
    <w:rsid w:val="00B90228"/>
    <w:rsid w:val="00B905B0"/>
    <w:rsid w:val="00B92060"/>
    <w:rsid w:val="00B92879"/>
    <w:rsid w:val="00B94590"/>
    <w:rsid w:val="00B957B4"/>
    <w:rsid w:val="00BA4E1E"/>
    <w:rsid w:val="00BA57A6"/>
    <w:rsid w:val="00BA6785"/>
    <w:rsid w:val="00BA7DEE"/>
    <w:rsid w:val="00BB3237"/>
    <w:rsid w:val="00BB7462"/>
    <w:rsid w:val="00BC1B10"/>
    <w:rsid w:val="00BC26C2"/>
    <w:rsid w:val="00BC7C07"/>
    <w:rsid w:val="00BD216A"/>
    <w:rsid w:val="00BD3A3E"/>
    <w:rsid w:val="00BE2750"/>
    <w:rsid w:val="00BE33CA"/>
    <w:rsid w:val="00BE5815"/>
    <w:rsid w:val="00BE59B3"/>
    <w:rsid w:val="00BF046E"/>
    <w:rsid w:val="00BF0B78"/>
    <w:rsid w:val="00BF32DF"/>
    <w:rsid w:val="00BF450E"/>
    <w:rsid w:val="00C00AE4"/>
    <w:rsid w:val="00C0395B"/>
    <w:rsid w:val="00C06A37"/>
    <w:rsid w:val="00C10C5C"/>
    <w:rsid w:val="00C200F9"/>
    <w:rsid w:val="00C21962"/>
    <w:rsid w:val="00C25C8C"/>
    <w:rsid w:val="00C31022"/>
    <w:rsid w:val="00C31394"/>
    <w:rsid w:val="00C332AC"/>
    <w:rsid w:val="00C35537"/>
    <w:rsid w:val="00C35CD5"/>
    <w:rsid w:val="00C47C25"/>
    <w:rsid w:val="00C51A6A"/>
    <w:rsid w:val="00C53C2C"/>
    <w:rsid w:val="00C54AA6"/>
    <w:rsid w:val="00C61262"/>
    <w:rsid w:val="00C61F54"/>
    <w:rsid w:val="00C71B67"/>
    <w:rsid w:val="00C74201"/>
    <w:rsid w:val="00C80E97"/>
    <w:rsid w:val="00C82570"/>
    <w:rsid w:val="00C876DA"/>
    <w:rsid w:val="00C904F5"/>
    <w:rsid w:val="00C97277"/>
    <w:rsid w:val="00CA0738"/>
    <w:rsid w:val="00CA1964"/>
    <w:rsid w:val="00CC4DE3"/>
    <w:rsid w:val="00CD0A2E"/>
    <w:rsid w:val="00CD372C"/>
    <w:rsid w:val="00CD65FA"/>
    <w:rsid w:val="00CE303A"/>
    <w:rsid w:val="00CF0951"/>
    <w:rsid w:val="00CF0CE0"/>
    <w:rsid w:val="00CF2E72"/>
    <w:rsid w:val="00CF644D"/>
    <w:rsid w:val="00D00624"/>
    <w:rsid w:val="00D01145"/>
    <w:rsid w:val="00D0318A"/>
    <w:rsid w:val="00D04CF8"/>
    <w:rsid w:val="00D073B4"/>
    <w:rsid w:val="00D12C4D"/>
    <w:rsid w:val="00D2239F"/>
    <w:rsid w:val="00D241D8"/>
    <w:rsid w:val="00D27332"/>
    <w:rsid w:val="00D330E1"/>
    <w:rsid w:val="00D46F2A"/>
    <w:rsid w:val="00D50803"/>
    <w:rsid w:val="00D51772"/>
    <w:rsid w:val="00D5244F"/>
    <w:rsid w:val="00D7035F"/>
    <w:rsid w:val="00D72E68"/>
    <w:rsid w:val="00D7325E"/>
    <w:rsid w:val="00D73510"/>
    <w:rsid w:val="00D76BBF"/>
    <w:rsid w:val="00D8010F"/>
    <w:rsid w:val="00D813C0"/>
    <w:rsid w:val="00D82B86"/>
    <w:rsid w:val="00D8368E"/>
    <w:rsid w:val="00D873D8"/>
    <w:rsid w:val="00D87767"/>
    <w:rsid w:val="00D92FF6"/>
    <w:rsid w:val="00D9376E"/>
    <w:rsid w:val="00D97159"/>
    <w:rsid w:val="00D97A4F"/>
    <w:rsid w:val="00DA1092"/>
    <w:rsid w:val="00DA11B8"/>
    <w:rsid w:val="00DA2292"/>
    <w:rsid w:val="00DA4D48"/>
    <w:rsid w:val="00DA5D11"/>
    <w:rsid w:val="00DA5DB4"/>
    <w:rsid w:val="00DB1C1A"/>
    <w:rsid w:val="00DB211D"/>
    <w:rsid w:val="00DB408D"/>
    <w:rsid w:val="00DB5162"/>
    <w:rsid w:val="00DB5A11"/>
    <w:rsid w:val="00DB7167"/>
    <w:rsid w:val="00DC117E"/>
    <w:rsid w:val="00DC4090"/>
    <w:rsid w:val="00DC6957"/>
    <w:rsid w:val="00DC69C4"/>
    <w:rsid w:val="00DD4E16"/>
    <w:rsid w:val="00DE552F"/>
    <w:rsid w:val="00DE79B5"/>
    <w:rsid w:val="00DF196B"/>
    <w:rsid w:val="00DF33EF"/>
    <w:rsid w:val="00DF5197"/>
    <w:rsid w:val="00E03E8B"/>
    <w:rsid w:val="00E07D38"/>
    <w:rsid w:val="00E10251"/>
    <w:rsid w:val="00E139D6"/>
    <w:rsid w:val="00E14B6A"/>
    <w:rsid w:val="00E15FE7"/>
    <w:rsid w:val="00E166DC"/>
    <w:rsid w:val="00E17432"/>
    <w:rsid w:val="00E2280F"/>
    <w:rsid w:val="00E23A06"/>
    <w:rsid w:val="00E23DAD"/>
    <w:rsid w:val="00E264AE"/>
    <w:rsid w:val="00E27020"/>
    <w:rsid w:val="00E30F90"/>
    <w:rsid w:val="00E322A8"/>
    <w:rsid w:val="00E35C88"/>
    <w:rsid w:val="00E371A0"/>
    <w:rsid w:val="00E40F2B"/>
    <w:rsid w:val="00E416CB"/>
    <w:rsid w:val="00E45070"/>
    <w:rsid w:val="00E4687C"/>
    <w:rsid w:val="00E47CBD"/>
    <w:rsid w:val="00E51AB1"/>
    <w:rsid w:val="00E52FB6"/>
    <w:rsid w:val="00E5711E"/>
    <w:rsid w:val="00E57E7A"/>
    <w:rsid w:val="00E677A7"/>
    <w:rsid w:val="00E709BF"/>
    <w:rsid w:val="00E71319"/>
    <w:rsid w:val="00E71769"/>
    <w:rsid w:val="00E72E32"/>
    <w:rsid w:val="00E7661C"/>
    <w:rsid w:val="00E778CF"/>
    <w:rsid w:val="00E80FBB"/>
    <w:rsid w:val="00E80FED"/>
    <w:rsid w:val="00E8292A"/>
    <w:rsid w:val="00E82AAE"/>
    <w:rsid w:val="00E82B98"/>
    <w:rsid w:val="00E93714"/>
    <w:rsid w:val="00E9409B"/>
    <w:rsid w:val="00E9426D"/>
    <w:rsid w:val="00E96C05"/>
    <w:rsid w:val="00EA0514"/>
    <w:rsid w:val="00EA0F9E"/>
    <w:rsid w:val="00EA5DF5"/>
    <w:rsid w:val="00EA6DFE"/>
    <w:rsid w:val="00EB4ADD"/>
    <w:rsid w:val="00EB54C2"/>
    <w:rsid w:val="00EB6ECF"/>
    <w:rsid w:val="00EB7788"/>
    <w:rsid w:val="00EC2B3E"/>
    <w:rsid w:val="00EC4614"/>
    <w:rsid w:val="00ED5AB1"/>
    <w:rsid w:val="00ED687E"/>
    <w:rsid w:val="00ED75F5"/>
    <w:rsid w:val="00ED7822"/>
    <w:rsid w:val="00EE4EE9"/>
    <w:rsid w:val="00EE6449"/>
    <w:rsid w:val="00EE7587"/>
    <w:rsid w:val="00EF3884"/>
    <w:rsid w:val="00F01BBC"/>
    <w:rsid w:val="00F01E7B"/>
    <w:rsid w:val="00F0295B"/>
    <w:rsid w:val="00F03B15"/>
    <w:rsid w:val="00F06DA9"/>
    <w:rsid w:val="00F07043"/>
    <w:rsid w:val="00F106C7"/>
    <w:rsid w:val="00F13544"/>
    <w:rsid w:val="00F17813"/>
    <w:rsid w:val="00F21D42"/>
    <w:rsid w:val="00F22DE8"/>
    <w:rsid w:val="00F24CA0"/>
    <w:rsid w:val="00F327CB"/>
    <w:rsid w:val="00F32C60"/>
    <w:rsid w:val="00F37AC8"/>
    <w:rsid w:val="00F41FAF"/>
    <w:rsid w:val="00F451F5"/>
    <w:rsid w:val="00F460D4"/>
    <w:rsid w:val="00F5085B"/>
    <w:rsid w:val="00F53BE7"/>
    <w:rsid w:val="00F55946"/>
    <w:rsid w:val="00F566EE"/>
    <w:rsid w:val="00F57C9D"/>
    <w:rsid w:val="00F6349F"/>
    <w:rsid w:val="00F648EA"/>
    <w:rsid w:val="00F650E2"/>
    <w:rsid w:val="00F67C55"/>
    <w:rsid w:val="00F74717"/>
    <w:rsid w:val="00F7504E"/>
    <w:rsid w:val="00F80BD3"/>
    <w:rsid w:val="00F8552F"/>
    <w:rsid w:val="00F858D6"/>
    <w:rsid w:val="00F8611F"/>
    <w:rsid w:val="00F95CD8"/>
    <w:rsid w:val="00F9685E"/>
    <w:rsid w:val="00FA02D5"/>
    <w:rsid w:val="00FA231F"/>
    <w:rsid w:val="00FA59F2"/>
    <w:rsid w:val="00FA7F2D"/>
    <w:rsid w:val="00FB1B12"/>
    <w:rsid w:val="00FB4A08"/>
    <w:rsid w:val="00FB6B14"/>
    <w:rsid w:val="00FB7737"/>
    <w:rsid w:val="00FB7FFD"/>
    <w:rsid w:val="00FC4B15"/>
    <w:rsid w:val="00FD18D8"/>
    <w:rsid w:val="00FD4681"/>
    <w:rsid w:val="00FD6C15"/>
    <w:rsid w:val="00FD7241"/>
    <w:rsid w:val="00FE22B2"/>
    <w:rsid w:val="00FE25A7"/>
    <w:rsid w:val="00FF127D"/>
    <w:rsid w:val="00FF2FA2"/>
    <w:rsid w:val="00FF3330"/>
    <w:rsid w:val="00FF410B"/>
    <w:rsid w:val="00FF6E12"/>
    <w:rsid w:val="00FF6F7D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BB582"/>
  <w15:docId w15:val="{8F4BBE7E-CF16-634F-AB0C-7D118975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B91"/>
    <w:rPr>
      <w:u w:val="single"/>
    </w:rPr>
  </w:style>
  <w:style w:type="paragraph" w:customStyle="1" w:styleId="HeaderFooter">
    <w:name w:val="Header &amp; Footer"/>
    <w:rsid w:val="00B05B9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lainText">
    <w:name w:val="Plain Text"/>
    <w:link w:val="PlainTextChar"/>
    <w:rsid w:val="00B05B91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Dash">
    <w:name w:val="Dash"/>
    <w:rsid w:val="00B05B91"/>
    <w:pPr>
      <w:numPr>
        <w:numId w:val="5"/>
      </w:numPr>
    </w:pPr>
  </w:style>
  <w:style w:type="paragraph" w:customStyle="1" w:styleId="Body">
    <w:name w:val="Body"/>
    <w:rsid w:val="00B05B9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41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9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93D"/>
    <w:rPr>
      <w:sz w:val="24"/>
      <w:szCs w:val="24"/>
    </w:rPr>
  </w:style>
  <w:style w:type="paragraph" w:customStyle="1" w:styleId="Default">
    <w:name w:val="Default"/>
    <w:basedOn w:val="Normal"/>
    <w:rsid w:val="00D97159"/>
    <w:rPr>
      <w:rFonts w:ascii="Helvetica" w:eastAsiaTheme="minorHAnsi" w:hAnsi="Helvetica" w:cs="Helvetic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B121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lainTextChar">
    <w:name w:val="Plain Text Char"/>
    <w:basedOn w:val="DefaultParagraphFont"/>
    <w:link w:val="PlainText"/>
    <w:rsid w:val="00862363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styleId="NoSpacing">
    <w:name w:val="No Spacing"/>
    <w:link w:val="NoSpacingChar"/>
    <w:uiPriority w:val="1"/>
    <w:qFormat/>
    <w:rsid w:val="00C74201"/>
    <w:pPr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10"/>
    </w:pPr>
    <w:rPr>
      <w:rFonts w:ascii="Arial" w:eastAsia="Calibri" w:hAnsi="Arial" w:cs="Arial"/>
      <w:color w:val="000000"/>
      <w:sz w:val="28"/>
      <w:szCs w:val="28"/>
      <w:u w:color="000000"/>
      <w:bdr w:val="none" w:sz="0" w:space="0" w:color="auto"/>
    </w:rPr>
  </w:style>
  <w:style w:type="paragraph" w:customStyle="1" w:styleId="default0">
    <w:name w:val="default"/>
    <w:basedOn w:val="Normal"/>
    <w:rsid w:val="00E709BF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E709BF"/>
  </w:style>
  <w:style w:type="paragraph" w:styleId="BalloonText">
    <w:name w:val="Balloon Text"/>
    <w:basedOn w:val="Normal"/>
    <w:link w:val="BalloonTextChar"/>
    <w:uiPriority w:val="99"/>
    <w:semiHidden/>
    <w:unhideWhenUsed/>
    <w:rsid w:val="00E17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3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B34ADE"/>
  </w:style>
  <w:style w:type="character" w:customStyle="1" w:styleId="NoSpacingChar">
    <w:name w:val="No Spacing Char"/>
    <w:basedOn w:val="DefaultParagraphFont"/>
    <w:link w:val="NoSpacing"/>
    <w:uiPriority w:val="1"/>
    <w:rsid w:val="00C74201"/>
    <w:rPr>
      <w:rFonts w:ascii="Arial" w:eastAsia="Calibri" w:hAnsi="Arial" w:cs="Arial"/>
      <w:color w:val="000000"/>
      <w:sz w:val="28"/>
      <w:szCs w:val="28"/>
      <w:u w:color="00000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E45DC"/>
    <w:rPr>
      <w:color w:val="FF00FF" w:themeColor="followedHyperlink"/>
      <w:u w:val="single"/>
    </w:rPr>
  </w:style>
  <w:style w:type="character" w:customStyle="1" w:styleId="A12">
    <w:name w:val="A12"/>
    <w:uiPriority w:val="99"/>
    <w:rsid w:val="00326E24"/>
    <w:rPr>
      <w:rFonts w:cs="Roboto"/>
      <w:b/>
      <w:bCs/>
      <w:color w:val="626365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606C5"/>
    <w:pPr>
      <w:autoSpaceDE w:val="0"/>
      <w:autoSpaceDN w:val="0"/>
      <w:adjustRightInd w:val="0"/>
      <w:spacing w:line="241" w:lineRule="atLeast"/>
    </w:pPr>
    <w:rPr>
      <w:rFonts w:ascii="Roboto" w:eastAsia="Arial Unicode MS" w:hAnsi="Roboto" w:cs="Times New Roman"/>
      <w:color w:val="auto"/>
      <w:sz w:val="24"/>
      <w:szCs w:val="24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4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A475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A475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5528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163C"/>
    <w:rPr>
      <w:color w:val="808080"/>
      <w:shd w:val="clear" w:color="auto" w:fill="E6E6E6"/>
    </w:rPr>
  </w:style>
  <w:style w:type="paragraph" w:customStyle="1" w:styleId="xmsonospacing">
    <w:name w:val="x_msonospacing"/>
    <w:basedOn w:val="Normal"/>
    <w:rsid w:val="004916B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B3130"/>
    <w:rPr>
      <w:i/>
      <w:iCs/>
    </w:rPr>
  </w:style>
  <w:style w:type="character" w:customStyle="1" w:styleId="dash0">
    <w:name w:val="dash"/>
    <w:basedOn w:val="DefaultParagraphFont"/>
    <w:rsid w:val="003B3130"/>
  </w:style>
  <w:style w:type="character" w:customStyle="1" w:styleId="normaltextrun">
    <w:name w:val="normaltextrun"/>
    <w:basedOn w:val="DefaultParagraphFont"/>
    <w:rsid w:val="00BD3A3E"/>
  </w:style>
  <w:style w:type="character" w:customStyle="1" w:styleId="eop">
    <w:name w:val="eop"/>
    <w:basedOn w:val="DefaultParagraphFont"/>
    <w:rsid w:val="00BD3A3E"/>
  </w:style>
  <w:style w:type="character" w:styleId="UnresolvedMention">
    <w:name w:val="Unresolved Mention"/>
    <w:basedOn w:val="DefaultParagraphFont"/>
    <w:uiPriority w:val="99"/>
    <w:semiHidden/>
    <w:unhideWhenUsed/>
    <w:rsid w:val="0075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ncello@onservices.com" TargetMode="External"/><Relationship Id="rId13" Type="http://schemas.openxmlformats.org/officeDocument/2006/relationships/hyperlink" Target="https://us02web.zoom.us/j/88561034385?pwd=dDgyNHh6Y3NMdnloaFJWZld4MGJWUT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damv@vanderveenphotographer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il.laughlin@unitedwaygs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chael.cottingham@unitedwayg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.longmire@unitedwaygso.org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56E82-A508-6F48-9CEB-6CCC0A8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3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reen</dc:creator>
  <cp:lastModifiedBy>Michael Cottingham</cp:lastModifiedBy>
  <cp:revision>2</cp:revision>
  <cp:lastPrinted>2022-09-12T10:39:00Z</cp:lastPrinted>
  <dcterms:created xsi:type="dcterms:W3CDTF">2022-09-12T10:41:00Z</dcterms:created>
  <dcterms:modified xsi:type="dcterms:W3CDTF">2022-09-12T10:41:00Z</dcterms:modified>
</cp:coreProperties>
</file>